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35"/>
        <w:gridCol w:w="2800"/>
      </w:tblGrid>
      <w:tr w:rsidR="000C1EAA" w:rsidRPr="000C1EAA" w:rsidTr="008E4F2E">
        <w:trPr>
          <w:trHeight w:val="235"/>
        </w:trPr>
        <w:tc>
          <w:tcPr>
            <w:tcW w:w="7905" w:type="dxa"/>
            <w:gridSpan w:val="2"/>
            <w:shd w:val="clear" w:color="auto" w:fill="003399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30"/>
                <w:szCs w:val="30"/>
                <w:lang w:eastAsia="hi-IN" w:bidi="hi-IN"/>
              </w:rPr>
            </w:pPr>
            <w:r w:rsidRPr="000C1EAA">
              <w:rPr>
                <w:rFonts w:eastAsia="SimSun"/>
                <w:b/>
                <w:color w:val="FFFFFF" w:themeColor="background1"/>
                <w:kern w:val="2"/>
                <w:sz w:val="30"/>
                <w:szCs w:val="30"/>
                <w:lang w:eastAsia="hi-IN" w:bidi="hi-IN"/>
              </w:rPr>
              <w:t>УЧАСТНИКИ</w:t>
            </w:r>
          </w:p>
        </w:tc>
        <w:tc>
          <w:tcPr>
            <w:tcW w:w="2800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30"/>
                <w:szCs w:val="30"/>
                <w:lang w:eastAsia="hi-IN" w:bidi="hi-IN"/>
              </w:rPr>
            </w:pPr>
          </w:p>
        </w:tc>
      </w:tr>
      <w:tr w:rsidR="000C1EAA" w:rsidRPr="000C1EAA" w:rsidTr="000C1EAA">
        <w:trPr>
          <w:trHeight w:val="235"/>
        </w:trPr>
        <w:tc>
          <w:tcPr>
            <w:tcW w:w="5070" w:type="dxa"/>
            <w:shd w:val="clear" w:color="auto" w:fill="FFFFFF" w:themeFill="background1"/>
          </w:tcPr>
          <w:p w:rsidR="000C1EAA" w:rsidRPr="000C1EAA" w:rsidRDefault="000C1EAA" w:rsidP="000C1EAA">
            <w:pPr>
              <w:rPr>
                <w:rFonts w:eastAsia="SimSun"/>
                <w:b/>
                <w:color w:val="FFFFFF" w:themeColor="background1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C1EAA" w:rsidRPr="000C1EAA" w:rsidTr="000C1EAA">
        <w:tc>
          <w:tcPr>
            <w:tcW w:w="5070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30"/>
                <w:szCs w:val="30"/>
                <w:u w:val="single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30"/>
                <w:szCs w:val="30"/>
                <w:u w:val="single"/>
                <w:lang w:eastAsia="hi-IN" w:bidi="hi-IN"/>
              </w:rPr>
              <w:t>Регионы Российской Федерации</w:t>
            </w:r>
          </w:p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Санкт-Петербург</w:t>
            </w:r>
          </w:p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Екатеринбург</w:t>
            </w:r>
          </w:p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Севастополь</w:t>
            </w:r>
          </w:p>
          <w:p w:rsid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Республика Крым</w:t>
            </w:r>
          </w:p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Свердловская область</w:t>
            </w:r>
          </w:p>
          <w:p w:rsidR="000C1EAA" w:rsidRPr="000C1EAA" w:rsidRDefault="000C1EAA" w:rsidP="000C1EAA">
            <w:pPr>
              <w:rPr>
                <w:rFonts w:asciiTheme="minorHAnsi" w:eastAsia="SimSun" w:hAnsiTheme="minorHAnsi" w:cstheme="minorBidi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Удмуртская Республика</w:t>
            </w:r>
          </w:p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Челябинская область</w:t>
            </w:r>
          </w:p>
        </w:tc>
        <w:tc>
          <w:tcPr>
            <w:tcW w:w="2835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30"/>
                <w:szCs w:val="30"/>
                <w:u w:val="single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30"/>
                <w:szCs w:val="30"/>
                <w:u w:val="single"/>
                <w:lang w:eastAsia="hi-IN" w:bidi="hi-IN"/>
              </w:rPr>
              <w:t>Страны</w:t>
            </w:r>
          </w:p>
          <w:p w:rsidR="001860F9" w:rsidRPr="000C1EAA" w:rsidRDefault="001860F9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Бахрейн</w:t>
            </w:r>
          </w:p>
          <w:p w:rsidR="001860F9" w:rsidRPr="000C1EAA" w:rsidRDefault="001860F9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Ливан</w:t>
            </w:r>
          </w:p>
          <w:p w:rsidR="001860F9" w:rsidRDefault="001860F9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Саудовская Аравия</w:t>
            </w:r>
          </w:p>
          <w:p w:rsidR="001860F9" w:rsidRPr="000C1EAA" w:rsidRDefault="001860F9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Франция</w:t>
            </w:r>
          </w:p>
          <w:p w:rsidR="001860F9" w:rsidRPr="000C1EAA" w:rsidRDefault="001860F9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Чехия</w:t>
            </w:r>
          </w:p>
          <w:p w:rsidR="001860F9" w:rsidRPr="000C1EAA" w:rsidRDefault="001860F9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Швейцария</w:t>
            </w:r>
          </w:p>
          <w:p w:rsidR="000C1EAA" w:rsidRPr="000C1EAA" w:rsidRDefault="001860F9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Юж</w:t>
            </w:r>
            <w:proofErr w:type="gramStart"/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.К</w:t>
            </w:r>
            <w:proofErr w:type="gramEnd"/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орея</w:t>
            </w:r>
          </w:p>
        </w:tc>
        <w:tc>
          <w:tcPr>
            <w:tcW w:w="2800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C1EAA" w:rsidRPr="000C1EAA" w:rsidTr="000C1EAA">
        <w:tc>
          <w:tcPr>
            <w:tcW w:w="5070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30"/>
                <w:szCs w:val="30"/>
                <w:u w:val="single"/>
                <w:lang w:eastAsia="hi-IN" w:bidi="hi-IN"/>
              </w:rPr>
            </w:pPr>
          </w:p>
        </w:tc>
        <w:tc>
          <w:tcPr>
            <w:tcW w:w="2835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30"/>
                <w:szCs w:val="30"/>
                <w:u w:val="single"/>
                <w:lang w:eastAsia="hi-IN" w:bidi="hi-IN"/>
              </w:rPr>
            </w:pPr>
          </w:p>
        </w:tc>
        <w:tc>
          <w:tcPr>
            <w:tcW w:w="2800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C1EAA" w:rsidRPr="000C1EAA" w:rsidTr="000C1EAA">
        <w:trPr>
          <w:trHeight w:val="235"/>
        </w:trPr>
        <w:tc>
          <w:tcPr>
            <w:tcW w:w="7905" w:type="dxa"/>
            <w:gridSpan w:val="2"/>
            <w:shd w:val="clear" w:color="auto" w:fill="003399"/>
          </w:tcPr>
          <w:p w:rsidR="000C1EAA" w:rsidRPr="000C1EAA" w:rsidRDefault="000C1EAA" w:rsidP="00670D13">
            <w:pPr>
              <w:rPr>
                <w:rFonts w:eastAsia="SimSun"/>
                <w:b/>
                <w:kern w:val="2"/>
                <w:sz w:val="30"/>
                <w:szCs w:val="30"/>
                <w:lang w:eastAsia="hi-IN" w:bidi="hi-IN"/>
              </w:rPr>
            </w:pPr>
            <w:r>
              <w:rPr>
                <w:rFonts w:eastAsia="SimSun"/>
                <w:b/>
                <w:color w:val="FFFFFF" w:themeColor="background1"/>
                <w:kern w:val="2"/>
                <w:sz w:val="30"/>
                <w:szCs w:val="30"/>
                <w:lang w:eastAsia="hi-IN" w:bidi="hi-IN"/>
              </w:rPr>
              <w:t>СПЕЦИАЛЬНЫЕ ПРОГРАММЫ ДЛЯ ДЕЛЕГАЦИЙ</w:t>
            </w:r>
          </w:p>
        </w:tc>
        <w:tc>
          <w:tcPr>
            <w:tcW w:w="2800" w:type="dxa"/>
          </w:tcPr>
          <w:p w:rsidR="000C1EAA" w:rsidRPr="000C1EAA" w:rsidRDefault="000C1EAA" w:rsidP="00670D13">
            <w:pPr>
              <w:rPr>
                <w:rFonts w:eastAsia="SimSun"/>
                <w:b/>
                <w:kern w:val="2"/>
                <w:sz w:val="30"/>
                <w:szCs w:val="30"/>
                <w:lang w:eastAsia="hi-IN" w:bidi="hi-IN"/>
              </w:rPr>
            </w:pPr>
          </w:p>
        </w:tc>
      </w:tr>
      <w:tr w:rsidR="000C1EAA" w:rsidRPr="000C1EAA" w:rsidTr="000C1EAA">
        <w:tc>
          <w:tcPr>
            <w:tcW w:w="5070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Санкт-Петербурга</w:t>
            </w:r>
          </w:p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Челябинской области</w:t>
            </w:r>
          </w:p>
          <w:p w:rsidR="000C1EAA" w:rsidRPr="000C1EAA" w:rsidRDefault="000C1EAA" w:rsidP="00B77616">
            <w:pPr>
              <w:rPr>
                <w:rFonts w:eastAsia="SimSun"/>
                <w:b/>
                <w:kern w:val="2"/>
                <w:sz w:val="30"/>
                <w:szCs w:val="30"/>
                <w:lang w:eastAsia="hi-IN" w:bidi="hi-IN"/>
              </w:rPr>
            </w:pPr>
            <w:r w:rsidRPr="000C1EAA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Бахрейна</w:t>
            </w:r>
          </w:p>
        </w:tc>
        <w:tc>
          <w:tcPr>
            <w:tcW w:w="2835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30"/>
                <w:szCs w:val="30"/>
                <w:u w:val="single"/>
                <w:lang w:eastAsia="hi-IN" w:bidi="hi-IN"/>
              </w:rPr>
            </w:pPr>
          </w:p>
        </w:tc>
        <w:tc>
          <w:tcPr>
            <w:tcW w:w="2800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C1EAA" w:rsidRPr="000C1EAA" w:rsidTr="000C1EAA">
        <w:tc>
          <w:tcPr>
            <w:tcW w:w="5070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30"/>
                <w:szCs w:val="30"/>
                <w:u w:val="single"/>
                <w:lang w:eastAsia="hi-IN" w:bidi="hi-IN"/>
              </w:rPr>
            </w:pPr>
          </w:p>
        </w:tc>
        <w:tc>
          <w:tcPr>
            <w:tcW w:w="2835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30"/>
                <w:szCs w:val="30"/>
                <w:u w:val="single"/>
                <w:lang w:eastAsia="hi-IN" w:bidi="hi-IN"/>
              </w:rPr>
            </w:pPr>
          </w:p>
        </w:tc>
        <w:tc>
          <w:tcPr>
            <w:tcW w:w="2800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C1EAA" w:rsidRPr="000C1EAA" w:rsidTr="000C1EAA">
        <w:trPr>
          <w:trHeight w:val="235"/>
        </w:trPr>
        <w:tc>
          <w:tcPr>
            <w:tcW w:w="7905" w:type="dxa"/>
            <w:gridSpan w:val="2"/>
            <w:shd w:val="clear" w:color="auto" w:fill="003399"/>
          </w:tcPr>
          <w:p w:rsidR="000C1EAA" w:rsidRPr="000C1EAA" w:rsidRDefault="000C1EAA" w:rsidP="00670D13">
            <w:pPr>
              <w:rPr>
                <w:rFonts w:eastAsia="SimSun"/>
                <w:b/>
                <w:kern w:val="2"/>
                <w:sz w:val="30"/>
                <w:szCs w:val="30"/>
                <w:lang w:eastAsia="hi-IN" w:bidi="hi-IN"/>
              </w:rPr>
            </w:pPr>
            <w:r>
              <w:rPr>
                <w:rFonts w:eastAsia="SimSun"/>
                <w:b/>
                <w:color w:val="FFFFFF" w:themeColor="background1"/>
                <w:kern w:val="2"/>
                <w:sz w:val="30"/>
                <w:szCs w:val="30"/>
                <w:lang w:eastAsia="hi-IN" w:bidi="hi-IN"/>
              </w:rPr>
              <w:t>СПЕЦИАЛЬНЫЕ МЕРОПРИЯТИЯ ФОРУМА</w:t>
            </w:r>
          </w:p>
        </w:tc>
        <w:tc>
          <w:tcPr>
            <w:tcW w:w="2800" w:type="dxa"/>
          </w:tcPr>
          <w:p w:rsidR="000C1EAA" w:rsidRPr="000C1EAA" w:rsidRDefault="000C1EAA" w:rsidP="00670D13">
            <w:pPr>
              <w:rPr>
                <w:rFonts w:eastAsia="SimSun"/>
                <w:b/>
                <w:kern w:val="2"/>
                <w:sz w:val="30"/>
                <w:szCs w:val="30"/>
                <w:lang w:eastAsia="hi-IN" w:bidi="hi-IN"/>
              </w:rPr>
            </w:pPr>
          </w:p>
        </w:tc>
      </w:tr>
      <w:tr w:rsidR="000C1EAA" w:rsidRPr="000C1EAA" w:rsidTr="000C1EAA">
        <w:tc>
          <w:tcPr>
            <w:tcW w:w="10705" w:type="dxa"/>
            <w:gridSpan w:val="3"/>
          </w:tcPr>
          <w:p w:rsidR="000C1EAA" w:rsidRPr="000C1EAA" w:rsidRDefault="000C1EAA" w:rsidP="000C1EAA">
            <w:pPr>
              <w:spacing w:after="120"/>
              <w:ind w:left="34"/>
              <w:jc w:val="both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b/>
                <w:sz w:val="28"/>
                <w:szCs w:val="28"/>
              </w:rPr>
              <w:t>август – сентябрь - Творческий конкурс «Удмуртия – регион-лидер»</w:t>
            </w:r>
            <w:r w:rsidRPr="000C1EAA">
              <w:rPr>
                <w:i/>
                <w:color w:val="000000" w:themeColor="text1"/>
                <w:sz w:val="28"/>
                <w:szCs w:val="28"/>
              </w:rPr>
              <w:t xml:space="preserve"> (Центр </w:t>
            </w:r>
            <w:proofErr w:type="gramStart"/>
            <w:r w:rsidRPr="000C1EAA">
              <w:rPr>
                <w:i/>
                <w:color w:val="000000" w:themeColor="text1"/>
                <w:sz w:val="28"/>
                <w:szCs w:val="28"/>
              </w:rPr>
              <w:t>инвестиционного</w:t>
            </w:r>
            <w:proofErr w:type="gramEnd"/>
            <w:r w:rsidRPr="000C1EAA">
              <w:rPr>
                <w:i/>
                <w:color w:val="000000" w:themeColor="text1"/>
                <w:sz w:val="28"/>
                <w:szCs w:val="28"/>
              </w:rPr>
              <w:t xml:space="preserve"> развития Удмуртской Республики, тел. +7 (3412) 57-23-84)</w:t>
            </w:r>
          </w:p>
        </w:tc>
      </w:tr>
      <w:tr w:rsidR="000C1EAA" w:rsidRPr="000C1EAA" w:rsidTr="000C1EAA">
        <w:tc>
          <w:tcPr>
            <w:tcW w:w="10705" w:type="dxa"/>
            <w:gridSpan w:val="3"/>
          </w:tcPr>
          <w:p w:rsidR="000C1EAA" w:rsidRPr="000C1EAA" w:rsidRDefault="000C1EAA" w:rsidP="000C1EAA">
            <w:pPr>
              <w:spacing w:after="120"/>
              <w:ind w:left="34"/>
              <w:jc w:val="both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b/>
                <w:sz w:val="28"/>
                <w:szCs w:val="28"/>
              </w:rPr>
              <w:t>1 – 13 октября - Уроки инвестирования и финансовой грамотности в образовательных учреждениях Удмуртской Республики</w:t>
            </w:r>
            <w:r w:rsidRPr="000C1EAA">
              <w:rPr>
                <w:sz w:val="28"/>
                <w:szCs w:val="28"/>
              </w:rPr>
              <w:t xml:space="preserve"> (</w:t>
            </w:r>
            <w:r w:rsidRPr="000C1EAA">
              <w:rPr>
                <w:i/>
                <w:color w:val="000000" w:themeColor="text1"/>
                <w:sz w:val="28"/>
                <w:szCs w:val="28"/>
              </w:rPr>
              <w:t>АОУ УР «Центр экономического образования молодежи и предпринимательства», тел. +7 (3412) _________)</w:t>
            </w:r>
          </w:p>
        </w:tc>
      </w:tr>
      <w:tr w:rsidR="000C1EAA" w:rsidRPr="000C1EAA" w:rsidTr="000C1EAA">
        <w:tc>
          <w:tcPr>
            <w:tcW w:w="10705" w:type="dxa"/>
            <w:gridSpan w:val="3"/>
          </w:tcPr>
          <w:p w:rsidR="000C1EAA" w:rsidRPr="000C1EAA" w:rsidRDefault="000C1EAA" w:rsidP="000C1EAA">
            <w:pPr>
              <w:spacing w:after="120"/>
              <w:ind w:left="34"/>
              <w:jc w:val="both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0C1EAA">
              <w:rPr>
                <w:b/>
                <w:sz w:val="28"/>
                <w:szCs w:val="28"/>
              </w:rPr>
              <w:t xml:space="preserve">1 – 14 октября - Турнир по основам инвестирования и финансовой грамотности в образовательных учреждениях Удмуртской Республики </w:t>
            </w:r>
            <w:r w:rsidRPr="000C1EAA">
              <w:rPr>
                <w:sz w:val="28"/>
                <w:szCs w:val="28"/>
              </w:rPr>
              <w:t>(</w:t>
            </w:r>
            <w:r w:rsidRPr="000C1EAA">
              <w:rPr>
                <w:i/>
                <w:color w:val="000000" w:themeColor="text1"/>
                <w:sz w:val="28"/>
                <w:szCs w:val="28"/>
              </w:rPr>
              <w:t>АОУ УР «Центр экономического образования молодежи и предпринимательства», тел. +7 (3412) _________)</w:t>
            </w:r>
          </w:p>
        </w:tc>
      </w:tr>
      <w:tr w:rsidR="000C1EAA" w:rsidRPr="000C1EAA" w:rsidTr="000C1EAA">
        <w:tc>
          <w:tcPr>
            <w:tcW w:w="10705" w:type="dxa"/>
            <w:gridSpan w:val="3"/>
          </w:tcPr>
          <w:p w:rsidR="000C1EAA" w:rsidRPr="000C1EAA" w:rsidRDefault="000C1EAA" w:rsidP="000C1EAA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11 – 14 октября - </w:t>
            </w:r>
            <w:proofErr w:type="spellStart"/>
            <w:r w:rsidRPr="000C1EAA">
              <w:rPr>
                <w:b/>
                <w:sz w:val="28"/>
                <w:szCs w:val="28"/>
              </w:rPr>
              <w:t>Инфо-тур</w:t>
            </w:r>
            <w:proofErr w:type="spellEnd"/>
            <w:r w:rsidRPr="000C1EAA">
              <w:rPr>
                <w:b/>
                <w:sz w:val="28"/>
                <w:szCs w:val="28"/>
              </w:rPr>
              <w:t xml:space="preserve"> для туроператоров России и зарубежных стран «Открой Удмуртию!» </w:t>
            </w:r>
            <w:r w:rsidRPr="000C1EAA">
              <w:rPr>
                <w:sz w:val="28"/>
                <w:szCs w:val="28"/>
              </w:rPr>
              <w:t>(</w:t>
            </w:r>
            <w:r w:rsidRPr="000C1EAA">
              <w:rPr>
                <w:i/>
                <w:color w:val="000000" w:themeColor="text1"/>
                <w:sz w:val="28"/>
                <w:szCs w:val="28"/>
              </w:rPr>
              <w:t>Министерство культуры и туризма УР, тел. +7 (3412) ______).</w:t>
            </w:r>
          </w:p>
        </w:tc>
      </w:tr>
      <w:tr w:rsidR="000C1EAA" w:rsidRPr="000C1EAA" w:rsidTr="000C1EAA">
        <w:tc>
          <w:tcPr>
            <w:tcW w:w="5070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30"/>
                <w:szCs w:val="30"/>
                <w:u w:val="single"/>
                <w:lang w:eastAsia="hi-IN" w:bidi="hi-IN"/>
              </w:rPr>
            </w:pPr>
          </w:p>
        </w:tc>
        <w:tc>
          <w:tcPr>
            <w:tcW w:w="2835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30"/>
                <w:szCs w:val="30"/>
                <w:u w:val="single"/>
                <w:lang w:eastAsia="hi-IN" w:bidi="hi-IN"/>
              </w:rPr>
            </w:pPr>
          </w:p>
        </w:tc>
        <w:tc>
          <w:tcPr>
            <w:tcW w:w="2800" w:type="dxa"/>
          </w:tcPr>
          <w:p w:rsidR="000C1EAA" w:rsidRPr="000C1EAA" w:rsidRDefault="000C1EAA" w:rsidP="000C1EAA">
            <w:pP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0C1EAA" w:rsidRDefault="000C1EAA" w:rsidP="000C1EAA">
      <w:pPr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C1EAA" w:rsidRDefault="000C1EAA" w:rsidP="000C1EAA">
      <w:pPr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C1EAA" w:rsidRDefault="000C1EAA" w:rsidP="000C1EAA">
      <w:pPr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C1EAA" w:rsidRDefault="000C1EAA">
      <w:pP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br w:type="page"/>
      </w:r>
    </w:p>
    <w:p w:rsidR="002C5572" w:rsidRDefault="002C5572" w:rsidP="002C5572">
      <w:pPr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ПРОГРАММА </w:t>
      </w:r>
    </w:p>
    <w:p w:rsidR="002C5572" w:rsidRDefault="002C5572" w:rsidP="002C5572">
      <w:pPr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БЪЕДИНЕН</w:t>
      </w:r>
      <w:r w:rsidR="000C1EAA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Н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ГО МЕЖДУНАРОДНОГО ФОРУМА УДМУРТИИ</w:t>
      </w:r>
    </w:p>
    <w:p w:rsidR="002C5572" w:rsidRDefault="002C5572" w:rsidP="002C5572">
      <w:pPr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(«БИЗНЕС-МОСТ УДМУРТИИ», 11-14 ОКТЯБРЯ 2016 Г.)</w:t>
      </w:r>
    </w:p>
    <w:p w:rsidR="002C5572" w:rsidRDefault="002C5572" w:rsidP="0081057D">
      <w:pPr>
        <w:ind w:left="2977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о состоянию на </w:t>
      </w:r>
      <w:r w:rsidR="00CA0A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31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0</w:t>
      </w:r>
      <w:r w:rsidR="0060372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8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2016 г.</w:t>
      </w:r>
    </w:p>
    <w:p w:rsidR="002C5572" w:rsidRPr="002C5572" w:rsidRDefault="002C5572" w:rsidP="0081057D">
      <w:pPr>
        <w:ind w:left="2977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Актуальная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рограмма размещена на сайте </w:t>
      </w:r>
      <w:proofErr w:type="spellStart"/>
      <w:r w:rsidRPr="002C5572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hi-IN" w:bidi="hi-IN"/>
        </w:rPr>
        <w:t>www</w:t>
      </w:r>
      <w:proofErr w:type="spellEnd"/>
      <w:r w:rsidRPr="002C5572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spellStart"/>
      <w:r w:rsidRPr="002C5572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hi-IN" w:bidi="hi-IN"/>
        </w:rPr>
        <w:t>udmurt</w:t>
      </w:r>
      <w:proofErr w:type="spellEnd"/>
      <w:r w:rsidRPr="002C5572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-</w:t>
      </w:r>
      <w:r w:rsidRPr="002C5572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hi-IN" w:bidi="hi-IN"/>
        </w:rPr>
        <w:t>forum</w:t>
      </w:r>
      <w:r w:rsidRPr="002C5572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spellStart"/>
      <w:r w:rsidRPr="002C5572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hi-IN" w:bidi="hi-IN"/>
        </w:rPr>
        <w:t>ru</w:t>
      </w:r>
      <w:proofErr w:type="spellEnd"/>
    </w:p>
    <w:tbl>
      <w:tblPr>
        <w:tblStyle w:val="a5"/>
        <w:tblW w:w="10490" w:type="dxa"/>
        <w:tblInd w:w="108" w:type="dxa"/>
        <w:tblLayout w:type="fixed"/>
        <w:tblLook w:val="04A0"/>
      </w:tblPr>
      <w:tblGrid>
        <w:gridCol w:w="2977"/>
        <w:gridCol w:w="1843"/>
        <w:gridCol w:w="5670"/>
      </w:tblGrid>
      <w:tr w:rsidR="00F25866" w:rsidRPr="009139A0" w:rsidTr="00B16061">
        <w:trPr>
          <w:cantSplit/>
          <w:tblHeader/>
        </w:trPr>
        <w:tc>
          <w:tcPr>
            <w:tcW w:w="2977" w:type="dxa"/>
            <w:vAlign w:val="center"/>
          </w:tcPr>
          <w:p w:rsidR="00F25866" w:rsidRPr="009139A0" w:rsidRDefault="00F25866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  <w:hideMark/>
          </w:tcPr>
          <w:p w:rsidR="00F25866" w:rsidRPr="009139A0" w:rsidRDefault="00F25866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670" w:type="dxa"/>
            <w:vAlign w:val="center"/>
            <w:hideMark/>
          </w:tcPr>
          <w:p w:rsidR="00F25866" w:rsidRPr="009139A0" w:rsidRDefault="00F25866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D1D30" w:rsidRPr="009139A0" w:rsidTr="00B16061">
        <w:trPr>
          <w:cantSplit/>
          <w:trHeight w:val="393"/>
        </w:trPr>
        <w:tc>
          <w:tcPr>
            <w:tcW w:w="10490" w:type="dxa"/>
            <w:gridSpan w:val="3"/>
            <w:shd w:val="clear" w:color="auto" w:fill="003399"/>
            <w:vAlign w:val="center"/>
          </w:tcPr>
          <w:p w:rsidR="004D1D30" w:rsidRPr="009139A0" w:rsidRDefault="004D1D30" w:rsidP="00EA5004">
            <w:pPr>
              <w:spacing w:after="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11 ОКТЯБРЯ (ВТОРНИК)</w:t>
            </w:r>
          </w:p>
        </w:tc>
      </w:tr>
      <w:tr w:rsidR="00F25866" w:rsidRPr="009139A0" w:rsidTr="00B16061">
        <w:trPr>
          <w:cantSplit/>
          <w:trHeight w:val="143"/>
        </w:trPr>
        <w:tc>
          <w:tcPr>
            <w:tcW w:w="2977" w:type="dxa"/>
            <w:vMerge w:val="restart"/>
            <w:shd w:val="clear" w:color="auto" w:fill="auto"/>
          </w:tcPr>
          <w:p w:rsidR="00F25866" w:rsidRPr="009139A0" w:rsidRDefault="00F25866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БУ УР «Дом Дружбы народов»</w:t>
            </w:r>
          </w:p>
          <w:p w:rsidR="00F25866" w:rsidRPr="009139A0" w:rsidRDefault="00F25866" w:rsidP="00EA5004">
            <w:pPr>
              <w:spacing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139A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139A0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9139A0">
              <w:rPr>
                <w:color w:val="000000" w:themeColor="text1"/>
                <w:sz w:val="24"/>
                <w:szCs w:val="24"/>
              </w:rPr>
              <w:t>жевск, ул.Орджоникидзе, 33а</w:t>
            </w:r>
          </w:p>
          <w:p w:rsidR="00F25866" w:rsidRPr="009139A0" w:rsidRDefault="008E614F" w:rsidP="00EA5004">
            <w:pPr>
              <w:spacing w:after="6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hyperlink r:id="rId8" w:history="1">
              <w:r w:rsidR="00F25866" w:rsidRPr="009139A0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25866" w:rsidRPr="009139A0">
                <w:rPr>
                  <w:rStyle w:val="ab"/>
                  <w:color w:val="000000" w:themeColor="text1"/>
                  <w:sz w:val="24"/>
                  <w:szCs w:val="24"/>
                </w:rPr>
                <w:t>://</w:t>
              </w:r>
              <w:r w:rsidR="00F25866" w:rsidRPr="009139A0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udmddn</w:t>
              </w:r>
              <w:r w:rsidR="00F25866" w:rsidRPr="009139A0">
                <w:rPr>
                  <w:rStyle w:val="ab"/>
                  <w:color w:val="000000" w:themeColor="text1"/>
                  <w:sz w:val="24"/>
                  <w:szCs w:val="24"/>
                </w:rPr>
                <w:t>.</w:t>
              </w:r>
              <w:r w:rsidR="00F25866" w:rsidRPr="009139A0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F25866" w:rsidRPr="009139A0" w:rsidRDefault="00F25866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09:00 – 10:00</w:t>
            </w:r>
          </w:p>
        </w:tc>
        <w:tc>
          <w:tcPr>
            <w:tcW w:w="5670" w:type="dxa"/>
            <w:shd w:val="clear" w:color="auto" w:fill="auto"/>
            <w:hideMark/>
          </w:tcPr>
          <w:p w:rsidR="00F25866" w:rsidRPr="009139A0" w:rsidRDefault="00F25866" w:rsidP="00EA5004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139A0">
              <w:rPr>
                <w:color w:val="000000" w:themeColor="text1"/>
                <w:sz w:val="24"/>
                <w:szCs w:val="24"/>
              </w:rPr>
              <w:t xml:space="preserve">Регистрация участников </w:t>
            </w:r>
          </w:p>
        </w:tc>
      </w:tr>
      <w:tr w:rsidR="002C5572" w:rsidRPr="009139A0" w:rsidTr="00B16061">
        <w:trPr>
          <w:cantSplit/>
          <w:trHeight w:val="143"/>
        </w:trPr>
        <w:tc>
          <w:tcPr>
            <w:tcW w:w="2977" w:type="dxa"/>
            <w:vMerge/>
            <w:shd w:val="clear" w:color="auto" w:fill="auto"/>
          </w:tcPr>
          <w:p w:rsidR="002C5572" w:rsidRPr="009139A0" w:rsidRDefault="002C5572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C5572" w:rsidRPr="009139A0" w:rsidRDefault="002C5572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9139A0">
              <w:rPr>
                <w:b/>
                <w:color w:val="000000" w:themeColor="text1"/>
                <w:sz w:val="24"/>
                <w:szCs w:val="24"/>
              </w:rPr>
              <w:t>:00 – 12:00</w:t>
            </w:r>
          </w:p>
        </w:tc>
        <w:tc>
          <w:tcPr>
            <w:tcW w:w="5670" w:type="dxa"/>
            <w:shd w:val="clear" w:color="auto" w:fill="auto"/>
            <w:hideMark/>
          </w:tcPr>
          <w:p w:rsidR="002C5572" w:rsidRPr="009139A0" w:rsidRDefault="000C1EAA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Торжественное открытие Форума «Бизнес-мост Удмуртии»</w:t>
            </w:r>
          </w:p>
          <w:p w:rsidR="002C5572" w:rsidRPr="009139A0" w:rsidRDefault="002C5572" w:rsidP="00EA5004">
            <w:pPr>
              <w:spacing w:after="60"/>
              <w:rPr>
                <w:color w:val="000000" w:themeColor="text1"/>
                <w:sz w:val="24"/>
                <w:szCs w:val="24"/>
              </w:rPr>
            </w:pPr>
            <w:r w:rsidRPr="009139A0">
              <w:rPr>
                <w:color w:val="000000" w:themeColor="text1"/>
                <w:sz w:val="24"/>
                <w:szCs w:val="24"/>
              </w:rPr>
              <w:t>- Выступления организаторов и гостей;</w:t>
            </w:r>
          </w:p>
          <w:p w:rsidR="002C5572" w:rsidRPr="009139A0" w:rsidRDefault="002C5572" w:rsidP="00EA5004">
            <w:pPr>
              <w:spacing w:after="60"/>
              <w:rPr>
                <w:sz w:val="24"/>
                <w:szCs w:val="24"/>
              </w:rPr>
            </w:pPr>
            <w:r w:rsidRPr="009139A0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139A0">
              <w:rPr>
                <w:sz w:val="24"/>
                <w:szCs w:val="24"/>
              </w:rPr>
              <w:t>Инвестиционное послание Главы УР;</w:t>
            </w:r>
          </w:p>
          <w:p w:rsidR="00216651" w:rsidRPr="009139A0" w:rsidRDefault="00216651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Агентство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инвестиционного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развития УР, тел. +7 (3412) 497-238</w:t>
            </w:r>
          </w:p>
          <w:p w:rsidR="00216651" w:rsidRPr="009139A0" w:rsidRDefault="00216651" w:rsidP="00EA5004">
            <w:pPr>
              <w:spacing w:after="60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9139A0">
              <w:rPr>
                <w:color w:val="000000" w:themeColor="text1"/>
                <w:sz w:val="24"/>
                <w:szCs w:val="24"/>
              </w:rPr>
              <w:t>- Торжественное награждение победителей конкурса «Лучший эк</w:t>
            </w:r>
            <w:r w:rsidR="00887A7F" w:rsidRPr="009139A0">
              <w:rPr>
                <w:color w:val="000000" w:themeColor="text1"/>
                <w:sz w:val="24"/>
                <w:szCs w:val="24"/>
              </w:rPr>
              <w:t>спортер Удмуртской Республики»</w:t>
            </w:r>
          </w:p>
          <w:p w:rsidR="00216651" w:rsidRPr="009139A0" w:rsidRDefault="00216651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: Министерство экономики УР, тел. +7 (3412) 497-477</w:t>
            </w:r>
          </w:p>
          <w:p w:rsidR="00216651" w:rsidRPr="009139A0" w:rsidRDefault="00216651" w:rsidP="00EA5004">
            <w:pPr>
              <w:spacing w:after="60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9139A0">
              <w:rPr>
                <w:color w:val="000000" w:themeColor="text1"/>
                <w:sz w:val="24"/>
                <w:szCs w:val="24"/>
              </w:rPr>
              <w:t>- Торжественное награждение победителей конкурса «Лучший инвестор Удмуртской Республики»</w:t>
            </w:r>
          </w:p>
          <w:p w:rsidR="00216651" w:rsidRPr="009139A0" w:rsidRDefault="00216651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: Министерство экономики УР, тел. +7 (3412) 497-446</w:t>
            </w:r>
          </w:p>
          <w:p w:rsidR="00216651" w:rsidRPr="009139A0" w:rsidRDefault="00216651" w:rsidP="00EA5004">
            <w:pPr>
              <w:spacing w:after="60"/>
              <w:ind w:left="34"/>
              <w:jc w:val="both"/>
              <w:rPr>
                <w:sz w:val="24"/>
                <w:szCs w:val="24"/>
              </w:rPr>
            </w:pPr>
            <w:r w:rsidRPr="009139A0">
              <w:rPr>
                <w:color w:val="000000" w:themeColor="text1"/>
                <w:sz w:val="24"/>
                <w:szCs w:val="24"/>
              </w:rPr>
              <w:t>- Торжественное награждение победителей конкурса «</w:t>
            </w:r>
            <w:r w:rsidRPr="009139A0">
              <w:rPr>
                <w:sz w:val="24"/>
                <w:szCs w:val="24"/>
              </w:rPr>
              <w:t>Национальной премии в области предпринимательской деятельности «Золотой Меркурий»</w:t>
            </w:r>
          </w:p>
          <w:p w:rsidR="00216651" w:rsidRPr="009139A0" w:rsidRDefault="00216651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: Удмуртская торгово-промышленная палата, тел. +7 (3412) 900-210, доб.107</w:t>
            </w:r>
          </w:p>
          <w:p w:rsidR="00216651" w:rsidRPr="009139A0" w:rsidRDefault="00216651" w:rsidP="00EA5004">
            <w:pPr>
              <w:spacing w:after="60"/>
              <w:ind w:left="34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sz w:val="24"/>
                <w:szCs w:val="24"/>
              </w:rPr>
              <w:t>- Торжественное награждение победителей творческого конкурса «Удмуртия – регион-лидер»</w:t>
            </w:r>
          </w:p>
          <w:p w:rsidR="00216651" w:rsidRPr="009139A0" w:rsidRDefault="00216651" w:rsidP="00EA5004">
            <w:pPr>
              <w:spacing w:after="60"/>
              <w:ind w:left="175"/>
              <w:jc w:val="both"/>
              <w:rPr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Центр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инвестиционного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развития Удмуртской Республики, тел. +7 (3412) 57-23-84</w:t>
            </w:r>
          </w:p>
        </w:tc>
      </w:tr>
      <w:tr w:rsidR="0081057D" w:rsidRPr="009139A0" w:rsidTr="00B16061">
        <w:trPr>
          <w:cantSplit/>
          <w:trHeight w:val="143"/>
        </w:trPr>
        <w:tc>
          <w:tcPr>
            <w:tcW w:w="2977" w:type="dxa"/>
            <w:vMerge w:val="restart"/>
            <w:shd w:val="clear" w:color="auto" w:fill="auto"/>
          </w:tcPr>
          <w:p w:rsidR="0081057D" w:rsidRPr="009139A0" w:rsidRDefault="0081057D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Отель</w:t>
            </w:r>
            <w:r w:rsidRPr="009139A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Park Inn by Radisson </w:t>
            </w:r>
            <w:r w:rsidRPr="009139A0">
              <w:rPr>
                <w:b/>
                <w:color w:val="000000" w:themeColor="text1"/>
                <w:sz w:val="24"/>
                <w:szCs w:val="24"/>
              </w:rPr>
              <w:t>Ижевск</w:t>
            </w:r>
          </w:p>
          <w:p w:rsidR="0081057D" w:rsidRPr="009139A0" w:rsidRDefault="0081057D" w:rsidP="00EA5004">
            <w:pPr>
              <w:spacing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139A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139A0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9139A0">
              <w:rPr>
                <w:color w:val="000000" w:themeColor="text1"/>
                <w:sz w:val="24"/>
                <w:szCs w:val="24"/>
              </w:rPr>
              <w:t>жевск, ул.Бородина, 25</w:t>
            </w:r>
          </w:p>
          <w:p w:rsidR="0081057D" w:rsidRPr="009139A0" w:rsidRDefault="008E614F" w:rsidP="00EA5004">
            <w:pPr>
              <w:spacing w:after="60"/>
              <w:jc w:val="center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81057D" w:rsidRPr="009139A0">
                <w:rPr>
                  <w:rStyle w:val="ab"/>
                  <w:sz w:val="24"/>
                  <w:szCs w:val="24"/>
                  <w:lang w:val="en-US"/>
                </w:rPr>
                <w:t>http</w:t>
              </w:r>
              <w:r w:rsidR="0081057D" w:rsidRPr="009139A0">
                <w:rPr>
                  <w:rStyle w:val="ab"/>
                  <w:sz w:val="24"/>
                  <w:szCs w:val="24"/>
                </w:rPr>
                <w:t>://</w:t>
              </w:r>
              <w:r w:rsidR="0081057D" w:rsidRPr="009139A0">
                <w:rPr>
                  <w:rStyle w:val="ab"/>
                  <w:sz w:val="24"/>
                  <w:szCs w:val="24"/>
                  <w:lang w:val="en-US"/>
                </w:rPr>
                <w:t>www</w:t>
              </w:r>
              <w:r w:rsidR="0081057D" w:rsidRPr="009139A0">
                <w:rPr>
                  <w:rStyle w:val="ab"/>
                  <w:sz w:val="24"/>
                  <w:szCs w:val="24"/>
                </w:rPr>
                <w:t>.</w:t>
              </w:r>
              <w:r w:rsidR="0081057D" w:rsidRPr="009139A0">
                <w:rPr>
                  <w:rStyle w:val="ab"/>
                  <w:sz w:val="24"/>
                  <w:szCs w:val="24"/>
                  <w:lang w:val="en-US"/>
                </w:rPr>
                <w:t>parkinn</w:t>
              </w:r>
              <w:r w:rsidR="0081057D" w:rsidRPr="009139A0">
                <w:rPr>
                  <w:rStyle w:val="ab"/>
                  <w:sz w:val="24"/>
                  <w:szCs w:val="24"/>
                </w:rPr>
                <w:t>.</w:t>
              </w:r>
              <w:r w:rsidR="0081057D" w:rsidRPr="009139A0">
                <w:rPr>
                  <w:rStyle w:val="ab"/>
                  <w:sz w:val="24"/>
                  <w:szCs w:val="24"/>
                  <w:lang w:val="en-US"/>
                </w:rPr>
                <w:t>ru</w:t>
              </w:r>
              <w:r w:rsidR="0081057D" w:rsidRPr="009139A0">
                <w:rPr>
                  <w:rStyle w:val="ab"/>
                  <w:sz w:val="24"/>
                  <w:szCs w:val="24"/>
                </w:rPr>
                <w:t>/</w:t>
              </w:r>
              <w:r w:rsidR="0081057D" w:rsidRPr="009139A0">
                <w:rPr>
                  <w:rStyle w:val="ab"/>
                  <w:sz w:val="24"/>
                  <w:szCs w:val="24"/>
                  <w:lang w:val="en-US"/>
                </w:rPr>
                <w:t>hotel</w:t>
              </w:r>
              <w:r w:rsidR="0081057D" w:rsidRPr="009139A0">
                <w:rPr>
                  <w:rStyle w:val="ab"/>
                  <w:sz w:val="24"/>
                  <w:szCs w:val="24"/>
                </w:rPr>
                <w:lastRenderedPageBreak/>
                <w:t>-</w:t>
              </w:r>
              <w:r w:rsidR="0081057D" w:rsidRPr="009139A0">
                <w:rPr>
                  <w:rStyle w:val="ab"/>
                  <w:sz w:val="24"/>
                  <w:szCs w:val="24"/>
                  <w:lang w:val="en-US"/>
                </w:rPr>
                <w:t>izhevsk</w:t>
              </w:r>
              <w:r w:rsidR="0081057D" w:rsidRPr="009139A0">
                <w:rPr>
                  <w:rStyle w:val="ab"/>
                  <w:sz w:val="24"/>
                  <w:szCs w:val="24"/>
                </w:rPr>
                <w:t>/</w:t>
              </w:r>
            </w:hyperlink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81057D" w:rsidRPr="009139A0" w:rsidRDefault="0081057D" w:rsidP="00EA5004">
            <w:pPr>
              <w:spacing w:after="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lastRenderedPageBreak/>
              <w:t>«ДЕНЬ СОДРУЖЕСТВА РЕГИОНОВ»</w:t>
            </w:r>
          </w:p>
          <w:p w:rsidR="000C1EAA" w:rsidRPr="009139A0" w:rsidRDefault="0081057D" w:rsidP="00EA5004">
            <w:pPr>
              <w:spacing w:after="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(Удмуртская Республика, г</w:t>
            </w:r>
            <w:proofErr w:type="gramStart"/>
            <w:r w:rsidRPr="009139A0">
              <w:rPr>
                <w:b/>
                <w:color w:val="FFFFFF" w:themeColor="background1"/>
                <w:sz w:val="24"/>
                <w:szCs w:val="24"/>
              </w:rPr>
              <w:t>.С</w:t>
            </w:r>
            <w:proofErr w:type="gramEnd"/>
            <w:r w:rsidRPr="009139A0">
              <w:rPr>
                <w:b/>
                <w:color w:val="FFFFFF" w:themeColor="background1"/>
                <w:sz w:val="24"/>
                <w:szCs w:val="24"/>
              </w:rPr>
              <w:t xml:space="preserve">анкт-Петербург, </w:t>
            </w:r>
            <w:r w:rsidR="000C1EAA" w:rsidRPr="009139A0">
              <w:rPr>
                <w:b/>
                <w:color w:val="FFFFFF" w:themeColor="background1"/>
                <w:sz w:val="24"/>
                <w:szCs w:val="24"/>
              </w:rPr>
              <w:t xml:space="preserve">Свердловска область и г.Екатеринбург, </w:t>
            </w:r>
            <w:r w:rsidRPr="009139A0">
              <w:rPr>
                <w:b/>
                <w:i/>
                <w:color w:val="FFFFFF" w:themeColor="background1"/>
                <w:sz w:val="24"/>
                <w:szCs w:val="24"/>
              </w:rPr>
              <w:t>Республика Крым</w:t>
            </w:r>
            <w:r w:rsidRPr="009139A0">
              <w:rPr>
                <w:b/>
                <w:color w:val="FFFFFF" w:themeColor="background1"/>
                <w:sz w:val="24"/>
                <w:szCs w:val="24"/>
              </w:rPr>
              <w:t xml:space="preserve">, </w:t>
            </w:r>
          </w:p>
          <w:p w:rsidR="0081057D" w:rsidRPr="009139A0" w:rsidRDefault="0081057D" w:rsidP="00EA5004">
            <w:pPr>
              <w:spacing w:after="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9139A0">
              <w:rPr>
                <w:b/>
                <w:color w:val="FFFFFF" w:themeColor="background1"/>
                <w:sz w:val="24"/>
                <w:szCs w:val="24"/>
              </w:rPr>
              <w:t>Челябинская область)</w:t>
            </w:r>
            <w:proofErr w:type="gramEnd"/>
          </w:p>
        </w:tc>
      </w:tr>
      <w:tr w:rsidR="0081057D" w:rsidRPr="009139A0" w:rsidTr="00B16061">
        <w:trPr>
          <w:cantSplit/>
          <w:trHeight w:val="143"/>
        </w:trPr>
        <w:tc>
          <w:tcPr>
            <w:tcW w:w="2977" w:type="dxa"/>
            <w:vMerge/>
            <w:shd w:val="clear" w:color="auto" w:fill="auto"/>
          </w:tcPr>
          <w:p w:rsidR="0081057D" w:rsidRPr="009139A0" w:rsidRDefault="0081057D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81057D" w:rsidRPr="009139A0" w:rsidRDefault="0081057D" w:rsidP="00EA5004">
            <w:pPr>
              <w:spacing w:after="60"/>
              <w:rPr>
                <w:b/>
                <w:color w:val="FFFFFF" w:themeColor="background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Зал «Лондон»</w:t>
            </w:r>
          </w:p>
        </w:tc>
      </w:tr>
      <w:tr w:rsidR="0081057D" w:rsidRPr="009139A0" w:rsidTr="00B16061">
        <w:trPr>
          <w:cantSplit/>
          <w:trHeight w:val="143"/>
        </w:trPr>
        <w:tc>
          <w:tcPr>
            <w:tcW w:w="2977" w:type="dxa"/>
            <w:vMerge/>
            <w:shd w:val="clear" w:color="auto" w:fill="auto"/>
          </w:tcPr>
          <w:p w:rsidR="0081057D" w:rsidRPr="009139A0" w:rsidRDefault="0081057D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1057D" w:rsidRPr="009139A0" w:rsidRDefault="0081057D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3:30 – 14:30</w:t>
            </w:r>
          </w:p>
        </w:tc>
        <w:tc>
          <w:tcPr>
            <w:tcW w:w="5670" w:type="dxa"/>
            <w:shd w:val="clear" w:color="auto" w:fill="auto"/>
            <w:hideMark/>
          </w:tcPr>
          <w:p w:rsidR="0081057D" w:rsidRPr="009139A0" w:rsidRDefault="00550B4E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Приветствия компаний Удмуртской Республики, г</w:t>
            </w:r>
            <w:proofErr w:type="gramStart"/>
            <w:r w:rsidRPr="009139A0">
              <w:rPr>
                <w:b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139A0">
              <w:rPr>
                <w:b/>
                <w:color w:val="000000" w:themeColor="text1"/>
                <w:sz w:val="24"/>
                <w:szCs w:val="24"/>
              </w:rPr>
              <w:t xml:space="preserve">анкт-Петербурга, </w:t>
            </w:r>
            <w:r w:rsidRPr="009139A0">
              <w:rPr>
                <w:b/>
                <w:i/>
                <w:color w:val="000000" w:themeColor="text1"/>
                <w:sz w:val="24"/>
                <w:szCs w:val="24"/>
              </w:rPr>
              <w:t>Республики Крым</w:t>
            </w:r>
            <w:r w:rsidRPr="009139A0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0C1EAA" w:rsidRPr="009139A0">
              <w:rPr>
                <w:b/>
                <w:color w:val="000000" w:themeColor="text1"/>
                <w:sz w:val="24"/>
                <w:szCs w:val="24"/>
              </w:rPr>
              <w:t xml:space="preserve">Свердловской области и г.Екатеринбурга, </w:t>
            </w:r>
            <w:r w:rsidRPr="009139A0">
              <w:rPr>
                <w:b/>
                <w:color w:val="000000" w:themeColor="text1"/>
                <w:sz w:val="24"/>
                <w:szCs w:val="24"/>
              </w:rPr>
              <w:t>Челябинской области</w:t>
            </w:r>
            <w:r w:rsidR="0081057D" w:rsidRPr="009139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1057D" w:rsidRPr="009139A0" w:rsidRDefault="0081057D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81057D" w:rsidRPr="009139A0" w:rsidRDefault="0081057D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Удмуртская торгово-промышленная палата, тел. +7 (3412) 900-210, доб.107</w:t>
            </w:r>
          </w:p>
          <w:p w:rsidR="0081057D" w:rsidRPr="009139A0" w:rsidRDefault="0081057D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Министерство экономики УР, тел. +7 (3412) 497-477</w:t>
            </w:r>
          </w:p>
        </w:tc>
      </w:tr>
      <w:tr w:rsidR="0081057D" w:rsidRPr="009139A0" w:rsidTr="00B16061">
        <w:trPr>
          <w:cantSplit/>
          <w:trHeight w:val="143"/>
        </w:trPr>
        <w:tc>
          <w:tcPr>
            <w:tcW w:w="2977" w:type="dxa"/>
            <w:vMerge/>
            <w:shd w:val="clear" w:color="auto" w:fill="auto"/>
          </w:tcPr>
          <w:p w:rsidR="0081057D" w:rsidRPr="009139A0" w:rsidRDefault="0081057D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1057D" w:rsidRPr="009139A0" w:rsidRDefault="0081057D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4:30 – 14:45</w:t>
            </w:r>
          </w:p>
        </w:tc>
        <w:tc>
          <w:tcPr>
            <w:tcW w:w="5670" w:type="dxa"/>
            <w:shd w:val="clear" w:color="auto" w:fill="auto"/>
            <w:hideMark/>
          </w:tcPr>
          <w:p w:rsidR="0081057D" w:rsidRPr="009139A0" w:rsidRDefault="0081057D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81057D" w:rsidRPr="009139A0" w:rsidTr="00B16061">
        <w:trPr>
          <w:cantSplit/>
          <w:trHeight w:val="143"/>
        </w:trPr>
        <w:tc>
          <w:tcPr>
            <w:tcW w:w="2977" w:type="dxa"/>
            <w:vMerge/>
            <w:shd w:val="clear" w:color="auto" w:fill="auto"/>
          </w:tcPr>
          <w:p w:rsidR="0081057D" w:rsidRPr="009139A0" w:rsidRDefault="0081057D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1057D" w:rsidRPr="009139A0" w:rsidRDefault="0081057D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4:45 – 17:00</w:t>
            </w:r>
          </w:p>
        </w:tc>
        <w:tc>
          <w:tcPr>
            <w:tcW w:w="5670" w:type="dxa"/>
            <w:shd w:val="clear" w:color="auto" w:fill="auto"/>
            <w:hideMark/>
          </w:tcPr>
          <w:p w:rsidR="0081057D" w:rsidRPr="009139A0" w:rsidRDefault="0081057D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Pr="009139A0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9139A0">
              <w:rPr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Pr="009139A0">
              <w:rPr>
                <w:b/>
                <w:color w:val="000000" w:themeColor="text1"/>
                <w:sz w:val="24"/>
                <w:szCs w:val="24"/>
              </w:rPr>
              <w:t xml:space="preserve"> встречи компаний Удмуртской Республики, г.Санкт-Петербурга, </w:t>
            </w:r>
            <w:r w:rsidRPr="009139A0">
              <w:rPr>
                <w:b/>
                <w:i/>
                <w:color w:val="000000" w:themeColor="text1"/>
                <w:sz w:val="24"/>
                <w:szCs w:val="24"/>
              </w:rPr>
              <w:t>Республики Крым</w:t>
            </w:r>
            <w:r w:rsidRPr="009139A0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0C1EAA" w:rsidRPr="009139A0">
              <w:rPr>
                <w:b/>
                <w:color w:val="000000" w:themeColor="text1"/>
                <w:sz w:val="24"/>
                <w:szCs w:val="24"/>
              </w:rPr>
              <w:t xml:space="preserve">Свердловской области и г.Екатеринбурга, </w:t>
            </w:r>
            <w:r w:rsidRPr="009139A0">
              <w:rPr>
                <w:b/>
                <w:color w:val="000000" w:themeColor="text1"/>
                <w:sz w:val="24"/>
                <w:szCs w:val="24"/>
              </w:rPr>
              <w:t>Челябинской области</w:t>
            </w:r>
          </w:p>
          <w:p w:rsidR="0081057D" w:rsidRPr="009139A0" w:rsidRDefault="0081057D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81057D" w:rsidRPr="009139A0" w:rsidRDefault="0081057D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Удмуртская торгово-промышленная палата, тел. +7 (3412) 900-210, доб.107</w:t>
            </w:r>
            <w:r w:rsidR="004D1D30" w:rsidRPr="009139A0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0C1EAA" w:rsidRPr="009139A0" w:rsidRDefault="0081057D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Министерство экономики УР, тел. +7 (3412) 497-477</w:t>
            </w:r>
            <w:r w:rsidR="004D1D30" w:rsidRPr="009139A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295B7E" w:rsidRPr="009139A0" w:rsidTr="00B16061">
        <w:trPr>
          <w:cantSplit/>
          <w:trHeight w:val="383"/>
        </w:trPr>
        <w:tc>
          <w:tcPr>
            <w:tcW w:w="2977" w:type="dxa"/>
            <w:vMerge/>
            <w:shd w:val="clear" w:color="auto" w:fill="auto"/>
          </w:tcPr>
          <w:p w:rsidR="00295B7E" w:rsidRPr="009139A0" w:rsidRDefault="00295B7E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295B7E" w:rsidRPr="009139A0" w:rsidRDefault="00295B7E" w:rsidP="00EA5004">
            <w:pPr>
              <w:spacing w:after="6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Зал «Токио»</w:t>
            </w:r>
          </w:p>
        </w:tc>
      </w:tr>
      <w:tr w:rsidR="00006E80" w:rsidRPr="009139A0" w:rsidTr="00B16061">
        <w:trPr>
          <w:cantSplit/>
          <w:trHeight w:val="383"/>
        </w:trPr>
        <w:tc>
          <w:tcPr>
            <w:tcW w:w="2977" w:type="dxa"/>
            <w:vMerge/>
            <w:shd w:val="clear" w:color="auto" w:fill="auto"/>
          </w:tcPr>
          <w:p w:rsidR="00006E80" w:rsidRPr="009139A0" w:rsidRDefault="00006E80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06E80" w:rsidRPr="009139A0" w:rsidRDefault="00006E80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4:45 – 17:00</w:t>
            </w:r>
          </w:p>
        </w:tc>
        <w:tc>
          <w:tcPr>
            <w:tcW w:w="5670" w:type="dxa"/>
            <w:shd w:val="clear" w:color="auto" w:fill="auto"/>
            <w:hideMark/>
          </w:tcPr>
          <w:p w:rsidR="00006E80" w:rsidRPr="009139A0" w:rsidRDefault="00006E80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Круглый стол</w:t>
            </w:r>
          </w:p>
          <w:p w:rsidR="00006E80" w:rsidRPr="009139A0" w:rsidRDefault="00006E80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«Вопросы сотрудничества с Корпорацией МСП»</w:t>
            </w:r>
          </w:p>
          <w:p w:rsidR="00006E80" w:rsidRPr="009139A0" w:rsidRDefault="00006E80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006E80" w:rsidRPr="009139A0" w:rsidRDefault="00006E80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Министерство экономики УР, тел. +7 (3412) 901-063</w:t>
            </w:r>
          </w:p>
          <w:p w:rsidR="00006E80" w:rsidRPr="009139A0" w:rsidRDefault="00006E80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Центр поддержки предпринимательства УР, тел. +7 (3412) 655-827.</w:t>
            </w:r>
          </w:p>
          <w:p w:rsidR="00006E80" w:rsidRPr="009139A0" w:rsidRDefault="00006E80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006E80" w:rsidRPr="009139A0" w:rsidRDefault="00006E80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А.Браверман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>, генеральный директор АО «Федеральная корпорация по развитию малого и среднего предпринимательства»;</w:t>
            </w:r>
          </w:p>
          <w:p w:rsidR="00006E80" w:rsidRPr="009139A0" w:rsidRDefault="00006E80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Н.Ларионова, статс-секретарь-заместитель генерального директора АО «Федеральная корпорация по развитию малого и среднего предпринимательства»;</w:t>
            </w:r>
          </w:p>
          <w:p w:rsidR="00006E80" w:rsidRPr="009139A0" w:rsidRDefault="00006E80" w:rsidP="00EA5004">
            <w:pPr>
              <w:spacing w:after="60"/>
              <w:ind w:left="175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М.Паршин, директор Департамента развития малого и среднего предпринимательства и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конкуренции Минэкономразвития России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006E80" w:rsidRPr="009139A0" w:rsidTr="00B16061">
        <w:trPr>
          <w:cantSplit/>
          <w:trHeight w:val="383"/>
        </w:trPr>
        <w:tc>
          <w:tcPr>
            <w:tcW w:w="2977" w:type="dxa"/>
            <w:vMerge/>
            <w:shd w:val="clear" w:color="auto" w:fill="auto"/>
          </w:tcPr>
          <w:p w:rsidR="00006E80" w:rsidRPr="009139A0" w:rsidRDefault="00006E80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006E80" w:rsidRPr="009139A0" w:rsidRDefault="00006E80" w:rsidP="00EA5004">
            <w:pPr>
              <w:spacing w:after="6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Зал «Милан»</w:t>
            </w:r>
          </w:p>
        </w:tc>
      </w:tr>
      <w:tr w:rsidR="00006E80" w:rsidRPr="009139A0" w:rsidTr="00B16061">
        <w:trPr>
          <w:cantSplit/>
          <w:trHeight w:val="383"/>
        </w:trPr>
        <w:tc>
          <w:tcPr>
            <w:tcW w:w="2977" w:type="dxa"/>
            <w:vMerge/>
            <w:shd w:val="clear" w:color="auto" w:fill="auto"/>
          </w:tcPr>
          <w:p w:rsidR="00006E80" w:rsidRPr="009139A0" w:rsidRDefault="00006E80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06E80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0:00 – 12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Презентация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«Концепции наилучшего использования рекреационной зоны в районе ипподрома в г</w:t>
            </w:r>
            <w:proofErr w:type="gramStart"/>
            <w:r w:rsidRPr="009139A0">
              <w:rPr>
                <w:b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9139A0">
              <w:rPr>
                <w:b/>
                <w:sz w:val="24"/>
                <w:szCs w:val="24"/>
                <w:shd w:val="clear" w:color="auto" w:fill="FFFFFF"/>
              </w:rPr>
              <w:t>жевск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0C1EAA" w:rsidRPr="009139A0" w:rsidRDefault="00EA5004" w:rsidP="00EA5004">
            <w:pPr>
              <w:spacing w:after="60"/>
              <w:ind w:left="17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Центр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инвестиционного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развития Удмуртской Республики, тел. +7 (3412) 57-23-81.</w:t>
            </w:r>
          </w:p>
        </w:tc>
      </w:tr>
      <w:tr w:rsidR="00EA5004" w:rsidRPr="009139A0" w:rsidTr="00B16061">
        <w:trPr>
          <w:cantSplit/>
          <w:trHeight w:val="383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4:45 – 17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Круглый стол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 xml:space="preserve">«Новое в инвестиционном </w:t>
            </w:r>
            <w:proofErr w:type="gramStart"/>
            <w:r w:rsidRPr="009139A0">
              <w:rPr>
                <w:b/>
                <w:color w:val="000000" w:themeColor="text1"/>
                <w:sz w:val="24"/>
                <w:szCs w:val="24"/>
              </w:rPr>
              <w:t>законодательстве</w:t>
            </w:r>
            <w:proofErr w:type="gramEnd"/>
            <w:r w:rsidRPr="009139A0">
              <w:rPr>
                <w:b/>
                <w:color w:val="000000" w:themeColor="text1"/>
                <w:sz w:val="24"/>
                <w:szCs w:val="24"/>
              </w:rPr>
              <w:t xml:space="preserve"> (формы поддержки инвестиционной деятельности)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Министерство экономики УР, тел. +7 (3412) 497-446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А.Никитин, генеральный директор АНО «Агентство стратегических инициатив по продвижению новых проектов»;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А.Будаков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>, директор Представительства ГК «Банк развития и внешнеэкономической деятельности (Внешэкономбанк)» в г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>ижнем Новгороде.</w:t>
            </w:r>
          </w:p>
        </w:tc>
      </w:tr>
      <w:tr w:rsidR="00EA5004" w:rsidRPr="009139A0" w:rsidTr="00B16061">
        <w:trPr>
          <w:cantSplit/>
          <w:trHeight w:val="383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Зал «Брюссель»</w:t>
            </w:r>
          </w:p>
        </w:tc>
      </w:tr>
      <w:tr w:rsidR="00EA5004" w:rsidRPr="009139A0" w:rsidTr="00B16061">
        <w:trPr>
          <w:cantSplit/>
          <w:trHeight w:val="383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4:45 – 17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Круглый стол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«Сотрудничество с регионами Франции, Швейцарии»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139A0">
              <w:rPr>
                <w:color w:val="000000" w:themeColor="text1"/>
                <w:sz w:val="24"/>
                <w:szCs w:val="24"/>
              </w:rPr>
              <w:t xml:space="preserve">Подготовка продажи, экспорта, маркетинг. Проектное управление. </w:t>
            </w:r>
            <w:proofErr w:type="spellStart"/>
            <w:r w:rsidRPr="009139A0">
              <w:rPr>
                <w:color w:val="000000" w:themeColor="text1"/>
                <w:sz w:val="24"/>
                <w:szCs w:val="24"/>
              </w:rPr>
              <w:t>Онлайн-связь</w:t>
            </w:r>
            <w:proofErr w:type="spellEnd"/>
            <w:r w:rsidRPr="009139A0">
              <w:rPr>
                <w:color w:val="000000" w:themeColor="text1"/>
                <w:sz w:val="24"/>
                <w:szCs w:val="24"/>
              </w:rPr>
              <w:t xml:space="preserve"> с торгово-промышленными палатами регионов Франции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Центр координации поддержки 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экспортно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ориентированных субъектов малого и среднего предпринимательства УР, тел. +7 (3412) 655-580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EA5004" w:rsidRPr="009139A0" w:rsidRDefault="00EA5004" w:rsidP="00F23A31">
            <w:pPr>
              <w:spacing w:after="60"/>
              <w:ind w:left="17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Е.Голованова, директор </w:t>
            </w:r>
            <w:r w:rsidR="00F23A31" w:rsidRPr="009139A0">
              <w:rPr>
                <w:i/>
                <w:color w:val="000000" w:themeColor="text1"/>
                <w:sz w:val="24"/>
                <w:szCs w:val="24"/>
              </w:rPr>
              <w:t>консалтинговой компании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F23A31" w:rsidRPr="009139A0">
              <w:rPr>
                <w:i/>
                <w:color w:val="000000" w:themeColor="text1"/>
                <w:sz w:val="24"/>
                <w:szCs w:val="24"/>
              </w:rPr>
              <w:t>«</w:t>
            </w:r>
            <w:r w:rsidRPr="009139A0">
              <w:rPr>
                <w:i/>
                <w:color w:val="000000" w:themeColor="text1"/>
                <w:sz w:val="24"/>
                <w:szCs w:val="24"/>
                <w:lang w:val="en-US"/>
              </w:rPr>
              <w:t>GE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9139A0">
              <w:rPr>
                <w:i/>
                <w:color w:val="000000" w:themeColor="text1"/>
                <w:sz w:val="24"/>
                <w:szCs w:val="24"/>
                <w:lang w:val="en-US"/>
              </w:rPr>
              <w:t>B</w:t>
            </w:r>
            <w:r w:rsidR="00F23A31" w:rsidRPr="009139A0">
              <w:rPr>
                <w:i/>
                <w:color w:val="000000" w:themeColor="text1"/>
                <w:sz w:val="24"/>
                <w:szCs w:val="24"/>
              </w:rPr>
              <w:t>»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r w:rsidR="00F23A31" w:rsidRPr="009139A0">
              <w:rPr>
                <w:i/>
                <w:color w:val="000000" w:themeColor="text1"/>
                <w:sz w:val="24"/>
                <w:szCs w:val="24"/>
              </w:rPr>
              <w:t>Франция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)</w:t>
            </w:r>
            <w:r w:rsidR="00F23A31" w:rsidRPr="009139A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EA5004" w:rsidRPr="009139A0" w:rsidTr="00B16061">
        <w:trPr>
          <w:cantSplit/>
          <w:trHeight w:val="393"/>
        </w:trPr>
        <w:tc>
          <w:tcPr>
            <w:tcW w:w="10490" w:type="dxa"/>
            <w:gridSpan w:val="3"/>
            <w:shd w:val="clear" w:color="auto" w:fill="003399"/>
            <w:vAlign w:val="center"/>
          </w:tcPr>
          <w:p w:rsidR="00EA5004" w:rsidRPr="009139A0" w:rsidRDefault="00EA5004" w:rsidP="00EA5004">
            <w:pPr>
              <w:spacing w:after="60"/>
              <w:jc w:val="center"/>
              <w:rPr>
                <w:color w:val="FFFFFF" w:themeColor="background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12 ОКТЯБРЯ (СРЕДА)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 w:val="restart"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Отель</w:t>
            </w:r>
            <w:r w:rsidRPr="009139A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Park Inn by </w:t>
            </w:r>
            <w:r w:rsidRPr="009139A0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Radisson </w:t>
            </w:r>
            <w:r w:rsidRPr="009139A0">
              <w:rPr>
                <w:b/>
                <w:color w:val="000000" w:themeColor="text1"/>
                <w:sz w:val="24"/>
                <w:szCs w:val="24"/>
              </w:rPr>
              <w:t>Ижевск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139A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139A0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9139A0">
              <w:rPr>
                <w:color w:val="000000" w:themeColor="text1"/>
                <w:sz w:val="24"/>
                <w:szCs w:val="24"/>
              </w:rPr>
              <w:t>жевск, ул.Бородина, 25</w:t>
            </w:r>
          </w:p>
          <w:p w:rsidR="00EA5004" w:rsidRPr="009139A0" w:rsidRDefault="008E614F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  <w:hyperlink r:id="rId10" w:history="1"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http</w:t>
              </w:r>
              <w:r w:rsidR="00EA5004" w:rsidRPr="009139A0">
                <w:rPr>
                  <w:rStyle w:val="ab"/>
                  <w:sz w:val="24"/>
                  <w:szCs w:val="24"/>
                </w:rPr>
                <w:t>://</w:t>
              </w:r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www</w:t>
              </w:r>
              <w:r w:rsidR="00EA5004" w:rsidRPr="009139A0">
                <w:rPr>
                  <w:rStyle w:val="ab"/>
                  <w:sz w:val="24"/>
                  <w:szCs w:val="24"/>
                </w:rPr>
                <w:t>.</w:t>
              </w:r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parkinn</w:t>
              </w:r>
              <w:r w:rsidR="00EA5004" w:rsidRPr="009139A0">
                <w:rPr>
                  <w:rStyle w:val="ab"/>
                  <w:sz w:val="24"/>
                  <w:szCs w:val="24"/>
                </w:rPr>
                <w:t>.</w:t>
              </w:r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ru</w:t>
              </w:r>
              <w:r w:rsidR="00EA5004" w:rsidRPr="009139A0">
                <w:rPr>
                  <w:rStyle w:val="ab"/>
                  <w:sz w:val="24"/>
                  <w:szCs w:val="24"/>
                </w:rPr>
                <w:t>/</w:t>
              </w:r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hotel</w:t>
              </w:r>
              <w:r w:rsidR="00EA5004" w:rsidRPr="009139A0">
                <w:rPr>
                  <w:rStyle w:val="ab"/>
                  <w:sz w:val="24"/>
                  <w:szCs w:val="24"/>
                </w:rPr>
                <w:t>-</w:t>
              </w:r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izhevsk</w:t>
              </w:r>
              <w:r w:rsidR="00EA5004" w:rsidRPr="009139A0">
                <w:rPr>
                  <w:rStyle w:val="ab"/>
                  <w:sz w:val="24"/>
                  <w:szCs w:val="24"/>
                </w:rPr>
                <w:t>/</w:t>
              </w:r>
            </w:hyperlink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lastRenderedPageBreak/>
              <w:t>Зал «Милан»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0:00 – 12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руглый стол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Соглашение о ГЧП как инструмент развития инфраструктуры Удмуртской Республики»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color w:val="000000" w:themeColor="text1"/>
                <w:sz w:val="24"/>
                <w:szCs w:val="24"/>
                <w:shd w:val="clear" w:color="auto" w:fill="FFFFFF"/>
              </w:rPr>
              <w:t>Презентация проектов ГЧП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Министерство экономики УР, тел. +7 (3412) 497-446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В.Максимов, Председатель Совета директоров ЗАО «ТРАНСПРОЕКТ Групп»;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П.Селезнев, Председатель Совета Ассоциации «Центра развития ГЧП»;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А.Будаков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>, директор Представительства ГК «Банк развития и внешнеэкономической деятельности (Внешэкономбанк)» в г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>ижнем Новгороде.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3:00 – 17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еминар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Особенности ведения бизнеса со странами юго-восточной Азии» (Китай)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Центр координации поддержки 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экспортно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ориентированных субъектов малого и среднего предпринимательства УР, тел. +7 (3412) 655-580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В.Мягков, профессор кафедры международной торговли и внешней торговли Российской Федерации </w:t>
            </w:r>
            <w:r w:rsidR="00F23A31" w:rsidRPr="009139A0">
              <w:rPr>
                <w:i/>
                <w:color w:val="000000" w:themeColor="text1"/>
                <w:sz w:val="24"/>
                <w:szCs w:val="24"/>
              </w:rPr>
              <w:t>ФГБОУ ВО «Всероссийская академия внешней торговли Министерства экономического развития Российской Федерации».</w:t>
            </w:r>
            <w:proofErr w:type="gramEnd"/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Зал «Токио»</w:t>
            </w:r>
          </w:p>
        </w:tc>
      </w:tr>
      <w:tr w:rsidR="00EA5004" w:rsidRPr="009139A0" w:rsidTr="00F70C28">
        <w:trPr>
          <w:cantSplit/>
          <w:trHeight w:val="3140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0:00 – 12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руглый стол</w:t>
            </w:r>
          </w:p>
          <w:p w:rsidR="00EA5004" w:rsidRPr="009139A0" w:rsidRDefault="00EA5004" w:rsidP="00EA5004">
            <w:pPr>
              <w:spacing w:after="60"/>
              <w:ind w:left="34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3C674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рспективные направления двустороннего сотрудничества с регионами Франции</w:t>
            </w: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Министерство экономики УР, тел. +7 (3412) 497-446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Э.Киде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>, Президент Франко-российской торгово-промышленной палаты.</w:t>
            </w:r>
          </w:p>
        </w:tc>
      </w:tr>
      <w:tr w:rsidR="00EA5004" w:rsidRPr="009139A0" w:rsidTr="00B16061">
        <w:trPr>
          <w:cantSplit/>
          <w:trHeight w:val="32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3:00 – 15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рактикум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Возможности ЭКСАР для организаций Удмуртии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Министерство экономики УР, тел. +7 (3412) 497-477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АО «ЭКСАР»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Зал «Лондон», левая часть</w:t>
            </w:r>
          </w:p>
        </w:tc>
      </w:tr>
      <w:tr w:rsidR="00EA5004" w:rsidRPr="009139A0" w:rsidTr="00B16061">
        <w:trPr>
          <w:cantSplit/>
          <w:trHeight w:val="347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09:00 – 11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Бизнес-завтрак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«Презентация проектов государственно-частного партнерства Удмуртской Республики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Центр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инвестиционного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развития Удмуртской Республики, тел. +7 (3412) 57-23-81.</w:t>
            </w:r>
          </w:p>
        </w:tc>
      </w:tr>
      <w:tr w:rsidR="00EA5004" w:rsidRPr="009139A0" w:rsidTr="00EA5004">
        <w:trPr>
          <w:cantSplit/>
          <w:trHeight w:val="347"/>
        </w:trPr>
        <w:tc>
          <w:tcPr>
            <w:tcW w:w="2977" w:type="dxa"/>
            <w:vMerge w:val="restart"/>
            <w:tcBorders>
              <w:top w:val="nil"/>
            </w:tcBorders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2:00 – 21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Стратегическая сессия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139A0">
              <w:rPr>
                <w:b/>
                <w:sz w:val="24"/>
                <w:szCs w:val="24"/>
                <w:shd w:val="clear" w:color="auto" w:fill="FFFFFF"/>
              </w:rPr>
              <w:t>Робоград-сетевой</w:t>
            </w:r>
            <w:proofErr w:type="spellEnd"/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 город шестого технологического уклада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Центр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инвестиционного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развития Удмуртской Республики, тел. +7 (3412) 57-23-81.</w:t>
            </w:r>
          </w:p>
        </w:tc>
      </w:tr>
      <w:tr w:rsidR="00EA5004" w:rsidRPr="009139A0" w:rsidTr="00AF6C83">
        <w:trPr>
          <w:cantSplit/>
          <w:trHeight w:val="347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Зал «Лондон», правая часть</w:t>
            </w:r>
          </w:p>
        </w:tc>
      </w:tr>
      <w:tr w:rsidR="00EA5004" w:rsidRPr="009139A0" w:rsidTr="00AF6C83">
        <w:trPr>
          <w:cantSplit/>
          <w:trHeight w:val="1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09:00 – 12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екция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Спорт. Эффективное сотрудничество власти и бизнеса»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color w:val="000000" w:themeColor="text1"/>
                <w:sz w:val="24"/>
                <w:szCs w:val="24"/>
                <w:shd w:val="clear" w:color="auto" w:fill="FFFFFF"/>
              </w:rPr>
              <w:t>Дискуссионная площадка, презентационные мероприятия, экспозиция инвестиционных проектов, презентация туристических проектов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Министерство по физической культуре, спорту и молодежной политике УР, тел. +7 (3412) 50-01-88.</w:t>
            </w:r>
          </w:p>
        </w:tc>
      </w:tr>
      <w:tr w:rsidR="00EA5004" w:rsidRPr="009139A0" w:rsidTr="00CF4D34">
        <w:trPr>
          <w:cantSplit/>
          <w:trHeight w:val="1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3:00 – 15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Круглый стол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«Проблемы и возможности логистики Удмуртской Республики» с презентацией проекта </w:t>
            </w:r>
            <w:r w:rsidRPr="009139A0">
              <w:rPr>
                <w:b/>
                <w:sz w:val="24"/>
                <w:szCs w:val="24"/>
                <w:shd w:val="clear" w:color="auto" w:fill="FFFFFF"/>
              </w:rPr>
              <w:br/>
              <w:t>«</w:t>
            </w:r>
            <w:proofErr w:type="spellStart"/>
            <w:r w:rsidRPr="009139A0">
              <w:rPr>
                <w:b/>
                <w:sz w:val="24"/>
                <w:szCs w:val="24"/>
                <w:shd w:val="clear" w:color="auto" w:fill="FFFFFF"/>
              </w:rPr>
              <w:t>Транспортно-логистический</w:t>
            </w:r>
            <w:proofErr w:type="spellEnd"/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 центр г</w:t>
            </w:r>
            <w:proofErr w:type="gramStart"/>
            <w:r w:rsidRPr="009139A0">
              <w:rPr>
                <w:b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9139A0">
              <w:rPr>
                <w:b/>
                <w:sz w:val="24"/>
                <w:szCs w:val="24"/>
                <w:shd w:val="clear" w:color="auto" w:fill="FFFFFF"/>
              </w:rPr>
              <w:t>амбарка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Центр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инвестиционного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развития Удмуртской Республики, тел. +7 (3412) 57-23-81.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lastRenderedPageBreak/>
              <w:t>Минпромторг УР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 xml:space="preserve">ул. </w:t>
            </w:r>
            <w:proofErr w:type="gramStart"/>
            <w:r w:rsidRPr="009139A0">
              <w:rPr>
                <w:sz w:val="24"/>
                <w:szCs w:val="24"/>
              </w:rPr>
              <w:t>Красная</w:t>
            </w:r>
            <w:proofErr w:type="gramEnd"/>
            <w:r w:rsidRPr="009139A0">
              <w:rPr>
                <w:sz w:val="24"/>
                <w:szCs w:val="24"/>
              </w:rPr>
              <w:t xml:space="preserve">, 144, 3 этаж, зал заседаний, каб.305 </w:t>
            </w: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3:30 – 16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Круглый стол 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«Развитие Удмуртского машиностроительного кластера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Модератор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Министерство промышленности и торговли УР, тел. +7 (3412) 93-54-77, 94-93-42, 94-93-49.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 w:val="restart"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 xml:space="preserve">ФГБОУ </w:t>
            </w:r>
            <w:proofErr w:type="gramStart"/>
            <w:r w:rsidRPr="009139A0">
              <w:rPr>
                <w:b/>
                <w:sz w:val="24"/>
                <w:szCs w:val="24"/>
              </w:rPr>
              <w:t>ВО</w:t>
            </w:r>
            <w:proofErr w:type="gramEnd"/>
            <w:r w:rsidRPr="009139A0">
              <w:rPr>
                <w:b/>
                <w:sz w:val="24"/>
                <w:szCs w:val="24"/>
              </w:rPr>
              <w:t xml:space="preserve"> «Удмуртский государственный университет»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EA5004" w:rsidRPr="009139A0" w:rsidRDefault="008E614F" w:rsidP="00EA5004">
            <w:pPr>
              <w:spacing w:after="60"/>
              <w:jc w:val="center"/>
              <w:rPr>
                <w:sz w:val="24"/>
                <w:szCs w:val="24"/>
              </w:rPr>
            </w:pPr>
            <w:hyperlink r:id="rId11" w:history="1">
              <w:r w:rsidR="00EA5004" w:rsidRPr="009139A0">
                <w:rPr>
                  <w:rStyle w:val="ab"/>
                  <w:sz w:val="24"/>
                  <w:szCs w:val="24"/>
                </w:rPr>
                <w:t>http://udsu.ru</w:t>
              </w:r>
            </w:hyperlink>
          </w:p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>тел.68-59-37</w:t>
            </w: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0:00 – 15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Выставка инновационных проектов Удмуртской Республики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3:00 – 15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Круглый стол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«Подготовка кадров в сфере инновационного менеджмента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Удмуртский государственный университет, +7 (3412) 68-59-37, 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  <w:lang w:val="en-US"/>
              </w:rPr>
              <w:t>savinsky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  <w:lang w:val="en-US"/>
              </w:rPr>
              <w:t>uni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  <w:lang w:val="en-US"/>
              </w:rPr>
              <w:t>udm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9139A0">
              <w:rPr>
                <w:b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 «Ижевский государственный технический университет имени М.Т. Калашникова»</w:t>
            </w: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4:00 – 15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руглый стол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Государственная и частная поддержка: привлечение инвестиций в высокотехнологичные производства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Бизнес-инкубатор 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ИжГТУ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М.Т.Калашникова, тел. +7 (912) 451-04-74, </w:t>
            </w:r>
            <w:r w:rsidRPr="009139A0">
              <w:rPr>
                <w:i/>
                <w:color w:val="000000" w:themeColor="text1"/>
                <w:sz w:val="24"/>
                <w:szCs w:val="24"/>
                <w:lang w:val="en-US"/>
              </w:rPr>
              <w:t>pigalev-sergey@ya.ru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Стрельбище АО «Ижевский механический завод»</w:t>
            </w:r>
          </w:p>
          <w:p w:rsidR="00EA5004" w:rsidRPr="009139A0" w:rsidRDefault="009139A0" w:rsidP="00EA5004">
            <w:pPr>
              <w:spacing w:after="6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_____</w:t>
            </w: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2:00 – 15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Демонстрационные стрельбы, показательные выступления спецподразделений Министерства внутренних дел Российской Федерации по Удмуртской Республике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_______, +7 (3412) _______.</w:t>
            </w:r>
          </w:p>
        </w:tc>
      </w:tr>
      <w:tr w:rsidR="00EA5004" w:rsidRPr="009139A0" w:rsidTr="00B16061">
        <w:trPr>
          <w:cantSplit/>
          <w:trHeight w:val="393"/>
        </w:trPr>
        <w:tc>
          <w:tcPr>
            <w:tcW w:w="10490" w:type="dxa"/>
            <w:gridSpan w:val="3"/>
            <w:shd w:val="clear" w:color="auto" w:fill="003399"/>
            <w:vAlign w:val="center"/>
          </w:tcPr>
          <w:p w:rsidR="00EA5004" w:rsidRPr="009139A0" w:rsidRDefault="00EA5004" w:rsidP="00EA5004">
            <w:pPr>
              <w:spacing w:after="60"/>
              <w:jc w:val="center"/>
              <w:rPr>
                <w:color w:val="FFFFFF" w:themeColor="background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13 ОКТЯБРЯ (ЧЕТВЕРГ)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 w:val="restart"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Отель</w:t>
            </w:r>
            <w:r w:rsidRPr="009139A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Park Inn by </w:t>
            </w:r>
            <w:r w:rsidRPr="009139A0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Radisson </w:t>
            </w:r>
            <w:r w:rsidRPr="009139A0">
              <w:rPr>
                <w:b/>
                <w:color w:val="000000" w:themeColor="text1"/>
                <w:sz w:val="24"/>
                <w:szCs w:val="24"/>
              </w:rPr>
              <w:t>Ижевск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139A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139A0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9139A0">
              <w:rPr>
                <w:color w:val="000000" w:themeColor="text1"/>
                <w:sz w:val="24"/>
                <w:szCs w:val="24"/>
              </w:rPr>
              <w:t>жевск, ул.Бородина, 25</w:t>
            </w:r>
          </w:p>
          <w:p w:rsidR="00EA5004" w:rsidRPr="009139A0" w:rsidRDefault="008E614F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hyperlink r:id="rId12" w:history="1"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http</w:t>
              </w:r>
              <w:r w:rsidR="00EA5004" w:rsidRPr="009139A0">
                <w:rPr>
                  <w:rStyle w:val="ab"/>
                  <w:sz w:val="24"/>
                  <w:szCs w:val="24"/>
                </w:rPr>
                <w:t>://</w:t>
              </w:r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www</w:t>
              </w:r>
              <w:r w:rsidR="00EA5004" w:rsidRPr="009139A0">
                <w:rPr>
                  <w:rStyle w:val="ab"/>
                  <w:sz w:val="24"/>
                  <w:szCs w:val="24"/>
                </w:rPr>
                <w:t>.</w:t>
              </w:r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parkinn</w:t>
              </w:r>
              <w:r w:rsidR="00EA5004" w:rsidRPr="009139A0">
                <w:rPr>
                  <w:rStyle w:val="ab"/>
                  <w:sz w:val="24"/>
                  <w:szCs w:val="24"/>
                </w:rPr>
                <w:t>.</w:t>
              </w:r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ru</w:t>
              </w:r>
              <w:r w:rsidR="00EA5004" w:rsidRPr="009139A0">
                <w:rPr>
                  <w:rStyle w:val="ab"/>
                  <w:sz w:val="24"/>
                  <w:szCs w:val="24"/>
                </w:rPr>
                <w:t>/</w:t>
              </w:r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hotel</w:t>
              </w:r>
              <w:r w:rsidR="00EA5004" w:rsidRPr="009139A0">
                <w:rPr>
                  <w:rStyle w:val="ab"/>
                  <w:sz w:val="24"/>
                  <w:szCs w:val="24"/>
                </w:rPr>
                <w:t>-</w:t>
              </w:r>
              <w:r w:rsidR="00EA5004" w:rsidRPr="009139A0">
                <w:rPr>
                  <w:rStyle w:val="ab"/>
                  <w:sz w:val="24"/>
                  <w:szCs w:val="24"/>
                  <w:lang w:val="en-US"/>
                </w:rPr>
                <w:t>izhevsk</w:t>
              </w:r>
              <w:r w:rsidR="00EA5004" w:rsidRPr="009139A0">
                <w:rPr>
                  <w:rStyle w:val="ab"/>
                  <w:sz w:val="24"/>
                  <w:szCs w:val="24"/>
                </w:rPr>
                <w:t>/</w:t>
              </w:r>
            </w:hyperlink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lastRenderedPageBreak/>
              <w:t>Зал «Милан»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09:00 – 12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еминар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Особенности ведения бизнеса со странами юго-восточной Азии» (Вьетнам, Корея, Сингапур, Малайзия)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Центр координации поддержки 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экспортно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ориентированных субъектов малого и среднего предпринимательства УР, тел. +7 (3412) 655-580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В.Мягков, </w:t>
            </w:r>
            <w:r w:rsidR="00F23A31" w:rsidRPr="009139A0">
              <w:rPr>
                <w:i/>
                <w:color w:val="000000" w:themeColor="text1"/>
                <w:sz w:val="24"/>
                <w:szCs w:val="24"/>
              </w:rPr>
              <w:t>профессор кафедры международной торговли и внешней торговли Российской Федерации ФГБОУ ВО «Всероссийская академия внешней торговли Министерства экономического развития Российской Федерации».</w:t>
            </w:r>
            <w:proofErr w:type="gramEnd"/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3:00 – 14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9139A0">
              <w:rPr>
                <w:b/>
                <w:sz w:val="24"/>
                <w:szCs w:val="24"/>
                <w:shd w:val="clear" w:color="auto" w:fill="FFFFFF"/>
              </w:rPr>
              <w:t>Краш-тест</w:t>
            </w:r>
            <w:proofErr w:type="spellEnd"/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 инвестиционных проектов субъектов малого и среднего предпринимательства для финансирования за счет средств венчурного фонда «</w:t>
            </w:r>
            <w:proofErr w:type="spellStart"/>
            <w:r w:rsidRPr="009139A0">
              <w:rPr>
                <w:b/>
                <w:sz w:val="24"/>
                <w:szCs w:val="24"/>
                <w:shd w:val="clear" w:color="auto" w:fill="FFFFFF"/>
              </w:rPr>
              <w:t>Промсвязьбанка</w:t>
            </w:r>
            <w:proofErr w:type="spellEnd"/>
            <w:r w:rsidRPr="009139A0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Агентство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инвестиционного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развития Удмуртской Республики, тел. +7 (3412) ______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Промсвязьбанк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5:00 – 17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Круглый стол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«Региональная сессия практического консалтинга с РВК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Автономное учреждение Удмуртской Республики «Республиканский бизнес-инкубатор», тел. +7 (3412) ______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РВК,____.</w:t>
            </w:r>
          </w:p>
        </w:tc>
      </w:tr>
      <w:tr w:rsidR="00EA5004" w:rsidRPr="009139A0" w:rsidTr="00B16061">
        <w:trPr>
          <w:cantSplit/>
          <w:trHeight w:val="1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Зал «Токио»</w:t>
            </w:r>
          </w:p>
        </w:tc>
      </w:tr>
      <w:tr w:rsidR="00EA5004" w:rsidRPr="009139A0" w:rsidTr="00B16061">
        <w:trPr>
          <w:cantSplit/>
          <w:trHeight w:val="259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0:00 – 12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еминар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Оценка регулирующего воздействия: диалог бизнеса и власти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Министерство экономики УР, тел. +7 (3412) 497-443.</w:t>
            </w:r>
          </w:p>
        </w:tc>
      </w:tr>
      <w:tr w:rsidR="00EA5004" w:rsidRPr="009139A0" w:rsidTr="00B16061">
        <w:trPr>
          <w:cantSplit/>
          <w:trHeight w:val="259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2:00 – 12:15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Награждение экспертов за высокий вклад в развитие и становление института оценки регулирующего воздействия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Министерство экономики УР, тел. +7 (3412) 497-443.</w:t>
            </w:r>
          </w:p>
        </w:tc>
      </w:tr>
      <w:tr w:rsidR="00EA5004" w:rsidRPr="009139A0" w:rsidTr="00B16061">
        <w:trPr>
          <w:cantSplit/>
          <w:trHeight w:val="259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4:00 – 18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 Семинар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«Эффективные инструменты экспортной деятельности предприятия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Центр координации поддержки 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экспортно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ориентированных субъектов малого и среднего предпринимательства УР, тел. +7 (3412) 655-580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EA5004" w:rsidRPr="009139A0" w:rsidRDefault="00EA5004" w:rsidP="00F23A31">
            <w:pPr>
              <w:spacing w:after="60"/>
              <w:ind w:left="175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В.Коншин, управляющий партнер 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  <w:lang w:val="en-US"/>
              </w:rPr>
              <w:t>Schwarz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>&amp;</w:t>
            </w:r>
            <w:r w:rsidRPr="009139A0">
              <w:rPr>
                <w:i/>
                <w:color w:val="000000" w:themeColor="text1"/>
                <w:sz w:val="24"/>
                <w:szCs w:val="24"/>
                <w:lang w:val="en-US"/>
              </w:rPr>
              <w:t>Partner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(Чехия).</w:t>
            </w:r>
          </w:p>
        </w:tc>
      </w:tr>
      <w:tr w:rsidR="00EA5004" w:rsidRPr="009139A0" w:rsidTr="00B16061">
        <w:trPr>
          <w:cantSplit/>
          <w:trHeight w:val="79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003399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Зал «Лондон», левая часть</w:t>
            </w:r>
          </w:p>
        </w:tc>
      </w:tr>
      <w:tr w:rsidR="00EA5004" w:rsidRPr="009139A0" w:rsidTr="00B16061">
        <w:trPr>
          <w:cantSplit/>
          <w:trHeight w:val="401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0:00 – 12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Круглый стол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«Вовлечение объектов недвижимости Удмуртской Республики и муниципальных образований в хозяйственный оборот» 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sz w:val="24"/>
                <w:szCs w:val="24"/>
                <w:shd w:val="clear" w:color="auto" w:fill="FFFFFF"/>
              </w:rPr>
            </w:pPr>
            <w:r w:rsidRPr="009139A0">
              <w:rPr>
                <w:sz w:val="24"/>
                <w:szCs w:val="24"/>
                <w:shd w:val="clear" w:color="auto" w:fill="FFFFFF"/>
              </w:rPr>
              <w:t>С 12:00 до 14:00 – экскурсионная площадка «Осмотр объектов недвижимости для вовлечения в хозяйственный оборот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Центр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инвестиционного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развития Удмуртской Республики, тел. +7 (3412) 57-23-81.</w:t>
            </w:r>
          </w:p>
        </w:tc>
      </w:tr>
      <w:tr w:rsidR="00EA5004" w:rsidRPr="009139A0" w:rsidTr="00EA5004">
        <w:trPr>
          <w:cantSplit/>
          <w:trHeight w:val="401"/>
        </w:trPr>
        <w:tc>
          <w:tcPr>
            <w:tcW w:w="2977" w:type="dxa"/>
            <w:vMerge w:val="restart"/>
            <w:tcBorders>
              <w:top w:val="nil"/>
            </w:tcBorders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3:00 – 14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9139A0">
              <w:rPr>
                <w:b/>
                <w:sz w:val="24"/>
                <w:szCs w:val="24"/>
                <w:shd w:val="clear" w:color="auto" w:fill="FFFFFF"/>
              </w:rPr>
              <w:t>Краш-тест</w:t>
            </w:r>
            <w:proofErr w:type="spellEnd"/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 инвестиционных проектов субъектов малого и среднего предпринимательства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Агентство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инвестиционного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развития Удмуртской Республики, тел. +7 (3412) ______.</w:t>
            </w:r>
          </w:p>
        </w:tc>
      </w:tr>
      <w:tr w:rsidR="00EA5004" w:rsidRPr="009139A0" w:rsidTr="00EA5004">
        <w:trPr>
          <w:cantSplit/>
          <w:trHeight w:val="401"/>
        </w:trPr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5:00 – 17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Семинар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«Проектное управление при решении задач исполнительных органов государственной власти Удмуртской Республики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Центр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инвестиционного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развития Удмуртской Республики, тел. +7 (3412) 57-23-81.</w:t>
            </w:r>
          </w:p>
        </w:tc>
      </w:tr>
      <w:tr w:rsidR="00EA5004" w:rsidRPr="009139A0" w:rsidTr="00B16061">
        <w:trPr>
          <w:cantSplit/>
          <w:trHeight w:val="405"/>
        </w:trPr>
        <w:tc>
          <w:tcPr>
            <w:tcW w:w="2977" w:type="dxa"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ФГБОУ </w:t>
            </w:r>
            <w:proofErr w:type="gramStart"/>
            <w:r w:rsidRPr="009139A0">
              <w:rPr>
                <w:b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 «Ижевский государственный технический университет имени М.Т. Калашникова»</w:t>
            </w: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</w:rPr>
              <w:t>10:00 – 16:00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Выставка инновационных проектов Удмуртской Республики</w:t>
            </w:r>
          </w:p>
          <w:p w:rsidR="00EA5004" w:rsidRPr="009139A0" w:rsidRDefault="00EA5004" w:rsidP="00EA5004">
            <w:pPr>
              <w:spacing w:after="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color w:val="000000" w:themeColor="text1"/>
                <w:sz w:val="24"/>
                <w:szCs w:val="24"/>
                <w:shd w:val="clear" w:color="auto" w:fill="FFFFFF"/>
              </w:rPr>
              <w:t>Участники выставки: студенты, аспиранты, молодые ученые вузов и специалисты предприятий Удмуртской Республики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Бизнес-инкубатор 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ИжГТУ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М.Т.Калашникова, тел. +7 (912) 451-04-74, </w:t>
            </w:r>
            <w:hyperlink r:id="rId13" w:history="1">
              <w:r w:rsidRPr="009139A0">
                <w:rPr>
                  <w:rStyle w:val="ab"/>
                  <w:i/>
                  <w:sz w:val="24"/>
                  <w:szCs w:val="24"/>
                  <w:lang w:val="en-US"/>
                </w:rPr>
                <w:t>pigalev</w:t>
              </w:r>
              <w:r w:rsidRPr="009139A0">
                <w:rPr>
                  <w:rStyle w:val="ab"/>
                  <w:i/>
                  <w:sz w:val="24"/>
                  <w:szCs w:val="24"/>
                </w:rPr>
                <w:t>-</w:t>
              </w:r>
              <w:r w:rsidRPr="009139A0">
                <w:rPr>
                  <w:rStyle w:val="ab"/>
                  <w:i/>
                  <w:sz w:val="24"/>
                  <w:szCs w:val="24"/>
                  <w:lang w:val="en-US"/>
                </w:rPr>
                <w:t>sergey</w:t>
              </w:r>
              <w:r w:rsidRPr="009139A0">
                <w:rPr>
                  <w:rStyle w:val="ab"/>
                  <w:i/>
                  <w:sz w:val="24"/>
                  <w:szCs w:val="24"/>
                </w:rPr>
                <w:t>@</w:t>
              </w:r>
              <w:r w:rsidRPr="009139A0">
                <w:rPr>
                  <w:rStyle w:val="ab"/>
                  <w:i/>
                  <w:sz w:val="24"/>
                  <w:szCs w:val="24"/>
                  <w:lang w:val="en-US"/>
                </w:rPr>
                <w:t>ya</w:t>
              </w:r>
              <w:r w:rsidRPr="009139A0">
                <w:rPr>
                  <w:rStyle w:val="ab"/>
                  <w:i/>
                  <w:sz w:val="24"/>
                  <w:szCs w:val="24"/>
                </w:rPr>
                <w:t>.</w:t>
              </w:r>
              <w:r w:rsidRPr="009139A0">
                <w:rPr>
                  <w:rStyle w:val="ab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9139A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05575A" w:rsidRPr="0046041C" w:rsidTr="00E00949">
        <w:trPr>
          <w:cantSplit/>
          <w:trHeight w:val="405"/>
        </w:trPr>
        <w:tc>
          <w:tcPr>
            <w:tcW w:w="2977" w:type="dxa"/>
            <w:shd w:val="clear" w:color="auto" w:fill="auto"/>
          </w:tcPr>
          <w:p w:rsidR="0005575A" w:rsidRDefault="005061F7" w:rsidP="00E00949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5061F7">
              <w:rPr>
                <w:b/>
                <w:sz w:val="24"/>
                <w:szCs w:val="24"/>
              </w:rPr>
              <w:t>Центр развития бизнеса Сбербанка</w:t>
            </w:r>
          </w:p>
          <w:p w:rsidR="003819F3" w:rsidRPr="005061F7" w:rsidRDefault="003819F3" w:rsidP="00E00949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5061F7" w:rsidRPr="005061F7" w:rsidRDefault="0005575A" w:rsidP="005061F7">
            <w:pPr>
              <w:spacing w:after="60"/>
              <w:jc w:val="center"/>
              <w:rPr>
                <w:sz w:val="24"/>
                <w:szCs w:val="24"/>
              </w:rPr>
            </w:pPr>
            <w:r w:rsidRPr="005061F7">
              <w:rPr>
                <w:sz w:val="24"/>
                <w:szCs w:val="24"/>
              </w:rPr>
              <w:t>г. Ижевск, ул. Ленина, 6</w:t>
            </w:r>
            <w:r w:rsidR="005061F7" w:rsidRPr="005061F7">
              <w:rPr>
                <w:sz w:val="24"/>
                <w:szCs w:val="24"/>
              </w:rPr>
              <w:t>, 2-ой этаж, конференц-зал</w:t>
            </w:r>
          </w:p>
        </w:tc>
        <w:tc>
          <w:tcPr>
            <w:tcW w:w="1843" w:type="dxa"/>
            <w:shd w:val="clear" w:color="auto" w:fill="auto"/>
            <w:hideMark/>
          </w:tcPr>
          <w:p w:rsidR="0005575A" w:rsidRPr="005061F7" w:rsidRDefault="0005575A" w:rsidP="00E00949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61F7">
              <w:rPr>
                <w:b/>
                <w:color w:val="000000" w:themeColor="text1"/>
                <w:sz w:val="24"/>
                <w:szCs w:val="24"/>
              </w:rPr>
              <w:t>16:00 – 18:00</w:t>
            </w:r>
          </w:p>
        </w:tc>
        <w:tc>
          <w:tcPr>
            <w:tcW w:w="5670" w:type="dxa"/>
            <w:shd w:val="clear" w:color="auto" w:fill="auto"/>
            <w:hideMark/>
          </w:tcPr>
          <w:p w:rsidR="0005575A" w:rsidRPr="005061F7" w:rsidRDefault="0005575A" w:rsidP="00E00949">
            <w:pPr>
              <w:spacing w:after="60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61F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Дискуссионный клуб «Анализ </w:t>
            </w:r>
            <w:proofErr w:type="gramStart"/>
            <w:r w:rsidRPr="005061F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оциально-экономического</w:t>
            </w:r>
            <w:proofErr w:type="gramEnd"/>
            <w:r w:rsidRPr="005061F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тия Удмуртии»</w:t>
            </w:r>
          </w:p>
          <w:p w:rsidR="0005575A" w:rsidRPr="005061F7" w:rsidRDefault="0005575A" w:rsidP="00E00949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061F7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5061F7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:rsidR="0005575A" w:rsidRPr="005061F7" w:rsidRDefault="0005575A" w:rsidP="00E00949">
            <w:pPr>
              <w:spacing w:after="60"/>
              <w:ind w:left="175"/>
              <w:jc w:val="both"/>
              <w:rPr>
                <w:color w:val="000000" w:themeColor="text1"/>
                <w:sz w:val="24"/>
                <w:szCs w:val="24"/>
              </w:rPr>
            </w:pPr>
            <w:r w:rsidRPr="005061F7">
              <w:rPr>
                <w:i/>
                <w:color w:val="000000" w:themeColor="text1"/>
                <w:sz w:val="24"/>
                <w:szCs w:val="24"/>
              </w:rPr>
              <w:t>ПАО «Сбербанк», тел. +7 (3412) 489-764.</w:t>
            </w:r>
          </w:p>
        </w:tc>
      </w:tr>
      <w:tr w:rsidR="00EA5004" w:rsidRPr="009139A0" w:rsidTr="00B16061">
        <w:trPr>
          <w:cantSplit/>
          <w:trHeight w:val="393"/>
        </w:trPr>
        <w:tc>
          <w:tcPr>
            <w:tcW w:w="10490" w:type="dxa"/>
            <w:gridSpan w:val="3"/>
            <w:shd w:val="clear" w:color="auto" w:fill="003399"/>
            <w:vAlign w:val="center"/>
          </w:tcPr>
          <w:p w:rsidR="00EA5004" w:rsidRPr="009139A0" w:rsidRDefault="00EA5004" w:rsidP="00EA5004">
            <w:pPr>
              <w:spacing w:after="60"/>
              <w:jc w:val="center"/>
              <w:rPr>
                <w:color w:val="FFFFFF" w:themeColor="background1"/>
                <w:sz w:val="24"/>
                <w:szCs w:val="24"/>
              </w:rPr>
            </w:pPr>
            <w:r w:rsidRPr="009139A0">
              <w:rPr>
                <w:b/>
                <w:color w:val="FFFFFF" w:themeColor="background1"/>
                <w:sz w:val="24"/>
                <w:szCs w:val="24"/>
              </w:rPr>
              <w:t>14 ОКТЯБРЯ (ПЯТНИЦА)</w:t>
            </w:r>
          </w:p>
        </w:tc>
      </w:tr>
      <w:tr w:rsidR="00EA5004" w:rsidRPr="009139A0" w:rsidTr="00B16061">
        <w:trPr>
          <w:cantSplit/>
          <w:trHeight w:val="425"/>
        </w:trPr>
        <w:tc>
          <w:tcPr>
            <w:tcW w:w="2977" w:type="dxa"/>
            <w:vMerge w:val="restart"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Дом Правительства Удмуртской Республики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EA5004" w:rsidRPr="009139A0" w:rsidRDefault="00EA5004" w:rsidP="00EA5004">
            <w:pPr>
              <w:spacing w:after="60"/>
              <w:jc w:val="center"/>
              <w:rPr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>г</w:t>
            </w:r>
            <w:proofErr w:type="gramStart"/>
            <w:r w:rsidRPr="009139A0">
              <w:rPr>
                <w:sz w:val="24"/>
                <w:szCs w:val="24"/>
              </w:rPr>
              <w:t>.И</w:t>
            </w:r>
            <w:proofErr w:type="gramEnd"/>
            <w:r w:rsidRPr="009139A0">
              <w:rPr>
                <w:sz w:val="24"/>
                <w:szCs w:val="24"/>
              </w:rPr>
              <w:t>жевск, ул.Пушкинская, 214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 xml:space="preserve"> </w:t>
            </w:r>
            <w:hyperlink r:id="rId14" w:history="1">
              <w:r w:rsidRPr="009139A0">
                <w:rPr>
                  <w:rStyle w:val="ab"/>
                  <w:sz w:val="24"/>
                  <w:szCs w:val="24"/>
                </w:rPr>
                <w:t>http://www.udmurt.ru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09:00 – 12:00</w:t>
            </w:r>
            <w:r w:rsidRPr="009139A0">
              <w:rPr>
                <w:sz w:val="24"/>
                <w:szCs w:val="24"/>
              </w:rPr>
              <w:t xml:space="preserve"> 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>зал заседаний,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>2 этаж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Выставка, посвященная 101-летию учительской семинарии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ФГБОУ ВПО «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Глазовский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государственный педагогический университет им. В.Г.Короленко», тел. +7 (3412) _____.</w:t>
            </w:r>
          </w:p>
        </w:tc>
      </w:tr>
      <w:tr w:rsidR="00EA5004" w:rsidRPr="009139A0" w:rsidTr="00B16061">
        <w:trPr>
          <w:cantSplit/>
          <w:trHeight w:val="79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0:00 – 12:00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>зал заседаний,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>2 этаж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Расширенное заседание Совета обучающихся по качеству педагогического образования с участием ректора института, студентов, преподавателей, работодателей, выпускников, приуроченное </w:t>
            </w:r>
            <w:proofErr w:type="gramStart"/>
            <w:r w:rsidRPr="009139A0">
              <w:rPr>
                <w:b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139A0">
              <w:rPr>
                <w:b/>
                <w:sz w:val="24"/>
                <w:szCs w:val="24"/>
                <w:shd w:val="clear" w:color="auto" w:fill="FFFFFF"/>
              </w:rPr>
              <w:t xml:space="preserve"> Дню Учителя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ФГБОУ ВПО «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Глазовский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государственный педагогический университет им. В.Г.Короленко», тел. +7 (3412) _____.</w:t>
            </w:r>
          </w:p>
        </w:tc>
      </w:tr>
      <w:tr w:rsidR="00EA5004" w:rsidRPr="009139A0" w:rsidTr="00B16061">
        <w:trPr>
          <w:cantSplit/>
          <w:trHeight w:val="79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3:00 – 15:00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>зал заседаний,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>4 этаж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«Час инвестора»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Агентство </w:t>
            </w:r>
            <w:proofErr w:type="gramStart"/>
            <w:r w:rsidRPr="009139A0">
              <w:rPr>
                <w:i/>
                <w:color w:val="000000" w:themeColor="text1"/>
                <w:sz w:val="24"/>
                <w:szCs w:val="24"/>
              </w:rPr>
              <w:t>инвестиционного</w:t>
            </w:r>
            <w:proofErr w:type="gramEnd"/>
            <w:r w:rsidRPr="009139A0">
              <w:rPr>
                <w:i/>
                <w:color w:val="000000" w:themeColor="text1"/>
                <w:sz w:val="24"/>
                <w:szCs w:val="24"/>
              </w:rPr>
              <w:t xml:space="preserve"> развития Удмуртской Республики, тел. +7 (3412) ______.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Спикеры: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Европейская финансовая группа;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компания «</w:t>
            </w:r>
            <w:proofErr w:type="spellStart"/>
            <w:r w:rsidRPr="009139A0">
              <w:rPr>
                <w:i/>
                <w:color w:val="000000" w:themeColor="text1"/>
                <w:sz w:val="24"/>
                <w:szCs w:val="24"/>
              </w:rPr>
              <w:t>Кастер-Полюкс</w:t>
            </w:r>
            <w:proofErr w:type="spellEnd"/>
            <w:r w:rsidRPr="009139A0">
              <w:rPr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EA5004" w:rsidRPr="0046041C" w:rsidTr="00B16061">
        <w:trPr>
          <w:cantSplit/>
          <w:trHeight w:val="79"/>
        </w:trPr>
        <w:tc>
          <w:tcPr>
            <w:tcW w:w="2977" w:type="dxa"/>
            <w:vMerge/>
            <w:shd w:val="clear" w:color="auto" w:fill="auto"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b/>
                <w:sz w:val="24"/>
                <w:szCs w:val="24"/>
              </w:rPr>
              <w:t>16:00 – 17:00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>зал заседаний,</w:t>
            </w:r>
          </w:p>
          <w:p w:rsidR="00EA5004" w:rsidRPr="009139A0" w:rsidRDefault="00EA5004" w:rsidP="00EA500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9139A0">
              <w:rPr>
                <w:sz w:val="24"/>
                <w:szCs w:val="24"/>
              </w:rPr>
              <w:t>3 этаж</w:t>
            </w:r>
          </w:p>
        </w:tc>
        <w:tc>
          <w:tcPr>
            <w:tcW w:w="5670" w:type="dxa"/>
            <w:shd w:val="clear" w:color="auto" w:fill="auto"/>
            <w:hideMark/>
          </w:tcPr>
          <w:p w:rsidR="00EA5004" w:rsidRPr="009139A0" w:rsidRDefault="00EA5004" w:rsidP="00EA5004">
            <w:pPr>
              <w:spacing w:after="6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b/>
                <w:sz w:val="24"/>
                <w:szCs w:val="24"/>
                <w:shd w:val="clear" w:color="auto" w:fill="FFFFFF"/>
              </w:rPr>
              <w:t>Подведение итогов турнира по основам инвестиций и финансовой грамотности</w:t>
            </w:r>
          </w:p>
          <w:p w:rsidR="00EA5004" w:rsidRPr="009139A0" w:rsidRDefault="00EA5004" w:rsidP="00EA5004">
            <w:pPr>
              <w:spacing w:after="60"/>
              <w:ind w:left="17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9139A0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:rsidR="00EA5004" w:rsidRDefault="00EA5004" w:rsidP="00EA5004">
            <w:pPr>
              <w:spacing w:after="60"/>
              <w:ind w:left="175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139A0">
              <w:rPr>
                <w:i/>
                <w:color w:val="000000" w:themeColor="text1"/>
                <w:sz w:val="24"/>
                <w:szCs w:val="24"/>
              </w:rPr>
              <w:t>АОУ УР «Центр экономического образования молодежи и предпринимательства», тел. +7 (3412) ______.</w:t>
            </w:r>
          </w:p>
        </w:tc>
      </w:tr>
    </w:tbl>
    <w:p w:rsidR="00EA5004" w:rsidRDefault="00EA5004" w:rsidP="00CC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8A" w:rsidRPr="00FA118E" w:rsidRDefault="00FB4C8A" w:rsidP="00CC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4C8A" w:rsidRPr="00FA118E" w:rsidSect="0081057D">
      <w:headerReference w:type="default" r:id="rId15"/>
      <w:pgSz w:w="11907" w:h="16839" w:code="9"/>
      <w:pgMar w:top="851" w:right="425" w:bottom="567" w:left="993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F4" w:rsidRDefault="000072F4" w:rsidP="00726351">
      <w:pPr>
        <w:spacing w:after="0" w:line="240" w:lineRule="auto"/>
      </w:pPr>
      <w:r>
        <w:separator/>
      </w:r>
    </w:p>
  </w:endnote>
  <w:endnote w:type="continuationSeparator" w:id="0">
    <w:p w:rsidR="000072F4" w:rsidRDefault="000072F4" w:rsidP="0072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F4" w:rsidRDefault="000072F4" w:rsidP="00726351">
      <w:pPr>
        <w:spacing w:after="0" w:line="240" w:lineRule="auto"/>
      </w:pPr>
      <w:r>
        <w:separator/>
      </w:r>
    </w:p>
  </w:footnote>
  <w:footnote w:type="continuationSeparator" w:id="0">
    <w:p w:rsidR="000072F4" w:rsidRDefault="000072F4" w:rsidP="0072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72" w:rsidRDefault="002C5572" w:rsidP="002C5572">
    <w:pPr>
      <w:pStyle w:val="a7"/>
      <w:jc w:val="center"/>
    </w:pPr>
    <w:r>
      <w:rPr>
        <w:noProof/>
      </w:rPr>
      <w:drawing>
        <wp:inline distT="0" distB="0" distL="0" distR="0">
          <wp:extent cx="5481865" cy="1407051"/>
          <wp:effectExtent l="19050" t="0" r="4535" b="0"/>
          <wp:docPr id="1" name="Рисунок 1" descr="Y:\Выставки\Выставки 2016 года\БИЗНЕС-МОСТ\ЛОГО\Банне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Выставки\Выставки 2016 года\БИЗНЕС-МОСТ\ЛОГО\Банне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186" cy="1407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5572" w:rsidRDefault="002C5572" w:rsidP="002C5572">
    <w:pPr>
      <w:pStyle w:val="a7"/>
      <w:jc w:val="center"/>
    </w:pPr>
  </w:p>
  <w:p w:rsidR="002C5572" w:rsidRDefault="002C5572" w:rsidP="002C557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9E3"/>
    <w:multiLevelType w:val="hybridMultilevel"/>
    <w:tmpl w:val="FF76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317B0"/>
    <w:multiLevelType w:val="hybridMultilevel"/>
    <w:tmpl w:val="BED0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018CE"/>
    <w:multiLevelType w:val="hybridMultilevel"/>
    <w:tmpl w:val="2ACA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E1F5A"/>
    <w:multiLevelType w:val="hybridMultilevel"/>
    <w:tmpl w:val="F1AA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DD1AB7"/>
    <w:rsid w:val="000003A8"/>
    <w:rsid w:val="000003F3"/>
    <w:rsid w:val="0000058B"/>
    <w:rsid w:val="00000672"/>
    <w:rsid w:val="000007FE"/>
    <w:rsid w:val="0000087E"/>
    <w:rsid w:val="0000093C"/>
    <w:rsid w:val="00000D94"/>
    <w:rsid w:val="0000132B"/>
    <w:rsid w:val="00002034"/>
    <w:rsid w:val="0000230A"/>
    <w:rsid w:val="00002C66"/>
    <w:rsid w:val="00002DEC"/>
    <w:rsid w:val="000031C2"/>
    <w:rsid w:val="00003920"/>
    <w:rsid w:val="00003981"/>
    <w:rsid w:val="00003D74"/>
    <w:rsid w:val="00003E31"/>
    <w:rsid w:val="0000404E"/>
    <w:rsid w:val="0000406B"/>
    <w:rsid w:val="00004283"/>
    <w:rsid w:val="00004B2E"/>
    <w:rsid w:val="00004B48"/>
    <w:rsid w:val="00005237"/>
    <w:rsid w:val="000052BC"/>
    <w:rsid w:val="00005734"/>
    <w:rsid w:val="00005CD4"/>
    <w:rsid w:val="00006816"/>
    <w:rsid w:val="000068F5"/>
    <w:rsid w:val="00006997"/>
    <w:rsid w:val="00006E5A"/>
    <w:rsid w:val="00006E80"/>
    <w:rsid w:val="00007082"/>
    <w:rsid w:val="00007269"/>
    <w:rsid w:val="000072F4"/>
    <w:rsid w:val="000073EF"/>
    <w:rsid w:val="000074FD"/>
    <w:rsid w:val="00007CC7"/>
    <w:rsid w:val="00007CD1"/>
    <w:rsid w:val="00007F09"/>
    <w:rsid w:val="00007FBE"/>
    <w:rsid w:val="000105E6"/>
    <w:rsid w:val="000107DD"/>
    <w:rsid w:val="000110F0"/>
    <w:rsid w:val="00011185"/>
    <w:rsid w:val="00011329"/>
    <w:rsid w:val="00011492"/>
    <w:rsid w:val="000124AA"/>
    <w:rsid w:val="000128F1"/>
    <w:rsid w:val="0001332E"/>
    <w:rsid w:val="00013707"/>
    <w:rsid w:val="000137ED"/>
    <w:rsid w:val="00013997"/>
    <w:rsid w:val="00013C6E"/>
    <w:rsid w:val="000141DB"/>
    <w:rsid w:val="0001434F"/>
    <w:rsid w:val="00014C7C"/>
    <w:rsid w:val="00014C95"/>
    <w:rsid w:val="00014CC7"/>
    <w:rsid w:val="00014F96"/>
    <w:rsid w:val="000150B6"/>
    <w:rsid w:val="00015148"/>
    <w:rsid w:val="0001518A"/>
    <w:rsid w:val="00015298"/>
    <w:rsid w:val="000154C2"/>
    <w:rsid w:val="00015619"/>
    <w:rsid w:val="00015A0C"/>
    <w:rsid w:val="00015F03"/>
    <w:rsid w:val="00016285"/>
    <w:rsid w:val="000167F1"/>
    <w:rsid w:val="0001683B"/>
    <w:rsid w:val="000168A4"/>
    <w:rsid w:val="000168FA"/>
    <w:rsid w:val="00016B0C"/>
    <w:rsid w:val="00016DF2"/>
    <w:rsid w:val="000170E4"/>
    <w:rsid w:val="00017683"/>
    <w:rsid w:val="000179D7"/>
    <w:rsid w:val="00017BCD"/>
    <w:rsid w:val="00017BE0"/>
    <w:rsid w:val="00017C0F"/>
    <w:rsid w:val="00017EB5"/>
    <w:rsid w:val="00017F6F"/>
    <w:rsid w:val="00017FC1"/>
    <w:rsid w:val="0002000E"/>
    <w:rsid w:val="000207F6"/>
    <w:rsid w:val="00020AF8"/>
    <w:rsid w:val="00020D78"/>
    <w:rsid w:val="00020DAA"/>
    <w:rsid w:val="0002119B"/>
    <w:rsid w:val="0002175E"/>
    <w:rsid w:val="000217E6"/>
    <w:rsid w:val="00021B22"/>
    <w:rsid w:val="00021E30"/>
    <w:rsid w:val="0002224C"/>
    <w:rsid w:val="0002242E"/>
    <w:rsid w:val="00022841"/>
    <w:rsid w:val="000228C2"/>
    <w:rsid w:val="000234BF"/>
    <w:rsid w:val="000234FC"/>
    <w:rsid w:val="0002371A"/>
    <w:rsid w:val="00023919"/>
    <w:rsid w:val="00023953"/>
    <w:rsid w:val="00023A4D"/>
    <w:rsid w:val="00023F3A"/>
    <w:rsid w:val="00023FD2"/>
    <w:rsid w:val="0002484B"/>
    <w:rsid w:val="00024BD9"/>
    <w:rsid w:val="00025348"/>
    <w:rsid w:val="000254E3"/>
    <w:rsid w:val="00025B09"/>
    <w:rsid w:val="00025C67"/>
    <w:rsid w:val="00025CDC"/>
    <w:rsid w:val="00025E5E"/>
    <w:rsid w:val="0002608E"/>
    <w:rsid w:val="000261E5"/>
    <w:rsid w:val="0002644F"/>
    <w:rsid w:val="00026AF2"/>
    <w:rsid w:val="00026C02"/>
    <w:rsid w:val="00026E83"/>
    <w:rsid w:val="0002701E"/>
    <w:rsid w:val="00027238"/>
    <w:rsid w:val="000272E1"/>
    <w:rsid w:val="0002754C"/>
    <w:rsid w:val="0002764D"/>
    <w:rsid w:val="00027802"/>
    <w:rsid w:val="00027B2D"/>
    <w:rsid w:val="00027CF3"/>
    <w:rsid w:val="00030B88"/>
    <w:rsid w:val="00030B9C"/>
    <w:rsid w:val="00030C9A"/>
    <w:rsid w:val="00030F57"/>
    <w:rsid w:val="0003131C"/>
    <w:rsid w:val="00031400"/>
    <w:rsid w:val="0003150C"/>
    <w:rsid w:val="00031592"/>
    <w:rsid w:val="0003174B"/>
    <w:rsid w:val="0003181A"/>
    <w:rsid w:val="00031EB0"/>
    <w:rsid w:val="00032459"/>
    <w:rsid w:val="000326EF"/>
    <w:rsid w:val="000328F7"/>
    <w:rsid w:val="00032B84"/>
    <w:rsid w:val="00032CB3"/>
    <w:rsid w:val="00033302"/>
    <w:rsid w:val="00033454"/>
    <w:rsid w:val="000335C7"/>
    <w:rsid w:val="000336CA"/>
    <w:rsid w:val="00033B42"/>
    <w:rsid w:val="00033C31"/>
    <w:rsid w:val="00033DE2"/>
    <w:rsid w:val="000343A9"/>
    <w:rsid w:val="000344B2"/>
    <w:rsid w:val="00034549"/>
    <w:rsid w:val="000346F1"/>
    <w:rsid w:val="00034826"/>
    <w:rsid w:val="00034CBE"/>
    <w:rsid w:val="00034D1A"/>
    <w:rsid w:val="0003549A"/>
    <w:rsid w:val="00035676"/>
    <w:rsid w:val="00035E40"/>
    <w:rsid w:val="0003627A"/>
    <w:rsid w:val="000365E7"/>
    <w:rsid w:val="00036652"/>
    <w:rsid w:val="00036664"/>
    <w:rsid w:val="0003671D"/>
    <w:rsid w:val="00036BEA"/>
    <w:rsid w:val="00036EA3"/>
    <w:rsid w:val="0003716D"/>
    <w:rsid w:val="000371B3"/>
    <w:rsid w:val="00037459"/>
    <w:rsid w:val="0003757A"/>
    <w:rsid w:val="00037B0A"/>
    <w:rsid w:val="00037C15"/>
    <w:rsid w:val="00037EBB"/>
    <w:rsid w:val="0004017C"/>
    <w:rsid w:val="000406AF"/>
    <w:rsid w:val="000408BA"/>
    <w:rsid w:val="00040947"/>
    <w:rsid w:val="00040DDA"/>
    <w:rsid w:val="000411A5"/>
    <w:rsid w:val="0004128C"/>
    <w:rsid w:val="0004131B"/>
    <w:rsid w:val="00041396"/>
    <w:rsid w:val="00041A85"/>
    <w:rsid w:val="00041C3C"/>
    <w:rsid w:val="00041C44"/>
    <w:rsid w:val="000423A6"/>
    <w:rsid w:val="000427F1"/>
    <w:rsid w:val="0004286F"/>
    <w:rsid w:val="00042891"/>
    <w:rsid w:val="00042AA7"/>
    <w:rsid w:val="00042DE1"/>
    <w:rsid w:val="00042F38"/>
    <w:rsid w:val="00042FF8"/>
    <w:rsid w:val="00043043"/>
    <w:rsid w:val="00043082"/>
    <w:rsid w:val="000432DF"/>
    <w:rsid w:val="000433A1"/>
    <w:rsid w:val="00043582"/>
    <w:rsid w:val="000435C7"/>
    <w:rsid w:val="000437C0"/>
    <w:rsid w:val="0004380D"/>
    <w:rsid w:val="000438AA"/>
    <w:rsid w:val="00043A5F"/>
    <w:rsid w:val="00043FD1"/>
    <w:rsid w:val="000445EB"/>
    <w:rsid w:val="00044764"/>
    <w:rsid w:val="0004478F"/>
    <w:rsid w:val="00044A77"/>
    <w:rsid w:val="00044F64"/>
    <w:rsid w:val="0004518F"/>
    <w:rsid w:val="00045422"/>
    <w:rsid w:val="00045511"/>
    <w:rsid w:val="0004613E"/>
    <w:rsid w:val="000464D8"/>
    <w:rsid w:val="000467D6"/>
    <w:rsid w:val="00047199"/>
    <w:rsid w:val="000472C3"/>
    <w:rsid w:val="000472DD"/>
    <w:rsid w:val="000473B2"/>
    <w:rsid w:val="000479C6"/>
    <w:rsid w:val="00047A38"/>
    <w:rsid w:val="00047DFE"/>
    <w:rsid w:val="00050049"/>
    <w:rsid w:val="000501E7"/>
    <w:rsid w:val="0005029D"/>
    <w:rsid w:val="00050502"/>
    <w:rsid w:val="00050C54"/>
    <w:rsid w:val="00051198"/>
    <w:rsid w:val="00051EE2"/>
    <w:rsid w:val="000522E1"/>
    <w:rsid w:val="000524FC"/>
    <w:rsid w:val="00052864"/>
    <w:rsid w:val="00052E16"/>
    <w:rsid w:val="00053586"/>
    <w:rsid w:val="00053787"/>
    <w:rsid w:val="00053CA5"/>
    <w:rsid w:val="00054116"/>
    <w:rsid w:val="000542BC"/>
    <w:rsid w:val="000543DB"/>
    <w:rsid w:val="00054AF9"/>
    <w:rsid w:val="00054B5F"/>
    <w:rsid w:val="00055379"/>
    <w:rsid w:val="000553E1"/>
    <w:rsid w:val="000556B6"/>
    <w:rsid w:val="0005575A"/>
    <w:rsid w:val="0005592D"/>
    <w:rsid w:val="0005595C"/>
    <w:rsid w:val="0005600C"/>
    <w:rsid w:val="000563B7"/>
    <w:rsid w:val="00057048"/>
    <w:rsid w:val="00057245"/>
    <w:rsid w:val="00057521"/>
    <w:rsid w:val="00057744"/>
    <w:rsid w:val="00057E21"/>
    <w:rsid w:val="00060892"/>
    <w:rsid w:val="00060ABD"/>
    <w:rsid w:val="00060C6B"/>
    <w:rsid w:val="00061284"/>
    <w:rsid w:val="00061AB8"/>
    <w:rsid w:val="00062AC3"/>
    <w:rsid w:val="00062C15"/>
    <w:rsid w:val="00062D91"/>
    <w:rsid w:val="00062F3D"/>
    <w:rsid w:val="00063640"/>
    <w:rsid w:val="00063688"/>
    <w:rsid w:val="00063791"/>
    <w:rsid w:val="000637EC"/>
    <w:rsid w:val="0006390C"/>
    <w:rsid w:val="00063D73"/>
    <w:rsid w:val="00063DA6"/>
    <w:rsid w:val="00064236"/>
    <w:rsid w:val="000643DC"/>
    <w:rsid w:val="00064863"/>
    <w:rsid w:val="000651B3"/>
    <w:rsid w:val="00065470"/>
    <w:rsid w:val="00065672"/>
    <w:rsid w:val="00065902"/>
    <w:rsid w:val="00065B38"/>
    <w:rsid w:val="00065E6F"/>
    <w:rsid w:val="00065F7C"/>
    <w:rsid w:val="00066123"/>
    <w:rsid w:val="0006649E"/>
    <w:rsid w:val="000665A8"/>
    <w:rsid w:val="00066877"/>
    <w:rsid w:val="00067047"/>
    <w:rsid w:val="00067092"/>
    <w:rsid w:val="0006721C"/>
    <w:rsid w:val="0006723A"/>
    <w:rsid w:val="00067408"/>
    <w:rsid w:val="00067806"/>
    <w:rsid w:val="00067D3B"/>
    <w:rsid w:val="00070B09"/>
    <w:rsid w:val="00070D24"/>
    <w:rsid w:val="00070DA0"/>
    <w:rsid w:val="000711DA"/>
    <w:rsid w:val="0007157A"/>
    <w:rsid w:val="000715AA"/>
    <w:rsid w:val="000722A5"/>
    <w:rsid w:val="00072313"/>
    <w:rsid w:val="00072342"/>
    <w:rsid w:val="000724AB"/>
    <w:rsid w:val="00072780"/>
    <w:rsid w:val="00072797"/>
    <w:rsid w:val="000729B5"/>
    <w:rsid w:val="000729E0"/>
    <w:rsid w:val="00072FAE"/>
    <w:rsid w:val="000730B4"/>
    <w:rsid w:val="00073317"/>
    <w:rsid w:val="000738D0"/>
    <w:rsid w:val="00073B74"/>
    <w:rsid w:val="00073E51"/>
    <w:rsid w:val="00073E6E"/>
    <w:rsid w:val="00074242"/>
    <w:rsid w:val="000742D6"/>
    <w:rsid w:val="00074551"/>
    <w:rsid w:val="00074838"/>
    <w:rsid w:val="00074849"/>
    <w:rsid w:val="00074AB5"/>
    <w:rsid w:val="00074DA5"/>
    <w:rsid w:val="000757E6"/>
    <w:rsid w:val="00075C45"/>
    <w:rsid w:val="00075CAA"/>
    <w:rsid w:val="00075E17"/>
    <w:rsid w:val="00075EA0"/>
    <w:rsid w:val="0007631A"/>
    <w:rsid w:val="0007644E"/>
    <w:rsid w:val="0007650C"/>
    <w:rsid w:val="0007668E"/>
    <w:rsid w:val="000768E8"/>
    <w:rsid w:val="00076A0A"/>
    <w:rsid w:val="00076B83"/>
    <w:rsid w:val="000777F5"/>
    <w:rsid w:val="00077DC2"/>
    <w:rsid w:val="00080210"/>
    <w:rsid w:val="0008024B"/>
    <w:rsid w:val="0008035C"/>
    <w:rsid w:val="0008050B"/>
    <w:rsid w:val="0008097C"/>
    <w:rsid w:val="00080A54"/>
    <w:rsid w:val="00080AD1"/>
    <w:rsid w:val="00080ADC"/>
    <w:rsid w:val="00080F07"/>
    <w:rsid w:val="00080FC2"/>
    <w:rsid w:val="00081070"/>
    <w:rsid w:val="0008181C"/>
    <w:rsid w:val="00082336"/>
    <w:rsid w:val="000824FE"/>
    <w:rsid w:val="00082547"/>
    <w:rsid w:val="00082621"/>
    <w:rsid w:val="000827E7"/>
    <w:rsid w:val="000829A7"/>
    <w:rsid w:val="00082B01"/>
    <w:rsid w:val="00082B48"/>
    <w:rsid w:val="00082DA5"/>
    <w:rsid w:val="000832B4"/>
    <w:rsid w:val="0008381A"/>
    <w:rsid w:val="00083925"/>
    <w:rsid w:val="00083937"/>
    <w:rsid w:val="00083D0A"/>
    <w:rsid w:val="00084012"/>
    <w:rsid w:val="0008445F"/>
    <w:rsid w:val="00084695"/>
    <w:rsid w:val="000849AE"/>
    <w:rsid w:val="00084D68"/>
    <w:rsid w:val="00085467"/>
    <w:rsid w:val="00085565"/>
    <w:rsid w:val="0008564B"/>
    <w:rsid w:val="0008576A"/>
    <w:rsid w:val="000857C7"/>
    <w:rsid w:val="00085AB1"/>
    <w:rsid w:val="000860DD"/>
    <w:rsid w:val="0008619F"/>
    <w:rsid w:val="0008638C"/>
    <w:rsid w:val="000867BC"/>
    <w:rsid w:val="0008681D"/>
    <w:rsid w:val="00086921"/>
    <w:rsid w:val="00086ECD"/>
    <w:rsid w:val="000872D6"/>
    <w:rsid w:val="00087315"/>
    <w:rsid w:val="000874F3"/>
    <w:rsid w:val="00087603"/>
    <w:rsid w:val="00087790"/>
    <w:rsid w:val="0008790F"/>
    <w:rsid w:val="00087ACB"/>
    <w:rsid w:val="00087E37"/>
    <w:rsid w:val="0009019B"/>
    <w:rsid w:val="0009034C"/>
    <w:rsid w:val="0009054B"/>
    <w:rsid w:val="00090694"/>
    <w:rsid w:val="000907C6"/>
    <w:rsid w:val="00090B85"/>
    <w:rsid w:val="00090DB7"/>
    <w:rsid w:val="00090E24"/>
    <w:rsid w:val="000910BD"/>
    <w:rsid w:val="00091107"/>
    <w:rsid w:val="000911C3"/>
    <w:rsid w:val="000911D2"/>
    <w:rsid w:val="000914AF"/>
    <w:rsid w:val="00091658"/>
    <w:rsid w:val="00091CC7"/>
    <w:rsid w:val="00091E9E"/>
    <w:rsid w:val="00092180"/>
    <w:rsid w:val="00092383"/>
    <w:rsid w:val="0009254E"/>
    <w:rsid w:val="00092C83"/>
    <w:rsid w:val="00092E11"/>
    <w:rsid w:val="0009317A"/>
    <w:rsid w:val="000937F7"/>
    <w:rsid w:val="0009396C"/>
    <w:rsid w:val="000939DD"/>
    <w:rsid w:val="00093AC3"/>
    <w:rsid w:val="00094167"/>
    <w:rsid w:val="000945BC"/>
    <w:rsid w:val="0009472F"/>
    <w:rsid w:val="0009487D"/>
    <w:rsid w:val="00094AEC"/>
    <w:rsid w:val="00094BDC"/>
    <w:rsid w:val="00094F7F"/>
    <w:rsid w:val="00095B02"/>
    <w:rsid w:val="00095BD7"/>
    <w:rsid w:val="00095BE8"/>
    <w:rsid w:val="00095CB6"/>
    <w:rsid w:val="00096278"/>
    <w:rsid w:val="0009635B"/>
    <w:rsid w:val="00096B51"/>
    <w:rsid w:val="00096C0E"/>
    <w:rsid w:val="00097014"/>
    <w:rsid w:val="000970C7"/>
    <w:rsid w:val="00097667"/>
    <w:rsid w:val="00097D82"/>
    <w:rsid w:val="000A022F"/>
    <w:rsid w:val="000A03E0"/>
    <w:rsid w:val="000A050A"/>
    <w:rsid w:val="000A0925"/>
    <w:rsid w:val="000A17CA"/>
    <w:rsid w:val="000A1D8A"/>
    <w:rsid w:val="000A1E38"/>
    <w:rsid w:val="000A2709"/>
    <w:rsid w:val="000A282B"/>
    <w:rsid w:val="000A2A18"/>
    <w:rsid w:val="000A2CAE"/>
    <w:rsid w:val="000A2CFC"/>
    <w:rsid w:val="000A2D7D"/>
    <w:rsid w:val="000A2DCE"/>
    <w:rsid w:val="000A301A"/>
    <w:rsid w:val="000A3622"/>
    <w:rsid w:val="000A365C"/>
    <w:rsid w:val="000A3891"/>
    <w:rsid w:val="000A3B50"/>
    <w:rsid w:val="000A3D45"/>
    <w:rsid w:val="000A3EE8"/>
    <w:rsid w:val="000A3F0F"/>
    <w:rsid w:val="000A3F82"/>
    <w:rsid w:val="000A3FC4"/>
    <w:rsid w:val="000A424E"/>
    <w:rsid w:val="000A4304"/>
    <w:rsid w:val="000A5308"/>
    <w:rsid w:val="000A53A7"/>
    <w:rsid w:val="000A552D"/>
    <w:rsid w:val="000A555B"/>
    <w:rsid w:val="000A55A2"/>
    <w:rsid w:val="000A5E15"/>
    <w:rsid w:val="000A5FCC"/>
    <w:rsid w:val="000A6175"/>
    <w:rsid w:val="000A6377"/>
    <w:rsid w:val="000A666E"/>
    <w:rsid w:val="000A66F4"/>
    <w:rsid w:val="000A6B34"/>
    <w:rsid w:val="000A6C7D"/>
    <w:rsid w:val="000A727F"/>
    <w:rsid w:val="000A72CA"/>
    <w:rsid w:val="000A769A"/>
    <w:rsid w:val="000A7764"/>
    <w:rsid w:val="000B004D"/>
    <w:rsid w:val="000B0050"/>
    <w:rsid w:val="000B00AC"/>
    <w:rsid w:val="000B03D3"/>
    <w:rsid w:val="000B0622"/>
    <w:rsid w:val="000B06AB"/>
    <w:rsid w:val="000B142C"/>
    <w:rsid w:val="000B18F3"/>
    <w:rsid w:val="000B1919"/>
    <w:rsid w:val="000B1E3F"/>
    <w:rsid w:val="000B223B"/>
    <w:rsid w:val="000B230E"/>
    <w:rsid w:val="000B2578"/>
    <w:rsid w:val="000B259E"/>
    <w:rsid w:val="000B25DF"/>
    <w:rsid w:val="000B267B"/>
    <w:rsid w:val="000B2997"/>
    <w:rsid w:val="000B2BAD"/>
    <w:rsid w:val="000B321B"/>
    <w:rsid w:val="000B37E8"/>
    <w:rsid w:val="000B3FB2"/>
    <w:rsid w:val="000B42EB"/>
    <w:rsid w:val="000B51B9"/>
    <w:rsid w:val="000B554B"/>
    <w:rsid w:val="000B5B97"/>
    <w:rsid w:val="000B5BD2"/>
    <w:rsid w:val="000B5D0E"/>
    <w:rsid w:val="000B5D5F"/>
    <w:rsid w:val="000B5E0E"/>
    <w:rsid w:val="000B6030"/>
    <w:rsid w:val="000B606A"/>
    <w:rsid w:val="000B609C"/>
    <w:rsid w:val="000B6104"/>
    <w:rsid w:val="000B64E5"/>
    <w:rsid w:val="000B69FB"/>
    <w:rsid w:val="000B6F3F"/>
    <w:rsid w:val="000B707C"/>
    <w:rsid w:val="000B7202"/>
    <w:rsid w:val="000C00F2"/>
    <w:rsid w:val="000C01FD"/>
    <w:rsid w:val="000C051B"/>
    <w:rsid w:val="000C0641"/>
    <w:rsid w:val="000C078C"/>
    <w:rsid w:val="000C0821"/>
    <w:rsid w:val="000C0890"/>
    <w:rsid w:val="000C08A8"/>
    <w:rsid w:val="000C09B0"/>
    <w:rsid w:val="000C0A0E"/>
    <w:rsid w:val="000C0B57"/>
    <w:rsid w:val="000C0E5E"/>
    <w:rsid w:val="000C156E"/>
    <w:rsid w:val="000C164E"/>
    <w:rsid w:val="000C1CDB"/>
    <w:rsid w:val="000C1D30"/>
    <w:rsid w:val="000C1EAA"/>
    <w:rsid w:val="000C1EDA"/>
    <w:rsid w:val="000C2223"/>
    <w:rsid w:val="000C244F"/>
    <w:rsid w:val="000C2499"/>
    <w:rsid w:val="000C2B9F"/>
    <w:rsid w:val="000C2D52"/>
    <w:rsid w:val="000C2DCF"/>
    <w:rsid w:val="000C2E57"/>
    <w:rsid w:val="000C30A6"/>
    <w:rsid w:val="000C30B1"/>
    <w:rsid w:val="000C3269"/>
    <w:rsid w:val="000C337C"/>
    <w:rsid w:val="000C3671"/>
    <w:rsid w:val="000C387F"/>
    <w:rsid w:val="000C3DB3"/>
    <w:rsid w:val="000C3F41"/>
    <w:rsid w:val="000C3F73"/>
    <w:rsid w:val="000C3FA6"/>
    <w:rsid w:val="000C4177"/>
    <w:rsid w:val="000C41A1"/>
    <w:rsid w:val="000C43C8"/>
    <w:rsid w:val="000C460A"/>
    <w:rsid w:val="000C4844"/>
    <w:rsid w:val="000C48C2"/>
    <w:rsid w:val="000C48E3"/>
    <w:rsid w:val="000C4A9C"/>
    <w:rsid w:val="000C4BE7"/>
    <w:rsid w:val="000C5509"/>
    <w:rsid w:val="000C56F2"/>
    <w:rsid w:val="000C5914"/>
    <w:rsid w:val="000C5E12"/>
    <w:rsid w:val="000C643F"/>
    <w:rsid w:val="000C6476"/>
    <w:rsid w:val="000C64F3"/>
    <w:rsid w:val="000C6625"/>
    <w:rsid w:val="000C69A1"/>
    <w:rsid w:val="000C7263"/>
    <w:rsid w:val="000C7342"/>
    <w:rsid w:val="000C7451"/>
    <w:rsid w:val="000C772E"/>
    <w:rsid w:val="000C7933"/>
    <w:rsid w:val="000C797D"/>
    <w:rsid w:val="000C7CC2"/>
    <w:rsid w:val="000C7CC3"/>
    <w:rsid w:val="000C7FE3"/>
    <w:rsid w:val="000D04B5"/>
    <w:rsid w:val="000D0712"/>
    <w:rsid w:val="000D08D4"/>
    <w:rsid w:val="000D0B95"/>
    <w:rsid w:val="000D10CD"/>
    <w:rsid w:val="000D15A8"/>
    <w:rsid w:val="000D1618"/>
    <w:rsid w:val="000D21AC"/>
    <w:rsid w:val="000D24CB"/>
    <w:rsid w:val="000D2542"/>
    <w:rsid w:val="000D280A"/>
    <w:rsid w:val="000D2D60"/>
    <w:rsid w:val="000D3252"/>
    <w:rsid w:val="000D3449"/>
    <w:rsid w:val="000D3645"/>
    <w:rsid w:val="000D38E5"/>
    <w:rsid w:val="000D3B60"/>
    <w:rsid w:val="000D3DB2"/>
    <w:rsid w:val="000D3DE5"/>
    <w:rsid w:val="000D3F23"/>
    <w:rsid w:val="000D4168"/>
    <w:rsid w:val="000D41D6"/>
    <w:rsid w:val="000D42AD"/>
    <w:rsid w:val="000D4330"/>
    <w:rsid w:val="000D43D8"/>
    <w:rsid w:val="000D44E7"/>
    <w:rsid w:val="000D4668"/>
    <w:rsid w:val="000D49FF"/>
    <w:rsid w:val="000D4B81"/>
    <w:rsid w:val="000D50E7"/>
    <w:rsid w:val="000D5247"/>
    <w:rsid w:val="000D5AB1"/>
    <w:rsid w:val="000D5D07"/>
    <w:rsid w:val="000D62AE"/>
    <w:rsid w:val="000D6544"/>
    <w:rsid w:val="000D658B"/>
    <w:rsid w:val="000D67F3"/>
    <w:rsid w:val="000D6A25"/>
    <w:rsid w:val="000D72DC"/>
    <w:rsid w:val="000D7347"/>
    <w:rsid w:val="000D799A"/>
    <w:rsid w:val="000E0832"/>
    <w:rsid w:val="000E0B26"/>
    <w:rsid w:val="000E0C9C"/>
    <w:rsid w:val="000E0CBA"/>
    <w:rsid w:val="000E1137"/>
    <w:rsid w:val="000E1273"/>
    <w:rsid w:val="000E1A24"/>
    <w:rsid w:val="000E1B10"/>
    <w:rsid w:val="000E1BD2"/>
    <w:rsid w:val="000E1C24"/>
    <w:rsid w:val="000E2014"/>
    <w:rsid w:val="000E22ED"/>
    <w:rsid w:val="000E2518"/>
    <w:rsid w:val="000E2611"/>
    <w:rsid w:val="000E26B0"/>
    <w:rsid w:val="000E2A4D"/>
    <w:rsid w:val="000E2FB1"/>
    <w:rsid w:val="000E2FE9"/>
    <w:rsid w:val="000E311F"/>
    <w:rsid w:val="000E3296"/>
    <w:rsid w:val="000E33C3"/>
    <w:rsid w:val="000E3835"/>
    <w:rsid w:val="000E38B4"/>
    <w:rsid w:val="000E3927"/>
    <w:rsid w:val="000E4035"/>
    <w:rsid w:val="000E424A"/>
    <w:rsid w:val="000E4519"/>
    <w:rsid w:val="000E4582"/>
    <w:rsid w:val="000E4712"/>
    <w:rsid w:val="000E47AA"/>
    <w:rsid w:val="000E4D8C"/>
    <w:rsid w:val="000E4F59"/>
    <w:rsid w:val="000E4FC2"/>
    <w:rsid w:val="000E5048"/>
    <w:rsid w:val="000E5389"/>
    <w:rsid w:val="000E556A"/>
    <w:rsid w:val="000E5851"/>
    <w:rsid w:val="000E5C0D"/>
    <w:rsid w:val="000E5C98"/>
    <w:rsid w:val="000E6033"/>
    <w:rsid w:val="000E6B26"/>
    <w:rsid w:val="000E6CDC"/>
    <w:rsid w:val="000E7009"/>
    <w:rsid w:val="000E7017"/>
    <w:rsid w:val="000E7379"/>
    <w:rsid w:val="000E7390"/>
    <w:rsid w:val="000E7450"/>
    <w:rsid w:val="000E778D"/>
    <w:rsid w:val="000E78C2"/>
    <w:rsid w:val="000E7A57"/>
    <w:rsid w:val="000E7BB0"/>
    <w:rsid w:val="000F000F"/>
    <w:rsid w:val="000F012E"/>
    <w:rsid w:val="000F062E"/>
    <w:rsid w:val="000F0637"/>
    <w:rsid w:val="000F0A0E"/>
    <w:rsid w:val="000F0AA7"/>
    <w:rsid w:val="000F1684"/>
    <w:rsid w:val="000F1F3F"/>
    <w:rsid w:val="000F2142"/>
    <w:rsid w:val="000F22D9"/>
    <w:rsid w:val="000F255E"/>
    <w:rsid w:val="000F2578"/>
    <w:rsid w:val="000F2746"/>
    <w:rsid w:val="000F2858"/>
    <w:rsid w:val="000F29EB"/>
    <w:rsid w:val="000F2A1B"/>
    <w:rsid w:val="000F3098"/>
    <w:rsid w:val="000F312F"/>
    <w:rsid w:val="000F38BF"/>
    <w:rsid w:val="000F3C8F"/>
    <w:rsid w:val="000F3E78"/>
    <w:rsid w:val="000F3F2E"/>
    <w:rsid w:val="000F4247"/>
    <w:rsid w:val="000F4308"/>
    <w:rsid w:val="000F4335"/>
    <w:rsid w:val="000F4515"/>
    <w:rsid w:val="000F46EF"/>
    <w:rsid w:val="000F49A2"/>
    <w:rsid w:val="000F4A0C"/>
    <w:rsid w:val="000F4E66"/>
    <w:rsid w:val="000F50BE"/>
    <w:rsid w:val="000F5121"/>
    <w:rsid w:val="000F518B"/>
    <w:rsid w:val="000F52CF"/>
    <w:rsid w:val="000F52FE"/>
    <w:rsid w:val="000F531E"/>
    <w:rsid w:val="000F5335"/>
    <w:rsid w:val="000F56CE"/>
    <w:rsid w:val="000F58CA"/>
    <w:rsid w:val="000F58F6"/>
    <w:rsid w:val="000F5CDC"/>
    <w:rsid w:val="000F5EDA"/>
    <w:rsid w:val="000F5EDC"/>
    <w:rsid w:val="000F6084"/>
    <w:rsid w:val="000F6766"/>
    <w:rsid w:val="000F6916"/>
    <w:rsid w:val="000F6DB7"/>
    <w:rsid w:val="000F6FA6"/>
    <w:rsid w:val="000F7437"/>
    <w:rsid w:val="000F766E"/>
    <w:rsid w:val="000F7C1B"/>
    <w:rsid w:val="0010030A"/>
    <w:rsid w:val="0010034B"/>
    <w:rsid w:val="00100665"/>
    <w:rsid w:val="00100875"/>
    <w:rsid w:val="001009E3"/>
    <w:rsid w:val="00100C1C"/>
    <w:rsid w:val="00100D02"/>
    <w:rsid w:val="00100E2E"/>
    <w:rsid w:val="00101130"/>
    <w:rsid w:val="001011FF"/>
    <w:rsid w:val="0010152B"/>
    <w:rsid w:val="0010187F"/>
    <w:rsid w:val="00101A64"/>
    <w:rsid w:val="001020F6"/>
    <w:rsid w:val="001022FE"/>
    <w:rsid w:val="001026B9"/>
    <w:rsid w:val="001029A8"/>
    <w:rsid w:val="001029BE"/>
    <w:rsid w:val="00102B09"/>
    <w:rsid w:val="00102F3C"/>
    <w:rsid w:val="001037AD"/>
    <w:rsid w:val="0010384C"/>
    <w:rsid w:val="00103C50"/>
    <w:rsid w:val="00103EFA"/>
    <w:rsid w:val="00104371"/>
    <w:rsid w:val="00104A34"/>
    <w:rsid w:val="00104D02"/>
    <w:rsid w:val="00105024"/>
    <w:rsid w:val="0010543D"/>
    <w:rsid w:val="00105596"/>
    <w:rsid w:val="001055B2"/>
    <w:rsid w:val="001059C1"/>
    <w:rsid w:val="00105C63"/>
    <w:rsid w:val="00105E3C"/>
    <w:rsid w:val="001060E4"/>
    <w:rsid w:val="0010693D"/>
    <w:rsid w:val="00106B2B"/>
    <w:rsid w:val="00106D54"/>
    <w:rsid w:val="00107253"/>
    <w:rsid w:val="00107620"/>
    <w:rsid w:val="0010782C"/>
    <w:rsid w:val="00107B9B"/>
    <w:rsid w:val="00107C4A"/>
    <w:rsid w:val="00107E69"/>
    <w:rsid w:val="00110226"/>
    <w:rsid w:val="001102A9"/>
    <w:rsid w:val="00110553"/>
    <w:rsid w:val="001109FB"/>
    <w:rsid w:val="00110B9C"/>
    <w:rsid w:val="00110BA5"/>
    <w:rsid w:val="00110D60"/>
    <w:rsid w:val="001111E8"/>
    <w:rsid w:val="00112096"/>
    <w:rsid w:val="00112AD9"/>
    <w:rsid w:val="00112F02"/>
    <w:rsid w:val="0011302F"/>
    <w:rsid w:val="0011316F"/>
    <w:rsid w:val="001132ED"/>
    <w:rsid w:val="001133CB"/>
    <w:rsid w:val="0011388A"/>
    <w:rsid w:val="00113E8A"/>
    <w:rsid w:val="001142A1"/>
    <w:rsid w:val="00114A87"/>
    <w:rsid w:val="00114ABB"/>
    <w:rsid w:val="0011500A"/>
    <w:rsid w:val="0011527D"/>
    <w:rsid w:val="0011541B"/>
    <w:rsid w:val="0011562F"/>
    <w:rsid w:val="00115A82"/>
    <w:rsid w:val="00115C5C"/>
    <w:rsid w:val="00115F5F"/>
    <w:rsid w:val="00115FAD"/>
    <w:rsid w:val="001164ED"/>
    <w:rsid w:val="0011699C"/>
    <w:rsid w:val="00116A41"/>
    <w:rsid w:val="00116D71"/>
    <w:rsid w:val="00116F70"/>
    <w:rsid w:val="00117336"/>
    <w:rsid w:val="001173DA"/>
    <w:rsid w:val="001173E8"/>
    <w:rsid w:val="001178F8"/>
    <w:rsid w:val="00117952"/>
    <w:rsid w:val="00117B14"/>
    <w:rsid w:val="00117BA3"/>
    <w:rsid w:val="00117E56"/>
    <w:rsid w:val="001200C3"/>
    <w:rsid w:val="00120146"/>
    <w:rsid w:val="00120279"/>
    <w:rsid w:val="00120543"/>
    <w:rsid w:val="0012064F"/>
    <w:rsid w:val="0012092E"/>
    <w:rsid w:val="0012096F"/>
    <w:rsid w:val="00120B9C"/>
    <w:rsid w:val="00120D88"/>
    <w:rsid w:val="00120E16"/>
    <w:rsid w:val="00120E57"/>
    <w:rsid w:val="001211CF"/>
    <w:rsid w:val="00121A01"/>
    <w:rsid w:val="00121CA6"/>
    <w:rsid w:val="00121EA7"/>
    <w:rsid w:val="00121FDB"/>
    <w:rsid w:val="00122417"/>
    <w:rsid w:val="00122820"/>
    <w:rsid w:val="00122EE4"/>
    <w:rsid w:val="0012345B"/>
    <w:rsid w:val="001235B8"/>
    <w:rsid w:val="001236F6"/>
    <w:rsid w:val="001238C3"/>
    <w:rsid w:val="00123A62"/>
    <w:rsid w:val="00123A92"/>
    <w:rsid w:val="00124750"/>
    <w:rsid w:val="00124ABC"/>
    <w:rsid w:val="00124EF0"/>
    <w:rsid w:val="001252B3"/>
    <w:rsid w:val="001257ED"/>
    <w:rsid w:val="00125917"/>
    <w:rsid w:val="001259E3"/>
    <w:rsid w:val="00125A01"/>
    <w:rsid w:val="00125E3A"/>
    <w:rsid w:val="0012619C"/>
    <w:rsid w:val="00126231"/>
    <w:rsid w:val="00126316"/>
    <w:rsid w:val="001263C7"/>
    <w:rsid w:val="00126452"/>
    <w:rsid w:val="00126571"/>
    <w:rsid w:val="00126647"/>
    <w:rsid w:val="0012679B"/>
    <w:rsid w:val="00126B2C"/>
    <w:rsid w:val="00126C4B"/>
    <w:rsid w:val="00126F81"/>
    <w:rsid w:val="00127493"/>
    <w:rsid w:val="001277EA"/>
    <w:rsid w:val="001278F7"/>
    <w:rsid w:val="00127A05"/>
    <w:rsid w:val="00127CA1"/>
    <w:rsid w:val="001301EF"/>
    <w:rsid w:val="00130622"/>
    <w:rsid w:val="00130944"/>
    <w:rsid w:val="00130D6C"/>
    <w:rsid w:val="00130EFB"/>
    <w:rsid w:val="00131144"/>
    <w:rsid w:val="001319EC"/>
    <w:rsid w:val="00131B17"/>
    <w:rsid w:val="001328ED"/>
    <w:rsid w:val="00132B2E"/>
    <w:rsid w:val="00132F07"/>
    <w:rsid w:val="00132F0A"/>
    <w:rsid w:val="001332C7"/>
    <w:rsid w:val="001332D8"/>
    <w:rsid w:val="001337D1"/>
    <w:rsid w:val="0013396D"/>
    <w:rsid w:val="001341B3"/>
    <w:rsid w:val="00134398"/>
    <w:rsid w:val="001345E3"/>
    <w:rsid w:val="0013473E"/>
    <w:rsid w:val="001348E7"/>
    <w:rsid w:val="00134A40"/>
    <w:rsid w:val="00134ACA"/>
    <w:rsid w:val="00134CBD"/>
    <w:rsid w:val="00134EA8"/>
    <w:rsid w:val="001350FC"/>
    <w:rsid w:val="00135121"/>
    <w:rsid w:val="001359FE"/>
    <w:rsid w:val="00135C46"/>
    <w:rsid w:val="00135C67"/>
    <w:rsid w:val="00135DFE"/>
    <w:rsid w:val="0013609D"/>
    <w:rsid w:val="00136491"/>
    <w:rsid w:val="00136D6D"/>
    <w:rsid w:val="00137194"/>
    <w:rsid w:val="001371B1"/>
    <w:rsid w:val="001372A4"/>
    <w:rsid w:val="0013733C"/>
    <w:rsid w:val="001373E0"/>
    <w:rsid w:val="001373F4"/>
    <w:rsid w:val="0014042F"/>
    <w:rsid w:val="00140618"/>
    <w:rsid w:val="00140868"/>
    <w:rsid w:val="00140B31"/>
    <w:rsid w:val="001417A3"/>
    <w:rsid w:val="00142120"/>
    <w:rsid w:val="00142142"/>
    <w:rsid w:val="001422FB"/>
    <w:rsid w:val="001426AF"/>
    <w:rsid w:val="00142CEA"/>
    <w:rsid w:val="00142DE4"/>
    <w:rsid w:val="00142ED6"/>
    <w:rsid w:val="00143436"/>
    <w:rsid w:val="0014349B"/>
    <w:rsid w:val="00143653"/>
    <w:rsid w:val="00143B24"/>
    <w:rsid w:val="00143F02"/>
    <w:rsid w:val="00144567"/>
    <w:rsid w:val="001445BE"/>
    <w:rsid w:val="001446CF"/>
    <w:rsid w:val="00144C99"/>
    <w:rsid w:val="00144F98"/>
    <w:rsid w:val="0014511B"/>
    <w:rsid w:val="001456CD"/>
    <w:rsid w:val="0014580A"/>
    <w:rsid w:val="00145ABB"/>
    <w:rsid w:val="00145E12"/>
    <w:rsid w:val="00145E93"/>
    <w:rsid w:val="0014604D"/>
    <w:rsid w:val="00146323"/>
    <w:rsid w:val="00146432"/>
    <w:rsid w:val="00146B04"/>
    <w:rsid w:val="00146C53"/>
    <w:rsid w:val="00146CCB"/>
    <w:rsid w:val="00146E0A"/>
    <w:rsid w:val="001471D8"/>
    <w:rsid w:val="0014722B"/>
    <w:rsid w:val="00147558"/>
    <w:rsid w:val="0014761B"/>
    <w:rsid w:val="001478C2"/>
    <w:rsid w:val="00147B5F"/>
    <w:rsid w:val="00147FE6"/>
    <w:rsid w:val="001502E2"/>
    <w:rsid w:val="001503C1"/>
    <w:rsid w:val="00150736"/>
    <w:rsid w:val="001507BB"/>
    <w:rsid w:val="001508C2"/>
    <w:rsid w:val="001509F4"/>
    <w:rsid w:val="00150EBE"/>
    <w:rsid w:val="001514C5"/>
    <w:rsid w:val="0015159D"/>
    <w:rsid w:val="001518E1"/>
    <w:rsid w:val="00151A6B"/>
    <w:rsid w:val="00151BB2"/>
    <w:rsid w:val="00151BF5"/>
    <w:rsid w:val="00151C8D"/>
    <w:rsid w:val="00151D14"/>
    <w:rsid w:val="00151E2D"/>
    <w:rsid w:val="001522E7"/>
    <w:rsid w:val="00152388"/>
    <w:rsid w:val="001523C3"/>
    <w:rsid w:val="00152483"/>
    <w:rsid w:val="001529E9"/>
    <w:rsid w:val="00152F66"/>
    <w:rsid w:val="0015305A"/>
    <w:rsid w:val="00153271"/>
    <w:rsid w:val="0015334C"/>
    <w:rsid w:val="00153483"/>
    <w:rsid w:val="001534DE"/>
    <w:rsid w:val="00153665"/>
    <w:rsid w:val="001536CC"/>
    <w:rsid w:val="0015376E"/>
    <w:rsid w:val="001538AB"/>
    <w:rsid w:val="00153EBF"/>
    <w:rsid w:val="0015412A"/>
    <w:rsid w:val="001541E7"/>
    <w:rsid w:val="00154C37"/>
    <w:rsid w:val="00154D1C"/>
    <w:rsid w:val="00154E77"/>
    <w:rsid w:val="0015510B"/>
    <w:rsid w:val="001551BC"/>
    <w:rsid w:val="0015550A"/>
    <w:rsid w:val="00155716"/>
    <w:rsid w:val="001557ED"/>
    <w:rsid w:val="00155D13"/>
    <w:rsid w:val="00155F01"/>
    <w:rsid w:val="00155FB3"/>
    <w:rsid w:val="001562BD"/>
    <w:rsid w:val="0015674E"/>
    <w:rsid w:val="00156D19"/>
    <w:rsid w:val="001571AE"/>
    <w:rsid w:val="001573A5"/>
    <w:rsid w:val="001573CB"/>
    <w:rsid w:val="0015759E"/>
    <w:rsid w:val="0015774B"/>
    <w:rsid w:val="00157C3C"/>
    <w:rsid w:val="00157E4D"/>
    <w:rsid w:val="00160314"/>
    <w:rsid w:val="0016031F"/>
    <w:rsid w:val="00160677"/>
    <w:rsid w:val="00160BE6"/>
    <w:rsid w:val="00160CD7"/>
    <w:rsid w:val="00160FDD"/>
    <w:rsid w:val="001612EA"/>
    <w:rsid w:val="00161B04"/>
    <w:rsid w:val="00161D5F"/>
    <w:rsid w:val="00161EAE"/>
    <w:rsid w:val="00161EC1"/>
    <w:rsid w:val="00161F2A"/>
    <w:rsid w:val="00162227"/>
    <w:rsid w:val="00162AEB"/>
    <w:rsid w:val="00162C13"/>
    <w:rsid w:val="00163762"/>
    <w:rsid w:val="00163BDD"/>
    <w:rsid w:val="001643C4"/>
    <w:rsid w:val="001644D3"/>
    <w:rsid w:val="00164826"/>
    <w:rsid w:val="00164B93"/>
    <w:rsid w:val="00164C62"/>
    <w:rsid w:val="00164E56"/>
    <w:rsid w:val="00164E6A"/>
    <w:rsid w:val="00164E77"/>
    <w:rsid w:val="00165447"/>
    <w:rsid w:val="00165733"/>
    <w:rsid w:val="00165A3F"/>
    <w:rsid w:val="00165BAA"/>
    <w:rsid w:val="00165BE4"/>
    <w:rsid w:val="00165C15"/>
    <w:rsid w:val="00166307"/>
    <w:rsid w:val="0016690D"/>
    <w:rsid w:val="00166F3F"/>
    <w:rsid w:val="00166F74"/>
    <w:rsid w:val="0016732C"/>
    <w:rsid w:val="0016797A"/>
    <w:rsid w:val="00167B1E"/>
    <w:rsid w:val="00167B20"/>
    <w:rsid w:val="00167D7B"/>
    <w:rsid w:val="001700F2"/>
    <w:rsid w:val="001704D8"/>
    <w:rsid w:val="00170593"/>
    <w:rsid w:val="00170686"/>
    <w:rsid w:val="0017091B"/>
    <w:rsid w:val="00170DEA"/>
    <w:rsid w:val="00170E6F"/>
    <w:rsid w:val="001710F4"/>
    <w:rsid w:val="0017131E"/>
    <w:rsid w:val="001715D9"/>
    <w:rsid w:val="00171AC1"/>
    <w:rsid w:val="00171FB7"/>
    <w:rsid w:val="001720E9"/>
    <w:rsid w:val="00172211"/>
    <w:rsid w:val="0017226A"/>
    <w:rsid w:val="00172335"/>
    <w:rsid w:val="001724DB"/>
    <w:rsid w:val="0017263F"/>
    <w:rsid w:val="001726A5"/>
    <w:rsid w:val="00172A0F"/>
    <w:rsid w:val="00172A6D"/>
    <w:rsid w:val="00172BB3"/>
    <w:rsid w:val="00172CB6"/>
    <w:rsid w:val="001732B7"/>
    <w:rsid w:val="00173417"/>
    <w:rsid w:val="0017353B"/>
    <w:rsid w:val="001735EB"/>
    <w:rsid w:val="00173B94"/>
    <w:rsid w:val="00174368"/>
    <w:rsid w:val="0017446A"/>
    <w:rsid w:val="001747FC"/>
    <w:rsid w:val="0017497C"/>
    <w:rsid w:val="00174BB8"/>
    <w:rsid w:val="00174BE3"/>
    <w:rsid w:val="00174F28"/>
    <w:rsid w:val="00174F76"/>
    <w:rsid w:val="001752A7"/>
    <w:rsid w:val="001757F8"/>
    <w:rsid w:val="001758F2"/>
    <w:rsid w:val="00175A55"/>
    <w:rsid w:val="00175DCE"/>
    <w:rsid w:val="00175E9D"/>
    <w:rsid w:val="00176521"/>
    <w:rsid w:val="0017662E"/>
    <w:rsid w:val="00176941"/>
    <w:rsid w:val="00177B63"/>
    <w:rsid w:val="00177C69"/>
    <w:rsid w:val="00177FE2"/>
    <w:rsid w:val="00180158"/>
    <w:rsid w:val="00180187"/>
    <w:rsid w:val="00180212"/>
    <w:rsid w:val="0018023A"/>
    <w:rsid w:val="00180539"/>
    <w:rsid w:val="00180621"/>
    <w:rsid w:val="001806AB"/>
    <w:rsid w:val="00180794"/>
    <w:rsid w:val="00180B1D"/>
    <w:rsid w:val="00180BC8"/>
    <w:rsid w:val="00180F99"/>
    <w:rsid w:val="00181787"/>
    <w:rsid w:val="00181A93"/>
    <w:rsid w:val="00181AAF"/>
    <w:rsid w:val="00181AF2"/>
    <w:rsid w:val="0018203B"/>
    <w:rsid w:val="0018230A"/>
    <w:rsid w:val="00182462"/>
    <w:rsid w:val="001825CF"/>
    <w:rsid w:val="00183136"/>
    <w:rsid w:val="0018324B"/>
    <w:rsid w:val="0018370A"/>
    <w:rsid w:val="00183E23"/>
    <w:rsid w:val="001842F1"/>
    <w:rsid w:val="0018434D"/>
    <w:rsid w:val="00184D98"/>
    <w:rsid w:val="00184EB6"/>
    <w:rsid w:val="001850C6"/>
    <w:rsid w:val="00185313"/>
    <w:rsid w:val="001857F9"/>
    <w:rsid w:val="001857FE"/>
    <w:rsid w:val="001859BF"/>
    <w:rsid w:val="00185AED"/>
    <w:rsid w:val="00185B1D"/>
    <w:rsid w:val="00185F23"/>
    <w:rsid w:val="00185F2F"/>
    <w:rsid w:val="001860F9"/>
    <w:rsid w:val="00186104"/>
    <w:rsid w:val="00186321"/>
    <w:rsid w:val="00186504"/>
    <w:rsid w:val="0018659C"/>
    <w:rsid w:val="00186725"/>
    <w:rsid w:val="00186C52"/>
    <w:rsid w:val="00186DBC"/>
    <w:rsid w:val="00186E95"/>
    <w:rsid w:val="00186F8E"/>
    <w:rsid w:val="00187030"/>
    <w:rsid w:val="00187090"/>
    <w:rsid w:val="0018782C"/>
    <w:rsid w:val="00187CE2"/>
    <w:rsid w:val="00187CF9"/>
    <w:rsid w:val="00187EA2"/>
    <w:rsid w:val="00187FC6"/>
    <w:rsid w:val="001900CE"/>
    <w:rsid w:val="0019047C"/>
    <w:rsid w:val="00190602"/>
    <w:rsid w:val="00190BC4"/>
    <w:rsid w:val="00190E61"/>
    <w:rsid w:val="00190E65"/>
    <w:rsid w:val="001914F7"/>
    <w:rsid w:val="00191606"/>
    <w:rsid w:val="00191987"/>
    <w:rsid w:val="00191AA4"/>
    <w:rsid w:val="00191ACD"/>
    <w:rsid w:val="0019223C"/>
    <w:rsid w:val="0019263B"/>
    <w:rsid w:val="00192C15"/>
    <w:rsid w:val="00192F45"/>
    <w:rsid w:val="00193049"/>
    <w:rsid w:val="001934B5"/>
    <w:rsid w:val="0019382D"/>
    <w:rsid w:val="001938B0"/>
    <w:rsid w:val="00195128"/>
    <w:rsid w:val="001951DD"/>
    <w:rsid w:val="0019532D"/>
    <w:rsid w:val="0019544C"/>
    <w:rsid w:val="001955B0"/>
    <w:rsid w:val="001957C7"/>
    <w:rsid w:val="00195F1A"/>
    <w:rsid w:val="00195FE4"/>
    <w:rsid w:val="00196457"/>
    <w:rsid w:val="00196483"/>
    <w:rsid w:val="0019672B"/>
    <w:rsid w:val="00196814"/>
    <w:rsid w:val="00196CF3"/>
    <w:rsid w:val="00196E7D"/>
    <w:rsid w:val="00196F37"/>
    <w:rsid w:val="00197258"/>
    <w:rsid w:val="00197379"/>
    <w:rsid w:val="00197530"/>
    <w:rsid w:val="0019754B"/>
    <w:rsid w:val="0019789E"/>
    <w:rsid w:val="001A0066"/>
    <w:rsid w:val="001A012E"/>
    <w:rsid w:val="001A0163"/>
    <w:rsid w:val="001A02A0"/>
    <w:rsid w:val="001A02BB"/>
    <w:rsid w:val="001A0937"/>
    <w:rsid w:val="001A09CE"/>
    <w:rsid w:val="001A0CA0"/>
    <w:rsid w:val="001A10FD"/>
    <w:rsid w:val="001A171D"/>
    <w:rsid w:val="001A1B77"/>
    <w:rsid w:val="001A2665"/>
    <w:rsid w:val="001A2DBE"/>
    <w:rsid w:val="001A2FCA"/>
    <w:rsid w:val="001A3005"/>
    <w:rsid w:val="001A30B3"/>
    <w:rsid w:val="001A3452"/>
    <w:rsid w:val="001A357A"/>
    <w:rsid w:val="001A3602"/>
    <w:rsid w:val="001A3749"/>
    <w:rsid w:val="001A39DE"/>
    <w:rsid w:val="001A3B24"/>
    <w:rsid w:val="001A3B5B"/>
    <w:rsid w:val="001A3C6D"/>
    <w:rsid w:val="001A3D45"/>
    <w:rsid w:val="001A3E43"/>
    <w:rsid w:val="001A4284"/>
    <w:rsid w:val="001A45A8"/>
    <w:rsid w:val="001A4687"/>
    <w:rsid w:val="001A4B00"/>
    <w:rsid w:val="001A4D2D"/>
    <w:rsid w:val="001A53CA"/>
    <w:rsid w:val="001A56B7"/>
    <w:rsid w:val="001A5801"/>
    <w:rsid w:val="001A5821"/>
    <w:rsid w:val="001A5B0D"/>
    <w:rsid w:val="001A6424"/>
    <w:rsid w:val="001A695A"/>
    <w:rsid w:val="001A6AB8"/>
    <w:rsid w:val="001A6C1C"/>
    <w:rsid w:val="001A6D2F"/>
    <w:rsid w:val="001A6E2D"/>
    <w:rsid w:val="001A6ECB"/>
    <w:rsid w:val="001A71DC"/>
    <w:rsid w:val="001A753F"/>
    <w:rsid w:val="001A75EC"/>
    <w:rsid w:val="001A7640"/>
    <w:rsid w:val="001A7716"/>
    <w:rsid w:val="001A77EE"/>
    <w:rsid w:val="001A7B47"/>
    <w:rsid w:val="001A7BFC"/>
    <w:rsid w:val="001A7E4B"/>
    <w:rsid w:val="001A7F1A"/>
    <w:rsid w:val="001B07B0"/>
    <w:rsid w:val="001B0B45"/>
    <w:rsid w:val="001B0C42"/>
    <w:rsid w:val="001B10E3"/>
    <w:rsid w:val="001B1229"/>
    <w:rsid w:val="001B1241"/>
    <w:rsid w:val="001B15E9"/>
    <w:rsid w:val="001B1FF6"/>
    <w:rsid w:val="001B22D6"/>
    <w:rsid w:val="001B2C29"/>
    <w:rsid w:val="001B2CFF"/>
    <w:rsid w:val="001B2D36"/>
    <w:rsid w:val="001B3DD2"/>
    <w:rsid w:val="001B3F75"/>
    <w:rsid w:val="001B44EA"/>
    <w:rsid w:val="001B484E"/>
    <w:rsid w:val="001B5393"/>
    <w:rsid w:val="001B566B"/>
    <w:rsid w:val="001B574D"/>
    <w:rsid w:val="001B598D"/>
    <w:rsid w:val="001B5DF4"/>
    <w:rsid w:val="001B5EA3"/>
    <w:rsid w:val="001B5FBC"/>
    <w:rsid w:val="001B60E1"/>
    <w:rsid w:val="001B6747"/>
    <w:rsid w:val="001B674E"/>
    <w:rsid w:val="001B6B0E"/>
    <w:rsid w:val="001B6C36"/>
    <w:rsid w:val="001B6C72"/>
    <w:rsid w:val="001B713B"/>
    <w:rsid w:val="001B77DC"/>
    <w:rsid w:val="001B787C"/>
    <w:rsid w:val="001B7ADF"/>
    <w:rsid w:val="001B7AEE"/>
    <w:rsid w:val="001B7D20"/>
    <w:rsid w:val="001B7D60"/>
    <w:rsid w:val="001C00B8"/>
    <w:rsid w:val="001C0535"/>
    <w:rsid w:val="001C0EC9"/>
    <w:rsid w:val="001C14A1"/>
    <w:rsid w:val="001C1557"/>
    <w:rsid w:val="001C163E"/>
    <w:rsid w:val="001C16D9"/>
    <w:rsid w:val="001C1B25"/>
    <w:rsid w:val="001C1CA4"/>
    <w:rsid w:val="001C1CFA"/>
    <w:rsid w:val="001C2850"/>
    <w:rsid w:val="001C2F56"/>
    <w:rsid w:val="001C32AE"/>
    <w:rsid w:val="001C3391"/>
    <w:rsid w:val="001C33C5"/>
    <w:rsid w:val="001C356A"/>
    <w:rsid w:val="001C3670"/>
    <w:rsid w:val="001C3775"/>
    <w:rsid w:val="001C3B8E"/>
    <w:rsid w:val="001C3DBC"/>
    <w:rsid w:val="001C41D9"/>
    <w:rsid w:val="001C4219"/>
    <w:rsid w:val="001C42B9"/>
    <w:rsid w:val="001C4599"/>
    <w:rsid w:val="001C4A91"/>
    <w:rsid w:val="001C4AA2"/>
    <w:rsid w:val="001C4EEB"/>
    <w:rsid w:val="001C4F7D"/>
    <w:rsid w:val="001C5046"/>
    <w:rsid w:val="001C52B9"/>
    <w:rsid w:val="001C5552"/>
    <w:rsid w:val="001C592E"/>
    <w:rsid w:val="001C5A39"/>
    <w:rsid w:val="001C5D9A"/>
    <w:rsid w:val="001C5EBB"/>
    <w:rsid w:val="001C5ED1"/>
    <w:rsid w:val="001C6257"/>
    <w:rsid w:val="001C63A9"/>
    <w:rsid w:val="001C6589"/>
    <w:rsid w:val="001C65D1"/>
    <w:rsid w:val="001C696C"/>
    <w:rsid w:val="001C6E12"/>
    <w:rsid w:val="001C7024"/>
    <w:rsid w:val="001C7532"/>
    <w:rsid w:val="001C75E9"/>
    <w:rsid w:val="001C7760"/>
    <w:rsid w:val="001C7B58"/>
    <w:rsid w:val="001C7F19"/>
    <w:rsid w:val="001D029D"/>
    <w:rsid w:val="001D0509"/>
    <w:rsid w:val="001D0B51"/>
    <w:rsid w:val="001D0DC0"/>
    <w:rsid w:val="001D0E5E"/>
    <w:rsid w:val="001D1370"/>
    <w:rsid w:val="001D1439"/>
    <w:rsid w:val="001D1455"/>
    <w:rsid w:val="001D1636"/>
    <w:rsid w:val="001D17FD"/>
    <w:rsid w:val="001D1962"/>
    <w:rsid w:val="001D1F09"/>
    <w:rsid w:val="001D1FBD"/>
    <w:rsid w:val="001D26FB"/>
    <w:rsid w:val="001D27D9"/>
    <w:rsid w:val="001D293A"/>
    <w:rsid w:val="001D2992"/>
    <w:rsid w:val="001D2E3E"/>
    <w:rsid w:val="001D3114"/>
    <w:rsid w:val="001D32E8"/>
    <w:rsid w:val="001D331C"/>
    <w:rsid w:val="001D33D3"/>
    <w:rsid w:val="001D340E"/>
    <w:rsid w:val="001D34E9"/>
    <w:rsid w:val="001D3D0A"/>
    <w:rsid w:val="001D438C"/>
    <w:rsid w:val="001D4906"/>
    <w:rsid w:val="001D4ADB"/>
    <w:rsid w:val="001D5499"/>
    <w:rsid w:val="001D54B4"/>
    <w:rsid w:val="001D5877"/>
    <w:rsid w:val="001D58A2"/>
    <w:rsid w:val="001D59F3"/>
    <w:rsid w:val="001D5E38"/>
    <w:rsid w:val="001D6096"/>
    <w:rsid w:val="001D643D"/>
    <w:rsid w:val="001D6524"/>
    <w:rsid w:val="001D67C3"/>
    <w:rsid w:val="001D68C4"/>
    <w:rsid w:val="001D6D17"/>
    <w:rsid w:val="001D6EC5"/>
    <w:rsid w:val="001D7072"/>
    <w:rsid w:val="001D7378"/>
    <w:rsid w:val="001D74F3"/>
    <w:rsid w:val="001D760A"/>
    <w:rsid w:val="001D77DB"/>
    <w:rsid w:val="001D7981"/>
    <w:rsid w:val="001D7BE3"/>
    <w:rsid w:val="001D7D3A"/>
    <w:rsid w:val="001D7FB5"/>
    <w:rsid w:val="001E089B"/>
    <w:rsid w:val="001E093F"/>
    <w:rsid w:val="001E0FC9"/>
    <w:rsid w:val="001E1B8E"/>
    <w:rsid w:val="001E1D76"/>
    <w:rsid w:val="001E1E39"/>
    <w:rsid w:val="001E1ED9"/>
    <w:rsid w:val="001E214F"/>
    <w:rsid w:val="001E245B"/>
    <w:rsid w:val="001E2794"/>
    <w:rsid w:val="001E28F0"/>
    <w:rsid w:val="001E2C63"/>
    <w:rsid w:val="001E2CC7"/>
    <w:rsid w:val="001E3B9A"/>
    <w:rsid w:val="001E3C46"/>
    <w:rsid w:val="001E3FAD"/>
    <w:rsid w:val="001E41CF"/>
    <w:rsid w:val="001E4357"/>
    <w:rsid w:val="001E485E"/>
    <w:rsid w:val="001E4E0D"/>
    <w:rsid w:val="001E55BC"/>
    <w:rsid w:val="001E5A38"/>
    <w:rsid w:val="001E5CD2"/>
    <w:rsid w:val="001E635B"/>
    <w:rsid w:val="001E66D1"/>
    <w:rsid w:val="001E66E7"/>
    <w:rsid w:val="001E6852"/>
    <w:rsid w:val="001E6E28"/>
    <w:rsid w:val="001E73DE"/>
    <w:rsid w:val="001E77DB"/>
    <w:rsid w:val="001E7895"/>
    <w:rsid w:val="001E7A02"/>
    <w:rsid w:val="001E7C2E"/>
    <w:rsid w:val="001E7C9C"/>
    <w:rsid w:val="001E7CD5"/>
    <w:rsid w:val="001E7E40"/>
    <w:rsid w:val="001F0A03"/>
    <w:rsid w:val="001F10BC"/>
    <w:rsid w:val="001F1279"/>
    <w:rsid w:val="001F168A"/>
    <w:rsid w:val="001F1AD7"/>
    <w:rsid w:val="001F1CC8"/>
    <w:rsid w:val="001F1D34"/>
    <w:rsid w:val="001F20CD"/>
    <w:rsid w:val="001F2385"/>
    <w:rsid w:val="001F23DB"/>
    <w:rsid w:val="001F23F0"/>
    <w:rsid w:val="001F2902"/>
    <w:rsid w:val="001F3239"/>
    <w:rsid w:val="001F3ADE"/>
    <w:rsid w:val="001F3F9D"/>
    <w:rsid w:val="001F4077"/>
    <w:rsid w:val="001F478A"/>
    <w:rsid w:val="001F4ADD"/>
    <w:rsid w:val="001F4C53"/>
    <w:rsid w:val="001F5751"/>
    <w:rsid w:val="001F5C66"/>
    <w:rsid w:val="001F6380"/>
    <w:rsid w:val="001F64B9"/>
    <w:rsid w:val="001F696A"/>
    <w:rsid w:val="001F6F6C"/>
    <w:rsid w:val="001F7149"/>
    <w:rsid w:val="001F7445"/>
    <w:rsid w:val="001F75B4"/>
    <w:rsid w:val="001F7728"/>
    <w:rsid w:val="001F77ED"/>
    <w:rsid w:val="001F7C8B"/>
    <w:rsid w:val="002000A5"/>
    <w:rsid w:val="002001D8"/>
    <w:rsid w:val="00200438"/>
    <w:rsid w:val="00200594"/>
    <w:rsid w:val="002007CC"/>
    <w:rsid w:val="00200E4E"/>
    <w:rsid w:val="002017DB"/>
    <w:rsid w:val="00201ABB"/>
    <w:rsid w:val="00201D4B"/>
    <w:rsid w:val="00202162"/>
    <w:rsid w:val="0020246F"/>
    <w:rsid w:val="0020285D"/>
    <w:rsid w:val="00202909"/>
    <w:rsid w:val="00202956"/>
    <w:rsid w:val="00202C85"/>
    <w:rsid w:val="0020308F"/>
    <w:rsid w:val="00203B63"/>
    <w:rsid w:val="002044C3"/>
    <w:rsid w:val="002044D8"/>
    <w:rsid w:val="00204C7A"/>
    <w:rsid w:val="00204D54"/>
    <w:rsid w:val="00204ED2"/>
    <w:rsid w:val="00205080"/>
    <w:rsid w:val="00205109"/>
    <w:rsid w:val="0020515D"/>
    <w:rsid w:val="0020525E"/>
    <w:rsid w:val="002052DC"/>
    <w:rsid w:val="002053D2"/>
    <w:rsid w:val="00205587"/>
    <w:rsid w:val="00205791"/>
    <w:rsid w:val="0020596B"/>
    <w:rsid w:val="00205B26"/>
    <w:rsid w:val="00205CD6"/>
    <w:rsid w:val="0020608A"/>
    <w:rsid w:val="002060CB"/>
    <w:rsid w:val="00206100"/>
    <w:rsid w:val="0020621D"/>
    <w:rsid w:val="0020642F"/>
    <w:rsid w:val="00206444"/>
    <w:rsid w:val="00206A70"/>
    <w:rsid w:val="00206BBA"/>
    <w:rsid w:val="00207200"/>
    <w:rsid w:val="00207927"/>
    <w:rsid w:val="00207EA2"/>
    <w:rsid w:val="00207F51"/>
    <w:rsid w:val="00207F9E"/>
    <w:rsid w:val="002100A6"/>
    <w:rsid w:val="002100FA"/>
    <w:rsid w:val="00210782"/>
    <w:rsid w:val="00210A44"/>
    <w:rsid w:val="00210BCA"/>
    <w:rsid w:val="00210E64"/>
    <w:rsid w:val="002116AE"/>
    <w:rsid w:val="00211C88"/>
    <w:rsid w:val="00211EB3"/>
    <w:rsid w:val="00211FEB"/>
    <w:rsid w:val="002122A3"/>
    <w:rsid w:val="00212440"/>
    <w:rsid w:val="002124EA"/>
    <w:rsid w:val="00212750"/>
    <w:rsid w:val="00212C78"/>
    <w:rsid w:val="00213126"/>
    <w:rsid w:val="00213402"/>
    <w:rsid w:val="00213453"/>
    <w:rsid w:val="00213761"/>
    <w:rsid w:val="00213910"/>
    <w:rsid w:val="002139C2"/>
    <w:rsid w:val="00213B60"/>
    <w:rsid w:val="0021421E"/>
    <w:rsid w:val="00214614"/>
    <w:rsid w:val="00214AE2"/>
    <w:rsid w:val="00214E11"/>
    <w:rsid w:val="002156B3"/>
    <w:rsid w:val="0021582B"/>
    <w:rsid w:val="002158C8"/>
    <w:rsid w:val="00215DE3"/>
    <w:rsid w:val="00215F49"/>
    <w:rsid w:val="00216651"/>
    <w:rsid w:val="002166D8"/>
    <w:rsid w:val="00216985"/>
    <w:rsid w:val="0021725E"/>
    <w:rsid w:val="0021726E"/>
    <w:rsid w:val="002172BC"/>
    <w:rsid w:val="00217383"/>
    <w:rsid w:val="00217A15"/>
    <w:rsid w:val="0022002D"/>
    <w:rsid w:val="0022059E"/>
    <w:rsid w:val="00220AC6"/>
    <w:rsid w:val="00220B0B"/>
    <w:rsid w:val="00220B43"/>
    <w:rsid w:val="00220FDB"/>
    <w:rsid w:val="0022105D"/>
    <w:rsid w:val="00221A5F"/>
    <w:rsid w:val="0022238D"/>
    <w:rsid w:val="0022261B"/>
    <w:rsid w:val="00222853"/>
    <w:rsid w:val="002228C7"/>
    <w:rsid w:val="00222BDD"/>
    <w:rsid w:val="00222CDB"/>
    <w:rsid w:val="002233C6"/>
    <w:rsid w:val="00223776"/>
    <w:rsid w:val="00223A2A"/>
    <w:rsid w:val="00223D89"/>
    <w:rsid w:val="00223DDF"/>
    <w:rsid w:val="00223F00"/>
    <w:rsid w:val="00223F43"/>
    <w:rsid w:val="002245B9"/>
    <w:rsid w:val="0022466C"/>
    <w:rsid w:val="002246EA"/>
    <w:rsid w:val="00224B56"/>
    <w:rsid w:val="00224F77"/>
    <w:rsid w:val="00225097"/>
    <w:rsid w:val="002253A4"/>
    <w:rsid w:val="002253B6"/>
    <w:rsid w:val="00225474"/>
    <w:rsid w:val="00225561"/>
    <w:rsid w:val="00225760"/>
    <w:rsid w:val="00225D55"/>
    <w:rsid w:val="00226184"/>
    <w:rsid w:val="00226194"/>
    <w:rsid w:val="002261A8"/>
    <w:rsid w:val="002262D2"/>
    <w:rsid w:val="002263CC"/>
    <w:rsid w:val="0022655C"/>
    <w:rsid w:val="00226728"/>
    <w:rsid w:val="00226996"/>
    <w:rsid w:val="00226BD3"/>
    <w:rsid w:val="00226C4C"/>
    <w:rsid w:val="00226CFD"/>
    <w:rsid w:val="00226E54"/>
    <w:rsid w:val="002274AE"/>
    <w:rsid w:val="002276E5"/>
    <w:rsid w:val="0022771C"/>
    <w:rsid w:val="00227C10"/>
    <w:rsid w:val="00227CD0"/>
    <w:rsid w:val="00227D22"/>
    <w:rsid w:val="00227E54"/>
    <w:rsid w:val="00230092"/>
    <w:rsid w:val="00230094"/>
    <w:rsid w:val="0023064B"/>
    <w:rsid w:val="002307FA"/>
    <w:rsid w:val="002308C8"/>
    <w:rsid w:val="00230CF1"/>
    <w:rsid w:val="00230E3E"/>
    <w:rsid w:val="002313F4"/>
    <w:rsid w:val="002314DD"/>
    <w:rsid w:val="002314F3"/>
    <w:rsid w:val="0023152F"/>
    <w:rsid w:val="002315AF"/>
    <w:rsid w:val="00231613"/>
    <w:rsid w:val="00231656"/>
    <w:rsid w:val="0023172D"/>
    <w:rsid w:val="00231D94"/>
    <w:rsid w:val="00231EF1"/>
    <w:rsid w:val="0023229A"/>
    <w:rsid w:val="0023268A"/>
    <w:rsid w:val="0023276D"/>
    <w:rsid w:val="00232F2A"/>
    <w:rsid w:val="00233219"/>
    <w:rsid w:val="0023332D"/>
    <w:rsid w:val="002335DB"/>
    <w:rsid w:val="002336EC"/>
    <w:rsid w:val="00233876"/>
    <w:rsid w:val="00233B0C"/>
    <w:rsid w:val="00233D44"/>
    <w:rsid w:val="00233F5D"/>
    <w:rsid w:val="002341D9"/>
    <w:rsid w:val="00234849"/>
    <w:rsid w:val="002348BD"/>
    <w:rsid w:val="00234BC8"/>
    <w:rsid w:val="00234EA7"/>
    <w:rsid w:val="002351A3"/>
    <w:rsid w:val="00235324"/>
    <w:rsid w:val="00235493"/>
    <w:rsid w:val="002355FF"/>
    <w:rsid w:val="00236392"/>
    <w:rsid w:val="00236A98"/>
    <w:rsid w:val="0023754C"/>
    <w:rsid w:val="0023779E"/>
    <w:rsid w:val="00237A4F"/>
    <w:rsid w:val="00237BD9"/>
    <w:rsid w:val="00237BFC"/>
    <w:rsid w:val="00237C60"/>
    <w:rsid w:val="00237EC6"/>
    <w:rsid w:val="00237F16"/>
    <w:rsid w:val="002402A2"/>
    <w:rsid w:val="0024041F"/>
    <w:rsid w:val="00240612"/>
    <w:rsid w:val="002406E6"/>
    <w:rsid w:val="00240A52"/>
    <w:rsid w:val="00240A87"/>
    <w:rsid w:val="00241468"/>
    <w:rsid w:val="0024147B"/>
    <w:rsid w:val="00241FEE"/>
    <w:rsid w:val="0024209A"/>
    <w:rsid w:val="002425FD"/>
    <w:rsid w:val="00242A08"/>
    <w:rsid w:val="00242B11"/>
    <w:rsid w:val="00243005"/>
    <w:rsid w:val="002431AC"/>
    <w:rsid w:val="002435AC"/>
    <w:rsid w:val="0024379A"/>
    <w:rsid w:val="00243D20"/>
    <w:rsid w:val="00243E05"/>
    <w:rsid w:val="00243F57"/>
    <w:rsid w:val="00243FB2"/>
    <w:rsid w:val="0024401D"/>
    <w:rsid w:val="0024428B"/>
    <w:rsid w:val="00244868"/>
    <w:rsid w:val="002457BA"/>
    <w:rsid w:val="00245879"/>
    <w:rsid w:val="00245964"/>
    <w:rsid w:val="002459F3"/>
    <w:rsid w:val="00246122"/>
    <w:rsid w:val="0024687E"/>
    <w:rsid w:val="00246BB8"/>
    <w:rsid w:val="00246E1F"/>
    <w:rsid w:val="002470E8"/>
    <w:rsid w:val="0024758B"/>
    <w:rsid w:val="0024766D"/>
    <w:rsid w:val="0024787E"/>
    <w:rsid w:val="002479AA"/>
    <w:rsid w:val="00247BDD"/>
    <w:rsid w:val="00247CF4"/>
    <w:rsid w:val="002500D1"/>
    <w:rsid w:val="0025062E"/>
    <w:rsid w:val="0025071E"/>
    <w:rsid w:val="0025091B"/>
    <w:rsid w:val="00250FE4"/>
    <w:rsid w:val="00251000"/>
    <w:rsid w:val="002510ED"/>
    <w:rsid w:val="00251AA1"/>
    <w:rsid w:val="002521B7"/>
    <w:rsid w:val="002521EF"/>
    <w:rsid w:val="00252308"/>
    <w:rsid w:val="00252623"/>
    <w:rsid w:val="00252678"/>
    <w:rsid w:val="00252A03"/>
    <w:rsid w:val="00252F9A"/>
    <w:rsid w:val="0025317F"/>
    <w:rsid w:val="00253472"/>
    <w:rsid w:val="00253A0E"/>
    <w:rsid w:val="00253E0D"/>
    <w:rsid w:val="00253F96"/>
    <w:rsid w:val="0025406F"/>
    <w:rsid w:val="002545A9"/>
    <w:rsid w:val="002548D6"/>
    <w:rsid w:val="00254A3C"/>
    <w:rsid w:val="00254D14"/>
    <w:rsid w:val="00255079"/>
    <w:rsid w:val="002551CB"/>
    <w:rsid w:val="002555BC"/>
    <w:rsid w:val="00255615"/>
    <w:rsid w:val="002556E1"/>
    <w:rsid w:val="002559A8"/>
    <w:rsid w:val="00255B73"/>
    <w:rsid w:val="00255C70"/>
    <w:rsid w:val="00255DA9"/>
    <w:rsid w:val="00255FFC"/>
    <w:rsid w:val="002561C1"/>
    <w:rsid w:val="00256470"/>
    <w:rsid w:val="00256649"/>
    <w:rsid w:val="00256954"/>
    <w:rsid w:val="00256DE2"/>
    <w:rsid w:val="0025744C"/>
    <w:rsid w:val="00257C58"/>
    <w:rsid w:val="00257F94"/>
    <w:rsid w:val="00257FA2"/>
    <w:rsid w:val="00260213"/>
    <w:rsid w:val="0026025C"/>
    <w:rsid w:val="00260527"/>
    <w:rsid w:val="00260706"/>
    <w:rsid w:val="002608A8"/>
    <w:rsid w:val="00260A4D"/>
    <w:rsid w:val="00260BC3"/>
    <w:rsid w:val="002611CE"/>
    <w:rsid w:val="00261264"/>
    <w:rsid w:val="002613BA"/>
    <w:rsid w:val="0026141B"/>
    <w:rsid w:val="0026152C"/>
    <w:rsid w:val="00261C1D"/>
    <w:rsid w:val="00261D20"/>
    <w:rsid w:val="00261E6D"/>
    <w:rsid w:val="00261EA3"/>
    <w:rsid w:val="00262360"/>
    <w:rsid w:val="002624CC"/>
    <w:rsid w:val="0026251C"/>
    <w:rsid w:val="002625CD"/>
    <w:rsid w:val="00262609"/>
    <w:rsid w:val="00262814"/>
    <w:rsid w:val="00262B1B"/>
    <w:rsid w:val="00262EF1"/>
    <w:rsid w:val="0026312E"/>
    <w:rsid w:val="0026361B"/>
    <w:rsid w:val="00263699"/>
    <w:rsid w:val="00263824"/>
    <w:rsid w:val="00263865"/>
    <w:rsid w:val="00263959"/>
    <w:rsid w:val="002639BE"/>
    <w:rsid w:val="00263B4D"/>
    <w:rsid w:val="00263C34"/>
    <w:rsid w:val="00263E97"/>
    <w:rsid w:val="002643D2"/>
    <w:rsid w:val="002650F5"/>
    <w:rsid w:val="00265ABB"/>
    <w:rsid w:val="00265BA1"/>
    <w:rsid w:val="00265D6D"/>
    <w:rsid w:val="00266182"/>
    <w:rsid w:val="002669B1"/>
    <w:rsid w:val="00266AE4"/>
    <w:rsid w:val="00266B7F"/>
    <w:rsid w:val="00266C95"/>
    <w:rsid w:val="00266F02"/>
    <w:rsid w:val="00267916"/>
    <w:rsid w:val="002679C5"/>
    <w:rsid w:val="00267BCC"/>
    <w:rsid w:val="00267E18"/>
    <w:rsid w:val="0027083D"/>
    <w:rsid w:val="00270C06"/>
    <w:rsid w:val="0027122B"/>
    <w:rsid w:val="00271540"/>
    <w:rsid w:val="002716E7"/>
    <w:rsid w:val="002718DF"/>
    <w:rsid w:val="00271E8C"/>
    <w:rsid w:val="00272797"/>
    <w:rsid w:val="00272A9D"/>
    <w:rsid w:val="00272E03"/>
    <w:rsid w:val="00273156"/>
    <w:rsid w:val="0027327B"/>
    <w:rsid w:val="00273393"/>
    <w:rsid w:val="0027347C"/>
    <w:rsid w:val="0027353C"/>
    <w:rsid w:val="002739AA"/>
    <w:rsid w:val="00273A1B"/>
    <w:rsid w:val="00273FA3"/>
    <w:rsid w:val="0027483E"/>
    <w:rsid w:val="00274884"/>
    <w:rsid w:val="00274ADF"/>
    <w:rsid w:val="00274D7F"/>
    <w:rsid w:val="00274F89"/>
    <w:rsid w:val="00275060"/>
    <w:rsid w:val="00275413"/>
    <w:rsid w:val="00275566"/>
    <w:rsid w:val="0027595A"/>
    <w:rsid w:val="00275DF8"/>
    <w:rsid w:val="002761BA"/>
    <w:rsid w:val="00276354"/>
    <w:rsid w:val="002763CF"/>
    <w:rsid w:val="00276401"/>
    <w:rsid w:val="00276437"/>
    <w:rsid w:val="00276827"/>
    <w:rsid w:val="00276F83"/>
    <w:rsid w:val="00277620"/>
    <w:rsid w:val="00277838"/>
    <w:rsid w:val="0027796B"/>
    <w:rsid w:val="00277A1C"/>
    <w:rsid w:val="00277ACB"/>
    <w:rsid w:val="00277BFF"/>
    <w:rsid w:val="00277D21"/>
    <w:rsid w:val="00277F4D"/>
    <w:rsid w:val="00280B0E"/>
    <w:rsid w:val="00280E31"/>
    <w:rsid w:val="00281052"/>
    <w:rsid w:val="002811D0"/>
    <w:rsid w:val="00281255"/>
    <w:rsid w:val="00281334"/>
    <w:rsid w:val="002813B9"/>
    <w:rsid w:val="00281AF2"/>
    <w:rsid w:val="00281DC2"/>
    <w:rsid w:val="00281EC3"/>
    <w:rsid w:val="0028225D"/>
    <w:rsid w:val="0028229B"/>
    <w:rsid w:val="002822A1"/>
    <w:rsid w:val="002827C1"/>
    <w:rsid w:val="00282EA5"/>
    <w:rsid w:val="002830CF"/>
    <w:rsid w:val="00283AD2"/>
    <w:rsid w:val="00283D7F"/>
    <w:rsid w:val="00284265"/>
    <w:rsid w:val="00284639"/>
    <w:rsid w:val="002847B0"/>
    <w:rsid w:val="002847F7"/>
    <w:rsid w:val="00284814"/>
    <w:rsid w:val="00284AA0"/>
    <w:rsid w:val="00284C36"/>
    <w:rsid w:val="00284D4D"/>
    <w:rsid w:val="0028504A"/>
    <w:rsid w:val="00285153"/>
    <w:rsid w:val="00285532"/>
    <w:rsid w:val="0028567B"/>
    <w:rsid w:val="002856E5"/>
    <w:rsid w:val="002857A0"/>
    <w:rsid w:val="00285927"/>
    <w:rsid w:val="00285943"/>
    <w:rsid w:val="00285F5C"/>
    <w:rsid w:val="00286D4E"/>
    <w:rsid w:val="00286D92"/>
    <w:rsid w:val="002871B4"/>
    <w:rsid w:val="002872D4"/>
    <w:rsid w:val="0028749B"/>
    <w:rsid w:val="00287633"/>
    <w:rsid w:val="002876A8"/>
    <w:rsid w:val="002877A1"/>
    <w:rsid w:val="00287D41"/>
    <w:rsid w:val="00290023"/>
    <w:rsid w:val="002900F2"/>
    <w:rsid w:val="00290221"/>
    <w:rsid w:val="00290A72"/>
    <w:rsid w:val="00290AEB"/>
    <w:rsid w:val="00290DA2"/>
    <w:rsid w:val="00291000"/>
    <w:rsid w:val="0029120D"/>
    <w:rsid w:val="002914F3"/>
    <w:rsid w:val="002916B3"/>
    <w:rsid w:val="00291954"/>
    <w:rsid w:val="00291B0E"/>
    <w:rsid w:val="00291DA7"/>
    <w:rsid w:val="00291DDC"/>
    <w:rsid w:val="00291E71"/>
    <w:rsid w:val="0029223B"/>
    <w:rsid w:val="00292478"/>
    <w:rsid w:val="002926A0"/>
    <w:rsid w:val="00292787"/>
    <w:rsid w:val="002928E3"/>
    <w:rsid w:val="00292BA6"/>
    <w:rsid w:val="00292CA0"/>
    <w:rsid w:val="002932BD"/>
    <w:rsid w:val="00293635"/>
    <w:rsid w:val="00293965"/>
    <w:rsid w:val="00294E66"/>
    <w:rsid w:val="002950E4"/>
    <w:rsid w:val="00295106"/>
    <w:rsid w:val="002951AE"/>
    <w:rsid w:val="00295285"/>
    <w:rsid w:val="002952BF"/>
    <w:rsid w:val="002956CF"/>
    <w:rsid w:val="00295738"/>
    <w:rsid w:val="00295B7E"/>
    <w:rsid w:val="00295C32"/>
    <w:rsid w:val="00295D95"/>
    <w:rsid w:val="00295DBD"/>
    <w:rsid w:val="00295F57"/>
    <w:rsid w:val="00296000"/>
    <w:rsid w:val="00296030"/>
    <w:rsid w:val="00296388"/>
    <w:rsid w:val="002965F9"/>
    <w:rsid w:val="00296959"/>
    <w:rsid w:val="002969A6"/>
    <w:rsid w:val="00296AFA"/>
    <w:rsid w:val="00296D5D"/>
    <w:rsid w:val="00296E7C"/>
    <w:rsid w:val="0029722D"/>
    <w:rsid w:val="002972DF"/>
    <w:rsid w:val="002977A7"/>
    <w:rsid w:val="00297A12"/>
    <w:rsid w:val="00297A91"/>
    <w:rsid w:val="00297CD2"/>
    <w:rsid w:val="002A01DD"/>
    <w:rsid w:val="002A02CC"/>
    <w:rsid w:val="002A03FA"/>
    <w:rsid w:val="002A04D7"/>
    <w:rsid w:val="002A0EA1"/>
    <w:rsid w:val="002A0FE1"/>
    <w:rsid w:val="002A1E4C"/>
    <w:rsid w:val="002A22F6"/>
    <w:rsid w:val="002A2855"/>
    <w:rsid w:val="002A2B47"/>
    <w:rsid w:val="002A309F"/>
    <w:rsid w:val="002A31E3"/>
    <w:rsid w:val="002A3742"/>
    <w:rsid w:val="002A3AA2"/>
    <w:rsid w:val="002A3CC5"/>
    <w:rsid w:val="002A4062"/>
    <w:rsid w:val="002A411B"/>
    <w:rsid w:val="002A4188"/>
    <w:rsid w:val="002A491E"/>
    <w:rsid w:val="002A4D7E"/>
    <w:rsid w:val="002A4F50"/>
    <w:rsid w:val="002A4FD8"/>
    <w:rsid w:val="002A502B"/>
    <w:rsid w:val="002A5848"/>
    <w:rsid w:val="002A59A6"/>
    <w:rsid w:val="002A5E46"/>
    <w:rsid w:val="002A5EA1"/>
    <w:rsid w:val="002A608A"/>
    <w:rsid w:val="002A6385"/>
    <w:rsid w:val="002A641A"/>
    <w:rsid w:val="002A6A32"/>
    <w:rsid w:val="002A6A4A"/>
    <w:rsid w:val="002A6B11"/>
    <w:rsid w:val="002A6C84"/>
    <w:rsid w:val="002A6CD9"/>
    <w:rsid w:val="002A717F"/>
    <w:rsid w:val="002A75DA"/>
    <w:rsid w:val="002A772A"/>
    <w:rsid w:val="002A7AB6"/>
    <w:rsid w:val="002A7D20"/>
    <w:rsid w:val="002A7DF5"/>
    <w:rsid w:val="002B004C"/>
    <w:rsid w:val="002B02E1"/>
    <w:rsid w:val="002B0389"/>
    <w:rsid w:val="002B04CA"/>
    <w:rsid w:val="002B0591"/>
    <w:rsid w:val="002B06CF"/>
    <w:rsid w:val="002B0BC5"/>
    <w:rsid w:val="002B0E8F"/>
    <w:rsid w:val="002B0F42"/>
    <w:rsid w:val="002B0FB7"/>
    <w:rsid w:val="002B16A9"/>
    <w:rsid w:val="002B16E9"/>
    <w:rsid w:val="002B1ADA"/>
    <w:rsid w:val="002B1B3B"/>
    <w:rsid w:val="002B23CE"/>
    <w:rsid w:val="002B26F4"/>
    <w:rsid w:val="002B2B0F"/>
    <w:rsid w:val="002B302B"/>
    <w:rsid w:val="002B309F"/>
    <w:rsid w:val="002B312A"/>
    <w:rsid w:val="002B3255"/>
    <w:rsid w:val="002B3617"/>
    <w:rsid w:val="002B389D"/>
    <w:rsid w:val="002B3DCC"/>
    <w:rsid w:val="002B40C9"/>
    <w:rsid w:val="002B40D1"/>
    <w:rsid w:val="002B4330"/>
    <w:rsid w:val="002B44AE"/>
    <w:rsid w:val="002B44E7"/>
    <w:rsid w:val="002B4666"/>
    <w:rsid w:val="002B4921"/>
    <w:rsid w:val="002B4BEF"/>
    <w:rsid w:val="002B5115"/>
    <w:rsid w:val="002B5530"/>
    <w:rsid w:val="002B55FC"/>
    <w:rsid w:val="002B5A39"/>
    <w:rsid w:val="002B5C3D"/>
    <w:rsid w:val="002B5FB3"/>
    <w:rsid w:val="002B6544"/>
    <w:rsid w:val="002B67C1"/>
    <w:rsid w:val="002B6971"/>
    <w:rsid w:val="002B6F82"/>
    <w:rsid w:val="002B704E"/>
    <w:rsid w:val="002B70FA"/>
    <w:rsid w:val="002B71ED"/>
    <w:rsid w:val="002B71F7"/>
    <w:rsid w:val="002B7571"/>
    <w:rsid w:val="002B79F9"/>
    <w:rsid w:val="002B7A78"/>
    <w:rsid w:val="002B7A7F"/>
    <w:rsid w:val="002B7AAD"/>
    <w:rsid w:val="002B7AC5"/>
    <w:rsid w:val="002B7CA6"/>
    <w:rsid w:val="002C0140"/>
    <w:rsid w:val="002C0262"/>
    <w:rsid w:val="002C0513"/>
    <w:rsid w:val="002C054D"/>
    <w:rsid w:val="002C0A17"/>
    <w:rsid w:val="002C0B19"/>
    <w:rsid w:val="002C0CEC"/>
    <w:rsid w:val="002C0D06"/>
    <w:rsid w:val="002C129E"/>
    <w:rsid w:val="002C13F2"/>
    <w:rsid w:val="002C14C2"/>
    <w:rsid w:val="002C21FE"/>
    <w:rsid w:val="002C2240"/>
    <w:rsid w:val="002C2310"/>
    <w:rsid w:val="002C239E"/>
    <w:rsid w:val="002C2407"/>
    <w:rsid w:val="002C2820"/>
    <w:rsid w:val="002C2911"/>
    <w:rsid w:val="002C2A46"/>
    <w:rsid w:val="002C2A50"/>
    <w:rsid w:val="002C3856"/>
    <w:rsid w:val="002C3A02"/>
    <w:rsid w:val="002C3A53"/>
    <w:rsid w:val="002C3D81"/>
    <w:rsid w:val="002C3D8D"/>
    <w:rsid w:val="002C4552"/>
    <w:rsid w:val="002C45DB"/>
    <w:rsid w:val="002C4917"/>
    <w:rsid w:val="002C49F3"/>
    <w:rsid w:val="002C4E06"/>
    <w:rsid w:val="002C4E20"/>
    <w:rsid w:val="002C53E3"/>
    <w:rsid w:val="002C5572"/>
    <w:rsid w:val="002C585E"/>
    <w:rsid w:val="002C5926"/>
    <w:rsid w:val="002C62CF"/>
    <w:rsid w:val="002C6D17"/>
    <w:rsid w:val="002C6DF4"/>
    <w:rsid w:val="002C760A"/>
    <w:rsid w:val="002C7826"/>
    <w:rsid w:val="002C7A77"/>
    <w:rsid w:val="002C7B26"/>
    <w:rsid w:val="002C7D46"/>
    <w:rsid w:val="002C7D8C"/>
    <w:rsid w:val="002D0546"/>
    <w:rsid w:val="002D05DD"/>
    <w:rsid w:val="002D07F9"/>
    <w:rsid w:val="002D086B"/>
    <w:rsid w:val="002D0DF6"/>
    <w:rsid w:val="002D1151"/>
    <w:rsid w:val="002D1298"/>
    <w:rsid w:val="002D15E3"/>
    <w:rsid w:val="002D18ED"/>
    <w:rsid w:val="002D18FE"/>
    <w:rsid w:val="002D2073"/>
    <w:rsid w:val="002D22FA"/>
    <w:rsid w:val="002D241F"/>
    <w:rsid w:val="002D27B1"/>
    <w:rsid w:val="002D29BE"/>
    <w:rsid w:val="002D2C3C"/>
    <w:rsid w:val="002D2C64"/>
    <w:rsid w:val="002D30AD"/>
    <w:rsid w:val="002D3222"/>
    <w:rsid w:val="002D3475"/>
    <w:rsid w:val="002D358B"/>
    <w:rsid w:val="002D371C"/>
    <w:rsid w:val="002D3C1F"/>
    <w:rsid w:val="002D4182"/>
    <w:rsid w:val="002D4238"/>
    <w:rsid w:val="002D43C5"/>
    <w:rsid w:val="002D46C9"/>
    <w:rsid w:val="002D48B1"/>
    <w:rsid w:val="002D4982"/>
    <w:rsid w:val="002D4CD7"/>
    <w:rsid w:val="002D4D23"/>
    <w:rsid w:val="002D4D43"/>
    <w:rsid w:val="002D4FE9"/>
    <w:rsid w:val="002D5899"/>
    <w:rsid w:val="002D5BA5"/>
    <w:rsid w:val="002D5F20"/>
    <w:rsid w:val="002D653E"/>
    <w:rsid w:val="002D671A"/>
    <w:rsid w:val="002D68B1"/>
    <w:rsid w:val="002D6BFD"/>
    <w:rsid w:val="002D6CDE"/>
    <w:rsid w:val="002D7002"/>
    <w:rsid w:val="002D7039"/>
    <w:rsid w:val="002D7850"/>
    <w:rsid w:val="002D79A6"/>
    <w:rsid w:val="002D79AA"/>
    <w:rsid w:val="002D7C45"/>
    <w:rsid w:val="002E02D6"/>
    <w:rsid w:val="002E077C"/>
    <w:rsid w:val="002E11C0"/>
    <w:rsid w:val="002E16C8"/>
    <w:rsid w:val="002E1A2C"/>
    <w:rsid w:val="002E1A8F"/>
    <w:rsid w:val="002E1CDC"/>
    <w:rsid w:val="002E230E"/>
    <w:rsid w:val="002E2B53"/>
    <w:rsid w:val="002E2B67"/>
    <w:rsid w:val="002E2C4A"/>
    <w:rsid w:val="002E2CC0"/>
    <w:rsid w:val="002E2FF8"/>
    <w:rsid w:val="002E322D"/>
    <w:rsid w:val="002E33EB"/>
    <w:rsid w:val="002E361C"/>
    <w:rsid w:val="002E37C5"/>
    <w:rsid w:val="002E450F"/>
    <w:rsid w:val="002E4B31"/>
    <w:rsid w:val="002E4C61"/>
    <w:rsid w:val="002E4F10"/>
    <w:rsid w:val="002E50FC"/>
    <w:rsid w:val="002E526A"/>
    <w:rsid w:val="002E53BD"/>
    <w:rsid w:val="002E54F8"/>
    <w:rsid w:val="002E566C"/>
    <w:rsid w:val="002E5E4E"/>
    <w:rsid w:val="002E5FE1"/>
    <w:rsid w:val="002E6262"/>
    <w:rsid w:val="002E62C1"/>
    <w:rsid w:val="002E680C"/>
    <w:rsid w:val="002E6AF4"/>
    <w:rsid w:val="002E6B3D"/>
    <w:rsid w:val="002E6DFC"/>
    <w:rsid w:val="002E72E4"/>
    <w:rsid w:val="002E7A47"/>
    <w:rsid w:val="002E7AE5"/>
    <w:rsid w:val="002F0284"/>
    <w:rsid w:val="002F073D"/>
    <w:rsid w:val="002F0B1E"/>
    <w:rsid w:val="002F0CF6"/>
    <w:rsid w:val="002F1055"/>
    <w:rsid w:val="002F1E78"/>
    <w:rsid w:val="002F204C"/>
    <w:rsid w:val="002F228B"/>
    <w:rsid w:val="002F233C"/>
    <w:rsid w:val="002F24EB"/>
    <w:rsid w:val="002F2597"/>
    <w:rsid w:val="002F3057"/>
    <w:rsid w:val="002F31D1"/>
    <w:rsid w:val="002F377A"/>
    <w:rsid w:val="002F3867"/>
    <w:rsid w:val="002F43E0"/>
    <w:rsid w:val="002F500C"/>
    <w:rsid w:val="002F51FB"/>
    <w:rsid w:val="002F5604"/>
    <w:rsid w:val="002F57BB"/>
    <w:rsid w:val="002F5A39"/>
    <w:rsid w:val="002F5DBB"/>
    <w:rsid w:val="002F5FA7"/>
    <w:rsid w:val="002F63B8"/>
    <w:rsid w:val="002F64EA"/>
    <w:rsid w:val="002F737E"/>
    <w:rsid w:val="002F7451"/>
    <w:rsid w:val="002F7A57"/>
    <w:rsid w:val="002F7B0F"/>
    <w:rsid w:val="002F7B7D"/>
    <w:rsid w:val="002F7BDA"/>
    <w:rsid w:val="002F7DC6"/>
    <w:rsid w:val="00300288"/>
    <w:rsid w:val="00300295"/>
    <w:rsid w:val="00300466"/>
    <w:rsid w:val="00300735"/>
    <w:rsid w:val="003009B9"/>
    <w:rsid w:val="003010D3"/>
    <w:rsid w:val="003011C2"/>
    <w:rsid w:val="00301505"/>
    <w:rsid w:val="00301710"/>
    <w:rsid w:val="00301C38"/>
    <w:rsid w:val="00301FC1"/>
    <w:rsid w:val="00302351"/>
    <w:rsid w:val="003026BF"/>
    <w:rsid w:val="003026E7"/>
    <w:rsid w:val="00302882"/>
    <w:rsid w:val="00302DCF"/>
    <w:rsid w:val="0030304B"/>
    <w:rsid w:val="00303400"/>
    <w:rsid w:val="00303773"/>
    <w:rsid w:val="00303805"/>
    <w:rsid w:val="00303882"/>
    <w:rsid w:val="00303ECE"/>
    <w:rsid w:val="003042F9"/>
    <w:rsid w:val="0030460D"/>
    <w:rsid w:val="0030485D"/>
    <w:rsid w:val="00304878"/>
    <w:rsid w:val="00305044"/>
    <w:rsid w:val="00305199"/>
    <w:rsid w:val="0030525A"/>
    <w:rsid w:val="003054CD"/>
    <w:rsid w:val="00305698"/>
    <w:rsid w:val="00305A8F"/>
    <w:rsid w:val="00306225"/>
    <w:rsid w:val="00306656"/>
    <w:rsid w:val="003067C4"/>
    <w:rsid w:val="003067EB"/>
    <w:rsid w:val="00306833"/>
    <w:rsid w:val="00306F74"/>
    <w:rsid w:val="003071B1"/>
    <w:rsid w:val="003072E1"/>
    <w:rsid w:val="00307C04"/>
    <w:rsid w:val="00307C3E"/>
    <w:rsid w:val="00307EDD"/>
    <w:rsid w:val="003104CB"/>
    <w:rsid w:val="003105A8"/>
    <w:rsid w:val="00310724"/>
    <w:rsid w:val="0031089F"/>
    <w:rsid w:val="00310BC9"/>
    <w:rsid w:val="00310CF2"/>
    <w:rsid w:val="00310D98"/>
    <w:rsid w:val="00310EB4"/>
    <w:rsid w:val="00311199"/>
    <w:rsid w:val="0031128D"/>
    <w:rsid w:val="00311790"/>
    <w:rsid w:val="00311A44"/>
    <w:rsid w:val="00311B85"/>
    <w:rsid w:val="00311C77"/>
    <w:rsid w:val="00311D67"/>
    <w:rsid w:val="00311F3A"/>
    <w:rsid w:val="003123E0"/>
    <w:rsid w:val="003123F0"/>
    <w:rsid w:val="0031256F"/>
    <w:rsid w:val="003126A7"/>
    <w:rsid w:val="003126DC"/>
    <w:rsid w:val="00312737"/>
    <w:rsid w:val="0031279D"/>
    <w:rsid w:val="00313307"/>
    <w:rsid w:val="0031348E"/>
    <w:rsid w:val="0031396A"/>
    <w:rsid w:val="003139B8"/>
    <w:rsid w:val="00313CC7"/>
    <w:rsid w:val="00313F37"/>
    <w:rsid w:val="00313F8A"/>
    <w:rsid w:val="003142F5"/>
    <w:rsid w:val="003149E9"/>
    <w:rsid w:val="00314F5A"/>
    <w:rsid w:val="0031500F"/>
    <w:rsid w:val="003150F7"/>
    <w:rsid w:val="003151A3"/>
    <w:rsid w:val="00315231"/>
    <w:rsid w:val="0031554E"/>
    <w:rsid w:val="00315701"/>
    <w:rsid w:val="00315D46"/>
    <w:rsid w:val="00315FFA"/>
    <w:rsid w:val="00316041"/>
    <w:rsid w:val="0031669A"/>
    <w:rsid w:val="003166D3"/>
    <w:rsid w:val="00316983"/>
    <w:rsid w:val="00316ABF"/>
    <w:rsid w:val="00317052"/>
    <w:rsid w:val="00317329"/>
    <w:rsid w:val="00317D90"/>
    <w:rsid w:val="00317FA7"/>
    <w:rsid w:val="003200B2"/>
    <w:rsid w:val="00320601"/>
    <w:rsid w:val="00320A2B"/>
    <w:rsid w:val="00320B17"/>
    <w:rsid w:val="00320D6D"/>
    <w:rsid w:val="00320D9D"/>
    <w:rsid w:val="00320E83"/>
    <w:rsid w:val="003213B1"/>
    <w:rsid w:val="00321A05"/>
    <w:rsid w:val="00321A86"/>
    <w:rsid w:val="00321C9C"/>
    <w:rsid w:val="00321D36"/>
    <w:rsid w:val="00321FA6"/>
    <w:rsid w:val="0032207F"/>
    <w:rsid w:val="00322164"/>
    <w:rsid w:val="00322AAE"/>
    <w:rsid w:val="003232CD"/>
    <w:rsid w:val="00323561"/>
    <w:rsid w:val="00323763"/>
    <w:rsid w:val="00323857"/>
    <w:rsid w:val="00323996"/>
    <w:rsid w:val="00323AD3"/>
    <w:rsid w:val="00323CB4"/>
    <w:rsid w:val="00323CDE"/>
    <w:rsid w:val="00323F37"/>
    <w:rsid w:val="003240E8"/>
    <w:rsid w:val="00324616"/>
    <w:rsid w:val="003249D8"/>
    <w:rsid w:val="00324D93"/>
    <w:rsid w:val="00324EC4"/>
    <w:rsid w:val="00325043"/>
    <w:rsid w:val="00325399"/>
    <w:rsid w:val="003254A8"/>
    <w:rsid w:val="00325509"/>
    <w:rsid w:val="00325534"/>
    <w:rsid w:val="00325D71"/>
    <w:rsid w:val="00325F1F"/>
    <w:rsid w:val="003263BA"/>
    <w:rsid w:val="003268AD"/>
    <w:rsid w:val="003269A2"/>
    <w:rsid w:val="003270B1"/>
    <w:rsid w:val="003270D0"/>
    <w:rsid w:val="00327146"/>
    <w:rsid w:val="003271C7"/>
    <w:rsid w:val="00327214"/>
    <w:rsid w:val="00327380"/>
    <w:rsid w:val="00327652"/>
    <w:rsid w:val="003276EC"/>
    <w:rsid w:val="003277F7"/>
    <w:rsid w:val="00327FED"/>
    <w:rsid w:val="003301C9"/>
    <w:rsid w:val="00330805"/>
    <w:rsid w:val="003308C9"/>
    <w:rsid w:val="00330E2E"/>
    <w:rsid w:val="00330F9D"/>
    <w:rsid w:val="0033117F"/>
    <w:rsid w:val="003312FD"/>
    <w:rsid w:val="003319F9"/>
    <w:rsid w:val="00331A1C"/>
    <w:rsid w:val="00331AA6"/>
    <w:rsid w:val="00331EA0"/>
    <w:rsid w:val="00331FB1"/>
    <w:rsid w:val="0033216C"/>
    <w:rsid w:val="00332524"/>
    <w:rsid w:val="00332591"/>
    <w:rsid w:val="00332C90"/>
    <w:rsid w:val="00332D7A"/>
    <w:rsid w:val="00332F39"/>
    <w:rsid w:val="003330BA"/>
    <w:rsid w:val="003330F0"/>
    <w:rsid w:val="003333CA"/>
    <w:rsid w:val="003333D2"/>
    <w:rsid w:val="00333AE7"/>
    <w:rsid w:val="00333E89"/>
    <w:rsid w:val="0033412C"/>
    <w:rsid w:val="003341A0"/>
    <w:rsid w:val="0033434D"/>
    <w:rsid w:val="003345AE"/>
    <w:rsid w:val="0033477A"/>
    <w:rsid w:val="003347C3"/>
    <w:rsid w:val="00334980"/>
    <w:rsid w:val="00335142"/>
    <w:rsid w:val="00335185"/>
    <w:rsid w:val="003354D0"/>
    <w:rsid w:val="0033593C"/>
    <w:rsid w:val="00335AE3"/>
    <w:rsid w:val="00335DF5"/>
    <w:rsid w:val="003362DE"/>
    <w:rsid w:val="003362E6"/>
    <w:rsid w:val="00336675"/>
    <w:rsid w:val="0033693D"/>
    <w:rsid w:val="00336AEC"/>
    <w:rsid w:val="00336BA4"/>
    <w:rsid w:val="00336DE1"/>
    <w:rsid w:val="00337054"/>
    <w:rsid w:val="0033706B"/>
    <w:rsid w:val="00337676"/>
    <w:rsid w:val="003379F0"/>
    <w:rsid w:val="00337A3A"/>
    <w:rsid w:val="00337A98"/>
    <w:rsid w:val="00337DF0"/>
    <w:rsid w:val="00337FAC"/>
    <w:rsid w:val="00340131"/>
    <w:rsid w:val="0034015A"/>
    <w:rsid w:val="0034074C"/>
    <w:rsid w:val="00340BF7"/>
    <w:rsid w:val="003412D4"/>
    <w:rsid w:val="00341301"/>
    <w:rsid w:val="00341563"/>
    <w:rsid w:val="00341B8B"/>
    <w:rsid w:val="00341E2F"/>
    <w:rsid w:val="003421C3"/>
    <w:rsid w:val="00342D61"/>
    <w:rsid w:val="00342E83"/>
    <w:rsid w:val="00342EA5"/>
    <w:rsid w:val="00342F9D"/>
    <w:rsid w:val="003434B4"/>
    <w:rsid w:val="003434C9"/>
    <w:rsid w:val="003435B8"/>
    <w:rsid w:val="00343C21"/>
    <w:rsid w:val="00343CEE"/>
    <w:rsid w:val="00344697"/>
    <w:rsid w:val="00344F02"/>
    <w:rsid w:val="003456AA"/>
    <w:rsid w:val="00345BE2"/>
    <w:rsid w:val="00345C84"/>
    <w:rsid w:val="00346214"/>
    <w:rsid w:val="003462B2"/>
    <w:rsid w:val="003462B9"/>
    <w:rsid w:val="00346324"/>
    <w:rsid w:val="003469AB"/>
    <w:rsid w:val="00346AF5"/>
    <w:rsid w:val="00346BEA"/>
    <w:rsid w:val="00346E05"/>
    <w:rsid w:val="00346EE4"/>
    <w:rsid w:val="00347470"/>
    <w:rsid w:val="003474E3"/>
    <w:rsid w:val="00347598"/>
    <w:rsid w:val="0034760C"/>
    <w:rsid w:val="003476E0"/>
    <w:rsid w:val="00347926"/>
    <w:rsid w:val="003501E5"/>
    <w:rsid w:val="00350924"/>
    <w:rsid w:val="00350FC8"/>
    <w:rsid w:val="003510B2"/>
    <w:rsid w:val="00351331"/>
    <w:rsid w:val="00351466"/>
    <w:rsid w:val="003514CF"/>
    <w:rsid w:val="00351C28"/>
    <w:rsid w:val="0035257D"/>
    <w:rsid w:val="003525DB"/>
    <w:rsid w:val="003527C6"/>
    <w:rsid w:val="00352976"/>
    <w:rsid w:val="00352CA4"/>
    <w:rsid w:val="0035370A"/>
    <w:rsid w:val="0035393C"/>
    <w:rsid w:val="00353C5A"/>
    <w:rsid w:val="00353CAC"/>
    <w:rsid w:val="00353F12"/>
    <w:rsid w:val="00354104"/>
    <w:rsid w:val="00354258"/>
    <w:rsid w:val="00354364"/>
    <w:rsid w:val="00354616"/>
    <w:rsid w:val="0035473D"/>
    <w:rsid w:val="00355183"/>
    <w:rsid w:val="00355188"/>
    <w:rsid w:val="0035542F"/>
    <w:rsid w:val="003556E4"/>
    <w:rsid w:val="00355C1B"/>
    <w:rsid w:val="00355E8D"/>
    <w:rsid w:val="003560D4"/>
    <w:rsid w:val="003565CD"/>
    <w:rsid w:val="0035665B"/>
    <w:rsid w:val="003568C0"/>
    <w:rsid w:val="00356EE0"/>
    <w:rsid w:val="003574FE"/>
    <w:rsid w:val="00357713"/>
    <w:rsid w:val="003578BD"/>
    <w:rsid w:val="00357AAD"/>
    <w:rsid w:val="00357C2B"/>
    <w:rsid w:val="00357CBD"/>
    <w:rsid w:val="00357E6C"/>
    <w:rsid w:val="00357F2F"/>
    <w:rsid w:val="00360621"/>
    <w:rsid w:val="0036066C"/>
    <w:rsid w:val="003607C9"/>
    <w:rsid w:val="00360A88"/>
    <w:rsid w:val="00360B3C"/>
    <w:rsid w:val="00360CCC"/>
    <w:rsid w:val="00361808"/>
    <w:rsid w:val="003618C4"/>
    <w:rsid w:val="0036192B"/>
    <w:rsid w:val="0036195A"/>
    <w:rsid w:val="00361B05"/>
    <w:rsid w:val="00361CD7"/>
    <w:rsid w:val="00361E1E"/>
    <w:rsid w:val="00361F67"/>
    <w:rsid w:val="0036275C"/>
    <w:rsid w:val="003628D3"/>
    <w:rsid w:val="00362BBD"/>
    <w:rsid w:val="00363289"/>
    <w:rsid w:val="003634B6"/>
    <w:rsid w:val="003635C1"/>
    <w:rsid w:val="003636C1"/>
    <w:rsid w:val="0036381B"/>
    <w:rsid w:val="003638D0"/>
    <w:rsid w:val="0036392D"/>
    <w:rsid w:val="00363F4B"/>
    <w:rsid w:val="003640B7"/>
    <w:rsid w:val="00364168"/>
    <w:rsid w:val="0036417C"/>
    <w:rsid w:val="0036458F"/>
    <w:rsid w:val="0036483D"/>
    <w:rsid w:val="00364D20"/>
    <w:rsid w:val="00364EA9"/>
    <w:rsid w:val="00365BDE"/>
    <w:rsid w:val="00365ECE"/>
    <w:rsid w:val="003661F2"/>
    <w:rsid w:val="003664AF"/>
    <w:rsid w:val="003664CE"/>
    <w:rsid w:val="0036722A"/>
    <w:rsid w:val="00367481"/>
    <w:rsid w:val="003674AD"/>
    <w:rsid w:val="003674CB"/>
    <w:rsid w:val="00367F5F"/>
    <w:rsid w:val="00367FEC"/>
    <w:rsid w:val="00370209"/>
    <w:rsid w:val="0037022C"/>
    <w:rsid w:val="003705BD"/>
    <w:rsid w:val="0037097F"/>
    <w:rsid w:val="003709FC"/>
    <w:rsid w:val="00370A85"/>
    <w:rsid w:val="00370B4E"/>
    <w:rsid w:val="003710C9"/>
    <w:rsid w:val="0037119A"/>
    <w:rsid w:val="0037124F"/>
    <w:rsid w:val="00371310"/>
    <w:rsid w:val="003717EA"/>
    <w:rsid w:val="00371807"/>
    <w:rsid w:val="00371A1A"/>
    <w:rsid w:val="00371E1A"/>
    <w:rsid w:val="00371F28"/>
    <w:rsid w:val="0037222D"/>
    <w:rsid w:val="003723A8"/>
    <w:rsid w:val="0037256F"/>
    <w:rsid w:val="0037257B"/>
    <w:rsid w:val="0037261B"/>
    <w:rsid w:val="003728E8"/>
    <w:rsid w:val="003731D9"/>
    <w:rsid w:val="003731FA"/>
    <w:rsid w:val="0037358C"/>
    <w:rsid w:val="003736C3"/>
    <w:rsid w:val="003740E6"/>
    <w:rsid w:val="003745FC"/>
    <w:rsid w:val="00374994"/>
    <w:rsid w:val="00374EE6"/>
    <w:rsid w:val="00374FEC"/>
    <w:rsid w:val="0037503F"/>
    <w:rsid w:val="00375272"/>
    <w:rsid w:val="00375842"/>
    <w:rsid w:val="00375A73"/>
    <w:rsid w:val="00375BBB"/>
    <w:rsid w:val="00375BF5"/>
    <w:rsid w:val="00375C05"/>
    <w:rsid w:val="00375FF5"/>
    <w:rsid w:val="003764D7"/>
    <w:rsid w:val="003768E5"/>
    <w:rsid w:val="00376A22"/>
    <w:rsid w:val="00376B04"/>
    <w:rsid w:val="00376D8E"/>
    <w:rsid w:val="00376DAE"/>
    <w:rsid w:val="00377BA5"/>
    <w:rsid w:val="0038025A"/>
    <w:rsid w:val="0038084D"/>
    <w:rsid w:val="0038092B"/>
    <w:rsid w:val="00380B23"/>
    <w:rsid w:val="00381179"/>
    <w:rsid w:val="00381298"/>
    <w:rsid w:val="00381383"/>
    <w:rsid w:val="0038160B"/>
    <w:rsid w:val="003819F3"/>
    <w:rsid w:val="00382523"/>
    <w:rsid w:val="00382625"/>
    <w:rsid w:val="0038282D"/>
    <w:rsid w:val="003828F0"/>
    <w:rsid w:val="0038359C"/>
    <w:rsid w:val="0038369F"/>
    <w:rsid w:val="00383D54"/>
    <w:rsid w:val="00383DD3"/>
    <w:rsid w:val="00383EFA"/>
    <w:rsid w:val="0038427D"/>
    <w:rsid w:val="003845A5"/>
    <w:rsid w:val="003845A6"/>
    <w:rsid w:val="0038464A"/>
    <w:rsid w:val="00384D6A"/>
    <w:rsid w:val="003852FC"/>
    <w:rsid w:val="0038562F"/>
    <w:rsid w:val="0038584B"/>
    <w:rsid w:val="00385C00"/>
    <w:rsid w:val="00385C52"/>
    <w:rsid w:val="003862D1"/>
    <w:rsid w:val="0038657A"/>
    <w:rsid w:val="003869BD"/>
    <w:rsid w:val="00386A90"/>
    <w:rsid w:val="00386B29"/>
    <w:rsid w:val="00386E53"/>
    <w:rsid w:val="00386EE9"/>
    <w:rsid w:val="00386F18"/>
    <w:rsid w:val="003870D1"/>
    <w:rsid w:val="003870E8"/>
    <w:rsid w:val="003875FF"/>
    <w:rsid w:val="00387762"/>
    <w:rsid w:val="00387C90"/>
    <w:rsid w:val="003900A3"/>
    <w:rsid w:val="003901B7"/>
    <w:rsid w:val="00390344"/>
    <w:rsid w:val="00390989"/>
    <w:rsid w:val="00391454"/>
    <w:rsid w:val="003915C8"/>
    <w:rsid w:val="00391998"/>
    <w:rsid w:val="003919C8"/>
    <w:rsid w:val="00391F5C"/>
    <w:rsid w:val="00392566"/>
    <w:rsid w:val="003926E0"/>
    <w:rsid w:val="00392740"/>
    <w:rsid w:val="00392933"/>
    <w:rsid w:val="00392A22"/>
    <w:rsid w:val="00392C08"/>
    <w:rsid w:val="00393123"/>
    <w:rsid w:val="0039317F"/>
    <w:rsid w:val="00393242"/>
    <w:rsid w:val="00393504"/>
    <w:rsid w:val="0039368E"/>
    <w:rsid w:val="00393A02"/>
    <w:rsid w:val="00393A15"/>
    <w:rsid w:val="00393ECF"/>
    <w:rsid w:val="00393F82"/>
    <w:rsid w:val="003941C6"/>
    <w:rsid w:val="003943A7"/>
    <w:rsid w:val="00394660"/>
    <w:rsid w:val="00394DE0"/>
    <w:rsid w:val="00394FB9"/>
    <w:rsid w:val="00394FCF"/>
    <w:rsid w:val="00395129"/>
    <w:rsid w:val="0039518F"/>
    <w:rsid w:val="003951E5"/>
    <w:rsid w:val="00395307"/>
    <w:rsid w:val="00395398"/>
    <w:rsid w:val="00395FC3"/>
    <w:rsid w:val="00396123"/>
    <w:rsid w:val="0039639A"/>
    <w:rsid w:val="003966F2"/>
    <w:rsid w:val="00396986"/>
    <w:rsid w:val="00396AE9"/>
    <w:rsid w:val="003970BA"/>
    <w:rsid w:val="0039718B"/>
    <w:rsid w:val="003972EF"/>
    <w:rsid w:val="0039743B"/>
    <w:rsid w:val="00397714"/>
    <w:rsid w:val="00397ADE"/>
    <w:rsid w:val="00397BBF"/>
    <w:rsid w:val="00397E74"/>
    <w:rsid w:val="003A033A"/>
    <w:rsid w:val="003A036A"/>
    <w:rsid w:val="003A0483"/>
    <w:rsid w:val="003A05DD"/>
    <w:rsid w:val="003A0AAA"/>
    <w:rsid w:val="003A0D72"/>
    <w:rsid w:val="003A0E27"/>
    <w:rsid w:val="003A10FB"/>
    <w:rsid w:val="003A13B3"/>
    <w:rsid w:val="003A1536"/>
    <w:rsid w:val="003A1580"/>
    <w:rsid w:val="003A17B7"/>
    <w:rsid w:val="003A18F8"/>
    <w:rsid w:val="003A190E"/>
    <w:rsid w:val="003A1A4B"/>
    <w:rsid w:val="003A1F5D"/>
    <w:rsid w:val="003A22CE"/>
    <w:rsid w:val="003A2383"/>
    <w:rsid w:val="003A25F3"/>
    <w:rsid w:val="003A26A1"/>
    <w:rsid w:val="003A2893"/>
    <w:rsid w:val="003A29C8"/>
    <w:rsid w:val="003A2B07"/>
    <w:rsid w:val="003A2E28"/>
    <w:rsid w:val="003A314D"/>
    <w:rsid w:val="003A3425"/>
    <w:rsid w:val="003A34C7"/>
    <w:rsid w:val="003A39E9"/>
    <w:rsid w:val="003A3A3F"/>
    <w:rsid w:val="003A4265"/>
    <w:rsid w:val="003A4461"/>
    <w:rsid w:val="003A46E7"/>
    <w:rsid w:val="003A499B"/>
    <w:rsid w:val="003A4C34"/>
    <w:rsid w:val="003A51E5"/>
    <w:rsid w:val="003A533E"/>
    <w:rsid w:val="003A5682"/>
    <w:rsid w:val="003A5736"/>
    <w:rsid w:val="003A58DB"/>
    <w:rsid w:val="003A5A29"/>
    <w:rsid w:val="003A5E3D"/>
    <w:rsid w:val="003A5F9D"/>
    <w:rsid w:val="003A624A"/>
    <w:rsid w:val="003A6897"/>
    <w:rsid w:val="003A715B"/>
    <w:rsid w:val="003A77A3"/>
    <w:rsid w:val="003A7830"/>
    <w:rsid w:val="003A7BB5"/>
    <w:rsid w:val="003A7BCC"/>
    <w:rsid w:val="003A7C6E"/>
    <w:rsid w:val="003A7D07"/>
    <w:rsid w:val="003B0306"/>
    <w:rsid w:val="003B0D13"/>
    <w:rsid w:val="003B0EF3"/>
    <w:rsid w:val="003B1188"/>
    <w:rsid w:val="003B1552"/>
    <w:rsid w:val="003B1A56"/>
    <w:rsid w:val="003B1AA5"/>
    <w:rsid w:val="003B1E9E"/>
    <w:rsid w:val="003B2193"/>
    <w:rsid w:val="003B2559"/>
    <w:rsid w:val="003B2893"/>
    <w:rsid w:val="003B29C8"/>
    <w:rsid w:val="003B2FDB"/>
    <w:rsid w:val="003B3265"/>
    <w:rsid w:val="003B3640"/>
    <w:rsid w:val="003B4346"/>
    <w:rsid w:val="003B465B"/>
    <w:rsid w:val="003B4983"/>
    <w:rsid w:val="003B4C6F"/>
    <w:rsid w:val="003B4F53"/>
    <w:rsid w:val="003B5149"/>
    <w:rsid w:val="003B51BA"/>
    <w:rsid w:val="003B5282"/>
    <w:rsid w:val="003B6407"/>
    <w:rsid w:val="003B69CA"/>
    <w:rsid w:val="003B6B53"/>
    <w:rsid w:val="003B6B88"/>
    <w:rsid w:val="003B6DC4"/>
    <w:rsid w:val="003B6DE2"/>
    <w:rsid w:val="003B6E07"/>
    <w:rsid w:val="003B6F0B"/>
    <w:rsid w:val="003B6F4D"/>
    <w:rsid w:val="003B74A9"/>
    <w:rsid w:val="003B7597"/>
    <w:rsid w:val="003C0244"/>
    <w:rsid w:val="003C028D"/>
    <w:rsid w:val="003C0998"/>
    <w:rsid w:val="003C09AE"/>
    <w:rsid w:val="003C0AA5"/>
    <w:rsid w:val="003C0C72"/>
    <w:rsid w:val="003C0E21"/>
    <w:rsid w:val="003C0E5A"/>
    <w:rsid w:val="003C0E6D"/>
    <w:rsid w:val="003C0F70"/>
    <w:rsid w:val="003C1347"/>
    <w:rsid w:val="003C157E"/>
    <w:rsid w:val="003C1B72"/>
    <w:rsid w:val="003C1DFA"/>
    <w:rsid w:val="003C1EC9"/>
    <w:rsid w:val="003C207C"/>
    <w:rsid w:val="003C23BE"/>
    <w:rsid w:val="003C244D"/>
    <w:rsid w:val="003C2F6A"/>
    <w:rsid w:val="003C326D"/>
    <w:rsid w:val="003C335D"/>
    <w:rsid w:val="003C336E"/>
    <w:rsid w:val="003C34A9"/>
    <w:rsid w:val="003C3D13"/>
    <w:rsid w:val="003C442E"/>
    <w:rsid w:val="003C4481"/>
    <w:rsid w:val="003C4CF8"/>
    <w:rsid w:val="003C4F5D"/>
    <w:rsid w:val="003C4FE3"/>
    <w:rsid w:val="003C50BA"/>
    <w:rsid w:val="003C5454"/>
    <w:rsid w:val="003C587C"/>
    <w:rsid w:val="003C5F51"/>
    <w:rsid w:val="003C61DD"/>
    <w:rsid w:val="003C6447"/>
    <w:rsid w:val="003C6648"/>
    <w:rsid w:val="003C6683"/>
    <w:rsid w:val="003C668C"/>
    <w:rsid w:val="003C66B3"/>
    <w:rsid w:val="003C6741"/>
    <w:rsid w:val="003C67AC"/>
    <w:rsid w:val="003C6D36"/>
    <w:rsid w:val="003C6FC1"/>
    <w:rsid w:val="003C720A"/>
    <w:rsid w:val="003C725D"/>
    <w:rsid w:val="003C73EE"/>
    <w:rsid w:val="003C77CE"/>
    <w:rsid w:val="003C7A03"/>
    <w:rsid w:val="003D0981"/>
    <w:rsid w:val="003D0A2B"/>
    <w:rsid w:val="003D0B26"/>
    <w:rsid w:val="003D0D65"/>
    <w:rsid w:val="003D1052"/>
    <w:rsid w:val="003D12F5"/>
    <w:rsid w:val="003D148C"/>
    <w:rsid w:val="003D174C"/>
    <w:rsid w:val="003D1C4E"/>
    <w:rsid w:val="003D2451"/>
    <w:rsid w:val="003D247D"/>
    <w:rsid w:val="003D2552"/>
    <w:rsid w:val="003D26A5"/>
    <w:rsid w:val="003D2768"/>
    <w:rsid w:val="003D2792"/>
    <w:rsid w:val="003D32DF"/>
    <w:rsid w:val="003D3337"/>
    <w:rsid w:val="003D3580"/>
    <w:rsid w:val="003D39C1"/>
    <w:rsid w:val="003D3ACD"/>
    <w:rsid w:val="003D403A"/>
    <w:rsid w:val="003D43AA"/>
    <w:rsid w:val="003D44E0"/>
    <w:rsid w:val="003D48F4"/>
    <w:rsid w:val="003D4967"/>
    <w:rsid w:val="003D4BA9"/>
    <w:rsid w:val="003D4C86"/>
    <w:rsid w:val="003D5576"/>
    <w:rsid w:val="003D57B1"/>
    <w:rsid w:val="003D5AE8"/>
    <w:rsid w:val="003D5E18"/>
    <w:rsid w:val="003D6432"/>
    <w:rsid w:val="003D67D0"/>
    <w:rsid w:val="003D6EA0"/>
    <w:rsid w:val="003D7965"/>
    <w:rsid w:val="003D7A40"/>
    <w:rsid w:val="003D7F45"/>
    <w:rsid w:val="003D7F7A"/>
    <w:rsid w:val="003E01C7"/>
    <w:rsid w:val="003E046F"/>
    <w:rsid w:val="003E04C4"/>
    <w:rsid w:val="003E0898"/>
    <w:rsid w:val="003E090E"/>
    <w:rsid w:val="003E0A5B"/>
    <w:rsid w:val="003E0C92"/>
    <w:rsid w:val="003E0CA5"/>
    <w:rsid w:val="003E0D08"/>
    <w:rsid w:val="003E0D27"/>
    <w:rsid w:val="003E0DE4"/>
    <w:rsid w:val="003E13F6"/>
    <w:rsid w:val="003E1621"/>
    <w:rsid w:val="003E17DB"/>
    <w:rsid w:val="003E1D9F"/>
    <w:rsid w:val="003E1F17"/>
    <w:rsid w:val="003E223E"/>
    <w:rsid w:val="003E235F"/>
    <w:rsid w:val="003E2859"/>
    <w:rsid w:val="003E30AF"/>
    <w:rsid w:val="003E3154"/>
    <w:rsid w:val="003E3313"/>
    <w:rsid w:val="003E33D2"/>
    <w:rsid w:val="003E33F8"/>
    <w:rsid w:val="003E361A"/>
    <w:rsid w:val="003E36C5"/>
    <w:rsid w:val="003E37E6"/>
    <w:rsid w:val="003E3A32"/>
    <w:rsid w:val="003E3C96"/>
    <w:rsid w:val="003E3CD9"/>
    <w:rsid w:val="003E3EA8"/>
    <w:rsid w:val="003E3EE9"/>
    <w:rsid w:val="003E4209"/>
    <w:rsid w:val="003E4286"/>
    <w:rsid w:val="003E4374"/>
    <w:rsid w:val="003E4C9F"/>
    <w:rsid w:val="003E4CA3"/>
    <w:rsid w:val="003E4D97"/>
    <w:rsid w:val="003E4F3B"/>
    <w:rsid w:val="003E55C3"/>
    <w:rsid w:val="003E5764"/>
    <w:rsid w:val="003E5CC5"/>
    <w:rsid w:val="003E6034"/>
    <w:rsid w:val="003E6687"/>
    <w:rsid w:val="003E66A2"/>
    <w:rsid w:val="003E6740"/>
    <w:rsid w:val="003E67A2"/>
    <w:rsid w:val="003E67FD"/>
    <w:rsid w:val="003E6AB6"/>
    <w:rsid w:val="003E72C1"/>
    <w:rsid w:val="003E770D"/>
    <w:rsid w:val="003E77C5"/>
    <w:rsid w:val="003E7D88"/>
    <w:rsid w:val="003E7E51"/>
    <w:rsid w:val="003E7F79"/>
    <w:rsid w:val="003E7FDA"/>
    <w:rsid w:val="003F0200"/>
    <w:rsid w:val="003F0290"/>
    <w:rsid w:val="003F0B06"/>
    <w:rsid w:val="003F0C28"/>
    <w:rsid w:val="003F14DA"/>
    <w:rsid w:val="003F1630"/>
    <w:rsid w:val="003F2384"/>
    <w:rsid w:val="003F2540"/>
    <w:rsid w:val="003F25E4"/>
    <w:rsid w:val="003F2854"/>
    <w:rsid w:val="003F28C3"/>
    <w:rsid w:val="003F2BF8"/>
    <w:rsid w:val="003F2CB1"/>
    <w:rsid w:val="003F30A5"/>
    <w:rsid w:val="003F3206"/>
    <w:rsid w:val="003F35F2"/>
    <w:rsid w:val="003F361B"/>
    <w:rsid w:val="003F3CAF"/>
    <w:rsid w:val="003F4065"/>
    <w:rsid w:val="003F428E"/>
    <w:rsid w:val="003F454D"/>
    <w:rsid w:val="003F4A4D"/>
    <w:rsid w:val="003F4AEA"/>
    <w:rsid w:val="003F4E49"/>
    <w:rsid w:val="003F4E7E"/>
    <w:rsid w:val="003F55B1"/>
    <w:rsid w:val="003F5875"/>
    <w:rsid w:val="003F5914"/>
    <w:rsid w:val="003F5A23"/>
    <w:rsid w:val="003F5B79"/>
    <w:rsid w:val="003F5D2F"/>
    <w:rsid w:val="003F5DB8"/>
    <w:rsid w:val="003F5DD4"/>
    <w:rsid w:val="003F5F13"/>
    <w:rsid w:val="003F6863"/>
    <w:rsid w:val="003F69E1"/>
    <w:rsid w:val="003F6BDC"/>
    <w:rsid w:val="003F6BDF"/>
    <w:rsid w:val="003F6C48"/>
    <w:rsid w:val="003F6F0D"/>
    <w:rsid w:val="003F6FE8"/>
    <w:rsid w:val="003F713B"/>
    <w:rsid w:val="003F779A"/>
    <w:rsid w:val="003F79F8"/>
    <w:rsid w:val="00400000"/>
    <w:rsid w:val="004000A2"/>
    <w:rsid w:val="00400447"/>
    <w:rsid w:val="00401752"/>
    <w:rsid w:val="00401D0D"/>
    <w:rsid w:val="00401D37"/>
    <w:rsid w:val="00401E91"/>
    <w:rsid w:val="00402157"/>
    <w:rsid w:val="0040233F"/>
    <w:rsid w:val="00402AE9"/>
    <w:rsid w:val="00402B08"/>
    <w:rsid w:val="00403043"/>
    <w:rsid w:val="0040311A"/>
    <w:rsid w:val="00403324"/>
    <w:rsid w:val="00403AC9"/>
    <w:rsid w:val="004047A1"/>
    <w:rsid w:val="00404807"/>
    <w:rsid w:val="004048C9"/>
    <w:rsid w:val="004048D6"/>
    <w:rsid w:val="00404D09"/>
    <w:rsid w:val="00405230"/>
    <w:rsid w:val="00405539"/>
    <w:rsid w:val="004056F6"/>
    <w:rsid w:val="00405E5E"/>
    <w:rsid w:val="00406667"/>
    <w:rsid w:val="00406A74"/>
    <w:rsid w:val="00406CA5"/>
    <w:rsid w:val="00406E79"/>
    <w:rsid w:val="00406FAA"/>
    <w:rsid w:val="00407163"/>
    <w:rsid w:val="00407209"/>
    <w:rsid w:val="00407AD4"/>
    <w:rsid w:val="00407C99"/>
    <w:rsid w:val="00407CA6"/>
    <w:rsid w:val="00410049"/>
    <w:rsid w:val="004105AE"/>
    <w:rsid w:val="00410761"/>
    <w:rsid w:val="004108BC"/>
    <w:rsid w:val="00410A33"/>
    <w:rsid w:val="00410ABD"/>
    <w:rsid w:val="00410B64"/>
    <w:rsid w:val="00410F98"/>
    <w:rsid w:val="004114B5"/>
    <w:rsid w:val="00411B04"/>
    <w:rsid w:val="00411FD9"/>
    <w:rsid w:val="00412279"/>
    <w:rsid w:val="00412447"/>
    <w:rsid w:val="00412562"/>
    <w:rsid w:val="004125D6"/>
    <w:rsid w:val="004127B5"/>
    <w:rsid w:val="00412989"/>
    <w:rsid w:val="00412C32"/>
    <w:rsid w:val="00413391"/>
    <w:rsid w:val="00413613"/>
    <w:rsid w:val="0041363F"/>
    <w:rsid w:val="00413909"/>
    <w:rsid w:val="00413A1D"/>
    <w:rsid w:val="00414309"/>
    <w:rsid w:val="0041448D"/>
    <w:rsid w:val="00414C80"/>
    <w:rsid w:val="00414F1D"/>
    <w:rsid w:val="0041518A"/>
    <w:rsid w:val="004151EF"/>
    <w:rsid w:val="00415407"/>
    <w:rsid w:val="00415763"/>
    <w:rsid w:val="00415821"/>
    <w:rsid w:val="00415BB9"/>
    <w:rsid w:val="004167CB"/>
    <w:rsid w:val="0041692F"/>
    <w:rsid w:val="00416939"/>
    <w:rsid w:val="004169E7"/>
    <w:rsid w:val="00416A9C"/>
    <w:rsid w:val="00416D6B"/>
    <w:rsid w:val="00417006"/>
    <w:rsid w:val="0041749C"/>
    <w:rsid w:val="004176E5"/>
    <w:rsid w:val="004177E3"/>
    <w:rsid w:val="00417F8B"/>
    <w:rsid w:val="00420704"/>
    <w:rsid w:val="00420C27"/>
    <w:rsid w:val="00420CE8"/>
    <w:rsid w:val="0042149F"/>
    <w:rsid w:val="0042154E"/>
    <w:rsid w:val="004219B7"/>
    <w:rsid w:val="00422491"/>
    <w:rsid w:val="0042260F"/>
    <w:rsid w:val="00422B99"/>
    <w:rsid w:val="00422F4C"/>
    <w:rsid w:val="0042386B"/>
    <w:rsid w:val="00423942"/>
    <w:rsid w:val="00423B47"/>
    <w:rsid w:val="00423E3B"/>
    <w:rsid w:val="004241A4"/>
    <w:rsid w:val="00424485"/>
    <w:rsid w:val="0042451E"/>
    <w:rsid w:val="004247D8"/>
    <w:rsid w:val="004248D1"/>
    <w:rsid w:val="00424B71"/>
    <w:rsid w:val="00424BF3"/>
    <w:rsid w:val="00424D80"/>
    <w:rsid w:val="00424E26"/>
    <w:rsid w:val="00424E49"/>
    <w:rsid w:val="00424F51"/>
    <w:rsid w:val="004250A4"/>
    <w:rsid w:val="004250D1"/>
    <w:rsid w:val="00425B1E"/>
    <w:rsid w:val="00425EF0"/>
    <w:rsid w:val="0042605C"/>
    <w:rsid w:val="00426573"/>
    <w:rsid w:val="0042667C"/>
    <w:rsid w:val="00426D1F"/>
    <w:rsid w:val="00427056"/>
    <w:rsid w:val="00427195"/>
    <w:rsid w:val="004272D0"/>
    <w:rsid w:val="00427903"/>
    <w:rsid w:val="00427B58"/>
    <w:rsid w:val="00430120"/>
    <w:rsid w:val="004301A5"/>
    <w:rsid w:val="00430C62"/>
    <w:rsid w:val="00430D0B"/>
    <w:rsid w:val="00431085"/>
    <w:rsid w:val="00431167"/>
    <w:rsid w:val="004314F3"/>
    <w:rsid w:val="0043164A"/>
    <w:rsid w:val="0043174B"/>
    <w:rsid w:val="00431961"/>
    <w:rsid w:val="00431991"/>
    <w:rsid w:val="00431B0B"/>
    <w:rsid w:val="00431C2A"/>
    <w:rsid w:val="00431C9E"/>
    <w:rsid w:val="00431FFB"/>
    <w:rsid w:val="004325FB"/>
    <w:rsid w:val="00433139"/>
    <w:rsid w:val="004331F3"/>
    <w:rsid w:val="004334B4"/>
    <w:rsid w:val="0043382C"/>
    <w:rsid w:val="00433EAD"/>
    <w:rsid w:val="00434593"/>
    <w:rsid w:val="004346CE"/>
    <w:rsid w:val="00434EC2"/>
    <w:rsid w:val="00435462"/>
    <w:rsid w:val="00435523"/>
    <w:rsid w:val="004358BA"/>
    <w:rsid w:val="00435A74"/>
    <w:rsid w:val="00435C9B"/>
    <w:rsid w:val="004360A8"/>
    <w:rsid w:val="00436463"/>
    <w:rsid w:val="00436769"/>
    <w:rsid w:val="004367FE"/>
    <w:rsid w:val="00436E27"/>
    <w:rsid w:val="00437082"/>
    <w:rsid w:val="00437185"/>
    <w:rsid w:val="00437415"/>
    <w:rsid w:val="00437683"/>
    <w:rsid w:val="004379BB"/>
    <w:rsid w:val="00437BF2"/>
    <w:rsid w:val="00437EF1"/>
    <w:rsid w:val="0044051A"/>
    <w:rsid w:val="00440EFA"/>
    <w:rsid w:val="00440F97"/>
    <w:rsid w:val="004412F7"/>
    <w:rsid w:val="00441889"/>
    <w:rsid w:val="004418FC"/>
    <w:rsid w:val="00442184"/>
    <w:rsid w:val="0044229C"/>
    <w:rsid w:val="00442430"/>
    <w:rsid w:val="00442700"/>
    <w:rsid w:val="004427D5"/>
    <w:rsid w:val="0044285C"/>
    <w:rsid w:val="00442987"/>
    <w:rsid w:val="00442AAD"/>
    <w:rsid w:val="00442B7B"/>
    <w:rsid w:val="00442BBF"/>
    <w:rsid w:val="00442D33"/>
    <w:rsid w:val="00443105"/>
    <w:rsid w:val="004434C2"/>
    <w:rsid w:val="0044352A"/>
    <w:rsid w:val="0044369F"/>
    <w:rsid w:val="004436BD"/>
    <w:rsid w:val="00443821"/>
    <w:rsid w:val="00443838"/>
    <w:rsid w:val="004444CD"/>
    <w:rsid w:val="00444830"/>
    <w:rsid w:val="004448D3"/>
    <w:rsid w:val="00444A64"/>
    <w:rsid w:val="00444B3A"/>
    <w:rsid w:val="00444C2A"/>
    <w:rsid w:val="00444D8F"/>
    <w:rsid w:val="00444E14"/>
    <w:rsid w:val="00445039"/>
    <w:rsid w:val="00445589"/>
    <w:rsid w:val="004455C1"/>
    <w:rsid w:val="00445896"/>
    <w:rsid w:val="00445ABF"/>
    <w:rsid w:val="00446035"/>
    <w:rsid w:val="0044653D"/>
    <w:rsid w:val="00446682"/>
    <w:rsid w:val="00446854"/>
    <w:rsid w:val="00446CB8"/>
    <w:rsid w:val="0044719C"/>
    <w:rsid w:val="00447291"/>
    <w:rsid w:val="0044754E"/>
    <w:rsid w:val="00447932"/>
    <w:rsid w:val="004507A4"/>
    <w:rsid w:val="004507E1"/>
    <w:rsid w:val="00450D5A"/>
    <w:rsid w:val="00450E40"/>
    <w:rsid w:val="00451051"/>
    <w:rsid w:val="0045124E"/>
    <w:rsid w:val="00451463"/>
    <w:rsid w:val="004514E3"/>
    <w:rsid w:val="004517E0"/>
    <w:rsid w:val="00451DB6"/>
    <w:rsid w:val="00451E43"/>
    <w:rsid w:val="0045235F"/>
    <w:rsid w:val="004526F7"/>
    <w:rsid w:val="00452734"/>
    <w:rsid w:val="004529C8"/>
    <w:rsid w:val="00452D4E"/>
    <w:rsid w:val="00453269"/>
    <w:rsid w:val="0045326C"/>
    <w:rsid w:val="00453639"/>
    <w:rsid w:val="00453E97"/>
    <w:rsid w:val="0045409F"/>
    <w:rsid w:val="00454535"/>
    <w:rsid w:val="0045459B"/>
    <w:rsid w:val="004547D4"/>
    <w:rsid w:val="00454C5D"/>
    <w:rsid w:val="00454D46"/>
    <w:rsid w:val="00454DA5"/>
    <w:rsid w:val="00454FDC"/>
    <w:rsid w:val="004550CE"/>
    <w:rsid w:val="0045525D"/>
    <w:rsid w:val="0045534C"/>
    <w:rsid w:val="00455545"/>
    <w:rsid w:val="004559E9"/>
    <w:rsid w:val="00455F83"/>
    <w:rsid w:val="004563F8"/>
    <w:rsid w:val="00456422"/>
    <w:rsid w:val="0045654A"/>
    <w:rsid w:val="00456636"/>
    <w:rsid w:val="00456814"/>
    <w:rsid w:val="004572F4"/>
    <w:rsid w:val="0045749C"/>
    <w:rsid w:val="00457B44"/>
    <w:rsid w:val="00457BA4"/>
    <w:rsid w:val="0046041C"/>
    <w:rsid w:val="0046043D"/>
    <w:rsid w:val="004604AF"/>
    <w:rsid w:val="00460591"/>
    <w:rsid w:val="00460A37"/>
    <w:rsid w:val="00460BB4"/>
    <w:rsid w:val="00460D84"/>
    <w:rsid w:val="00460D93"/>
    <w:rsid w:val="00461048"/>
    <w:rsid w:val="0046124C"/>
    <w:rsid w:val="004614D8"/>
    <w:rsid w:val="004619D8"/>
    <w:rsid w:val="00461A7F"/>
    <w:rsid w:val="0046216F"/>
    <w:rsid w:val="0046218C"/>
    <w:rsid w:val="0046224C"/>
    <w:rsid w:val="0046231C"/>
    <w:rsid w:val="0046266A"/>
    <w:rsid w:val="004629FE"/>
    <w:rsid w:val="00462A28"/>
    <w:rsid w:val="00462A9A"/>
    <w:rsid w:val="004631F7"/>
    <w:rsid w:val="00463271"/>
    <w:rsid w:val="00463731"/>
    <w:rsid w:val="00463978"/>
    <w:rsid w:val="0046443E"/>
    <w:rsid w:val="004646DB"/>
    <w:rsid w:val="00464733"/>
    <w:rsid w:val="004649E4"/>
    <w:rsid w:val="00464D68"/>
    <w:rsid w:val="00464E7E"/>
    <w:rsid w:val="00465068"/>
    <w:rsid w:val="00465172"/>
    <w:rsid w:val="0046520A"/>
    <w:rsid w:val="00465491"/>
    <w:rsid w:val="00465934"/>
    <w:rsid w:val="004661DA"/>
    <w:rsid w:val="004662B8"/>
    <w:rsid w:val="00466538"/>
    <w:rsid w:val="00466A7C"/>
    <w:rsid w:val="00466D26"/>
    <w:rsid w:val="004673D9"/>
    <w:rsid w:val="004675BC"/>
    <w:rsid w:val="00467664"/>
    <w:rsid w:val="00467964"/>
    <w:rsid w:val="00467D22"/>
    <w:rsid w:val="00467EF1"/>
    <w:rsid w:val="00467F67"/>
    <w:rsid w:val="004706FC"/>
    <w:rsid w:val="00470B59"/>
    <w:rsid w:val="00470D6E"/>
    <w:rsid w:val="00470DAE"/>
    <w:rsid w:val="004714D1"/>
    <w:rsid w:val="00471C86"/>
    <w:rsid w:val="00471CE5"/>
    <w:rsid w:val="00472261"/>
    <w:rsid w:val="0047236D"/>
    <w:rsid w:val="004726E0"/>
    <w:rsid w:val="00472A87"/>
    <w:rsid w:val="00472BFA"/>
    <w:rsid w:val="00472C42"/>
    <w:rsid w:val="00473079"/>
    <w:rsid w:val="0047322D"/>
    <w:rsid w:val="0047325A"/>
    <w:rsid w:val="0047338B"/>
    <w:rsid w:val="004733C1"/>
    <w:rsid w:val="0047346B"/>
    <w:rsid w:val="0047389A"/>
    <w:rsid w:val="004738BF"/>
    <w:rsid w:val="0047390F"/>
    <w:rsid w:val="00473968"/>
    <w:rsid w:val="0047399D"/>
    <w:rsid w:val="00473A50"/>
    <w:rsid w:val="004746E1"/>
    <w:rsid w:val="00474907"/>
    <w:rsid w:val="0047494E"/>
    <w:rsid w:val="004749A8"/>
    <w:rsid w:val="004750D4"/>
    <w:rsid w:val="00475162"/>
    <w:rsid w:val="004752C8"/>
    <w:rsid w:val="0047546A"/>
    <w:rsid w:val="004756A1"/>
    <w:rsid w:val="004756E4"/>
    <w:rsid w:val="00475A88"/>
    <w:rsid w:val="00475F14"/>
    <w:rsid w:val="00476299"/>
    <w:rsid w:val="00476490"/>
    <w:rsid w:val="004764C8"/>
    <w:rsid w:val="0047681C"/>
    <w:rsid w:val="00476917"/>
    <w:rsid w:val="00476C39"/>
    <w:rsid w:val="00476C64"/>
    <w:rsid w:val="004771C0"/>
    <w:rsid w:val="004774C0"/>
    <w:rsid w:val="00477A5E"/>
    <w:rsid w:val="00477CF6"/>
    <w:rsid w:val="00477D8F"/>
    <w:rsid w:val="004800EF"/>
    <w:rsid w:val="00480B8B"/>
    <w:rsid w:val="00480C19"/>
    <w:rsid w:val="0048173E"/>
    <w:rsid w:val="00481A93"/>
    <w:rsid w:val="00481AC9"/>
    <w:rsid w:val="00481CF2"/>
    <w:rsid w:val="00481E79"/>
    <w:rsid w:val="00481EBD"/>
    <w:rsid w:val="00482155"/>
    <w:rsid w:val="004826AF"/>
    <w:rsid w:val="00482B4D"/>
    <w:rsid w:val="00482CD8"/>
    <w:rsid w:val="00482D63"/>
    <w:rsid w:val="00482FDB"/>
    <w:rsid w:val="00483240"/>
    <w:rsid w:val="00483316"/>
    <w:rsid w:val="0048338E"/>
    <w:rsid w:val="004836EE"/>
    <w:rsid w:val="00483D4C"/>
    <w:rsid w:val="00483F0D"/>
    <w:rsid w:val="00484667"/>
    <w:rsid w:val="00484786"/>
    <w:rsid w:val="00484918"/>
    <w:rsid w:val="00484EAC"/>
    <w:rsid w:val="004853BD"/>
    <w:rsid w:val="004853C3"/>
    <w:rsid w:val="004853E8"/>
    <w:rsid w:val="004854B3"/>
    <w:rsid w:val="00485628"/>
    <w:rsid w:val="00485642"/>
    <w:rsid w:val="0048575C"/>
    <w:rsid w:val="00485A46"/>
    <w:rsid w:val="00485ADE"/>
    <w:rsid w:val="00485D50"/>
    <w:rsid w:val="00485E42"/>
    <w:rsid w:val="00486733"/>
    <w:rsid w:val="00486741"/>
    <w:rsid w:val="00486A62"/>
    <w:rsid w:val="00486A94"/>
    <w:rsid w:val="00486BF3"/>
    <w:rsid w:val="00486ECB"/>
    <w:rsid w:val="004871A4"/>
    <w:rsid w:val="004874EB"/>
    <w:rsid w:val="00487762"/>
    <w:rsid w:val="00487974"/>
    <w:rsid w:val="00487EA0"/>
    <w:rsid w:val="004902CB"/>
    <w:rsid w:val="00490593"/>
    <w:rsid w:val="00490638"/>
    <w:rsid w:val="004908B2"/>
    <w:rsid w:val="00490B43"/>
    <w:rsid w:val="00490B89"/>
    <w:rsid w:val="00490B8B"/>
    <w:rsid w:val="00490E00"/>
    <w:rsid w:val="004910A9"/>
    <w:rsid w:val="0049140B"/>
    <w:rsid w:val="00491892"/>
    <w:rsid w:val="004919AD"/>
    <w:rsid w:val="00491AF1"/>
    <w:rsid w:val="00491C29"/>
    <w:rsid w:val="00491CCF"/>
    <w:rsid w:val="0049217C"/>
    <w:rsid w:val="004922E6"/>
    <w:rsid w:val="004923AC"/>
    <w:rsid w:val="00492967"/>
    <w:rsid w:val="0049314B"/>
    <w:rsid w:val="004931B3"/>
    <w:rsid w:val="00493D41"/>
    <w:rsid w:val="00494205"/>
    <w:rsid w:val="0049426A"/>
    <w:rsid w:val="004942B4"/>
    <w:rsid w:val="00494C6F"/>
    <w:rsid w:val="00494F17"/>
    <w:rsid w:val="004955DA"/>
    <w:rsid w:val="00495769"/>
    <w:rsid w:val="004963A9"/>
    <w:rsid w:val="00496769"/>
    <w:rsid w:val="00496A30"/>
    <w:rsid w:val="00496C5E"/>
    <w:rsid w:val="00496E08"/>
    <w:rsid w:val="00497124"/>
    <w:rsid w:val="00497494"/>
    <w:rsid w:val="004976F0"/>
    <w:rsid w:val="00497AF1"/>
    <w:rsid w:val="00497D48"/>
    <w:rsid w:val="00497E1F"/>
    <w:rsid w:val="00497EEE"/>
    <w:rsid w:val="004A019C"/>
    <w:rsid w:val="004A0293"/>
    <w:rsid w:val="004A037F"/>
    <w:rsid w:val="004A06D0"/>
    <w:rsid w:val="004A0AA7"/>
    <w:rsid w:val="004A0F37"/>
    <w:rsid w:val="004A113B"/>
    <w:rsid w:val="004A124F"/>
    <w:rsid w:val="004A1285"/>
    <w:rsid w:val="004A13D5"/>
    <w:rsid w:val="004A1629"/>
    <w:rsid w:val="004A18C5"/>
    <w:rsid w:val="004A1A7A"/>
    <w:rsid w:val="004A1AD8"/>
    <w:rsid w:val="004A1B04"/>
    <w:rsid w:val="004A1E97"/>
    <w:rsid w:val="004A2347"/>
    <w:rsid w:val="004A24B6"/>
    <w:rsid w:val="004A2626"/>
    <w:rsid w:val="004A2894"/>
    <w:rsid w:val="004A29DB"/>
    <w:rsid w:val="004A2BCB"/>
    <w:rsid w:val="004A2E01"/>
    <w:rsid w:val="004A3289"/>
    <w:rsid w:val="004A3570"/>
    <w:rsid w:val="004A370D"/>
    <w:rsid w:val="004A3E22"/>
    <w:rsid w:val="004A40C5"/>
    <w:rsid w:val="004A42DA"/>
    <w:rsid w:val="004A48A6"/>
    <w:rsid w:val="004A4EB4"/>
    <w:rsid w:val="004A5822"/>
    <w:rsid w:val="004A5872"/>
    <w:rsid w:val="004A5AA6"/>
    <w:rsid w:val="004A5AB3"/>
    <w:rsid w:val="004A60EC"/>
    <w:rsid w:val="004A622F"/>
    <w:rsid w:val="004A638C"/>
    <w:rsid w:val="004A6BBA"/>
    <w:rsid w:val="004A715B"/>
    <w:rsid w:val="004A71DA"/>
    <w:rsid w:val="004A73F6"/>
    <w:rsid w:val="004A760F"/>
    <w:rsid w:val="004A7792"/>
    <w:rsid w:val="004A799B"/>
    <w:rsid w:val="004A7D39"/>
    <w:rsid w:val="004A7EF4"/>
    <w:rsid w:val="004B008F"/>
    <w:rsid w:val="004B0128"/>
    <w:rsid w:val="004B0433"/>
    <w:rsid w:val="004B053C"/>
    <w:rsid w:val="004B05FC"/>
    <w:rsid w:val="004B0745"/>
    <w:rsid w:val="004B0B2E"/>
    <w:rsid w:val="004B0FDD"/>
    <w:rsid w:val="004B12D5"/>
    <w:rsid w:val="004B1357"/>
    <w:rsid w:val="004B1759"/>
    <w:rsid w:val="004B1E77"/>
    <w:rsid w:val="004B2F98"/>
    <w:rsid w:val="004B3CE3"/>
    <w:rsid w:val="004B3F27"/>
    <w:rsid w:val="004B40F0"/>
    <w:rsid w:val="004B4292"/>
    <w:rsid w:val="004B44CA"/>
    <w:rsid w:val="004B46B5"/>
    <w:rsid w:val="004B4764"/>
    <w:rsid w:val="004B4BBF"/>
    <w:rsid w:val="004B4BC7"/>
    <w:rsid w:val="004B4C0E"/>
    <w:rsid w:val="004B4C9A"/>
    <w:rsid w:val="004B4FCE"/>
    <w:rsid w:val="004B54E3"/>
    <w:rsid w:val="004B56B0"/>
    <w:rsid w:val="004B5DDA"/>
    <w:rsid w:val="004B5F10"/>
    <w:rsid w:val="004B699D"/>
    <w:rsid w:val="004B6AFF"/>
    <w:rsid w:val="004B6C4E"/>
    <w:rsid w:val="004B7089"/>
    <w:rsid w:val="004B723E"/>
    <w:rsid w:val="004B74FA"/>
    <w:rsid w:val="004B7B0F"/>
    <w:rsid w:val="004B7E66"/>
    <w:rsid w:val="004B7FDD"/>
    <w:rsid w:val="004B7FFE"/>
    <w:rsid w:val="004C053B"/>
    <w:rsid w:val="004C0806"/>
    <w:rsid w:val="004C08A8"/>
    <w:rsid w:val="004C0B9C"/>
    <w:rsid w:val="004C0E10"/>
    <w:rsid w:val="004C0EB7"/>
    <w:rsid w:val="004C0EEB"/>
    <w:rsid w:val="004C1449"/>
    <w:rsid w:val="004C155A"/>
    <w:rsid w:val="004C1673"/>
    <w:rsid w:val="004C17AF"/>
    <w:rsid w:val="004C17B4"/>
    <w:rsid w:val="004C185E"/>
    <w:rsid w:val="004C1B5E"/>
    <w:rsid w:val="004C1F9D"/>
    <w:rsid w:val="004C20B0"/>
    <w:rsid w:val="004C226A"/>
    <w:rsid w:val="004C2756"/>
    <w:rsid w:val="004C2902"/>
    <w:rsid w:val="004C2BE3"/>
    <w:rsid w:val="004C2E9D"/>
    <w:rsid w:val="004C2F9C"/>
    <w:rsid w:val="004C30D0"/>
    <w:rsid w:val="004C3150"/>
    <w:rsid w:val="004C3750"/>
    <w:rsid w:val="004C38E7"/>
    <w:rsid w:val="004C3BD5"/>
    <w:rsid w:val="004C3C26"/>
    <w:rsid w:val="004C3E33"/>
    <w:rsid w:val="004C3F06"/>
    <w:rsid w:val="004C40DD"/>
    <w:rsid w:val="004C4176"/>
    <w:rsid w:val="004C4626"/>
    <w:rsid w:val="004C4798"/>
    <w:rsid w:val="004C4ECF"/>
    <w:rsid w:val="004C5C0E"/>
    <w:rsid w:val="004C671D"/>
    <w:rsid w:val="004C6BE0"/>
    <w:rsid w:val="004C6D5F"/>
    <w:rsid w:val="004C76CD"/>
    <w:rsid w:val="004C78AA"/>
    <w:rsid w:val="004C7985"/>
    <w:rsid w:val="004D012E"/>
    <w:rsid w:val="004D02A7"/>
    <w:rsid w:val="004D0403"/>
    <w:rsid w:val="004D062A"/>
    <w:rsid w:val="004D0811"/>
    <w:rsid w:val="004D0921"/>
    <w:rsid w:val="004D09FF"/>
    <w:rsid w:val="004D0A52"/>
    <w:rsid w:val="004D11BE"/>
    <w:rsid w:val="004D14FD"/>
    <w:rsid w:val="004D18FD"/>
    <w:rsid w:val="004D1C71"/>
    <w:rsid w:val="004D1D30"/>
    <w:rsid w:val="004D237D"/>
    <w:rsid w:val="004D246E"/>
    <w:rsid w:val="004D24EE"/>
    <w:rsid w:val="004D2977"/>
    <w:rsid w:val="004D2CEF"/>
    <w:rsid w:val="004D31D9"/>
    <w:rsid w:val="004D3834"/>
    <w:rsid w:val="004D3F39"/>
    <w:rsid w:val="004D4006"/>
    <w:rsid w:val="004D42FE"/>
    <w:rsid w:val="004D472A"/>
    <w:rsid w:val="004D47BF"/>
    <w:rsid w:val="004D4909"/>
    <w:rsid w:val="004D494A"/>
    <w:rsid w:val="004D50D0"/>
    <w:rsid w:val="004D5247"/>
    <w:rsid w:val="004D541F"/>
    <w:rsid w:val="004D54E1"/>
    <w:rsid w:val="004D5817"/>
    <w:rsid w:val="004D5D45"/>
    <w:rsid w:val="004D5E53"/>
    <w:rsid w:val="004D5EBF"/>
    <w:rsid w:val="004D5EFC"/>
    <w:rsid w:val="004D5F25"/>
    <w:rsid w:val="004D60F3"/>
    <w:rsid w:val="004D623F"/>
    <w:rsid w:val="004D6364"/>
    <w:rsid w:val="004D64CB"/>
    <w:rsid w:val="004D6713"/>
    <w:rsid w:val="004D6964"/>
    <w:rsid w:val="004D73DF"/>
    <w:rsid w:val="004D75CE"/>
    <w:rsid w:val="004D7A59"/>
    <w:rsid w:val="004D7C20"/>
    <w:rsid w:val="004E038A"/>
    <w:rsid w:val="004E06DC"/>
    <w:rsid w:val="004E1866"/>
    <w:rsid w:val="004E1A7B"/>
    <w:rsid w:val="004E1E56"/>
    <w:rsid w:val="004E1EC4"/>
    <w:rsid w:val="004E25BE"/>
    <w:rsid w:val="004E25CF"/>
    <w:rsid w:val="004E2A04"/>
    <w:rsid w:val="004E3298"/>
    <w:rsid w:val="004E3342"/>
    <w:rsid w:val="004E39EA"/>
    <w:rsid w:val="004E3B9C"/>
    <w:rsid w:val="004E4233"/>
    <w:rsid w:val="004E4DA4"/>
    <w:rsid w:val="004E5121"/>
    <w:rsid w:val="004E5152"/>
    <w:rsid w:val="004E51B1"/>
    <w:rsid w:val="004E5355"/>
    <w:rsid w:val="004E54F5"/>
    <w:rsid w:val="004E57F9"/>
    <w:rsid w:val="004E5A67"/>
    <w:rsid w:val="004E5E02"/>
    <w:rsid w:val="004E5F8B"/>
    <w:rsid w:val="004E6138"/>
    <w:rsid w:val="004E6395"/>
    <w:rsid w:val="004E65A1"/>
    <w:rsid w:val="004E6ABA"/>
    <w:rsid w:val="004E6DC0"/>
    <w:rsid w:val="004E7044"/>
    <w:rsid w:val="004E70AD"/>
    <w:rsid w:val="004E71B7"/>
    <w:rsid w:val="004E751D"/>
    <w:rsid w:val="004E77DA"/>
    <w:rsid w:val="004E7BA8"/>
    <w:rsid w:val="004E7CB6"/>
    <w:rsid w:val="004E7CDD"/>
    <w:rsid w:val="004E7E2D"/>
    <w:rsid w:val="004F0240"/>
    <w:rsid w:val="004F04BB"/>
    <w:rsid w:val="004F0D89"/>
    <w:rsid w:val="004F19F4"/>
    <w:rsid w:val="004F19F6"/>
    <w:rsid w:val="004F24F8"/>
    <w:rsid w:val="004F2590"/>
    <w:rsid w:val="004F25CA"/>
    <w:rsid w:val="004F28D3"/>
    <w:rsid w:val="004F2B82"/>
    <w:rsid w:val="004F2D6D"/>
    <w:rsid w:val="004F2E7B"/>
    <w:rsid w:val="004F3707"/>
    <w:rsid w:val="004F372F"/>
    <w:rsid w:val="004F399E"/>
    <w:rsid w:val="004F3B11"/>
    <w:rsid w:val="004F411F"/>
    <w:rsid w:val="004F428B"/>
    <w:rsid w:val="004F435E"/>
    <w:rsid w:val="004F4BE0"/>
    <w:rsid w:val="004F4D5F"/>
    <w:rsid w:val="004F4E3E"/>
    <w:rsid w:val="004F5189"/>
    <w:rsid w:val="004F5336"/>
    <w:rsid w:val="004F5D2D"/>
    <w:rsid w:val="004F5D33"/>
    <w:rsid w:val="004F5D85"/>
    <w:rsid w:val="004F5F31"/>
    <w:rsid w:val="004F6012"/>
    <w:rsid w:val="004F6119"/>
    <w:rsid w:val="004F647B"/>
    <w:rsid w:val="004F65B2"/>
    <w:rsid w:val="004F6921"/>
    <w:rsid w:val="004F6922"/>
    <w:rsid w:val="004F6DD3"/>
    <w:rsid w:val="004F7682"/>
    <w:rsid w:val="004F7987"/>
    <w:rsid w:val="00500042"/>
    <w:rsid w:val="00500060"/>
    <w:rsid w:val="005001D1"/>
    <w:rsid w:val="005002B9"/>
    <w:rsid w:val="0050081F"/>
    <w:rsid w:val="00501B96"/>
    <w:rsid w:val="00501CD7"/>
    <w:rsid w:val="005020D0"/>
    <w:rsid w:val="005021D4"/>
    <w:rsid w:val="005024C2"/>
    <w:rsid w:val="005026BC"/>
    <w:rsid w:val="00502FEC"/>
    <w:rsid w:val="005031AA"/>
    <w:rsid w:val="00503359"/>
    <w:rsid w:val="00503E7F"/>
    <w:rsid w:val="005040AF"/>
    <w:rsid w:val="005044DE"/>
    <w:rsid w:val="005048F8"/>
    <w:rsid w:val="00504C6D"/>
    <w:rsid w:val="00504D0F"/>
    <w:rsid w:val="0050517B"/>
    <w:rsid w:val="00505248"/>
    <w:rsid w:val="00505316"/>
    <w:rsid w:val="005057AD"/>
    <w:rsid w:val="00505D74"/>
    <w:rsid w:val="00505F4C"/>
    <w:rsid w:val="0050606F"/>
    <w:rsid w:val="005061F7"/>
    <w:rsid w:val="0050633E"/>
    <w:rsid w:val="00506B91"/>
    <w:rsid w:val="00506F43"/>
    <w:rsid w:val="005070BA"/>
    <w:rsid w:val="00507315"/>
    <w:rsid w:val="00507AA1"/>
    <w:rsid w:val="00507C9A"/>
    <w:rsid w:val="00510368"/>
    <w:rsid w:val="0051044C"/>
    <w:rsid w:val="00510961"/>
    <w:rsid w:val="00510CD6"/>
    <w:rsid w:val="00510DBA"/>
    <w:rsid w:val="00510F44"/>
    <w:rsid w:val="005115C2"/>
    <w:rsid w:val="005116D3"/>
    <w:rsid w:val="005119C0"/>
    <w:rsid w:val="00511B79"/>
    <w:rsid w:val="005120CA"/>
    <w:rsid w:val="005126BC"/>
    <w:rsid w:val="00512805"/>
    <w:rsid w:val="005129B1"/>
    <w:rsid w:val="00513173"/>
    <w:rsid w:val="005132B9"/>
    <w:rsid w:val="005133DF"/>
    <w:rsid w:val="00514068"/>
    <w:rsid w:val="0051450C"/>
    <w:rsid w:val="0051457D"/>
    <w:rsid w:val="005146A2"/>
    <w:rsid w:val="00514F47"/>
    <w:rsid w:val="0051544D"/>
    <w:rsid w:val="0051579D"/>
    <w:rsid w:val="005157DA"/>
    <w:rsid w:val="00515940"/>
    <w:rsid w:val="00515E60"/>
    <w:rsid w:val="005163A2"/>
    <w:rsid w:val="005164C0"/>
    <w:rsid w:val="005164EE"/>
    <w:rsid w:val="005167CD"/>
    <w:rsid w:val="00516DD4"/>
    <w:rsid w:val="0051736B"/>
    <w:rsid w:val="0051764C"/>
    <w:rsid w:val="005176E3"/>
    <w:rsid w:val="00517753"/>
    <w:rsid w:val="0051796E"/>
    <w:rsid w:val="00517D30"/>
    <w:rsid w:val="00520183"/>
    <w:rsid w:val="0052092D"/>
    <w:rsid w:val="00520CDF"/>
    <w:rsid w:val="005212C5"/>
    <w:rsid w:val="0052182F"/>
    <w:rsid w:val="0052194E"/>
    <w:rsid w:val="0052195F"/>
    <w:rsid w:val="0052196F"/>
    <w:rsid w:val="005219DC"/>
    <w:rsid w:val="005219EC"/>
    <w:rsid w:val="00521BD9"/>
    <w:rsid w:val="00521E38"/>
    <w:rsid w:val="0052224E"/>
    <w:rsid w:val="005226EC"/>
    <w:rsid w:val="0052271E"/>
    <w:rsid w:val="00522F30"/>
    <w:rsid w:val="00522F7E"/>
    <w:rsid w:val="0052333D"/>
    <w:rsid w:val="005237DC"/>
    <w:rsid w:val="005242FA"/>
    <w:rsid w:val="005244E1"/>
    <w:rsid w:val="00524819"/>
    <w:rsid w:val="00524E77"/>
    <w:rsid w:val="00524FAE"/>
    <w:rsid w:val="0052519C"/>
    <w:rsid w:val="005252D2"/>
    <w:rsid w:val="005253EA"/>
    <w:rsid w:val="00525567"/>
    <w:rsid w:val="00525638"/>
    <w:rsid w:val="00525747"/>
    <w:rsid w:val="005257A3"/>
    <w:rsid w:val="0052592C"/>
    <w:rsid w:val="00525C54"/>
    <w:rsid w:val="00525DB3"/>
    <w:rsid w:val="00525F14"/>
    <w:rsid w:val="00525FD3"/>
    <w:rsid w:val="00526025"/>
    <w:rsid w:val="00526392"/>
    <w:rsid w:val="00526565"/>
    <w:rsid w:val="0052665B"/>
    <w:rsid w:val="00526972"/>
    <w:rsid w:val="005269AD"/>
    <w:rsid w:val="00526CD4"/>
    <w:rsid w:val="00526EA5"/>
    <w:rsid w:val="00526FE4"/>
    <w:rsid w:val="00527335"/>
    <w:rsid w:val="00527873"/>
    <w:rsid w:val="005279D9"/>
    <w:rsid w:val="005300BB"/>
    <w:rsid w:val="00530479"/>
    <w:rsid w:val="00530959"/>
    <w:rsid w:val="0053166F"/>
    <w:rsid w:val="00531C00"/>
    <w:rsid w:val="005323BB"/>
    <w:rsid w:val="00532579"/>
    <w:rsid w:val="00532696"/>
    <w:rsid w:val="005327A0"/>
    <w:rsid w:val="00532802"/>
    <w:rsid w:val="00532935"/>
    <w:rsid w:val="00532AF3"/>
    <w:rsid w:val="00532B87"/>
    <w:rsid w:val="00532B8B"/>
    <w:rsid w:val="00533573"/>
    <w:rsid w:val="005337C2"/>
    <w:rsid w:val="00533825"/>
    <w:rsid w:val="00533951"/>
    <w:rsid w:val="005342C8"/>
    <w:rsid w:val="005347D6"/>
    <w:rsid w:val="0053484B"/>
    <w:rsid w:val="00534904"/>
    <w:rsid w:val="00534CE4"/>
    <w:rsid w:val="00534D27"/>
    <w:rsid w:val="005353E5"/>
    <w:rsid w:val="00535AE3"/>
    <w:rsid w:val="00535FA0"/>
    <w:rsid w:val="005362A1"/>
    <w:rsid w:val="005365C1"/>
    <w:rsid w:val="00536AFA"/>
    <w:rsid w:val="00536CA0"/>
    <w:rsid w:val="00536E64"/>
    <w:rsid w:val="00537335"/>
    <w:rsid w:val="005373B7"/>
    <w:rsid w:val="005373EA"/>
    <w:rsid w:val="00537439"/>
    <w:rsid w:val="0053749E"/>
    <w:rsid w:val="00537833"/>
    <w:rsid w:val="00537843"/>
    <w:rsid w:val="005409FA"/>
    <w:rsid w:val="00540CA2"/>
    <w:rsid w:val="00540F64"/>
    <w:rsid w:val="00540F8A"/>
    <w:rsid w:val="005413A0"/>
    <w:rsid w:val="005413D2"/>
    <w:rsid w:val="0054142D"/>
    <w:rsid w:val="00541857"/>
    <w:rsid w:val="00541C80"/>
    <w:rsid w:val="00542495"/>
    <w:rsid w:val="00542499"/>
    <w:rsid w:val="0054264A"/>
    <w:rsid w:val="005426B1"/>
    <w:rsid w:val="0054272A"/>
    <w:rsid w:val="00542820"/>
    <w:rsid w:val="00542A49"/>
    <w:rsid w:val="00543297"/>
    <w:rsid w:val="005432F3"/>
    <w:rsid w:val="00543925"/>
    <w:rsid w:val="00543EBB"/>
    <w:rsid w:val="00544274"/>
    <w:rsid w:val="00544349"/>
    <w:rsid w:val="005443CC"/>
    <w:rsid w:val="005445D4"/>
    <w:rsid w:val="00544791"/>
    <w:rsid w:val="00544A11"/>
    <w:rsid w:val="00544B63"/>
    <w:rsid w:val="00544DFB"/>
    <w:rsid w:val="005455D9"/>
    <w:rsid w:val="0054577C"/>
    <w:rsid w:val="005457DE"/>
    <w:rsid w:val="005458E8"/>
    <w:rsid w:val="00545A0B"/>
    <w:rsid w:val="00545C76"/>
    <w:rsid w:val="00545ED6"/>
    <w:rsid w:val="00546011"/>
    <w:rsid w:val="00546294"/>
    <w:rsid w:val="005463D5"/>
    <w:rsid w:val="00546637"/>
    <w:rsid w:val="00546DB0"/>
    <w:rsid w:val="00546DE6"/>
    <w:rsid w:val="00546E01"/>
    <w:rsid w:val="0054708B"/>
    <w:rsid w:val="00547467"/>
    <w:rsid w:val="005475C2"/>
    <w:rsid w:val="00547A8E"/>
    <w:rsid w:val="00547DE0"/>
    <w:rsid w:val="00550547"/>
    <w:rsid w:val="005506DE"/>
    <w:rsid w:val="005507D9"/>
    <w:rsid w:val="00550B4E"/>
    <w:rsid w:val="00550DEF"/>
    <w:rsid w:val="00550DFD"/>
    <w:rsid w:val="00551372"/>
    <w:rsid w:val="00551610"/>
    <w:rsid w:val="0055176F"/>
    <w:rsid w:val="00551C14"/>
    <w:rsid w:val="00552018"/>
    <w:rsid w:val="005520DD"/>
    <w:rsid w:val="00552448"/>
    <w:rsid w:val="0055295C"/>
    <w:rsid w:val="00552A08"/>
    <w:rsid w:val="00552A65"/>
    <w:rsid w:val="00552ED3"/>
    <w:rsid w:val="005530D6"/>
    <w:rsid w:val="005531CD"/>
    <w:rsid w:val="00553BC2"/>
    <w:rsid w:val="00554027"/>
    <w:rsid w:val="0055432C"/>
    <w:rsid w:val="005543E4"/>
    <w:rsid w:val="005544C0"/>
    <w:rsid w:val="005544E0"/>
    <w:rsid w:val="0055468F"/>
    <w:rsid w:val="00554706"/>
    <w:rsid w:val="0055477F"/>
    <w:rsid w:val="005548E9"/>
    <w:rsid w:val="005548EF"/>
    <w:rsid w:val="00554995"/>
    <w:rsid w:val="005549B9"/>
    <w:rsid w:val="00555C0B"/>
    <w:rsid w:val="00555FAB"/>
    <w:rsid w:val="00555FE7"/>
    <w:rsid w:val="0055638B"/>
    <w:rsid w:val="00557076"/>
    <w:rsid w:val="005570B7"/>
    <w:rsid w:val="00557204"/>
    <w:rsid w:val="005574BF"/>
    <w:rsid w:val="0055754D"/>
    <w:rsid w:val="00557646"/>
    <w:rsid w:val="00557D28"/>
    <w:rsid w:val="00560143"/>
    <w:rsid w:val="0056018C"/>
    <w:rsid w:val="005602DD"/>
    <w:rsid w:val="0056054C"/>
    <w:rsid w:val="00560787"/>
    <w:rsid w:val="00560AB4"/>
    <w:rsid w:val="00560DD5"/>
    <w:rsid w:val="00560E8F"/>
    <w:rsid w:val="00561071"/>
    <w:rsid w:val="00561296"/>
    <w:rsid w:val="005619A0"/>
    <w:rsid w:val="00561D19"/>
    <w:rsid w:val="00561E63"/>
    <w:rsid w:val="00561E95"/>
    <w:rsid w:val="005621D2"/>
    <w:rsid w:val="005626CC"/>
    <w:rsid w:val="005627C8"/>
    <w:rsid w:val="00562EF1"/>
    <w:rsid w:val="005632A5"/>
    <w:rsid w:val="0056330A"/>
    <w:rsid w:val="005633D6"/>
    <w:rsid w:val="005635C7"/>
    <w:rsid w:val="0056371A"/>
    <w:rsid w:val="005637B0"/>
    <w:rsid w:val="0056383A"/>
    <w:rsid w:val="00563B89"/>
    <w:rsid w:val="00563C92"/>
    <w:rsid w:val="00563DC6"/>
    <w:rsid w:val="005640FD"/>
    <w:rsid w:val="005649F7"/>
    <w:rsid w:val="00564E70"/>
    <w:rsid w:val="00565087"/>
    <w:rsid w:val="005654F9"/>
    <w:rsid w:val="005655E1"/>
    <w:rsid w:val="005656AD"/>
    <w:rsid w:val="005656D8"/>
    <w:rsid w:val="005657BB"/>
    <w:rsid w:val="00565B4A"/>
    <w:rsid w:val="00565C52"/>
    <w:rsid w:val="00565CCE"/>
    <w:rsid w:val="00565EA7"/>
    <w:rsid w:val="005661C4"/>
    <w:rsid w:val="00566550"/>
    <w:rsid w:val="00566BE3"/>
    <w:rsid w:val="00566D7F"/>
    <w:rsid w:val="005673AC"/>
    <w:rsid w:val="00567675"/>
    <w:rsid w:val="0056767A"/>
    <w:rsid w:val="005677DE"/>
    <w:rsid w:val="00567808"/>
    <w:rsid w:val="00567AA3"/>
    <w:rsid w:val="00567B4C"/>
    <w:rsid w:val="00567DF8"/>
    <w:rsid w:val="00570954"/>
    <w:rsid w:val="00570E28"/>
    <w:rsid w:val="00570F9B"/>
    <w:rsid w:val="00571233"/>
    <w:rsid w:val="0057130E"/>
    <w:rsid w:val="005717CA"/>
    <w:rsid w:val="0057189F"/>
    <w:rsid w:val="005720DA"/>
    <w:rsid w:val="005724C0"/>
    <w:rsid w:val="005724D3"/>
    <w:rsid w:val="0057279B"/>
    <w:rsid w:val="00572EAD"/>
    <w:rsid w:val="00573098"/>
    <w:rsid w:val="00573253"/>
    <w:rsid w:val="00573626"/>
    <w:rsid w:val="0057372F"/>
    <w:rsid w:val="005737CF"/>
    <w:rsid w:val="00573941"/>
    <w:rsid w:val="00573C2A"/>
    <w:rsid w:val="00574311"/>
    <w:rsid w:val="0057466A"/>
    <w:rsid w:val="00574E16"/>
    <w:rsid w:val="005755AF"/>
    <w:rsid w:val="0057595E"/>
    <w:rsid w:val="00575B80"/>
    <w:rsid w:val="00575C97"/>
    <w:rsid w:val="005761E6"/>
    <w:rsid w:val="0057634B"/>
    <w:rsid w:val="00576527"/>
    <w:rsid w:val="00576657"/>
    <w:rsid w:val="005766DB"/>
    <w:rsid w:val="00576967"/>
    <w:rsid w:val="005769F0"/>
    <w:rsid w:val="00576BDB"/>
    <w:rsid w:val="005770F5"/>
    <w:rsid w:val="005772A9"/>
    <w:rsid w:val="005772C1"/>
    <w:rsid w:val="00577538"/>
    <w:rsid w:val="005776B0"/>
    <w:rsid w:val="0057794E"/>
    <w:rsid w:val="00577ADA"/>
    <w:rsid w:val="00577C7C"/>
    <w:rsid w:val="00577D17"/>
    <w:rsid w:val="00577E65"/>
    <w:rsid w:val="00577EAC"/>
    <w:rsid w:val="00577F16"/>
    <w:rsid w:val="00580321"/>
    <w:rsid w:val="0058046A"/>
    <w:rsid w:val="00580959"/>
    <w:rsid w:val="0058103D"/>
    <w:rsid w:val="005812FB"/>
    <w:rsid w:val="00581665"/>
    <w:rsid w:val="0058179B"/>
    <w:rsid w:val="0058184C"/>
    <w:rsid w:val="00581D78"/>
    <w:rsid w:val="00582036"/>
    <w:rsid w:val="0058256A"/>
    <w:rsid w:val="00582872"/>
    <w:rsid w:val="00582AED"/>
    <w:rsid w:val="00582E1C"/>
    <w:rsid w:val="00582F6E"/>
    <w:rsid w:val="00583188"/>
    <w:rsid w:val="00583573"/>
    <w:rsid w:val="0058387E"/>
    <w:rsid w:val="00583E6E"/>
    <w:rsid w:val="005843F8"/>
    <w:rsid w:val="005844DF"/>
    <w:rsid w:val="00584611"/>
    <w:rsid w:val="00584AA4"/>
    <w:rsid w:val="00584C4C"/>
    <w:rsid w:val="00584E3D"/>
    <w:rsid w:val="0058523D"/>
    <w:rsid w:val="00585448"/>
    <w:rsid w:val="00585660"/>
    <w:rsid w:val="0058580F"/>
    <w:rsid w:val="0058586D"/>
    <w:rsid w:val="00585BE6"/>
    <w:rsid w:val="00585C8F"/>
    <w:rsid w:val="00585CF2"/>
    <w:rsid w:val="00585D94"/>
    <w:rsid w:val="00585F88"/>
    <w:rsid w:val="00586373"/>
    <w:rsid w:val="005863AF"/>
    <w:rsid w:val="0058691F"/>
    <w:rsid w:val="00586A9C"/>
    <w:rsid w:val="00586C34"/>
    <w:rsid w:val="00586C77"/>
    <w:rsid w:val="00586E76"/>
    <w:rsid w:val="00587311"/>
    <w:rsid w:val="00587461"/>
    <w:rsid w:val="00587696"/>
    <w:rsid w:val="00587D1D"/>
    <w:rsid w:val="00587EF2"/>
    <w:rsid w:val="00590022"/>
    <w:rsid w:val="0059020D"/>
    <w:rsid w:val="005902B0"/>
    <w:rsid w:val="00590B18"/>
    <w:rsid w:val="00590E13"/>
    <w:rsid w:val="00590FD8"/>
    <w:rsid w:val="0059117C"/>
    <w:rsid w:val="00591461"/>
    <w:rsid w:val="00591BB1"/>
    <w:rsid w:val="00591D41"/>
    <w:rsid w:val="00591F05"/>
    <w:rsid w:val="005923D0"/>
    <w:rsid w:val="00592A63"/>
    <w:rsid w:val="005933CC"/>
    <w:rsid w:val="005935AC"/>
    <w:rsid w:val="00593947"/>
    <w:rsid w:val="00593B42"/>
    <w:rsid w:val="00593CAB"/>
    <w:rsid w:val="005945B5"/>
    <w:rsid w:val="005946E5"/>
    <w:rsid w:val="00594738"/>
    <w:rsid w:val="00594956"/>
    <w:rsid w:val="00594CD7"/>
    <w:rsid w:val="00594D7B"/>
    <w:rsid w:val="005954EC"/>
    <w:rsid w:val="0059571C"/>
    <w:rsid w:val="00595B50"/>
    <w:rsid w:val="00595D92"/>
    <w:rsid w:val="00595DD6"/>
    <w:rsid w:val="0059609D"/>
    <w:rsid w:val="0059630F"/>
    <w:rsid w:val="005967C1"/>
    <w:rsid w:val="005968D8"/>
    <w:rsid w:val="00596D70"/>
    <w:rsid w:val="00596E74"/>
    <w:rsid w:val="0059730B"/>
    <w:rsid w:val="005977D3"/>
    <w:rsid w:val="00597954"/>
    <w:rsid w:val="00597983"/>
    <w:rsid w:val="00597ABD"/>
    <w:rsid w:val="00597DD2"/>
    <w:rsid w:val="00597E34"/>
    <w:rsid w:val="005A03D8"/>
    <w:rsid w:val="005A0532"/>
    <w:rsid w:val="005A06C8"/>
    <w:rsid w:val="005A0D0F"/>
    <w:rsid w:val="005A0EB9"/>
    <w:rsid w:val="005A1464"/>
    <w:rsid w:val="005A1506"/>
    <w:rsid w:val="005A158D"/>
    <w:rsid w:val="005A15F0"/>
    <w:rsid w:val="005A1E35"/>
    <w:rsid w:val="005A2028"/>
    <w:rsid w:val="005A231E"/>
    <w:rsid w:val="005A2401"/>
    <w:rsid w:val="005A2565"/>
    <w:rsid w:val="005A2965"/>
    <w:rsid w:val="005A2CD4"/>
    <w:rsid w:val="005A3080"/>
    <w:rsid w:val="005A30CC"/>
    <w:rsid w:val="005A3914"/>
    <w:rsid w:val="005A3960"/>
    <w:rsid w:val="005A3A4B"/>
    <w:rsid w:val="005A3DC4"/>
    <w:rsid w:val="005A4028"/>
    <w:rsid w:val="005A40EE"/>
    <w:rsid w:val="005A4578"/>
    <w:rsid w:val="005A467D"/>
    <w:rsid w:val="005A48B9"/>
    <w:rsid w:val="005A4A0D"/>
    <w:rsid w:val="005A4C73"/>
    <w:rsid w:val="005A4E07"/>
    <w:rsid w:val="005A5417"/>
    <w:rsid w:val="005A59F3"/>
    <w:rsid w:val="005A5C5E"/>
    <w:rsid w:val="005A5F09"/>
    <w:rsid w:val="005A630C"/>
    <w:rsid w:val="005A6364"/>
    <w:rsid w:val="005A6E09"/>
    <w:rsid w:val="005A7100"/>
    <w:rsid w:val="005A7350"/>
    <w:rsid w:val="005A779D"/>
    <w:rsid w:val="005B0320"/>
    <w:rsid w:val="005B0524"/>
    <w:rsid w:val="005B0569"/>
    <w:rsid w:val="005B06C7"/>
    <w:rsid w:val="005B0710"/>
    <w:rsid w:val="005B0F38"/>
    <w:rsid w:val="005B0F60"/>
    <w:rsid w:val="005B1068"/>
    <w:rsid w:val="005B1238"/>
    <w:rsid w:val="005B1481"/>
    <w:rsid w:val="005B1490"/>
    <w:rsid w:val="005B1708"/>
    <w:rsid w:val="005B1A81"/>
    <w:rsid w:val="005B1B93"/>
    <w:rsid w:val="005B1D17"/>
    <w:rsid w:val="005B27DF"/>
    <w:rsid w:val="005B2B26"/>
    <w:rsid w:val="005B2C35"/>
    <w:rsid w:val="005B2C9D"/>
    <w:rsid w:val="005B2D6D"/>
    <w:rsid w:val="005B2F11"/>
    <w:rsid w:val="005B2FFD"/>
    <w:rsid w:val="005B3010"/>
    <w:rsid w:val="005B3347"/>
    <w:rsid w:val="005B39F6"/>
    <w:rsid w:val="005B4211"/>
    <w:rsid w:val="005B4319"/>
    <w:rsid w:val="005B448E"/>
    <w:rsid w:val="005B4836"/>
    <w:rsid w:val="005B4B1A"/>
    <w:rsid w:val="005B4DE1"/>
    <w:rsid w:val="005B55F4"/>
    <w:rsid w:val="005B5BBB"/>
    <w:rsid w:val="005B5C97"/>
    <w:rsid w:val="005B5D4B"/>
    <w:rsid w:val="005B6261"/>
    <w:rsid w:val="005B6555"/>
    <w:rsid w:val="005B6718"/>
    <w:rsid w:val="005B676A"/>
    <w:rsid w:val="005B67A3"/>
    <w:rsid w:val="005B67AE"/>
    <w:rsid w:val="005B6947"/>
    <w:rsid w:val="005B6F42"/>
    <w:rsid w:val="005B70BF"/>
    <w:rsid w:val="005B7474"/>
    <w:rsid w:val="005B7DBB"/>
    <w:rsid w:val="005B7E24"/>
    <w:rsid w:val="005C0169"/>
    <w:rsid w:val="005C017F"/>
    <w:rsid w:val="005C01BF"/>
    <w:rsid w:val="005C02E8"/>
    <w:rsid w:val="005C0656"/>
    <w:rsid w:val="005C0B0B"/>
    <w:rsid w:val="005C0BB5"/>
    <w:rsid w:val="005C0EDB"/>
    <w:rsid w:val="005C1801"/>
    <w:rsid w:val="005C1888"/>
    <w:rsid w:val="005C1BE0"/>
    <w:rsid w:val="005C1CB5"/>
    <w:rsid w:val="005C1DBD"/>
    <w:rsid w:val="005C1DFE"/>
    <w:rsid w:val="005C222F"/>
    <w:rsid w:val="005C2813"/>
    <w:rsid w:val="005C2968"/>
    <w:rsid w:val="005C2D98"/>
    <w:rsid w:val="005C2DD2"/>
    <w:rsid w:val="005C356A"/>
    <w:rsid w:val="005C3641"/>
    <w:rsid w:val="005C36AB"/>
    <w:rsid w:val="005C37E2"/>
    <w:rsid w:val="005C3984"/>
    <w:rsid w:val="005C3BBC"/>
    <w:rsid w:val="005C3E03"/>
    <w:rsid w:val="005C469B"/>
    <w:rsid w:val="005C49C6"/>
    <w:rsid w:val="005C4B65"/>
    <w:rsid w:val="005C4CC8"/>
    <w:rsid w:val="005C4E54"/>
    <w:rsid w:val="005C542B"/>
    <w:rsid w:val="005C54FD"/>
    <w:rsid w:val="005C571E"/>
    <w:rsid w:val="005C62F2"/>
    <w:rsid w:val="005C637E"/>
    <w:rsid w:val="005C64BB"/>
    <w:rsid w:val="005C67DF"/>
    <w:rsid w:val="005C6AA1"/>
    <w:rsid w:val="005C6DF8"/>
    <w:rsid w:val="005C6EC6"/>
    <w:rsid w:val="005C6F29"/>
    <w:rsid w:val="005C7006"/>
    <w:rsid w:val="005C717B"/>
    <w:rsid w:val="005C7268"/>
    <w:rsid w:val="005C7661"/>
    <w:rsid w:val="005C76B9"/>
    <w:rsid w:val="005C7E5E"/>
    <w:rsid w:val="005C7F59"/>
    <w:rsid w:val="005D0350"/>
    <w:rsid w:val="005D03FC"/>
    <w:rsid w:val="005D0532"/>
    <w:rsid w:val="005D0605"/>
    <w:rsid w:val="005D0724"/>
    <w:rsid w:val="005D0B25"/>
    <w:rsid w:val="005D1110"/>
    <w:rsid w:val="005D14B0"/>
    <w:rsid w:val="005D16EA"/>
    <w:rsid w:val="005D1FCC"/>
    <w:rsid w:val="005D2509"/>
    <w:rsid w:val="005D2613"/>
    <w:rsid w:val="005D2899"/>
    <w:rsid w:val="005D2B3D"/>
    <w:rsid w:val="005D2F8F"/>
    <w:rsid w:val="005D3220"/>
    <w:rsid w:val="005D3491"/>
    <w:rsid w:val="005D37C2"/>
    <w:rsid w:val="005D3853"/>
    <w:rsid w:val="005D3922"/>
    <w:rsid w:val="005D3C7C"/>
    <w:rsid w:val="005D3C95"/>
    <w:rsid w:val="005D3D64"/>
    <w:rsid w:val="005D3F07"/>
    <w:rsid w:val="005D4935"/>
    <w:rsid w:val="005D4A29"/>
    <w:rsid w:val="005D4B2A"/>
    <w:rsid w:val="005D4D0D"/>
    <w:rsid w:val="005D51BE"/>
    <w:rsid w:val="005D5C18"/>
    <w:rsid w:val="005D64C1"/>
    <w:rsid w:val="005D6925"/>
    <w:rsid w:val="005D6ACC"/>
    <w:rsid w:val="005D6ACF"/>
    <w:rsid w:val="005D719F"/>
    <w:rsid w:val="005D78E5"/>
    <w:rsid w:val="005D7BCF"/>
    <w:rsid w:val="005D7CAA"/>
    <w:rsid w:val="005D7D62"/>
    <w:rsid w:val="005E00FA"/>
    <w:rsid w:val="005E017D"/>
    <w:rsid w:val="005E0541"/>
    <w:rsid w:val="005E0D21"/>
    <w:rsid w:val="005E0E21"/>
    <w:rsid w:val="005E0EDE"/>
    <w:rsid w:val="005E14E0"/>
    <w:rsid w:val="005E17EE"/>
    <w:rsid w:val="005E1C5E"/>
    <w:rsid w:val="005E1CD7"/>
    <w:rsid w:val="005E2156"/>
    <w:rsid w:val="005E258A"/>
    <w:rsid w:val="005E25AB"/>
    <w:rsid w:val="005E25DE"/>
    <w:rsid w:val="005E26CD"/>
    <w:rsid w:val="005E28CB"/>
    <w:rsid w:val="005E29D0"/>
    <w:rsid w:val="005E2ACF"/>
    <w:rsid w:val="005E2C3D"/>
    <w:rsid w:val="005E2EA9"/>
    <w:rsid w:val="005E2F29"/>
    <w:rsid w:val="005E30A9"/>
    <w:rsid w:val="005E3284"/>
    <w:rsid w:val="005E3A00"/>
    <w:rsid w:val="005E40EE"/>
    <w:rsid w:val="005E496B"/>
    <w:rsid w:val="005E4B44"/>
    <w:rsid w:val="005E4C51"/>
    <w:rsid w:val="005E518D"/>
    <w:rsid w:val="005E5232"/>
    <w:rsid w:val="005E5236"/>
    <w:rsid w:val="005E53E1"/>
    <w:rsid w:val="005E55B2"/>
    <w:rsid w:val="005E5746"/>
    <w:rsid w:val="005E5EC4"/>
    <w:rsid w:val="005E6424"/>
    <w:rsid w:val="005E6A3D"/>
    <w:rsid w:val="005E6AC0"/>
    <w:rsid w:val="005E7114"/>
    <w:rsid w:val="005E71BB"/>
    <w:rsid w:val="005E7777"/>
    <w:rsid w:val="005E7A20"/>
    <w:rsid w:val="005E7ABC"/>
    <w:rsid w:val="005E7CB7"/>
    <w:rsid w:val="005F0D5A"/>
    <w:rsid w:val="005F14C3"/>
    <w:rsid w:val="005F1C24"/>
    <w:rsid w:val="005F1E8D"/>
    <w:rsid w:val="005F224D"/>
    <w:rsid w:val="005F251A"/>
    <w:rsid w:val="005F2CE1"/>
    <w:rsid w:val="005F2EAC"/>
    <w:rsid w:val="005F3562"/>
    <w:rsid w:val="005F3844"/>
    <w:rsid w:val="005F3A92"/>
    <w:rsid w:val="005F3EB7"/>
    <w:rsid w:val="005F3F55"/>
    <w:rsid w:val="005F427F"/>
    <w:rsid w:val="005F46D8"/>
    <w:rsid w:val="005F4AD0"/>
    <w:rsid w:val="005F4CAA"/>
    <w:rsid w:val="005F4EA3"/>
    <w:rsid w:val="005F512C"/>
    <w:rsid w:val="005F52BA"/>
    <w:rsid w:val="005F53B2"/>
    <w:rsid w:val="005F53C0"/>
    <w:rsid w:val="005F5D71"/>
    <w:rsid w:val="005F5EE2"/>
    <w:rsid w:val="005F5EEB"/>
    <w:rsid w:val="005F661A"/>
    <w:rsid w:val="005F68AD"/>
    <w:rsid w:val="005F6E54"/>
    <w:rsid w:val="005F719D"/>
    <w:rsid w:val="005F71DD"/>
    <w:rsid w:val="005F7AA1"/>
    <w:rsid w:val="005F7B70"/>
    <w:rsid w:val="005F7CD4"/>
    <w:rsid w:val="00600224"/>
    <w:rsid w:val="00600363"/>
    <w:rsid w:val="006003EC"/>
    <w:rsid w:val="006006FF"/>
    <w:rsid w:val="00600749"/>
    <w:rsid w:val="00600A43"/>
    <w:rsid w:val="00600D98"/>
    <w:rsid w:val="00600DC8"/>
    <w:rsid w:val="00600E3C"/>
    <w:rsid w:val="00600F10"/>
    <w:rsid w:val="00601122"/>
    <w:rsid w:val="00601410"/>
    <w:rsid w:val="00601486"/>
    <w:rsid w:val="00601C00"/>
    <w:rsid w:val="00602280"/>
    <w:rsid w:val="00602463"/>
    <w:rsid w:val="006028DA"/>
    <w:rsid w:val="00602B5E"/>
    <w:rsid w:val="00602EC5"/>
    <w:rsid w:val="00603722"/>
    <w:rsid w:val="00603D12"/>
    <w:rsid w:val="00603E21"/>
    <w:rsid w:val="00603ED5"/>
    <w:rsid w:val="00604508"/>
    <w:rsid w:val="0060452E"/>
    <w:rsid w:val="006046EA"/>
    <w:rsid w:val="00604710"/>
    <w:rsid w:val="006047BB"/>
    <w:rsid w:val="006047E0"/>
    <w:rsid w:val="00604826"/>
    <w:rsid w:val="006051B0"/>
    <w:rsid w:val="00605347"/>
    <w:rsid w:val="00605B68"/>
    <w:rsid w:val="00605C17"/>
    <w:rsid w:val="006063FE"/>
    <w:rsid w:val="00606515"/>
    <w:rsid w:val="0060656F"/>
    <w:rsid w:val="00606604"/>
    <w:rsid w:val="006066BB"/>
    <w:rsid w:val="00606AA3"/>
    <w:rsid w:val="00606B37"/>
    <w:rsid w:val="00606EF4"/>
    <w:rsid w:val="006070AD"/>
    <w:rsid w:val="00607297"/>
    <w:rsid w:val="0060775E"/>
    <w:rsid w:val="006078D8"/>
    <w:rsid w:val="00607DC5"/>
    <w:rsid w:val="006105A9"/>
    <w:rsid w:val="00610676"/>
    <w:rsid w:val="006109B3"/>
    <w:rsid w:val="00610A8D"/>
    <w:rsid w:val="00610AFB"/>
    <w:rsid w:val="00610D8B"/>
    <w:rsid w:val="00610F59"/>
    <w:rsid w:val="0061146A"/>
    <w:rsid w:val="00611638"/>
    <w:rsid w:val="0061177A"/>
    <w:rsid w:val="0061191C"/>
    <w:rsid w:val="00611A14"/>
    <w:rsid w:val="00611D5A"/>
    <w:rsid w:val="00611E0D"/>
    <w:rsid w:val="00611FFB"/>
    <w:rsid w:val="006120DA"/>
    <w:rsid w:val="00612354"/>
    <w:rsid w:val="00612664"/>
    <w:rsid w:val="00612B5F"/>
    <w:rsid w:val="00612BA4"/>
    <w:rsid w:val="00613176"/>
    <w:rsid w:val="00613545"/>
    <w:rsid w:val="00613B01"/>
    <w:rsid w:val="00613D19"/>
    <w:rsid w:val="0061421F"/>
    <w:rsid w:val="00614C07"/>
    <w:rsid w:val="00614F36"/>
    <w:rsid w:val="00614F6E"/>
    <w:rsid w:val="0061526C"/>
    <w:rsid w:val="00615CDC"/>
    <w:rsid w:val="00615E31"/>
    <w:rsid w:val="00615EE3"/>
    <w:rsid w:val="00616113"/>
    <w:rsid w:val="00616611"/>
    <w:rsid w:val="00616D7B"/>
    <w:rsid w:val="00616E19"/>
    <w:rsid w:val="00617085"/>
    <w:rsid w:val="006170D3"/>
    <w:rsid w:val="006174ED"/>
    <w:rsid w:val="006176AB"/>
    <w:rsid w:val="00617946"/>
    <w:rsid w:val="00617ADF"/>
    <w:rsid w:val="00617E06"/>
    <w:rsid w:val="00617E44"/>
    <w:rsid w:val="0062005A"/>
    <w:rsid w:val="006201AE"/>
    <w:rsid w:val="006204BD"/>
    <w:rsid w:val="00620501"/>
    <w:rsid w:val="00620B01"/>
    <w:rsid w:val="00620E31"/>
    <w:rsid w:val="00620E43"/>
    <w:rsid w:val="00621F37"/>
    <w:rsid w:val="006222AF"/>
    <w:rsid w:val="006224AE"/>
    <w:rsid w:val="006224DA"/>
    <w:rsid w:val="006228D1"/>
    <w:rsid w:val="00622A48"/>
    <w:rsid w:val="00622A83"/>
    <w:rsid w:val="00622AC5"/>
    <w:rsid w:val="00622C5B"/>
    <w:rsid w:val="00622E14"/>
    <w:rsid w:val="006232DD"/>
    <w:rsid w:val="006237E8"/>
    <w:rsid w:val="00623AFA"/>
    <w:rsid w:val="00623DAF"/>
    <w:rsid w:val="00623EBE"/>
    <w:rsid w:val="00623EF8"/>
    <w:rsid w:val="00624025"/>
    <w:rsid w:val="00624110"/>
    <w:rsid w:val="006243CA"/>
    <w:rsid w:val="006247D1"/>
    <w:rsid w:val="006248BD"/>
    <w:rsid w:val="00624B0F"/>
    <w:rsid w:val="00624E0D"/>
    <w:rsid w:val="00625500"/>
    <w:rsid w:val="006259A4"/>
    <w:rsid w:val="00625D85"/>
    <w:rsid w:val="00625E91"/>
    <w:rsid w:val="00625F3B"/>
    <w:rsid w:val="0062612D"/>
    <w:rsid w:val="00626352"/>
    <w:rsid w:val="00626CDF"/>
    <w:rsid w:val="00627007"/>
    <w:rsid w:val="006273A7"/>
    <w:rsid w:val="00627545"/>
    <w:rsid w:val="0062780A"/>
    <w:rsid w:val="00627C0B"/>
    <w:rsid w:val="00627DE4"/>
    <w:rsid w:val="00627E90"/>
    <w:rsid w:val="00630301"/>
    <w:rsid w:val="0063065F"/>
    <w:rsid w:val="006307AA"/>
    <w:rsid w:val="006308D9"/>
    <w:rsid w:val="00630AE8"/>
    <w:rsid w:val="00630D13"/>
    <w:rsid w:val="00630F60"/>
    <w:rsid w:val="00631005"/>
    <w:rsid w:val="0063137D"/>
    <w:rsid w:val="00631876"/>
    <w:rsid w:val="00631A64"/>
    <w:rsid w:val="00631B3E"/>
    <w:rsid w:val="00631EFC"/>
    <w:rsid w:val="00632298"/>
    <w:rsid w:val="006323E1"/>
    <w:rsid w:val="00632616"/>
    <w:rsid w:val="00632D89"/>
    <w:rsid w:val="00632E76"/>
    <w:rsid w:val="00632F5F"/>
    <w:rsid w:val="00632F82"/>
    <w:rsid w:val="0063322F"/>
    <w:rsid w:val="006337A5"/>
    <w:rsid w:val="006339B2"/>
    <w:rsid w:val="006339D6"/>
    <w:rsid w:val="00633BD0"/>
    <w:rsid w:val="00633C03"/>
    <w:rsid w:val="006340B6"/>
    <w:rsid w:val="0063412A"/>
    <w:rsid w:val="006342CB"/>
    <w:rsid w:val="0063434E"/>
    <w:rsid w:val="00634902"/>
    <w:rsid w:val="006349EB"/>
    <w:rsid w:val="00634B1A"/>
    <w:rsid w:val="00634B21"/>
    <w:rsid w:val="00634BC9"/>
    <w:rsid w:val="00634F24"/>
    <w:rsid w:val="006350D9"/>
    <w:rsid w:val="00635244"/>
    <w:rsid w:val="00635587"/>
    <w:rsid w:val="00635E3F"/>
    <w:rsid w:val="00635F3E"/>
    <w:rsid w:val="0063604A"/>
    <w:rsid w:val="00636392"/>
    <w:rsid w:val="0063677A"/>
    <w:rsid w:val="00636A05"/>
    <w:rsid w:val="00636B95"/>
    <w:rsid w:val="00636BFF"/>
    <w:rsid w:val="006370C0"/>
    <w:rsid w:val="00637167"/>
    <w:rsid w:val="00637329"/>
    <w:rsid w:val="006377C1"/>
    <w:rsid w:val="00637D39"/>
    <w:rsid w:val="00637F6D"/>
    <w:rsid w:val="00640015"/>
    <w:rsid w:val="006404E2"/>
    <w:rsid w:val="006406D6"/>
    <w:rsid w:val="00640B68"/>
    <w:rsid w:val="00640BE3"/>
    <w:rsid w:val="00640C35"/>
    <w:rsid w:val="00640F27"/>
    <w:rsid w:val="006411BE"/>
    <w:rsid w:val="0064199E"/>
    <w:rsid w:val="00641C35"/>
    <w:rsid w:val="00641C40"/>
    <w:rsid w:val="00641C64"/>
    <w:rsid w:val="0064227B"/>
    <w:rsid w:val="00642593"/>
    <w:rsid w:val="00642622"/>
    <w:rsid w:val="006426A4"/>
    <w:rsid w:val="00642735"/>
    <w:rsid w:val="00642779"/>
    <w:rsid w:val="00642927"/>
    <w:rsid w:val="00642ABF"/>
    <w:rsid w:val="00642C13"/>
    <w:rsid w:val="00642D6F"/>
    <w:rsid w:val="00642E0E"/>
    <w:rsid w:val="00643240"/>
    <w:rsid w:val="0064364F"/>
    <w:rsid w:val="00643B54"/>
    <w:rsid w:val="00644263"/>
    <w:rsid w:val="00644377"/>
    <w:rsid w:val="006443A5"/>
    <w:rsid w:val="00644665"/>
    <w:rsid w:val="00644719"/>
    <w:rsid w:val="0064478B"/>
    <w:rsid w:val="006448C4"/>
    <w:rsid w:val="00644A62"/>
    <w:rsid w:val="00644F85"/>
    <w:rsid w:val="0064561C"/>
    <w:rsid w:val="00645624"/>
    <w:rsid w:val="00645B3E"/>
    <w:rsid w:val="00645BC1"/>
    <w:rsid w:val="006464DF"/>
    <w:rsid w:val="006467D3"/>
    <w:rsid w:val="0064684B"/>
    <w:rsid w:val="00646926"/>
    <w:rsid w:val="00646BD2"/>
    <w:rsid w:val="00646CE1"/>
    <w:rsid w:val="006474EC"/>
    <w:rsid w:val="006477A4"/>
    <w:rsid w:val="00647943"/>
    <w:rsid w:val="00647B29"/>
    <w:rsid w:val="0065030C"/>
    <w:rsid w:val="006503A7"/>
    <w:rsid w:val="006504C1"/>
    <w:rsid w:val="006504DC"/>
    <w:rsid w:val="006509BE"/>
    <w:rsid w:val="00650A58"/>
    <w:rsid w:val="00650FF8"/>
    <w:rsid w:val="00651026"/>
    <w:rsid w:val="00651027"/>
    <w:rsid w:val="00651268"/>
    <w:rsid w:val="006512C8"/>
    <w:rsid w:val="0065137A"/>
    <w:rsid w:val="00651427"/>
    <w:rsid w:val="00651537"/>
    <w:rsid w:val="0065179F"/>
    <w:rsid w:val="006519F5"/>
    <w:rsid w:val="00651B1D"/>
    <w:rsid w:val="00651FC0"/>
    <w:rsid w:val="00652988"/>
    <w:rsid w:val="00652A20"/>
    <w:rsid w:val="00652C2B"/>
    <w:rsid w:val="00652E2C"/>
    <w:rsid w:val="00652EB9"/>
    <w:rsid w:val="00653351"/>
    <w:rsid w:val="006540AF"/>
    <w:rsid w:val="0065413A"/>
    <w:rsid w:val="006542F6"/>
    <w:rsid w:val="0065489A"/>
    <w:rsid w:val="00654A93"/>
    <w:rsid w:val="00654D73"/>
    <w:rsid w:val="00654D97"/>
    <w:rsid w:val="0065512C"/>
    <w:rsid w:val="00655268"/>
    <w:rsid w:val="006552D1"/>
    <w:rsid w:val="006553D2"/>
    <w:rsid w:val="00655415"/>
    <w:rsid w:val="006554AE"/>
    <w:rsid w:val="00655D89"/>
    <w:rsid w:val="00656148"/>
    <w:rsid w:val="00656156"/>
    <w:rsid w:val="006561E4"/>
    <w:rsid w:val="006561F7"/>
    <w:rsid w:val="0065677E"/>
    <w:rsid w:val="0065680F"/>
    <w:rsid w:val="00656D68"/>
    <w:rsid w:val="00656F89"/>
    <w:rsid w:val="00657255"/>
    <w:rsid w:val="00657B5B"/>
    <w:rsid w:val="00657BC5"/>
    <w:rsid w:val="00657EFA"/>
    <w:rsid w:val="00660922"/>
    <w:rsid w:val="00660C83"/>
    <w:rsid w:val="00660EDC"/>
    <w:rsid w:val="006612B7"/>
    <w:rsid w:val="006614CC"/>
    <w:rsid w:val="006616BA"/>
    <w:rsid w:val="00661856"/>
    <w:rsid w:val="00661861"/>
    <w:rsid w:val="00661CC3"/>
    <w:rsid w:val="006620E1"/>
    <w:rsid w:val="006621CF"/>
    <w:rsid w:val="006621D0"/>
    <w:rsid w:val="006622AA"/>
    <w:rsid w:val="0066230E"/>
    <w:rsid w:val="006623E6"/>
    <w:rsid w:val="00662660"/>
    <w:rsid w:val="00662728"/>
    <w:rsid w:val="006629BA"/>
    <w:rsid w:val="00662D19"/>
    <w:rsid w:val="00663242"/>
    <w:rsid w:val="00663432"/>
    <w:rsid w:val="00663A1F"/>
    <w:rsid w:val="00663AF2"/>
    <w:rsid w:val="00663B01"/>
    <w:rsid w:val="00663B83"/>
    <w:rsid w:val="00663E2A"/>
    <w:rsid w:val="00663E4A"/>
    <w:rsid w:val="00663EF4"/>
    <w:rsid w:val="00663FBE"/>
    <w:rsid w:val="00664059"/>
    <w:rsid w:val="00664277"/>
    <w:rsid w:val="006646E4"/>
    <w:rsid w:val="006649FF"/>
    <w:rsid w:val="00664CEB"/>
    <w:rsid w:val="00664F18"/>
    <w:rsid w:val="00664F35"/>
    <w:rsid w:val="00665262"/>
    <w:rsid w:val="00665723"/>
    <w:rsid w:val="00665758"/>
    <w:rsid w:val="006658A6"/>
    <w:rsid w:val="0066594A"/>
    <w:rsid w:val="00665B82"/>
    <w:rsid w:val="00665D09"/>
    <w:rsid w:val="0066613E"/>
    <w:rsid w:val="00666199"/>
    <w:rsid w:val="0066662E"/>
    <w:rsid w:val="00666836"/>
    <w:rsid w:val="00666AB8"/>
    <w:rsid w:val="00667422"/>
    <w:rsid w:val="0066749A"/>
    <w:rsid w:val="006674AE"/>
    <w:rsid w:val="006676FF"/>
    <w:rsid w:val="006679C0"/>
    <w:rsid w:val="00667B91"/>
    <w:rsid w:val="00667CA2"/>
    <w:rsid w:val="00667CCE"/>
    <w:rsid w:val="0067027A"/>
    <w:rsid w:val="00670335"/>
    <w:rsid w:val="006705A5"/>
    <w:rsid w:val="00670727"/>
    <w:rsid w:val="006707D1"/>
    <w:rsid w:val="00670B12"/>
    <w:rsid w:val="00670CF7"/>
    <w:rsid w:val="00670E71"/>
    <w:rsid w:val="006711E9"/>
    <w:rsid w:val="0067147E"/>
    <w:rsid w:val="00671893"/>
    <w:rsid w:val="00671948"/>
    <w:rsid w:val="00671AF0"/>
    <w:rsid w:val="00672254"/>
    <w:rsid w:val="006722F4"/>
    <w:rsid w:val="006724C2"/>
    <w:rsid w:val="006725AD"/>
    <w:rsid w:val="0067284D"/>
    <w:rsid w:val="006729BA"/>
    <w:rsid w:val="00672AA8"/>
    <w:rsid w:val="00673215"/>
    <w:rsid w:val="006735C7"/>
    <w:rsid w:val="00673729"/>
    <w:rsid w:val="00673792"/>
    <w:rsid w:val="00673844"/>
    <w:rsid w:val="00673F9B"/>
    <w:rsid w:val="00673FA6"/>
    <w:rsid w:val="0067425D"/>
    <w:rsid w:val="00674665"/>
    <w:rsid w:val="00674A22"/>
    <w:rsid w:val="00674D5F"/>
    <w:rsid w:val="0067513D"/>
    <w:rsid w:val="006759C0"/>
    <w:rsid w:val="00675B07"/>
    <w:rsid w:val="00675F31"/>
    <w:rsid w:val="00675FAE"/>
    <w:rsid w:val="00675FDE"/>
    <w:rsid w:val="006761D6"/>
    <w:rsid w:val="0067652E"/>
    <w:rsid w:val="00676ADB"/>
    <w:rsid w:val="00677445"/>
    <w:rsid w:val="00677735"/>
    <w:rsid w:val="006802AA"/>
    <w:rsid w:val="006808FA"/>
    <w:rsid w:val="00680AB7"/>
    <w:rsid w:val="00681896"/>
    <w:rsid w:val="00681AA8"/>
    <w:rsid w:val="00682460"/>
    <w:rsid w:val="00682905"/>
    <w:rsid w:val="00682DBC"/>
    <w:rsid w:val="00682DEB"/>
    <w:rsid w:val="00683194"/>
    <w:rsid w:val="006832E4"/>
    <w:rsid w:val="006834F4"/>
    <w:rsid w:val="0068382A"/>
    <w:rsid w:val="0068382F"/>
    <w:rsid w:val="00683872"/>
    <w:rsid w:val="006838F5"/>
    <w:rsid w:val="006839F0"/>
    <w:rsid w:val="00683AB1"/>
    <w:rsid w:val="00683AD1"/>
    <w:rsid w:val="00683B1C"/>
    <w:rsid w:val="00683C51"/>
    <w:rsid w:val="00683D1F"/>
    <w:rsid w:val="00684422"/>
    <w:rsid w:val="006845A6"/>
    <w:rsid w:val="0068463C"/>
    <w:rsid w:val="006846BE"/>
    <w:rsid w:val="0068489D"/>
    <w:rsid w:val="00684B38"/>
    <w:rsid w:val="006852FF"/>
    <w:rsid w:val="00685988"/>
    <w:rsid w:val="00685A18"/>
    <w:rsid w:val="00685C74"/>
    <w:rsid w:val="00685CBA"/>
    <w:rsid w:val="00685D41"/>
    <w:rsid w:val="00685FA9"/>
    <w:rsid w:val="00686124"/>
    <w:rsid w:val="00686151"/>
    <w:rsid w:val="006862EE"/>
    <w:rsid w:val="006867E8"/>
    <w:rsid w:val="00686808"/>
    <w:rsid w:val="00686A14"/>
    <w:rsid w:val="00686ED0"/>
    <w:rsid w:val="00686FC3"/>
    <w:rsid w:val="00687200"/>
    <w:rsid w:val="006873AC"/>
    <w:rsid w:val="00687433"/>
    <w:rsid w:val="00687441"/>
    <w:rsid w:val="00687452"/>
    <w:rsid w:val="00687654"/>
    <w:rsid w:val="00687987"/>
    <w:rsid w:val="00687CAF"/>
    <w:rsid w:val="00687FA7"/>
    <w:rsid w:val="00690335"/>
    <w:rsid w:val="0069041F"/>
    <w:rsid w:val="006904A0"/>
    <w:rsid w:val="006905F6"/>
    <w:rsid w:val="006906B9"/>
    <w:rsid w:val="00691192"/>
    <w:rsid w:val="0069199E"/>
    <w:rsid w:val="00691EA5"/>
    <w:rsid w:val="00692034"/>
    <w:rsid w:val="00692750"/>
    <w:rsid w:val="00692A25"/>
    <w:rsid w:val="00692D0A"/>
    <w:rsid w:val="00692E10"/>
    <w:rsid w:val="00692F1D"/>
    <w:rsid w:val="0069301C"/>
    <w:rsid w:val="0069304A"/>
    <w:rsid w:val="006931B3"/>
    <w:rsid w:val="00693FA5"/>
    <w:rsid w:val="006940B0"/>
    <w:rsid w:val="00694198"/>
    <w:rsid w:val="006941E3"/>
    <w:rsid w:val="0069439E"/>
    <w:rsid w:val="00694460"/>
    <w:rsid w:val="006948AA"/>
    <w:rsid w:val="00694A17"/>
    <w:rsid w:val="00694BCE"/>
    <w:rsid w:val="00694CAA"/>
    <w:rsid w:val="00694D2E"/>
    <w:rsid w:val="0069508A"/>
    <w:rsid w:val="00695246"/>
    <w:rsid w:val="00695567"/>
    <w:rsid w:val="006955C9"/>
    <w:rsid w:val="00695CFE"/>
    <w:rsid w:val="006960A6"/>
    <w:rsid w:val="0069624F"/>
    <w:rsid w:val="00696624"/>
    <w:rsid w:val="0069669B"/>
    <w:rsid w:val="006967A4"/>
    <w:rsid w:val="006967A7"/>
    <w:rsid w:val="00696856"/>
    <w:rsid w:val="00696AA1"/>
    <w:rsid w:val="00696B1F"/>
    <w:rsid w:val="00696F30"/>
    <w:rsid w:val="00697048"/>
    <w:rsid w:val="00697294"/>
    <w:rsid w:val="006972DB"/>
    <w:rsid w:val="00697300"/>
    <w:rsid w:val="0069755C"/>
    <w:rsid w:val="006976B8"/>
    <w:rsid w:val="00697A5F"/>
    <w:rsid w:val="00697A96"/>
    <w:rsid w:val="00697CC9"/>
    <w:rsid w:val="006A023E"/>
    <w:rsid w:val="006A0600"/>
    <w:rsid w:val="006A0775"/>
    <w:rsid w:val="006A080B"/>
    <w:rsid w:val="006A0B88"/>
    <w:rsid w:val="006A11B1"/>
    <w:rsid w:val="006A1D9C"/>
    <w:rsid w:val="006A1F13"/>
    <w:rsid w:val="006A2E0F"/>
    <w:rsid w:val="006A3020"/>
    <w:rsid w:val="006A3036"/>
    <w:rsid w:val="006A32A6"/>
    <w:rsid w:val="006A337C"/>
    <w:rsid w:val="006A33CB"/>
    <w:rsid w:val="006A34CA"/>
    <w:rsid w:val="006A357C"/>
    <w:rsid w:val="006A3BCD"/>
    <w:rsid w:val="006A3D26"/>
    <w:rsid w:val="006A3DDE"/>
    <w:rsid w:val="006A4380"/>
    <w:rsid w:val="006A44E0"/>
    <w:rsid w:val="006A4650"/>
    <w:rsid w:val="006A4656"/>
    <w:rsid w:val="006A49C9"/>
    <w:rsid w:val="006A4AC2"/>
    <w:rsid w:val="006A4FD6"/>
    <w:rsid w:val="006A4FF2"/>
    <w:rsid w:val="006A5370"/>
    <w:rsid w:val="006A57CD"/>
    <w:rsid w:val="006A584B"/>
    <w:rsid w:val="006A5948"/>
    <w:rsid w:val="006A5977"/>
    <w:rsid w:val="006A5A59"/>
    <w:rsid w:val="006A5C8A"/>
    <w:rsid w:val="006A5CBD"/>
    <w:rsid w:val="006A5FA6"/>
    <w:rsid w:val="006A5FC6"/>
    <w:rsid w:val="006A60DC"/>
    <w:rsid w:val="006A612E"/>
    <w:rsid w:val="006A61ED"/>
    <w:rsid w:val="006A6463"/>
    <w:rsid w:val="006A6796"/>
    <w:rsid w:val="006A6892"/>
    <w:rsid w:val="006A6AB0"/>
    <w:rsid w:val="006A6C56"/>
    <w:rsid w:val="006A6D8C"/>
    <w:rsid w:val="006A7009"/>
    <w:rsid w:val="006A715B"/>
    <w:rsid w:val="006A7275"/>
    <w:rsid w:val="006A75ED"/>
    <w:rsid w:val="006B016D"/>
    <w:rsid w:val="006B02C1"/>
    <w:rsid w:val="006B0460"/>
    <w:rsid w:val="006B09ED"/>
    <w:rsid w:val="006B09EE"/>
    <w:rsid w:val="006B09F1"/>
    <w:rsid w:val="006B0BA3"/>
    <w:rsid w:val="006B0D95"/>
    <w:rsid w:val="006B0F6C"/>
    <w:rsid w:val="006B0F92"/>
    <w:rsid w:val="006B1021"/>
    <w:rsid w:val="006B112D"/>
    <w:rsid w:val="006B11F3"/>
    <w:rsid w:val="006B1325"/>
    <w:rsid w:val="006B19A8"/>
    <w:rsid w:val="006B1D87"/>
    <w:rsid w:val="006B1EDB"/>
    <w:rsid w:val="006B232D"/>
    <w:rsid w:val="006B284C"/>
    <w:rsid w:val="006B2928"/>
    <w:rsid w:val="006B29C6"/>
    <w:rsid w:val="006B2C46"/>
    <w:rsid w:val="006B2C7D"/>
    <w:rsid w:val="006B2DF6"/>
    <w:rsid w:val="006B2EC4"/>
    <w:rsid w:val="006B2FDF"/>
    <w:rsid w:val="006B38FF"/>
    <w:rsid w:val="006B3AD3"/>
    <w:rsid w:val="006B3F32"/>
    <w:rsid w:val="006B4274"/>
    <w:rsid w:val="006B42EE"/>
    <w:rsid w:val="006B434D"/>
    <w:rsid w:val="006B4363"/>
    <w:rsid w:val="006B44CE"/>
    <w:rsid w:val="006B4552"/>
    <w:rsid w:val="006B4558"/>
    <w:rsid w:val="006B4662"/>
    <w:rsid w:val="006B4761"/>
    <w:rsid w:val="006B4937"/>
    <w:rsid w:val="006B4AEA"/>
    <w:rsid w:val="006B4C3D"/>
    <w:rsid w:val="006B504C"/>
    <w:rsid w:val="006B50E3"/>
    <w:rsid w:val="006B54F6"/>
    <w:rsid w:val="006B5683"/>
    <w:rsid w:val="006B5E29"/>
    <w:rsid w:val="006B5EB8"/>
    <w:rsid w:val="006B6325"/>
    <w:rsid w:val="006B6652"/>
    <w:rsid w:val="006B6782"/>
    <w:rsid w:val="006B6BB5"/>
    <w:rsid w:val="006B6F54"/>
    <w:rsid w:val="006B7491"/>
    <w:rsid w:val="006B74C4"/>
    <w:rsid w:val="006B7928"/>
    <w:rsid w:val="006C0481"/>
    <w:rsid w:val="006C048A"/>
    <w:rsid w:val="006C0551"/>
    <w:rsid w:val="006C06D6"/>
    <w:rsid w:val="006C0879"/>
    <w:rsid w:val="006C099D"/>
    <w:rsid w:val="006C1018"/>
    <w:rsid w:val="006C10C6"/>
    <w:rsid w:val="006C158F"/>
    <w:rsid w:val="006C1690"/>
    <w:rsid w:val="006C1A6D"/>
    <w:rsid w:val="006C1D9C"/>
    <w:rsid w:val="006C1E36"/>
    <w:rsid w:val="006C2272"/>
    <w:rsid w:val="006C26B6"/>
    <w:rsid w:val="006C27AE"/>
    <w:rsid w:val="006C2BE7"/>
    <w:rsid w:val="006C2E83"/>
    <w:rsid w:val="006C32B5"/>
    <w:rsid w:val="006C33DD"/>
    <w:rsid w:val="006C3588"/>
    <w:rsid w:val="006C3872"/>
    <w:rsid w:val="006C38BE"/>
    <w:rsid w:val="006C3AAD"/>
    <w:rsid w:val="006C3AD4"/>
    <w:rsid w:val="006C3F2F"/>
    <w:rsid w:val="006C406B"/>
    <w:rsid w:val="006C4247"/>
    <w:rsid w:val="006C447F"/>
    <w:rsid w:val="006C44E0"/>
    <w:rsid w:val="006C46BE"/>
    <w:rsid w:val="006C484C"/>
    <w:rsid w:val="006C4978"/>
    <w:rsid w:val="006C554D"/>
    <w:rsid w:val="006C58BB"/>
    <w:rsid w:val="006C5972"/>
    <w:rsid w:val="006C5A52"/>
    <w:rsid w:val="006C5B5C"/>
    <w:rsid w:val="006C5B72"/>
    <w:rsid w:val="006C5CE4"/>
    <w:rsid w:val="006C6014"/>
    <w:rsid w:val="006C602F"/>
    <w:rsid w:val="006C606F"/>
    <w:rsid w:val="006C60DF"/>
    <w:rsid w:val="006C624C"/>
    <w:rsid w:val="006C641F"/>
    <w:rsid w:val="006C6B09"/>
    <w:rsid w:val="006C6D95"/>
    <w:rsid w:val="006C6DFF"/>
    <w:rsid w:val="006C730C"/>
    <w:rsid w:val="006C7383"/>
    <w:rsid w:val="006C7460"/>
    <w:rsid w:val="006C75B5"/>
    <w:rsid w:val="006C75EC"/>
    <w:rsid w:val="006C7DAE"/>
    <w:rsid w:val="006D0029"/>
    <w:rsid w:val="006D025D"/>
    <w:rsid w:val="006D035E"/>
    <w:rsid w:val="006D049A"/>
    <w:rsid w:val="006D063D"/>
    <w:rsid w:val="006D09DD"/>
    <w:rsid w:val="006D0A4B"/>
    <w:rsid w:val="006D0CC7"/>
    <w:rsid w:val="006D13F1"/>
    <w:rsid w:val="006D17FA"/>
    <w:rsid w:val="006D18D9"/>
    <w:rsid w:val="006D1ABC"/>
    <w:rsid w:val="006D1B5E"/>
    <w:rsid w:val="006D1C21"/>
    <w:rsid w:val="006D1D8F"/>
    <w:rsid w:val="006D1EAB"/>
    <w:rsid w:val="006D2323"/>
    <w:rsid w:val="006D235C"/>
    <w:rsid w:val="006D2618"/>
    <w:rsid w:val="006D2A45"/>
    <w:rsid w:val="006D2D24"/>
    <w:rsid w:val="006D2F07"/>
    <w:rsid w:val="006D31A5"/>
    <w:rsid w:val="006D3561"/>
    <w:rsid w:val="006D3715"/>
    <w:rsid w:val="006D3D3E"/>
    <w:rsid w:val="006D4077"/>
    <w:rsid w:val="006D40FC"/>
    <w:rsid w:val="006D416B"/>
    <w:rsid w:val="006D4411"/>
    <w:rsid w:val="006D4453"/>
    <w:rsid w:val="006D4597"/>
    <w:rsid w:val="006D4905"/>
    <w:rsid w:val="006D4EE3"/>
    <w:rsid w:val="006D5162"/>
    <w:rsid w:val="006D5668"/>
    <w:rsid w:val="006D5B4F"/>
    <w:rsid w:val="006D5B84"/>
    <w:rsid w:val="006D6043"/>
    <w:rsid w:val="006D62D4"/>
    <w:rsid w:val="006D63F5"/>
    <w:rsid w:val="006D6595"/>
    <w:rsid w:val="006D69EE"/>
    <w:rsid w:val="006D6A69"/>
    <w:rsid w:val="006D6A8B"/>
    <w:rsid w:val="006D6BEB"/>
    <w:rsid w:val="006D7083"/>
    <w:rsid w:val="006D75C3"/>
    <w:rsid w:val="006D75D8"/>
    <w:rsid w:val="006D7797"/>
    <w:rsid w:val="006D7889"/>
    <w:rsid w:val="006D79B0"/>
    <w:rsid w:val="006E0000"/>
    <w:rsid w:val="006E0740"/>
    <w:rsid w:val="006E170D"/>
    <w:rsid w:val="006E19D0"/>
    <w:rsid w:val="006E1DE9"/>
    <w:rsid w:val="006E1E2B"/>
    <w:rsid w:val="006E1EFA"/>
    <w:rsid w:val="006E2319"/>
    <w:rsid w:val="006E247A"/>
    <w:rsid w:val="006E262D"/>
    <w:rsid w:val="006E296B"/>
    <w:rsid w:val="006E2E86"/>
    <w:rsid w:val="006E35BF"/>
    <w:rsid w:val="006E367C"/>
    <w:rsid w:val="006E3A3E"/>
    <w:rsid w:val="006E3B3E"/>
    <w:rsid w:val="006E3B3F"/>
    <w:rsid w:val="006E3E23"/>
    <w:rsid w:val="006E40A7"/>
    <w:rsid w:val="006E41A6"/>
    <w:rsid w:val="006E44FF"/>
    <w:rsid w:val="006E453B"/>
    <w:rsid w:val="006E48E5"/>
    <w:rsid w:val="006E560E"/>
    <w:rsid w:val="006E592F"/>
    <w:rsid w:val="006E5B78"/>
    <w:rsid w:val="006E5C15"/>
    <w:rsid w:val="006E60B7"/>
    <w:rsid w:val="006E62E4"/>
    <w:rsid w:val="006E6324"/>
    <w:rsid w:val="006E68C7"/>
    <w:rsid w:val="006E692E"/>
    <w:rsid w:val="006E6B8D"/>
    <w:rsid w:val="006E6FC9"/>
    <w:rsid w:val="006E7000"/>
    <w:rsid w:val="006E765A"/>
    <w:rsid w:val="006E78B5"/>
    <w:rsid w:val="006E7A42"/>
    <w:rsid w:val="006E7BF4"/>
    <w:rsid w:val="006F0204"/>
    <w:rsid w:val="006F0518"/>
    <w:rsid w:val="006F055B"/>
    <w:rsid w:val="006F07C2"/>
    <w:rsid w:val="006F1285"/>
    <w:rsid w:val="006F190D"/>
    <w:rsid w:val="006F1934"/>
    <w:rsid w:val="006F19B1"/>
    <w:rsid w:val="006F1EDC"/>
    <w:rsid w:val="006F205C"/>
    <w:rsid w:val="006F2103"/>
    <w:rsid w:val="006F2543"/>
    <w:rsid w:val="006F28A9"/>
    <w:rsid w:val="006F38D1"/>
    <w:rsid w:val="006F3A73"/>
    <w:rsid w:val="006F4130"/>
    <w:rsid w:val="006F4380"/>
    <w:rsid w:val="006F4653"/>
    <w:rsid w:val="006F4B2C"/>
    <w:rsid w:val="006F4BC3"/>
    <w:rsid w:val="006F50E0"/>
    <w:rsid w:val="006F54C5"/>
    <w:rsid w:val="006F5CC6"/>
    <w:rsid w:val="006F5EFE"/>
    <w:rsid w:val="006F5FBD"/>
    <w:rsid w:val="006F6045"/>
    <w:rsid w:val="006F656B"/>
    <w:rsid w:val="006F6594"/>
    <w:rsid w:val="006F6AD3"/>
    <w:rsid w:val="006F6C8D"/>
    <w:rsid w:val="006F6D31"/>
    <w:rsid w:val="006F7151"/>
    <w:rsid w:val="006F747C"/>
    <w:rsid w:val="006F7745"/>
    <w:rsid w:val="006F7770"/>
    <w:rsid w:val="006F7822"/>
    <w:rsid w:val="006F7BB8"/>
    <w:rsid w:val="006F7C68"/>
    <w:rsid w:val="006F7E7B"/>
    <w:rsid w:val="00700653"/>
    <w:rsid w:val="00700A14"/>
    <w:rsid w:val="00700DBA"/>
    <w:rsid w:val="00700F96"/>
    <w:rsid w:val="0070106F"/>
    <w:rsid w:val="007013B9"/>
    <w:rsid w:val="00701A86"/>
    <w:rsid w:val="00701B30"/>
    <w:rsid w:val="00701DA7"/>
    <w:rsid w:val="00701F14"/>
    <w:rsid w:val="00702109"/>
    <w:rsid w:val="0070217F"/>
    <w:rsid w:val="007022EC"/>
    <w:rsid w:val="007025C0"/>
    <w:rsid w:val="00702838"/>
    <w:rsid w:val="00702CC7"/>
    <w:rsid w:val="007031CC"/>
    <w:rsid w:val="0070361C"/>
    <w:rsid w:val="00704013"/>
    <w:rsid w:val="007041DC"/>
    <w:rsid w:val="0070420C"/>
    <w:rsid w:val="00704294"/>
    <w:rsid w:val="007042AD"/>
    <w:rsid w:val="0070438C"/>
    <w:rsid w:val="00704396"/>
    <w:rsid w:val="007044A3"/>
    <w:rsid w:val="007047D5"/>
    <w:rsid w:val="00704A60"/>
    <w:rsid w:val="00704DCE"/>
    <w:rsid w:val="00704FB3"/>
    <w:rsid w:val="00704FE1"/>
    <w:rsid w:val="00705A70"/>
    <w:rsid w:val="00705E88"/>
    <w:rsid w:val="007063A9"/>
    <w:rsid w:val="00706573"/>
    <w:rsid w:val="007069D9"/>
    <w:rsid w:val="00706A14"/>
    <w:rsid w:val="00706E4F"/>
    <w:rsid w:val="00707006"/>
    <w:rsid w:val="00707061"/>
    <w:rsid w:val="0070709C"/>
    <w:rsid w:val="0070737C"/>
    <w:rsid w:val="00707779"/>
    <w:rsid w:val="0070794C"/>
    <w:rsid w:val="00707BEF"/>
    <w:rsid w:val="00707D7C"/>
    <w:rsid w:val="00707FF7"/>
    <w:rsid w:val="0071025A"/>
    <w:rsid w:val="00710440"/>
    <w:rsid w:val="007108FB"/>
    <w:rsid w:val="00710BF9"/>
    <w:rsid w:val="00710D46"/>
    <w:rsid w:val="00710E0D"/>
    <w:rsid w:val="0071114B"/>
    <w:rsid w:val="00711253"/>
    <w:rsid w:val="007112C6"/>
    <w:rsid w:val="00711550"/>
    <w:rsid w:val="00711B54"/>
    <w:rsid w:val="00711CB5"/>
    <w:rsid w:val="0071203C"/>
    <w:rsid w:val="0071206A"/>
    <w:rsid w:val="0071212B"/>
    <w:rsid w:val="0071218D"/>
    <w:rsid w:val="00712509"/>
    <w:rsid w:val="00712529"/>
    <w:rsid w:val="00712668"/>
    <w:rsid w:val="00712829"/>
    <w:rsid w:val="00712CF5"/>
    <w:rsid w:val="00712DF4"/>
    <w:rsid w:val="00713298"/>
    <w:rsid w:val="00713345"/>
    <w:rsid w:val="007133F1"/>
    <w:rsid w:val="0071343A"/>
    <w:rsid w:val="00713515"/>
    <w:rsid w:val="007137BC"/>
    <w:rsid w:val="007137D0"/>
    <w:rsid w:val="00713807"/>
    <w:rsid w:val="007138BA"/>
    <w:rsid w:val="00713B11"/>
    <w:rsid w:val="00713CC6"/>
    <w:rsid w:val="00713F9D"/>
    <w:rsid w:val="0071451A"/>
    <w:rsid w:val="007145B8"/>
    <w:rsid w:val="007145DA"/>
    <w:rsid w:val="00714FB6"/>
    <w:rsid w:val="00714FD6"/>
    <w:rsid w:val="0071503F"/>
    <w:rsid w:val="0071538A"/>
    <w:rsid w:val="0071539A"/>
    <w:rsid w:val="0071539C"/>
    <w:rsid w:val="007159FD"/>
    <w:rsid w:val="00715AD2"/>
    <w:rsid w:val="00715CBA"/>
    <w:rsid w:val="00715DF2"/>
    <w:rsid w:val="00716179"/>
    <w:rsid w:val="00717479"/>
    <w:rsid w:val="00717603"/>
    <w:rsid w:val="00717798"/>
    <w:rsid w:val="00717966"/>
    <w:rsid w:val="00717A1F"/>
    <w:rsid w:val="00717C85"/>
    <w:rsid w:val="00717CAB"/>
    <w:rsid w:val="00717D59"/>
    <w:rsid w:val="00720238"/>
    <w:rsid w:val="00720557"/>
    <w:rsid w:val="00720956"/>
    <w:rsid w:val="00720AF8"/>
    <w:rsid w:val="00720CA4"/>
    <w:rsid w:val="00721390"/>
    <w:rsid w:val="007213E9"/>
    <w:rsid w:val="00721BA0"/>
    <w:rsid w:val="00721D36"/>
    <w:rsid w:val="0072209D"/>
    <w:rsid w:val="00722202"/>
    <w:rsid w:val="007228BD"/>
    <w:rsid w:val="00722E78"/>
    <w:rsid w:val="00723003"/>
    <w:rsid w:val="00723B85"/>
    <w:rsid w:val="00724B3C"/>
    <w:rsid w:val="00724E77"/>
    <w:rsid w:val="0072531C"/>
    <w:rsid w:val="007254DB"/>
    <w:rsid w:val="00725747"/>
    <w:rsid w:val="00725DBF"/>
    <w:rsid w:val="00725F4E"/>
    <w:rsid w:val="007262C3"/>
    <w:rsid w:val="00726351"/>
    <w:rsid w:val="007263BA"/>
    <w:rsid w:val="007266A4"/>
    <w:rsid w:val="0072675B"/>
    <w:rsid w:val="00726D54"/>
    <w:rsid w:val="00727165"/>
    <w:rsid w:val="00727439"/>
    <w:rsid w:val="00727659"/>
    <w:rsid w:val="00727712"/>
    <w:rsid w:val="00727EED"/>
    <w:rsid w:val="00727F49"/>
    <w:rsid w:val="0073001D"/>
    <w:rsid w:val="00730698"/>
    <w:rsid w:val="00730A91"/>
    <w:rsid w:val="00730B9C"/>
    <w:rsid w:val="00730C97"/>
    <w:rsid w:val="00730EE1"/>
    <w:rsid w:val="0073134F"/>
    <w:rsid w:val="007313D5"/>
    <w:rsid w:val="00731760"/>
    <w:rsid w:val="00731790"/>
    <w:rsid w:val="0073180A"/>
    <w:rsid w:val="00731AD3"/>
    <w:rsid w:val="00731FD4"/>
    <w:rsid w:val="0073228D"/>
    <w:rsid w:val="007323D3"/>
    <w:rsid w:val="00732472"/>
    <w:rsid w:val="0073249A"/>
    <w:rsid w:val="00732647"/>
    <w:rsid w:val="00732707"/>
    <w:rsid w:val="0073294E"/>
    <w:rsid w:val="00732C1C"/>
    <w:rsid w:val="00732D63"/>
    <w:rsid w:val="00733242"/>
    <w:rsid w:val="0073351E"/>
    <w:rsid w:val="0073370B"/>
    <w:rsid w:val="00733B65"/>
    <w:rsid w:val="00733C5B"/>
    <w:rsid w:val="00733F2B"/>
    <w:rsid w:val="00733F84"/>
    <w:rsid w:val="00734413"/>
    <w:rsid w:val="00734420"/>
    <w:rsid w:val="007344E1"/>
    <w:rsid w:val="00734716"/>
    <w:rsid w:val="00734841"/>
    <w:rsid w:val="00734F7B"/>
    <w:rsid w:val="0073512B"/>
    <w:rsid w:val="0073532C"/>
    <w:rsid w:val="007357B0"/>
    <w:rsid w:val="00735CBB"/>
    <w:rsid w:val="00735E66"/>
    <w:rsid w:val="007360ED"/>
    <w:rsid w:val="00736251"/>
    <w:rsid w:val="0073654A"/>
    <w:rsid w:val="007366AC"/>
    <w:rsid w:val="0073695C"/>
    <w:rsid w:val="00736A2A"/>
    <w:rsid w:val="00736B9C"/>
    <w:rsid w:val="00736C9B"/>
    <w:rsid w:val="00736CF5"/>
    <w:rsid w:val="00737349"/>
    <w:rsid w:val="007373E0"/>
    <w:rsid w:val="00737446"/>
    <w:rsid w:val="00737B9C"/>
    <w:rsid w:val="0074015D"/>
    <w:rsid w:val="007401F9"/>
    <w:rsid w:val="00740565"/>
    <w:rsid w:val="00740581"/>
    <w:rsid w:val="00740629"/>
    <w:rsid w:val="00740A2F"/>
    <w:rsid w:val="00740E95"/>
    <w:rsid w:val="0074109F"/>
    <w:rsid w:val="00741174"/>
    <w:rsid w:val="007411A5"/>
    <w:rsid w:val="007411F0"/>
    <w:rsid w:val="0074186D"/>
    <w:rsid w:val="00741A0B"/>
    <w:rsid w:val="00741AE6"/>
    <w:rsid w:val="00741E2E"/>
    <w:rsid w:val="00741E38"/>
    <w:rsid w:val="0074277F"/>
    <w:rsid w:val="00742866"/>
    <w:rsid w:val="007428F6"/>
    <w:rsid w:val="00742A24"/>
    <w:rsid w:val="00742A61"/>
    <w:rsid w:val="00742C85"/>
    <w:rsid w:val="00742E21"/>
    <w:rsid w:val="00743093"/>
    <w:rsid w:val="00743195"/>
    <w:rsid w:val="00743482"/>
    <w:rsid w:val="00743626"/>
    <w:rsid w:val="0074394A"/>
    <w:rsid w:val="0074397C"/>
    <w:rsid w:val="00743A32"/>
    <w:rsid w:val="00743DE3"/>
    <w:rsid w:val="0074405B"/>
    <w:rsid w:val="00744061"/>
    <w:rsid w:val="0074452A"/>
    <w:rsid w:val="00744711"/>
    <w:rsid w:val="007448B9"/>
    <w:rsid w:val="007450B3"/>
    <w:rsid w:val="00745491"/>
    <w:rsid w:val="007459B1"/>
    <w:rsid w:val="00745AC0"/>
    <w:rsid w:val="00745C71"/>
    <w:rsid w:val="00746470"/>
    <w:rsid w:val="0074648B"/>
    <w:rsid w:val="00746503"/>
    <w:rsid w:val="007465D6"/>
    <w:rsid w:val="00746D9D"/>
    <w:rsid w:val="00746F13"/>
    <w:rsid w:val="007475E8"/>
    <w:rsid w:val="00747AE2"/>
    <w:rsid w:val="00747F9E"/>
    <w:rsid w:val="0075004C"/>
    <w:rsid w:val="007501A0"/>
    <w:rsid w:val="007503D5"/>
    <w:rsid w:val="00750425"/>
    <w:rsid w:val="007507F6"/>
    <w:rsid w:val="007508A7"/>
    <w:rsid w:val="00750EA5"/>
    <w:rsid w:val="00750F31"/>
    <w:rsid w:val="007512D6"/>
    <w:rsid w:val="00751676"/>
    <w:rsid w:val="00751784"/>
    <w:rsid w:val="00751E18"/>
    <w:rsid w:val="00751FBE"/>
    <w:rsid w:val="00752057"/>
    <w:rsid w:val="0075233F"/>
    <w:rsid w:val="00752D58"/>
    <w:rsid w:val="00752DC0"/>
    <w:rsid w:val="00753242"/>
    <w:rsid w:val="00753482"/>
    <w:rsid w:val="00753784"/>
    <w:rsid w:val="00753FC7"/>
    <w:rsid w:val="00753FFE"/>
    <w:rsid w:val="007542AF"/>
    <w:rsid w:val="00754348"/>
    <w:rsid w:val="00754508"/>
    <w:rsid w:val="00754839"/>
    <w:rsid w:val="00754B7A"/>
    <w:rsid w:val="00754E21"/>
    <w:rsid w:val="00754F16"/>
    <w:rsid w:val="0075520F"/>
    <w:rsid w:val="0075545A"/>
    <w:rsid w:val="0075576C"/>
    <w:rsid w:val="007557BE"/>
    <w:rsid w:val="007558E6"/>
    <w:rsid w:val="0075597C"/>
    <w:rsid w:val="007559BB"/>
    <w:rsid w:val="00755D61"/>
    <w:rsid w:val="00755EDF"/>
    <w:rsid w:val="007561B9"/>
    <w:rsid w:val="00756302"/>
    <w:rsid w:val="00756691"/>
    <w:rsid w:val="00756813"/>
    <w:rsid w:val="00756824"/>
    <w:rsid w:val="007568EE"/>
    <w:rsid w:val="00756A5B"/>
    <w:rsid w:val="00756F6D"/>
    <w:rsid w:val="00757152"/>
    <w:rsid w:val="00757311"/>
    <w:rsid w:val="007575D8"/>
    <w:rsid w:val="007577A2"/>
    <w:rsid w:val="00757F03"/>
    <w:rsid w:val="00760319"/>
    <w:rsid w:val="00760663"/>
    <w:rsid w:val="0076068C"/>
    <w:rsid w:val="007606B2"/>
    <w:rsid w:val="007607B4"/>
    <w:rsid w:val="00760AA7"/>
    <w:rsid w:val="00761128"/>
    <w:rsid w:val="007611FB"/>
    <w:rsid w:val="00761471"/>
    <w:rsid w:val="00761683"/>
    <w:rsid w:val="007618CE"/>
    <w:rsid w:val="00761D2D"/>
    <w:rsid w:val="00761DAD"/>
    <w:rsid w:val="00761EDA"/>
    <w:rsid w:val="00761F78"/>
    <w:rsid w:val="00762050"/>
    <w:rsid w:val="00762A41"/>
    <w:rsid w:val="007632BB"/>
    <w:rsid w:val="00763522"/>
    <w:rsid w:val="00763591"/>
    <w:rsid w:val="00763913"/>
    <w:rsid w:val="00763939"/>
    <w:rsid w:val="00763D0F"/>
    <w:rsid w:val="00763E76"/>
    <w:rsid w:val="0076401D"/>
    <w:rsid w:val="00764779"/>
    <w:rsid w:val="007652B6"/>
    <w:rsid w:val="00765676"/>
    <w:rsid w:val="007658F4"/>
    <w:rsid w:val="00765C4E"/>
    <w:rsid w:val="00765C9E"/>
    <w:rsid w:val="00765D00"/>
    <w:rsid w:val="00766F0B"/>
    <w:rsid w:val="00766F24"/>
    <w:rsid w:val="00766FB2"/>
    <w:rsid w:val="007678D7"/>
    <w:rsid w:val="00767CC6"/>
    <w:rsid w:val="00767CFC"/>
    <w:rsid w:val="00770016"/>
    <w:rsid w:val="00770169"/>
    <w:rsid w:val="007702F7"/>
    <w:rsid w:val="0077078C"/>
    <w:rsid w:val="00770BAC"/>
    <w:rsid w:val="00770BD3"/>
    <w:rsid w:val="00770C6A"/>
    <w:rsid w:val="00770C91"/>
    <w:rsid w:val="007711A9"/>
    <w:rsid w:val="00771510"/>
    <w:rsid w:val="00771734"/>
    <w:rsid w:val="00771CCB"/>
    <w:rsid w:val="00771F8D"/>
    <w:rsid w:val="00772061"/>
    <w:rsid w:val="00772186"/>
    <w:rsid w:val="007722E5"/>
    <w:rsid w:val="007724D3"/>
    <w:rsid w:val="00772544"/>
    <w:rsid w:val="00772BC7"/>
    <w:rsid w:val="00772CD1"/>
    <w:rsid w:val="007731CF"/>
    <w:rsid w:val="00773265"/>
    <w:rsid w:val="0077330C"/>
    <w:rsid w:val="007735BC"/>
    <w:rsid w:val="00773E8F"/>
    <w:rsid w:val="00774135"/>
    <w:rsid w:val="007742AF"/>
    <w:rsid w:val="00774691"/>
    <w:rsid w:val="00774809"/>
    <w:rsid w:val="0077524A"/>
    <w:rsid w:val="007753B2"/>
    <w:rsid w:val="0077548E"/>
    <w:rsid w:val="007755C4"/>
    <w:rsid w:val="007757ED"/>
    <w:rsid w:val="00775BFF"/>
    <w:rsid w:val="00775F76"/>
    <w:rsid w:val="007763A7"/>
    <w:rsid w:val="00776A68"/>
    <w:rsid w:val="0077751F"/>
    <w:rsid w:val="00777796"/>
    <w:rsid w:val="00777FBC"/>
    <w:rsid w:val="00780269"/>
    <w:rsid w:val="007805B7"/>
    <w:rsid w:val="007809A1"/>
    <w:rsid w:val="00780A59"/>
    <w:rsid w:val="00780B76"/>
    <w:rsid w:val="0078108A"/>
    <w:rsid w:val="00781A21"/>
    <w:rsid w:val="00781FD9"/>
    <w:rsid w:val="0078202C"/>
    <w:rsid w:val="007824E7"/>
    <w:rsid w:val="00782873"/>
    <w:rsid w:val="007828C5"/>
    <w:rsid w:val="007828E6"/>
    <w:rsid w:val="00782910"/>
    <w:rsid w:val="00782946"/>
    <w:rsid w:val="00782A42"/>
    <w:rsid w:val="00782D8A"/>
    <w:rsid w:val="00782FAA"/>
    <w:rsid w:val="00783102"/>
    <w:rsid w:val="007839DF"/>
    <w:rsid w:val="00783B89"/>
    <w:rsid w:val="00784289"/>
    <w:rsid w:val="007849BF"/>
    <w:rsid w:val="00784C2B"/>
    <w:rsid w:val="00784E34"/>
    <w:rsid w:val="00784EB9"/>
    <w:rsid w:val="00784ECB"/>
    <w:rsid w:val="00785238"/>
    <w:rsid w:val="0078607C"/>
    <w:rsid w:val="007864F5"/>
    <w:rsid w:val="00786F64"/>
    <w:rsid w:val="007870C8"/>
    <w:rsid w:val="007870F6"/>
    <w:rsid w:val="00787155"/>
    <w:rsid w:val="00787174"/>
    <w:rsid w:val="007871B2"/>
    <w:rsid w:val="007875F8"/>
    <w:rsid w:val="00787D95"/>
    <w:rsid w:val="00787E5B"/>
    <w:rsid w:val="00787EA9"/>
    <w:rsid w:val="007902AE"/>
    <w:rsid w:val="007907C5"/>
    <w:rsid w:val="00790980"/>
    <w:rsid w:val="00790B82"/>
    <w:rsid w:val="00790C97"/>
    <w:rsid w:val="00790DAD"/>
    <w:rsid w:val="007912CA"/>
    <w:rsid w:val="007917BB"/>
    <w:rsid w:val="0079185C"/>
    <w:rsid w:val="007918E9"/>
    <w:rsid w:val="00791CEC"/>
    <w:rsid w:val="00792155"/>
    <w:rsid w:val="00792324"/>
    <w:rsid w:val="0079236E"/>
    <w:rsid w:val="0079241F"/>
    <w:rsid w:val="007926BF"/>
    <w:rsid w:val="007926FB"/>
    <w:rsid w:val="0079293E"/>
    <w:rsid w:val="00792963"/>
    <w:rsid w:val="00792973"/>
    <w:rsid w:val="00792988"/>
    <w:rsid w:val="007929BA"/>
    <w:rsid w:val="00792DA8"/>
    <w:rsid w:val="007932FE"/>
    <w:rsid w:val="007933EC"/>
    <w:rsid w:val="00793455"/>
    <w:rsid w:val="007936C7"/>
    <w:rsid w:val="00793920"/>
    <w:rsid w:val="00793AE4"/>
    <w:rsid w:val="00793D45"/>
    <w:rsid w:val="0079416C"/>
    <w:rsid w:val="00794724"/>
    <w:rsid w:val="007949FC"/>
    <w:rsid w:val="00794B3E"/>
    <w:rsid w:val="00794C73"/>
    <w:rsid w:val="00794D29"/>
    <w:rsid w:val="00794E11"/>
    <w:rsid w:val="007950D9"/>
    <w:rsid w:val="0079519A"/>
    <w:rsid w:val="007955D9"/>
    <w:rsid w:val="00795605"/>
    <w:rsid w:val="0079591B"/>
    <w:rsid w:val="00795D41"/>
    <w:rsid w:val="00795FCE"/>
    <w:rsid w:val="007961CA"/>
    <w:rsid w:val="00796342"/>
    <w:rsid w:val="007966D1"/>
    <w:rsid w:val="0079674F"/>
    <w:rsid w:val="007968ED"/>
    <w:rsid w:val="00796C86"/>
    <w:rsid w:val="00796D55"/>
    <w:rsid w:val="00796D82"/>
    <w:rsid w:val="00796E70"/>
    <w:rsid w:val="00796EFE"/>
    <w:rsid w:val="00797467"/>
    <w:rsid w:val="00797968"/>
    <w:rsid w:val="00797A8C"/>
    <w:rsid w:val="00797C94"/>
    <w:rsid w:val="007A0054"/>
    <w:rsid w:val="007A0A11"/>
    <w:rsid w:val="007A0B62"/>
    <w:rsid w:val="007A0B74"/>
    <w:rsid w:val="007A0F52"/>
    <w:rsid w:val="007A101C"/>
    <w:rsid w:val="007A11CF"/>
    <w:rsid w:val="007A18CC"/>
    <w:rsid w:val="007A1D73"/>
    <w:rsid w:val="007A1D8F"/>
    <w:rsid w:val="007A27EA"/>
    <w:rsid w:val="007A2A25"/>
    <w:rsid w:val="007A2B1E"/>
    <w:rsid w:val="007A2E37"/>
    <w:rsid w:val="007A2E68"/>
    <w:rsid w:val="007A30BF"/>
    <w:rsid w:val="007A3218"/>
    <w:rsid w:val="007A3236"/>
    <w:rsid w:val="007A324D"/>
    <w:rsid w:val="007A32DC"/>
    <w:rsid w:val="007A33FE"/>
    <w:rsid w:val="007A3796"/>
    <w:rsid w:val="007A381D"/>
    <w:rsid w:val="007A3BE9"/>
    <w:rsid w:val="007A3F1B"/>
    <w:rsid w:val="007A4157"/>
    <w:rsid w:val="007A49E6"/>
    <w:rsid w:val="007A5411"/>
    <w:rsid w:val="007A5447"/>
    <w:rsid w:val="007A55BC"/>
    <w:rsid w:val="007A55C0"/>
    <w:rsid w:val="007A5D0D"/>
    <w:rsid w:val="007A63D2"/>
    <w:rsid w:val="007A64C6"/>
    <w:rsid w:val="007A6688"/>
    <w:rsid w:val="007A74D3"/>
    <w:rsid w:val="007A7EB7"/>
    <w:rsid w:val="007A7F24"/>
    <w:rsid w:val="007B0363"/>
    <w:rsid w:val="007B0423"/>
    <w:rsid w:val="007B08BB"/>
    <w:rsid w:val="007B092E"/>
    <w:rsid w:val="007B0FA1"/>
    <w:rsid w:val="007B11DB"/>
    <w:rsid w:val="007B137C"/>
    <w:rsid w:val="007B1477"/>
    <w:rsid w:val="007B147C"/>
    <w:rsid w:val="007B1AAA"/>
    <w:rsid w:val="007B1AB8"/>
    <w:rsid w:val="007B2465"/>
    <w:rsid w:val="007B2512"/>
    <w:rsid w:val="007B2575"/>
    <w:rsid w:val="007B27F7"/>
    <w:rsid w:val="007B28B2"/>
    <w:rsid w:val="007B2968"/>
    <w:rsid w:val="007B2DBF"/>
    <w:rsid w:val="007B32FC"/>
    <w:rsid w:val="007B33A5"/>
    <w:rsid w:val="007B34E4"/>
    <w:rsid w:val="007B364C"/>
    <w:rsid w:val="007B36B5"/>
    <w:rsid w:val="007B3AAA"/>
    <w:rsid w:val="007B3E65"/>
    <w:rsid w:val="007B408A"/>
    <w:rsid w:val="007B4A57"/>
    <w:rsid w:val="007B54AF"/>
    <w:rsid w:val="007B5624"/>
    <w:rsid w:val="007B5665"/>
    <w:rsid w:val="007B59D2"/>
    <w:rsid w:val="007B5F83"/>
    <w:rsid w:val="007B5FC3"/>
    <w:rsid w:val="007B605A"/>
    <w:rsid w:val="007B60C8"/>
    <w:rsid w:val="007B6620"/>
    <w:rsid w:val="007B692F"/>
    <w:rsid w:val="007B6BC8"/>
    <w:rsid w:val="007C02CE"/>
    <w:rsid w:val="007C034B"/>
    <w:rsid w:val="007C0565"/>
    <w:rsid w:val="007C058E"/>
    <w:rsid w:val="007C06FE"/>
    <w:rsid w:val="007C104A"/>
    <w:rsid w:val="007C1217"/>
    <w:rsid w:val="007C14B1"/>
    <w:rsid w:val="007C14C1"/>
    <w:rsid w:val="007C17FB"/>
    <w:rsid w:val="007C18FF"/>
    <w:rsid w:val="007C1C3E"/>
    <w:rsid w:val="007C26E3"/>
    <w:rsid w:val="007C26FA"/>
    <w:rsid w:val="007C272A"/>
    <w:rsid w:val="007C2B36"/>
    <w:rsid w:val="007C2FA9"/>
    <w:rsid w:val="007C30AE"/>
    <w:rsid w:val="007C30DF"/>
    <w:rsid w:val="007C34CE"/>
    <w:rsid w:val="007C389F"/>
    <w:rsid w:val="007C3ACA"/>
    <w:rsid w:val="007C3C88"/>
    <w:rsid w:val="007C4544"/>
    <w:rsid w:val="007C4EDC"/>
    <w:rsid w:val="007C5210"/>
    <w:rsid w:val="007C5282"/>
    <w:rsid w:val="007C58AF"/>
    <w:rsid w:val="007C5C1F"/>
    <w:rsid w:val="007C5E05"/>
    <w:rsid w:val="007C608D"/>
    <w:rsid w:val="007C6362"/>
    <w:rsid w:val="007C6561"/>
    <w:rsid w:val="007C6908"/>
    <w:rsid w:val="007C699D"/>
    <w:rsid w:val="007C6A6C"/>
    <w:rsid w:val="007C6B0B"/>
    <w:rsid w:val="007C7539"/>
    <w:rsid w:val="007C7889"/>
    <w:rsid w:val="007C79F7"/>
    <w:rsid w:val="007C7D00"/>
    <w:rsid w:val="007C7D07"/>
    <w:rsid w:val="007C7DF4"/>
    <w:rsid w:val="007C7ED5"/>
    <w:rsid w:val="007C7EEA"/>
    <w:rsid w:val="007D02E1"/>
    <w:rsid w:val="007D062B"/>
    <w:rsid w:val="007D08F5"/>
    <w:rsid w:val="007D0C81"/>
    <w:rsid w:val="007D0CBC"/>
    <w:rsid w:val="007D0D3D"/>
    <w:rsid w:val="007D0D4D"/>
    <w:rsid w:val="007D1532"/>
    <w:rsid w:val="007D167C"/>
    <w:rsid w:val="007D176C"/>
    <w:rsid w:val="007D1A57"/>
    <w:rsid w:val="007D1E59"/>
    <w:rsid w:val="007D24A9"/>
    <w:rsid w:val="007D2524"/>
    <w:rsid w:val="007D2575"/>
    <w:rsid w:val="007D2658"/>
    <w:rsid w:val="007D2E97"/>
    <w:rsid w:val="007D30CE"/>
    <w:rsid w:val="007D3296"/>
    <w:rsid w:val="007D3465"/>
    <w:rsid w:val="007D3586"/>
    <w:rsid w:val="007D35D1"/>
    <w:rsid w:val="007D3AAD"/>
    <w:rsid w:val="007D3B29"/>
    <w:rsid w:val="007D3B66"/>
    <w:rsid w:val="007D4450"/>
    <w:rsid w:val="007D4608"/>
    <w:rsid w:val="007D470B"/>
    <w:rsid w:val="007D489F"/>
    <w:rsid w:val="007D4DE8"/>
    <w:rsid w:val="007D4E30"/>
    <w:rsid w:val="007D53CB"/>
    <w:rsid w:val="007D59FE"/>
    <w:rsid w:val="007D5AEC"/>
    <w:rsid w:val="007D5E24"/>
    <w:rsid w:val="007D5F67"/>
    <w:rsid w:val="007D604E"/>
    <w:rsid w:val="007D61FE"/>
    <w:rsid w:val="007D64E2"/>
    <w:rsid w:val="007D67E6"/>
    <w:rsid w:val="007D6B0E"/>
    <w:rsid w:val="007D6F35"/>
    <w:rsid w:val="007D71B1"/>
    <w:rsid w:val="007D72FC"/>
    <w:rsid w:val="007D7381"/>
    <w:rsid w:val="007D7601"/>
    <w:rsid w:val="007D7665"/>
    <w:rsid w:val="007D7A6B"/>
    <w:rsid w:val="007D7B62"/>
    <w:rsid w:val="007D7CD7"/>
    <w:rsid w:val="007E0219"/>
    <w:rsid w:val="007E0545"/>
    <w:rsid w:val="007E0561"/>
    <w:rsid w:val="007E08B4"/>
    <w:rsid w:val="007E0A29"/>
    <w:rsid w:val="007E0A50"/>
    <w:rsid w:val="007E0FA2"/>
    <w:rsid w:val="007E1242"/>
    <w:rsid w:val="007E145A"/>
    <w:rsid w:val="007E15EA"/>
    <w:rsid w:val="007E167E"/>
    <w:rsid w:val="007E174B"/>
    <w:rsid w:val="007E19F9"/>
    <w:rsid w:val="007E1BDA"/>
    <w:rsid w:val="007E1C76"/>
    <w:rsid w:val="007E1CF2"/>
    <w:rsid w:val="007E1E2D"/>
    <w:rsid w:val="007E2273"/>
    <w:rsid w:val="007E2568"/>
    <w:rsid w:val="007E28EE"/>
    <w:rsid w:val="007E298E"/>
    <w:rsid w:val="007E2D6E"/>
    <w:rsid w:val="007E3470"/>
    <w:rsid w:val="007E3AC3"/>
    <w:rsid w:val="007E3AD5"/>
    <w:rsid w:val="007E3C65"/>
    <w:rsid w:val="007E3CAA"/>
    <w:rsid w:val="007E3FA0"/>
    <w:rsid w:val="007E422F"/>
    <w:rsid w:val="007E42FB"/>
    <w:rsid w:val="007E45BA"/>
    <w:rsid w:val="007E480A"/>
    <w:rsid w:val="007E4E17"/>
    <w:rsid w:val="007E534A"/>
    <w:rsid w:val="007E5574"/>
    <w:rsid w:val="007E567F"/>
    <w:rsid w:val="007E56BF"/>
    <w:rsid w:val="007E5D78"/>
    <w:rsid w:val="007E5F84"/>
    <w:rsid w:val="007E6047"/>
    <w:rsid w:val="007E60DE"/>
    <w:rsid w:val="007E66CB"/>
    <w:rsid w:val="007E6DE6"/>
    <w:rsid w:val="007E6ECC"/>
    <w:rsid w:val="007E720B"/>
    <w:rsid w:val="007E76EE"/>
    <w:rsid w:val="007E770C"/>
    <w:rsid w:val="007E7B44"/>
    <w:rsid w:val="007F04F4"/>
    <w:rsid w:val="007F0D11"/>
    <w:rsid w:val="007F0D70"/>
    <w:rsid w:val="007F126F"/>
    <w:rsid w:val="007F12B3"/>
    <w:rsid w:val="007F154A"/>
    <w:rsid w:val="007F1923"/>
    <w:rsid w:val="007F1BDE"/>
    <w:rsid w:val="007F21E5"/>
    <w:rsid w:val="007F2614"/>
    <w:rsid w:val="007F2674"/>
    <w:rsid w:val="007F273C"/>
    <w:rsid w:val="007F27AC"/>
    <w:rsid w:val="007F3047"/>
    <w:rsid w:val="007F3070"/>
    <w:rsid w:val="007F3225"/>
    <w:rsid w:val="007F3318"/>
    <w:rsid w:val="007F38BD"/>
    <w:rsid w:val="007F3CE8"/>
    <w:rsid w:val="007F410A"/>
    <w:rsid w:val="007F418F"/>
    <w:rsid w:val="007F42EA"/>
    <w:rsid w:val="007F49D4"/>
    <w:rsid w:val="007F4E3D"/>
    <w:rsid w:val="007F502E"/>
    <w:rsid w:val="007F50EA"/>
    <w:rsid w:val="007F5B48"/>
    <w:rsid w:val="007F5C80"/>
    <w:rsid w:val="007F5DB6"/>
    <w:rsid w:val="007F5DF2"/>
    <w:rsid w:val="007F5E15"/>
    <w:rsid w:val="007F6130"/>
    <w:rsid w:val="007F6284"/>
    <w:rsid w:val="007F634D"/>
    <w:rsid w:val="007F63B8"/>
    <w:rsid w:val="007F6691"/>
    <w:rsid w:val="007F66A8"/>
    <w:rsid w:val="007F6D29"/>
    <w:rsid w:val="007F7C07"/>
    <w:rsid w:val="0080038B"/>
    <w:rsid w:val="00800411"/>
    <w:rsid w:val="00800B24"/>
    <w:rsid w:val="00800CCA"/>
    <w:rsid w:val="00800D3E"/>
    <w:rsid w:val="00800DDB"/>
    <w:rsid w:val="008011CD"/>
    <w:rsid w:val="00801299"/>
    <w:rsid w:val="008018E3"/>
    <w:rsid w:val="008018F1"/>
    <w:rsid w:val="00801976"/>
    <w:rsid w:val="00801CE6"/>
    <w:rsid w:val="00801EA3"/>
    <w:rsid w:val="00801F46"/>
    <w:rsid w:val="00802420"/>
    <w:rsid w:val="0080243B"/>
    <w:rsid w:val="0080244F"/>
    <w:rsid w:val="00802451"/>
    <w:rsid w:val="0080267B"/>
    <w:rsid w:val="00803000"/>
    <w:rsid w:val="00803167"/>
    <w:rsid w:val="00803238"/>
    <w:rsid w:val="0080328E"/>
    <w:rsid w:val="008034E0"/>
    <w:rsid w:val="00803505"/>
    <w:rsid w:val="008044B8"/>
    <w:rsid w:val="008044C0"/>
    <w:rsid w:val="008044D9"/>
    <w:rsid w:val="0080450B"/>
    <w:rsid w:val="00804A97"/>
    <w:rsid w:val="00804AD4"/>
    <w:rsid w:val="00804BAF"/>
    <w:rsid w:val="00804D9C"/>
    <w:rsid w:val="008050D7"/>
    <w:rsid w:val="0080526A"/>
    <w:rsid w:val="008053A5"/>
    <w:rsid w:val="00805BC8"/>
    <w:rsid w:val="00805D8B"/>
    <w:rsid w:val="00805DBD"/>
    <w:rsid w:val="00806207"/>
    <w:rsid w:val="008063B0"/>
    <w:rsid w:val="00806875"/>
    <w:rsid w:val="008068C0"/>
    <w:rsid w:val="00806AB4"/>
    <w:rsid w:val="00806B24"/>
    <w:rsid w:val="008073B1"/>
    <w:rsid w:val="008074B1"/>
    <w:rsid w:val="008075D2"/>
    <w:rsid w:val="00807C7E"/>
    <w:rsid w:val="0081001A"/>
    <w:rsid w:val="0081002E"/>
    <w:rsid w:val="0081057D"/>
    <w:rsid w:val="008106F4"/>
    <w:rsid w:val="00810718"/>
    <w:rsid w:val="00810FBA"/>
    <w:rsid w:val="008113CA"/>
    <w:rsid w:val="00811454"/>
    <w:rsid w:val="00811528"/>
    <w:rsid w:val="0081156E"/>
    <w:rsid w:val="008116E0"/>
    <w:rsid w:val="00811845"/>
    <w:rsid w:val="0081197A"/>
    <w:rsid w:val="00811E7D"/>
    <w:rsid w:val="00811E9B"/>
    <w:rsid w:val="00812015"/>
    <w:rsid w:val="00812066"/>
    <w:rsid w:val="008121D1"/>
    <w:rsid w:val="0081223E"/>
    <w:rsid w:val="00812428"/>
    <w:rsid w:val="00812597"/>
    <w:rsid w:val="008125A7"/>
    <w:rsid w:val="008127C5"/>
    <w:rsid w:val="00812AA2"/>
    <w:rsid w:val="00812B1B"/>
    <w:rsid w:val="00812B26"/>
    <w:rsid w:val="00812E47"/>
    <w:rsid w:val="00812FD2"/>
    <w:rsid w:val="00813014"/>
    <w:rsid w:val="0081320C"/>
    <w:rsid w:val="00813346"/>
    <w:rsid w:val="00813423"/>
    <w:rsid w:val="008137F6"/>
    <w:rsid w:val="00813E7D"/>
    <w:rsid w:val="00814350"/>
    <w:rsid w:val="00814354"/>
    <w:rsid w:val="008144C1"/>
    <w:rsid w:val="00814A45"/>
    <w:rsid w:val="00814A68"/>
    <w:rsid w:val="00814B69"/>
    <w:rsid w:val="00814CD6"/>
    <w:rsid w:val="0081520D"/>
    <w:rsid w:val="008156CC"/>
    <w:rsid w:val="008159E3"/>
    <w:rsid w:val="00815AAD"/>
    <w:rsid w:val="00815BB7"/>
    <w:rsid w:val="00815CA3"/>
    <w:rsid w:val="00815E94"/>
    <w:rsid w:val="00815EEC"/>
    <w:rsid w:val="00816431"/>
    <w:rsid w:val="00816532"/>
    <w:rsid w:val="00816830"/>
    <w:rsid w:val="00816836"/>
    <w:rsid w:val="00816865"/>
    <w:rsid w:val="00816A42"/>
    <w:rsid w:val="00816E93"/>
    <w:rsid w:val="0081711F"/>
    <w:rsid w:val="00817147"/>
    <w:rsid w:val="008172A0"/>
    <w:rsid w:val="008176DA"/>
    <w:rsid w:val="0081775F"/>
    <w:rsid w:val="008177E8"/>
    <w:rsid w:val="008177FB"/>
    <w:rsid w:val="00817800"/>
    <w:rsid w:val="00817A23"/>
    <w:rsid w:val="00817B12"/>
    <w:rsid w:val="00820077"/>
    <w:rsid w:val="008200D7"/>
    <w:rsid w:val="00820309"/>
    <w:rsid w:val="00820676"/>
    <w:rsid w:val="008206B3"/>
    <w:rsid w:val="008208B4"/>
    <w:rsid w:val="0082095E"/>
    <w:rsid w:val="00820BC9"/>
    <w:rsid w:val="00820D77"/>
    <w:rsid w:val="00820D93"/>
    <w:rsid w:val="00820FF5"/>
    <w:rsid w:val="00821280"/>
    <w:rsid w:val="0082140E"/>
    <w:rsid w:val="00821609"/>
    <w:rsid w:val="008218A6"/>
    <w:rsid w:val="00821A93"/>
    <w:rsid w:val="00821D3E"/>
    <w:rsid w:val="00821FFC"/>
    <w:rsid w:val="0082281B"/>
    <w:rsid w:val="00822961"/>
    <w:rsid w:val="00823264"/>
    <w:rsid w:val="008232A0"/>
    <w:rsid w:val="008233E5"/>
    <w:rsid w:val="008236EA"/>
    <w:rsid w:val="00823772"/>
    <w:rsid w:val="008237BF"/>
    <w:rsid w:val="008239DB"/>
    <w:rsid w:val="00823CC7"/>
    <w:rsid w:val="008241C4"/>
    <w:rsid w:val="008242CE"/>
    <w:rsid w:val="0082461E"/>
    <w:rsid w:val="00824B13"/>
    <w:rsid w:val="00824F30"/>
    <w:rsid w:val="00824F56"/>
    <w:rsid w:val="0082537A"/>
    <w:rsid w:val="00825631"/>
    <w:rsid w:val="008256C2"/>
    <w:rsid w:val="008256EF"/>
    <w:rsid w:val="008257A7"/>
    <w:rsid w:val="008258D0"/>
    <w:rsid w:val="00825AB6"/>
    <w:rsid w:val="00825B81"/>
    <w:rsid w:val="00825C93"/>
    <w:rsid w:val="00825E9D"/>
    <w:rsid w:val="0082644C"/>
    <w:rsid w:val="00826CCA"/>
    <w:rsid w:val="00827611"/>
    <w:rsid w:val="0082768E"/>
    <w:rsid w:val="008279D4"/>
    <w:rsid w:val="00827BD8"/>
    <w:rsid w:val="00827FD5"/>
    <w:rsid w:val="00830D9E"/>
    <w:rsid w:val="00830FB2"/>
    <w:rsid w:val="008312A8"/>
    <w:rsid w:val="008312B1"/>
    <w:rsid w:val="00831C70"/>
    <w:rsid w:val="00832048"/>
    <w:rsid w:val="0083268B"/>
    <w:rsid w:val="008326AC"/>
    <w:rsid w:val="008327BA"/>
    <w:rsid w:val="00832896"/>
    <w:rsid w:val="00832BED"/>
    <w:rsid w:val="00832C06"/>
    <w:rsid w:val="00832DAA"/>
    <w:rsid w:val="00832FCE"/>
    <w:rsid w:val="008330D6"/>
    <w:rsid w:val="00833423"/>
    <w:rsid w:val="00833F9F"/>
    <w:rsid w:val="00833FE7"/>
    <w:rsid w:val="008344B4"/>
    <w:rsid w:val="00834551"/>
    <w:rsid w:val="00834A2D"/>
    <w:rsid w:val="00834CBC"/>
    <w:rsid w:val="00834CD7"/>
    <w:rsid w:val="00834EC8"/>
    <w:rsid w:val="00834FEA"/>
    <w:rsid w:val="00835E34"/>
    <w:rsid w:val="00836062"/>
    <w:rsid w:val="00836867"/>
    <w:rsid w:val="008369BA"/>
    <w:rsid w:val="00836BA9"/>
    <w:rsid w:val="00836E29"/>
    <w:rsid w:val="00837778"/>
    <w:rsid w:val="0083791B"/>
    <w:rsid w:val="00837B89"/>
    <w:rsid w:val="00837C00"/>
    <w:rsid w:val="008400E5"/>
    <w:rsid w:val="0084022C"/>
    <w:rsid w:val="00840286"/>
    <w:rsid w:val="0084057D"/>
    <w:rsid w:val="008408D0"/>
    <w:rsid w:val="00840912"/>
    <w:rsid w:val="008409BB"/>
    <w:rsid w:val="00840CF9"/>
    <w:rsid w:val="00840EF9"/>
    <w:rsid w:val="00840F90"/>
    <w:rsid w:val="00841C86"/>
    <w:rsid w:val="00841CC8"/>
    <w:rsid w:val="0084206E"/>
    <w:rsid w:val="00842528"/>
    <w:rsid w:val="0084253F"/>
    <w:rsid w:val="008425DE"/>
    <w:rsid w:val="008427E3"/>
    <w:rsid w:val="0084311C"/>
    <w:rsid w:val="0084330C"/>
    <w:rsid w:val="00843BA7"/>
    <w:rsid w:val="00843C7F"/>
    <w:rsid w:val="00843D3F"/>
    <w:rsid w:val="00843EAF"/>
    <w:rsid w:val="00843F7D"/>
    <w:rsid w:val="008440A9"/>
    <w:rsid w:val="00844998"/>
    <w:rsid w:val="008449B0"/>
    <w:rsid w:val="00844C6A"/>
    <w:rsid w:val="00844CB2"/>
    <w:rsid w:val="00844DC5"/>
    <w:rsid w:val="0084594D"/>
    <w:rsid w:val="00845E6B"/>
    <w:rsid w:val="008463D3"/>
    <w:rsid w:val="00846A42"/>
    <w:rsid w:val="00847880"/>
    <w:rsid w:val="008478E3"/>
    <w:rsid w:val="008479C2"/>
    <w:rsid w:val="00847F83"/>
    <w:rsid w:val="00850323"/>
    <w:rsid w:val="0085064A"/>
    <w:rsid w:val="0085068C"/>
    <w:rsid w:val="008506B6"/>
    <w:rsid w:val="00850921"/>
    <w:rsid w:val="0085183A"/>
    <w:rsid w:val="00851CCB"/>
    <w:rsid w:val="008525B8"/>
    <w:rsid w:val="0085276B"/>
    <w:rsid w:val="00852A11"/>
    <w:rsid w:val="00852DDB"/>
    <w:rsid w:val="00852F3F"/>
    <w:rsid w:val="00852F7A"/>
    <w:rsid w:val="008530D7"/>
    <w:rsid w:val="008533F9"/>
    <w:rsid w:val="00853734"/>
    <w:rsid w:val="008537B3"/>
    <w:rsid w:val="00853C94"/>
    <w:rsid w:val="00853DBA"/>
    <w:rsid w:val="00853E81"/>
    <w:rsid w:val="00854362"/>
    <w:rsid w:val="00854416"/>
    <w:rsid w:val="00854512"/>
    <w:rsid w:val="008545D6"/>
    <w:rsid w:val="00854607"/>
    <w:rsid w:val="008546FF"/>
    <w:rsid w:val="00854D0B"/>
    <w:rsid w:val="00854FFD"/>
    <w:rsid w:val="0085511F"/>
    <w:rsid w:val="008557A6"/>
    <w:rsid w:val="00855ACB"/>
    <w:rsid w:val="00855D73"/>
    <w:rsid w:val="00855E44"/>
    <w:rsid w:val="00855EC1"/>
    <w:rsid w:val="00855F67"/>
    <w:rsid w:val="0085629D"/>
    <w:rsid w:val="00856419"/>
    <w:rsid w:val="008564DF"/>
    <w:rsid w:val="008568B5"/>
    <w:rsid w:val="00856B5C"/>
    <w:rsid w:val="00856F5B"/>
    <w:rsid w:val="0085708C"/>
    <w:rsid w:val="00857632"/>
    <w:rsid w:val="00857645"/>
    <w:rsid w:val="008577BB"/>
    <w:rsid w:val="00857D1D"/>
    <w:rsid w:val="0086004B"/>
    <w:rsid w:val="008605F9"/>
    <w:rsid w:val="0086066E"/>
    <w:rsid w:val="00860A72"/>
    <w:rsid w:val="00860E08"/>
    <w:rsid w:val="00861676"/>
    <w:rsid w:val="00861771"/>
    <w:rsid w:val="00861E63"/>
    <w:rsid w:val="00861E6D"/>
    <w:rsid w:val="008621CD"/>
    <w:rsid w:val="008628C2"/>
    <w:rsid w:val="008628F3"/>
    <w:rsid w:val="0086291E"/>
    <w:rsid w:val="00863088"/>
    <w:rsid w:val="00863492"/>
    <w:rsid w:val="008635A0"/>
    <w:rsid w:val="00863932"/>
    <w:rsid w:val="00863B92"/>
    <w:rsid w:val="00863CB3"/>
    <w:rsid w:val="00864171"/>
    <w:rsid w:val="00864253"/>
    <w:rsid w:val="008642D9"/>
    <w:rsid w:val="008649CF"/>
    <w:rsid w:val="00864B90"/>
    <w:rsid w:val="00864BA8"/>
    <w:rsid w:val="00864C84"/>
    <w:rsid w:val="00864CD7"/>
    <w:rsid w:val="00864EC9"/>
    <w:rsid w:val="00864F67"/>
    <w:rsid w:val="0086594D"/>
    <w:rsid w:val="00865CC5"/>
    <w:rsid w:val="00865EED"/>
    <w:rsid w:val="008660F2"/>
    <w:rsid w:val="0086618F"/>
    <w:rsid w:val="00866222"/>
    <w:rsid w:val="00866907"/>
    <w:rsid w:val="00866D3E"/>
    <w:rsid w:val="00866F29"/>
    <w:rsid w:val="00866F2D"/>
    <w:rsid w:val="0086718E"/>
    <w:rsid w:val="008673EF"/>
    <w:rsid w:val="0086796B"/>
    <w:rsid w:val="00867CD7"/>
    <w:rsid w:val="00870364"/>
    <w:rsid w:val="00870439"/>
    <w:rsid w:val="0087099F"/>
    <w:rsid w:val="00870AFA"/>
    <w:rsid w:val="00870DCF"/>
    <w:rsid w:val="00870E52"/>
    <w:rsid w:val="00871056"/>
    <w:rsid w:val="0087107C"/>
    <w:rsid w:val="0087125B"/>
    <w:rsid w:val="00871288"/>
    <w:rsid w:val="0087197C"/>
    <w:rsid w:val="00871AF3"/>
    <w:rsid w:val="00871D01"/>
    <w:rsid w:val="00871DC4"/>
    <w:rsid w:val="008725C1"/>
    <w:rsid w:val="00872923"/>
    <w:rsid w:val="00872D00"/>
    <w:rsid w:val="00873545"/>
    <w:rsid w:val="00873E02"/>
    <w:rsid w:val="00874065"/>
    <w:rsid w:val="0087439C"/>
    <w:rsid w:val="00874480"/>
    <w:rsid w:val="008744EA"/>
    <w:rsid w:val="00874681"/>
    <w:rsid w:val="008747FC"/>
    <w:rsid w:val="00874C8E"/>
    <w:rsid w:val="00874E7E"/>
    <w:rsid w:val="00875131"/>
    <w:rsid w:val="008756C9"/>
    <w:rsid w:val="008756EE"/>
    <w:rsid w:val="00875B97"/>
    <w:rsid w:val="00875C72"/>
    <w:rsid w:val="00875C77"/>
    <w:rsid w:val="00875D4D"/>
    <w:rsid w:val="008760AD"/>
    <w:rsid w:val="008762D7"/>
    <w:rsid w:val="00876495"/>
    <w:rsid w:val="008764D8"/>
    <w:rsid w:val="0087670B"/>
    <w:rsid w:val="00876D1F"/>
    <w:rsid w:val="008770A0"/>
    <w:rsid w:val="008771CF"/>
    <w:rsid w:val="0087737C"/>
    <w:rsid w:val="008775A0"/>
    <w:rsid w:val="00877647"/>
    <w:rsid w:val="00877842"/>
    <w:rsid w:val="0087790D"/>
    <w:rsid w:val="00877B42"/>
    <w:rsid w:val="008806FA"/>
    <w:rsid w:val="008807AF"/>
    <w:rsid w:val="008810F8"/>
    <w:rsid w:val="0088141C"/>
    <w:rsid w:val="00881572"/>
    <w:rsid w:val="008820F6"/>
    <w:rsid w:val="00882377"/>
    <w:rsid w:val="008824CA"/>
    <w:rsid w:val="00882664"/>
    <w:rsid w:val="008827E3"/>
    <w:rsid w:val="008829FE"/>
    <w:rsid w:val="008831D2"/>
    <w:rsid w:val="008831E3"/>
    <w:rsid w:val="008832B6"/>
    <w:rsid w:val="008833DE"/>
    <w:rsid w:val="00883623"/>
    <w:rsid w:val="00883BB3"/>
    <w:rsid w:val="00883C59"/>
    <w:rsid w:val="008847A0"/>
    <w:rsid w:val="008848DE"/>
    <w:rsid w:val="00884AF6"/>
    <w:rsid w:val="00884EE6"/>
    <w:rsid w:val="00884F6A"/>
    <w:rsid w:val="00884FD5"/>
    <w:rsid w:val="0088577A"/>
    <w:rsid w:val="00885A8F"/>
    <w:rsid w:val="008860E7"/>
    <w:rsid w:val="008863FC"/>
    <w:rsid w:val="008869D1"/>
    <w:rsid w:val="00886A0B"/>
    <w:rsid w:val="00886A20"/>
    <w:rsid w:val="00886D8E"/>
    <w:rsid w:val="00886FF7"/>
    <w:rsid w:val="00887195"/>
    <w:rsid w:val="008871DC"/>
    <w:rsid w:val="008875F9"/>
    <w:rsid w:val="00887A7F"/>
    <w:rsid w:val="00887D3F"/>
    <w:rsid w:val="00887D5B"/>
    <w:rsid w:val="00887F7D"/>
    <w:rsid w:val="008902A0"/>
    <w:rsid w:val="00890456"/>
    <w:rsid w:val="008904DA"/>
    <w:rsid w:val="00890AB7"/>
    <w:rsid w:val="00890C10"/>
    <w:rsid w:val="00890ED1"/>
    <w:rsid w:val="0089101B"/>
    <w:rsid w:val="008914C0"/>
    <w:rsid w:val="00891A6F"/>
    <w:rsid w:val="00891C84"/>
    <w:rsid w:val="0089228B"/>
    <w:rsid w:val="00892581"/>
    <w:rsid w:val="008927BA"/>
    <w:rsid w:val="00892BF7"/>
    <w:rsid w:val="00892F33"/>
    <w:rsid w:val="00893264"/>
    <w:rsid w:val="00893743"/>
    <w:rsid w:val="00893BAE"/>
    <w:rsid w:val="00893DAA"/>
    <w:rsid w:val="00893EDB"/>
    <w:rsid w:val="00894307"/>
    <w:rsid w:val="00894A85"/>
    <w:rsid w:val="00894DB6"/>
    <w:rsid w:val="00895008"/>
    <w:rsid w:val="00895179"/>
    <w:rsid w:val="00895267"/>
    <w:rsid w:val="00895353"/>
    <w:rsid w:val="00895BF9"/>
    <w:rsid w:val="00895E58"/>
    <w:rsid w:val="008963BD"/>
    <w:rsid w:val="00896439"/>
    <w:rsid w:val="00896828"/>
    <w:rsid w:val="008968FD"/>
    <w:rsid w:val="008969E1"/>
    <w:rsid w:val="00896A8C"/>
    <w:rsid w:val="0089715D"/>
    <w:rsid w:val="008977DD"/>
    <w:rsid w:val="00897D44"/>
    <w:rsid w:val="008A05AA"/>
    <w:rsid w:val="008A0788"/>
    <w:rsid w:val="008A0B07"/>
    <w:rsid w:val="008A0C21"/>
    <w:rsid w:val="008A0CB8"/>
    <w:rsid w:val="008A0E4F"/>
    <w:rsid w:val="008A0EC5"/>
    <w:rsid w:val="008A1603"/>
    <w:rsid w:val="008A1643"/>
    <w:rsid w:val="008A1767"/>
    <w:rsid w:val="008A179C"/>
    <w:rsid w:val="008A1B1D"/>
    <w:rsid w:val="008A1CCC"/>
    <w:rsid w:val="008A1D48"/>
    <w:rsid w:val="008A1F23"/>
    <w:rsid w:val="008A1F47"/>
    <w:rsid w:val="008A2167"/>
    <w:rsid w:val="008A217F"/>
    <w:rsid w:val="008A27C1"/>
    <w:rsid w:val="008A2922"/>
    <w:rsid w:val="008A2AC7"/>
    <w:rsid w:val="008A2CC9"/>
    <w:rsid w:val="008A31E2"/>
    <w:rsid w:val="008A3448"/>
    <w:rsid w:val="008A34AB"/>
    <w:rsid w:val="008A356C"/>
    <w:rsid w:val="008A3711"/>
    <w:rsid w:val="008A3728"/>
    <w:rsid w:val="008A372E"/>
    <w:rsid w:val="008A3D68"/>
    <w:rsid w:val="008A4D49"/>
    <w:rsid w:val="008A4E5B"/>
    <w:rsid w:val="008A50F4"/>
    <w:rsid w:val="008A58C3"/>
    <w:rsid w:val="008A58D8"/>
    <w:rsid w:val="008A59A5"/>
    <w:rsid w:val="008A5D87"/>
    <w:rsid w:val="008A63FB"/>
    <w:rsid w:val="008A676C"/>
    <w:rsid w:val="008A693F"/>
    <w:rsid w:val="008A69AB"/>
    <w:rsid w:val="008A7078"/>
    <w:rsid w:val="008A7085"/>
    <w:rsid w:val="008A72E4"/>
    <w:rsid w:val="008A739F"/>
    <w:rsid w:val="008A7403"/>
    <w:rsid w:val="008A7460"/>
    <w:rsid w:val="008A79CA"/>
    <w:rsid w:val="008A7AA3"/>
    <w:rsid w:val="008A7AD1"/>
    <w:rsid w:val="008B0257"/>
    <w:rsid w:val="008B0440"/>
    <w:rsid w:val="008B0463"/>
    <w:rsid w:val="008B048B"/>
    <w:rsid w:val="008B09B9"/>
    <w:rsid w:val="008B0CC7"/>
    <w:rsid w:val="008B0E79"/>
    <w:rsid w:val="008B0EC0"/>
    <w:rsid w:val="008B0F88"/>
    <w:rsid w:val="008B119E"/>
    <w:rsid w:val="008B14BA"/>
    <w:rsid w:val="008B154C"/>
    <w:rsid w:val="008B1898"/>
    <w:rsid w:val="008B19EF"/>
    <w:rsid w:val="008B205E"/>
    <w:rsid w:val="008B2143"/>
    <w:rsid w:val="008B239F"/>
    <w:rsid w:val="008B25A8"/>
    <w:rsid w:val="008B266E"/>
    <w:rsid w:val="008B272B"/>
    <w:rsid w:val="008B2759"/>
    <w:rsid w:val="008B2945"/>
    <w:rsid w:val="008B2952"/>
    <w:rsid w:val="008B35E4"/>
    <w:rsid w:val="008B36FF"/>
    <w:rsid w:val="008B3781"/>
    <w:rsid w:val="008B3E1B"/>
    <w:rsid w:val="008B4010"/>
    <w:rsid w:val="008B437B"/>
    <w:rsid w:val="008B4A73"/>
    <w:rsid w:val="008B4D34"/>
    <w:rsid w:val="008B4F21"/>
    <w:rsid w:val="008B4FEA"/>
    <w:rsid w:val="008B529C"/>
    <w:rsid w:val="008B53C5"/>
    <w:rsid w:val="008B55D3"/>
    <w:rsid w:val="008B5DCB"/>
    <w:rsid w:val="008B6242"/>
    <w:rsid w:val="008B653B"/>
    <w:rsid w:val="008B669B"/>
    <w:rsid w:val="008B69AC"/>
    <w:rsid w:val="008B6A19"/>
    <w:rsid w:val="008B6E64"/>
    <w:rsid w:val="008B732C"/>
    <w:rsid w:val="008B7359"/>
    <w:rsid w:val="008B736B"/>
    <w:rsid w:val="008B76FF"/>
    <w:rsid w:val="008B77C0"/>
    <w:rsid w:val="008B7823"/>
    <w:rsid w:val="008B7C47"/>
    <w:rsid w:val="008B7F30"/>
    <w:rsid w:val="008C0077"/>
    <w:rsid w:val="008C01D4"/>
    <w:rsid w:val="008C0238"/>
    <w:rsid w:val="008C02B7"/>
    <w:rsid w:val="008C032E"/>
    <w:rsid w:val="008C03E8"/>
    <w:rsid w:val="008C0612"/>
    <w:rsid w:val="008C0838"/>
    <w:rsid w:val="008C08BC"/>
    <w:rsid w:val="008C0C3A"/>
    <w:rsid w:val="008C0FFD"/>
    <w:rsid w:val="008C1141"/>
    <w:rsid w:val="008C114F"/>
    <w:rsid w:val="008C13DB"/>
    <w:rsid w:val="008C151C"/>
    <w:rsid w:val="008C1521"/>
    <w:rsid w:val="008C160C"/>
    <w:rsid w:val="008C162F"/>
    <w:rsid w:val="008C1B77"/>
    <w:rsid w:val="008C1CB2"/>
    <w:rsid w:val="008C1EDE"/>
    <w:rsid w:val="008C1F72"/>
    <w:rsid w:val="008C2453"/>
    <w:rsid w:val="008C2516"/>
    <w:rsid w:val="008C2714"/>
    <w:rsid w:val="008C3387"/>
    <w:rsid w:val="008C33D2"/>
    <w:rsid w:val="008C3668"/>
    <w:rsid w:val="008C3730"/>
    <w:rsid w:val="008C41A7"/>
    <w:rsid w:val="008C49E0"/>
    <w:rsid w:val="008C4EA4"/>
    <w:rsid w:val="008C4FAB"/>
    <w:rsid w:val="008C4FD6"/>
    <w:rsid w:val="008C4FF8"/>
    <w:rsid w:val="008C5203"/>
    <w:rsid w:val="008C562A"/>
    <w:rsid w:val="008C59AB"/>
    <w:rsid w:val="008C5A2B"/>
    <w:rsid w:val="008C5FF9"/>
    <w:rsid w:val="008C6324"/>
    <w:rsid w:val="008C63BF"/>
    <w:rsid w:val="008C70A4"/>
    <w:rsid w:val="008C70DD"/>
    <w:rsid w:val="008C711C"/>
    <w:rsid w:val="008C7607"/>
    <w:rsid w:val="008C7986"/>
    <w:rsid w:val="008C7B4A"/>
    <w:rsid w:val="008C7DA9"/>
    <w:rsid w:val="008C7DD2"/>
    <w:rsid w:val="008D013A"/>
    <w:rsid w:val="008D044A"/>
    <w:rsid w:val="008D0510"/>
    <w:rsid w:val="008D0545"/>
    <w:rsid w:val="008D05B7"/>
    <w:rsid w:val="008D063A"/>
    <w:rsid w:val="008D0922"/>
    <w:rsid w:val="008D0ACD"/>
    <w:rsid w:val="008D0D4C"/>
    <w:rsid w:val="008D0EA8"/>
    <w:rsid w:val="008D1359"/>
    <w:rsid w:val="008D18E1"/>
    <w:rsid w:val="008D1A8F"/>
    <w:rsid w:val="008D1C58"/>
    <w:rsid w:val="008D1D0B"/>
    <w:rsid w:val="008D1E49"/>
    <w:rsid w:val="008D1E91"/>
    <w:rsid w:val="008D23AF"/>
    <w:rsid w:val="008D246B"/>
    <w:rsid w:val="008D2846"/>
    <w:rsid w:val="008D2E1C"/>
    <w:rsid w:val="008D2EEF"/>
    <w:rsid w:val="008D37E4"/>
    <w:rsid w:val="008D3BC7"/>
    <w:rsid w:val="008D3C5D"/>
    <w:rsid w:val="008D40C7"/>
    <w:rsid w:val="008D42D1"/>
    <w:rsid w:val="008D447B"/>
    <w:rsid w:val="008D4514"/>
    <w:rsid w:val="008D4519"/>
    <w:rsid w:val="008D4627"/>
    <w:rsid w:val="008D4837"/>
    <w:rsid w:val="008D4B5B"/>
    <w:rsid w:val="008D4E20"/>
    <w:rsid w:val="008D518E"/>
    <w:rsid w:val="008D5223"/>
    <w:rsid w:val="008D5593"/>
    <w:rsid w:val="008D5637"/>
    <w:rsid w:val="008D5888"/>
    <w:rsid w:val="008D6124"/>
    <w:rsid w:val="008D64B0"/>
    <w:rsid w:val="008D66A0"/>
    <w:rsid w:val="008D6908"/>
    <w:rsid w:val="008D69C8"/>
    <w:rsid w:val="008D6A6D"/>
    <w:rsid w:val="008D72DD"/>
    <w:rsid w:val="008D75BF"/>
    <w:rsid w:val="008D7691"/>
    <w:rsid w:val="008D79FC"/>
    <w:rsid w:val="008D7AC5"/>
    <w:rsid w:val="008D7B53"/>
    <w:rsid w:val="008E033B"/>
    <w:rsid w:val="008E036F"/>
    <w:rsid w:val="008E08A2"/>
    <w:rsid w:val="008E08D9"/>
    <w:rsid w:val="008E0A5D"/>
    <w:rsid w:val="008E0B87"/>
    <w:rsid w:val="008E1682"/>
    <w:rsid w:val="008E1A11"/>
    <w:rsid w:val="008E1ADA"/>
    <w:rsid w:val="008E1BFE"/>
    <w:rsid w:val="008E1F10"/>
    <w:rsid w:val="008E2203"/>
    <w:rsid w:val="008E2629"/>
    <w:rsid w:val="008E2804"/>
    <w:rsid w:val="008E2868"/>
    <w:rsid w:val="008E2889"/>
    <w:rsid w:val="008E2C76"/>
    <w:rsid w:val="008E2CF7"/>
    <w:rsid w:val="008E2DCC"/>
    <w:rsid w:val="008E2E1D"/>
    <w:rsid w:val="008E2E86"/>
    <w:rsid w:val="008E2F2F"/>
    <w:rsid w:val="008E330F"/>
    <w:rsid w:val="008E333D"/>
    <w:rsid w:val="008E367E"/>
    <w:rsid w:val="008E3823"/>
    <w:rsid w:val="008E3A1E"/>
    <w:rsid w:val="008E3B1A"/>
    <w:rsid w:val="008E44FC"/>
    <w:rsid w:val="008E45D4"/>
    <w:rsid w:val="008E4B55"/>
    <w:rsid w:val="008E508E"/>
    <w:rsid w:val="008E5149"/>
    <w:rsid w:val="008E559C"/>
    <w:rsid w:val="008E5669"/>
    <w:rsid w:val="008E5B84"/>
    <w:rsid w:val="008E60FB"/>
    <w:rsid w:val="008E614F"/>
    <w:rsid w:val="008E6B54"/>
    <w:rsid w:val="008E6CA2"/>
    <w:rsid w:val="008E6E1D"/>
    <w:rsid w:val="008E7CFE"/>
    <w:rsid w:val="008E7FED"/>
    <w:rsid w:val="008F0436"/>
    <w:rsid w:val="008F0451"/>
    <w:rsid w:val="008F08AA"/>
    <w:rsid w:val="008F094A"/>
    <w:rsid w:val="008F09E2"/>
    <w:rsid w:val="008F0AD0"/>
    <w:rsid w:val="008F0CCD"/>
    <w:rsid w:val="008F0DF9"/>
    <w:rsid w:val="008F0EF6"/>
    <w:rsid w:val="008F0F11"/>
    <w:rsid w:val="008F0F83"/>
    <w:rsid w:val="008F13A9"/>
    <w:rsid w:val="008F141E"/>
    <w:rsid w:val="008F1687"/>
    <w:rsid w:val="008F1784"/>
    <w:rsid w:val="008F18F7"/>
    <w:rsid w:val="008F1CD9"/>
    <w:rsid w:val="008F200D"/>
    <w:rsid w:val="008F2022"/>
    <w:rsid w:val="008F228F"/>
    <w:rsid w:val="008F284A"/>
    <w:rsid w:val="008F2A49"/>
    <w:rsid w:val="008F30A2"/>
    <w:rsid w:val="008F3127"/>
    <w:rsid w:val="008F35CC"/>
    <w:rsid w:val="008F364A"/>
    <w:rsid w:val="008F371F"/>
    <w:rsid w:val="008F3C24"/>
    <w:rsid w:val="008F42EF"/>
    <w:rsid w:val="008F432D"/>
    <w:rsid w:val="008F4347"/>
    <w:rsid w:val="008F49F2"/>
    <w:rsid w:val="008F4BA2"/>
    <w:rsid w:val="008F4C3D"/>
    <w:rsid w:val="008F4DA0"/>
    <w:rsid w:val="008F4EF1"/>
    <w:rsid w:val="008F4FCC"/>
    <w:rsid w:val="008F5054"/>
    <w:rsid w:val="008F5656"/>
    <w:rsid w:val="008F5798"/>
    <w:rsid w:val="008F58F0"/>
    <w:rsid w:val="008F604C"/>
    <w:rsid w:val="008F6368"/>
    <w:rsid w:val="008F6586"/>
    <w:rsid w:val="008F6769"/>
    <w:rsid w:val="008F695A"/>
    <w:rsid w:val="008F6D5D"/>
    <w:rsid w:val="008F6EBD"/>
    <w:rsid w:val="008F6EF2"/>
    <w:rsid w:val="008F74C1"/>
    <w:rsid w:val="008F77A1"/>
    <w:rsid w:val="00900295"/>
    <w:rsid w:val="0090035B"/>
    <w:rsid w:val="00900419"/>
    <w:rsid w:val="0090063F"/>
    <w:rsid w:val="009007BF"/>
    <w:rsid w:val="0090097E"/>
    <w:rsid w:val="00900A47"/>
    <w:rsid w:val="00900DBC"/>
    <w:rsid w:val="009011EE"/>
    <w:rsid w:val="00901332"/>
    <w:rsid w:val="0090148A"/>
    <w:rsid w:val="0090167C"/>
    <w:rsid w:val="009016CF"/>
    <w:rsid w:val="00901904"/>
    <w:rsid w:val="00901A22"/>
    <w:rsid w:val="0090200A"/>
    <w:rsid w:val="009023BC"/>
    <w:rsid w:val="00902830"/>
    <w:rsid w:val="00902995"/>
    <w:rsid w:val="00902CF0"/>
    <w:rsid w:val="00903834"/>
    <w:rsid w:val="00903895"/>
    <w:rsid w:val="00903ECB"/>
    <w:rsid w:val="00903FF7"/>
    <w:rsid w:val="009040C4"/>
    <w:rsid w:val="00904164"/>
    <w:rsid w:val="0090435E"/>
    <w:rsid w:val="00904502"/>
    <w:rsid w:val="0090495E"/>
    <w:rsid w:val="00904A63"/>
    <w:rsid w:val="00904A82"/>
    <w:rsid w:val="00905088"/>
    <w:rsid w:val="00905298"/>
    <w:rsid w:val="00905468"/>
    <w:rsid w:val="00905657"/>
    <w:rsid w:val="0090574A"/>
    <w:rsid w:val="009061F3"/>
    <w:rsid w:val="00906867"/>
    <w:rsid w:val="00906951"/>
    <w:rsid w:val="00906AB3"/>
    <w:rsid w:val="00906C62"/>
    <w:rsid w:val="00906EC0"/>
    <w:rsid w:val="00906F82"/>
    <w:rsid w:val="00907185"/>
    <w:rsid w:val="0090719B"/>
    <w:rsid w:val="00907255"/>
    <w:rsid w:val="0090725A"/>
    <w:rsid w:val="0090737F"/>
    <w:rsid w:val="00907600"/>
    <w:rsid w:val="0090782C"/>
    <w:rsid w:val="009078DD"/>
    <w:rsid w:val="00907CC0"/>
    <w:rsid w:val="0091009A"/>
    <w:rsid w:val="00910186"/>
    <w:rsid w:val="0091024D"/>
    <w:rsid w:val="00910598"/>
    <w:rsid w:val="00910644"/>
    <w:rsid w:val="00910745"/>
    <w:rsid w:val="00910ADC"/>
    <w:rsid w:val="00910EA7"/>
    <w:rsid w:val="0091123B"/>
    <w:rsid w:val="009117E3"/>
    <w:rsid w:val="00911D97"/>
    <w:rsid w:val="00911DF5"/>
    <w:rsid w:val="00912132"/>
    <w:rsid w:val="00912213"/>
    <w:rsid w:val="00912653"/>
    <w:rsid w:val="00912CA7"/>
    <w:rsid w:val="0091314A"/>
    <w:rsid w:val="009139A0"/>
    <w:rsid w:val="009143A2"/>
    <w:rsid w:val="009147BF"/>
    <w:rsid w:val="0091495B"/>
    <w:rsid w:val="009149AE"/>
    <w:rsid w:val="00914A37"/>
    <w:rsid w:val="00914F43"/>
    <w:rsid w:val="00915136"/>
    <w:rsid w:val="009156A7"/>
    <w:rsid w:val="009158E7"/>
    <w:rsid w:val="00915E6E"/>
    <w:rsid w:val="00915F38"/>
    <w:rsid w:val="00915F9A"/>
    <w:rsid w:val="0091604D"/>
    <w:rsid w:val="00916250"/>
    <w:rsid w:val="009163E3"/>
    <w:rsid w:val="00916619"/>
    <w:rsid w:val="009166B8"/>
    <w:rsid w:val="00916977"/>
    <w:rsid w:val="00916BA2"/>
    <w:rsid w:val="00917039"/>
    <w:rsid w:val="009175DE"/>
    <w:rsid w:val="0091767F"/>
    <w:rsid w:val="00917750"/>
    <w:rsid w:val="009177EC"/>
    <w:rsid w:val="0091782F"/>
    <w:rsid w:val="00917D70"/>
    <w:rsid w:val="00917E0F"/>
    <w:rsid w:val="00917FE9"/>
    <w:rsid w:val="00920037"/>
    <w:rsid w:val="0092019A"/>
    <w:rsid w:val="00920718"/>
    <w:rsid w:val="009207B6"/>
    <w:rsid w:val="00920BF8"/>
    <w:rsid w:val="009210AE"/>
    <w:rsid w:val="0092122C"/>
    <w:rsid w:val="00921449"/>
    <w:rsid w:val="009216FB"/>
    <w:rsid w:val="0092179E"/>
    <w:rsid w:val="00921943"/>
    <w:rsid w:val="00921A1D"/>
    <w:rsid w:val="00921FDA"/>
    <w:rsid w:val="009221EF"/>
    <w:rsid w:val="009221F5"/>
    <w:rsid w:val="0092254E"/>
    <w:rsid w:val="00922851"/>
    <w:rsid w:val="00922868"/>
    <w:rsid w:val="0092294F"/>
    <w:rsid w:val="00922E07"/>
    <w:rsid w:val="009230C3"/>
    <w:rsid w:val="00923926"/>
    <w:rsid w:val="00923A0D"/>
    <w:rsid w:val="00923AFF"/>
    <w:rsid w:val="00923C72"/>
    <w:rsid w:val="009244A6"/>
    <w:rsid w:val="009245CB"/>
    <w:rsid w:val="0092478A"/>
    <w:rsid w:val="00924E06"/>
    <w:rsid w:val="00924E9F"/>
    <w:rsid w:val="0092528B"/>
    <w:rsid w:val="00925341"/>
    <w:rsid w:val="0092589D"/>
    <w:rsid w:val="00926088"/>
    <w:rsid w:val="009261A7"/>
    <w:rsid w:val="00926336"/>
    <w:rsid w:val="0092645B"/>
    <w:rsid w:val="00926B9C"/>
    <w:rsid w:val="00926C26"/>
    <w:rsid w:val="00926D87"/>
    <w:rsid w:val="00926F96"/>
    <w:rsid w:val="00927A98"/>
    <w:rsid w:val="00927D25"/>
    <w:rsid w:val="009300B8"/>
    <w:rsid w:val="009301CA"/>
    <w:rsid w:val="009303BE"/>
    <w:rsid w:val="0093047F"/>
    <w:rsid w:val="009308DD"/>
    <w:rsid w:val="00930BA6"/>
    <w:rsid w:val="00930CB7"/>
    <w:rsid w:val="00930E00"/>
    <w:rsid w:val="009310CE"/>
    <w:rsid w:val="0093116F"/>
    <w:rsid w:val="009312DA"/>
    <w:rsid w:val="00931A43"/>
    <w:rsid w:val="00931E96"/>
    <w:rsid w:val="009321E5"/>
    <w:rsid w:val="0093227D"/>
    <w:rsid w:val="0093233C"/>
    <w:rsid w:val="00932AF3"/>
    <w:rsid w:val="00932D41"/>
    <w:rsid w:val="00932F12"/>
    <w:rsid w:val="0093302E"/>
    <w:rsid w:val="00933124"/>
    <w:rsid w:val="009338F1"/>
    <w:rsid w:val="00933969"/>
    <w:rsid w:val="00933DFF"/>
    <w:rsid w:val="009343D2"/>
    <w:rsid w:val="009346E0"/>
    <w:rsid w:val="009346EB"/>
    <w:rsid w:val="0093498C"/>
    <w:rsid w:val="00934ACD"/>
    <w:rsid w:val="00934AEA"/>
    <w:rsid w:val="00934EE2"/>
    <w:rsid w:val="009355D7"/>
    <w:rsid w:val="00935688"/>
    <w:rsid w:val="009357E1"/>
    <w:rsid w:val="00935926"/>
    <w:rsid w:val="00935C68"/>
    <w:rsid w:val="00935DC5"/>
    <w:rsid w:val="009362BF"/>
    <w:rsid w:val="009366B9"/>
    <w:rsid w:val="009366F7"/>
    <w:rsid w:val="0093685C"/>
    <w:rsid w:val="009368C7"/>
    <w:rsid w:val="00936AC3"/>
    <w:rsid w:val="00936BD6"/>
    <w:rsid w:val="00937215"/>
    <w:rsid w:val="0093794E"/>
    <w:rsid w:val="00937BD2"/>
    <w:rsid w:val="00937EA3"/>
    <w:rsid w:val="009407D4"/>
    <w:rsid w:val="00940A0B"/>
    <w:rsid w:val="0094157B"/>
    <w:rsid w:val="00941582"/>
    <w:rsid w:val="00941B1E"/>
    <w:rsid w:val="00941BB4"/>
    <w:rsid w:val="00941EC5"/>
    <w:rsid w:val="009424A0"/>
    <w:rsid w:val="009426B3"/>
    <w:rsid w:val="00942AA5"/>
    <w:rsid w:val="00942DAF"/>
    <w:rsid w:val="00942EED"/>
    <w:rsid w:val="00943296"/>
    <w:rsid w:val="009432AF"/>
    <w:rsid w:val="0094346A"/>
    <w:rsid w:val="0094357A"/>
    <w:rsid w:val="00943A0E"/>
    <w:rsid w:val="00943ECC"/>
    <w:rsid w:val="009442AE"/>
    <w:rsid w:val="00944436"/>
    <w:rsid w:val="009450E9"/>
    <w:rsid w:val="0094524A"/>
    <w:rsid w:val="00945714"/>
    <w:rsid w:val="00945A81"/>
    <w:rsid w:val="00945B66"/>
    <w:rsid w:val="00945BF3"/>
    <w:rsid w:val="00945E84"/>
    <w:rsid w:val="00945EDF"/>
    <w:rsid w:val="009462B3"/>
    <w:rsid w:val="009462D9"/>
    <w:rsid w:val="009463D2"/>
    <w:rsid w:val="00946620"/>
    <w:rsid w:val="00946820"/>
    <w:rsid w:val="009468A1"/>
    <w:rsid w:val="00946ACB"/>
    <w:rsid w:val="00946AD6"/>
    <w:rsid w:val="00947589"/>
    <w:rsid w:val="00947CC7"/>
    <w:rsid w:val="00947CD8"/>
    <w:rsid w:val="009501CD"/>
    <w:rsid w:val="00950243"/>
    <w:rsid w:val="00950297"/>
    <w:rsid w:val="009502F8"/>
    <w:rsid w:val="0095050A"/>
    <w:rsid w:val="00950B27"/>
    <w:rsid w:val="00950E7B"/>
    <w:rsid w:val="0095136F"/>
    <w:rsid w:val="00951396"/>
    <w:rsid w:val="00951B6E"/>
    <w:rsid w:val="00951C02"/>
    <w:rsid w:val="00951E0D"/>
    <w:rsid w:val="00951E15"/>
    <w:rsid w:val="00951E66"/>
    <w:rsid w:val="00951E92"/>
    <w:rsid w:val="00951ED4"/>
    <w:rsid w:val="00952173"/>
    <w:rsid w:val="009521F2"/>
    <w:rsid w:val="00952662"/>
    <w:rsid w:val="0095272E"/>
    <w:rsid w:val="009527EF"/>
    <w:rsid w:val="00952D15"/>
    <w:rsid w:val="00953369"/>
    <w:rsid w:val="009535D4"/>
    <w:rsid w:val="00953619"/>
    <w:rsid w:val="009538D7"/>
    <w:rsid w:val="0095427E"/>
    <w:rsid w:val="009542E3"/>
    <w:rsid w:val="0095451A"/>
    <w:rsid w:val="009545AD"/>
    <w:rsid w:val="009549D6"/>
    <w:rsid w:val="00954CCA"/>
    <w:rsid w:val="00954DB9"/>
    <w:rsid w:val="00954DC6"/>
    <w:rsid w:val="009551B4"/>
    <w:rsid w:val="00955543"/>
    <w:rsid w:val="009555F3"/>
    <w:rsid w:val="0095588C"/>
    <w:rsid w:val="009564DA"/>
    <w:rsid w:val="0095672E"/>
    <w:rsid w:val="0095686F"/>
    <w:rsid w:val="00956D33"/>
    <w:rsid w:val="00956D93"/>
    <w:rsid w:val="00956E2E"/>
    <w:rsid w:val="00957183"/>
    <w:rsid w:val="009571D6"/>
    <w:rsid w:val="009573DC"/>
    <w:rsid w:val="00957466"/>
    <w:rsid w:val="0095753C"/>
    <w:rsid w:val="00957634"/>
    <w:rsid w:val="00957FA6"/>
    <w:rsid w:val="0096011C"/>
    <w:rsid w:val="009607CB"/>
    <w:rsid w:val="009608BB"/>
    <w:rsid w:val="00960ED1"/>
    <w:rsid w:val="00961594"/>
    <w:rsid w:val="009615D7"/>
    <w:rsid w:val="00961679"/>
    <w:rsid w:val="009619FB"/>
    <w:rsid w:val="00961A5B"/>
    <w:rsid w:val="00961CB9"/>
    <w:rsid w:val="00961CC0"/>
    <w:rsid w:val="00961CFC"/>
    <w:rsid w:val="00961E45"/>
    <w:rsid w:val="00961FB5"/>
    <w:rsid w:val="0096217D"/>
    <w:rsid w:val="0096246A"/>
    <w:rsid w:val="00962CD0"/>
    <w:rsid w:val="00962DD1"/>
    <w:rsid w:val="00962EC4"/>
    <w:rsid w:val="00962F89"/>
    <w:rsid w:val="0096336B"/>
    <w:rsid w:val="00963963"/>
    <w:rsid w:val="00963A03"/>
    <w:rsid w:val="00964119"/>
    <w:rsid w:val="0096415A"/>
    <w:rsid w:val="009644D3"/>
    <w:rsid w:val="009646A4"/>
    <w:rsid w:val="00964872"/>
    <w:rsid w:val="00964E09"/>
    <w:rsid w:val="00964EB1"/>
    <w:rsid w:val="0096520F"/>
    <w:rsid w:val="009652E7"/>
    <w:rsid w:val="00965356"/>
    <w:rsid w:val="0096544A"/>
    <w:rsid w:val="0096588D"/>
    <w:rsid w:val="009658CA"/>
    <w:rsid w:val="00965D78"/>
    <w:rsid w:val="00965DAE"/>
    <w:rsid w:val="009660DF"/>
    <w:rsid w:val="00966857"/>
    <w:rsid w:val="00966C60"/>
    <w:rsid w:val="009671B4"/>
    <w:rsid w:val="009672A4"/>
    <w:rsid w:val="00967CD3"/>
    <w:rsid w:val="00970170"/>
    <w:rsid w:val="00970326"/>
    <w:rsid w:val="009706BC"/>
    <w:rsid w:val="00970F94"/>
    <w:rsid w:val="0097109E"/>
    <w:rsid w:val="00971339"/>
    <w:rsid w:val="009713D9"/>
    <w:rsid w:val="00971463"/>
    <w:rsid w:val="009717B4"/>
    <w:rsid w:val="00971ABD"/>
    <w:rsid w:val="00971F36"/>
    <w:rsid w:val="0097254E"/>
    <w:rsid w:val="00972593"/>
    <w:rsid w:val="00972FCF"/>
    <w:rsid w:val="00973273"/>
    <w:rsid w:val="00973416"/>
    <w:rsid w:val="0097371B"/>
    <w:rsid w:val="00973DA2"/>
    <w:rsid w:val="0097446F"/>
    <w:rsid w:val="009748A0"/>
    <w:rsid w:val="00974C56"/>
    <w:rsid w:val="00974E1A"/>
    <w:rsid w:val="00975496"/>
    <w:rsid w:val="00975B67"/>
    <w:rsid w:val="00976101"/>
    <w:rsid w:val="009762BE"/>
    <w:rsid w:val="0097669F"/>
    <w:rsid w:val="00976882"/>
    <w:rsid w:val="00976963"/>
    <w:rsid w:val="00976ACF"/>
    <w:rsid w:val="00976E6E"/>
    <w:rsid w:val="009771F1"/>
    <w:rsid w:val="009774CF"/>
    <w:rsid w:val="009779B9"/>
    <w:rsid w:val="009779FC"/>
    <w:rsid w:val="00977B78"/>
    <w:rsid w:val="00977C13"/>
    <w:rsid w:val="009801D3"/>
    <w:rsid w:val="00980419"/>
    <w:rsid w:val="00980513"/>
    <w:rsid w:val="0098086B"/>
    <w:rsid w:val="0098086D"/>
    <w:rsid w:val="00980C92"/>
    <w:rsid w:val="0098105A"/>
    <w:rsid w:val="009810A3"/>
    <w:rsid w:val="0098156F"/>
    <w:rsid w:val="00981826"/>
    <w:rsid w:val="00981984"/>
    <w:rsid w:val="00981B9C"/>
    <w:rsid w:val="00981D44"/>
    <w:rsid w:val="009825DD"/>
    <w:rsid w:val="009829A1"/>
    <w:rsid w:val="00983506"/>
    <w:rsid w:val="0098370D"/>
    <w:rsid w:val="009838BE"/>
    <w:rsid w:val="009841DC"/>
    <w:rsid w:val="009848D9"/>
    <w:rsid w:val="00984A03"/>
    <w:rsid w:val="00985171"/>
    <w:rsid w:val="00985400"/>
    <w:rsid w:val="009859C3"/>
    <w:rsid w:val="00985B36"/>
    <w:rsid w:val="00985CAB"/>
    <w:rsid w:val="00985E68"/>
    <w:rsid w:val="00986225"/>
    <w:rsid w:val="00986390"/>
    <w:rsid w:val="00986636"/>
    <w:rsid w:val="00986C3F"/>
    <w:rsid w:val="00986EDD"/>
    <w:rsid w:val="00987372"/>
    <w:rsid w:val="0098749F"/>
    <w:rsid w:val="00987EC3"/>
    <w:rsid w:val="00990A1D"/>
    <w:rsid w:val="00990A8D"/>
    <w:rsid w:val="00990D77"/>
    <w:rsid w:val="009915F9"/>
    <w:rsid w:val="009916ED"/>
    <w:rsid w:val="00991774"/>
    <w:rsid w:val="00991972"/>
    <w:rsid w:val="00991B2F"/>
    <w:rsid w:val="00992141"/>
    <w:rsid w:val="0099222B"/>
    <w:rsid w:val="009922E7"/>
    <w:rsid w:val="0099292D"/>
    <w:rsid w:val="00992B96"/>
    <w:rsid w:val="00992DC0"/>
    <w:rsid w:val="00992F17"/>
    <w:rsid w:val="0099309C"/>
    <w:rsid w:val="0099318D"/>
    <w:rsid w:val="00993427"/>
    <w:rsid w:val="00993C36"/>
    <w:rsid w:val="00993EE5"/>
    <w:rsid w:val="00993F9A"/>
    <w:rsid w:val="009943A2"/>
    <w:rsid w:val="00994742"/>
    <w:rsid w:val="009949B5"/>
    <w:rsid w:val="00994C0A"/>
    <w:rsid w:val="00994F9F"/>
    <w:rsid w:val="009953DD"/>
    <w:rsid w:val="00995C00"/>
    <w:rsid w:val="00996087"/>
    <w:rsid w:val="00996343"/>
    <w:rsid w:val="00996675"/>
    <w:rsid w:val="0099675E"/>
    <w:rsid w:val="00996BBA"/>
    <w:rsid w:val="00996BC7"/>
    <w:rsid w:val="00996F98"/>
    <w:rsid w:val="00997037"/>
    <w:rsid w:val="00997381"/>
    <w:rsid w:val="009975C4"/>
    <w:rsid w:val="0099769A"/>
    <w:rsid w:val="00997BC0"/>
    <w:rsid w:val="00997DDB"/>
    <w:rsid w:val="00997DFA"/>
    <w:rsid w:val="00997E2A"/>
    <w:rsid w:val="00997E6D"/>
    <w:rsid w:val="009A09A6"/>
    <w:rsid w:val="009A0A6D"/>
    <w:rsid w:val="009A0AA0"/>
    <w:rsid w:val="009A0ACE"/>
    <w:rsid w:val="009A0EB0"/>
    <w:rsid w:val="009A0FED"/>
    <w:rsid w:val="009A10B5"/>
    <w:rsid w:val="009A17C2"/>
    <w:rsid w:val="009A1A8F"/>
    <w:rsid w:val="009A2483"/>
    <w:rsid w:val="009A257F"/>
    <w:rsid w:val="009A29E7"/>
    <w:rsid w:val="009A2DC5"/>
    <w:rsid w:val="009A2DCF"/>
    <w:rsid w:val="009A3265"/>
    <w:rsid w:val="009A361F"/>
    <w:rsid w:val="009A38D4"/>
    <w:rsid w:val="009A3EF8"/>
    <w:rsid w:val="009A48B1"/>
    <w:rsid w:val="009A4BB2"/>
    <w:rsid w:val="009A4BF0"/>
    <w:rsid w:val="009A4CB4"/>
    <w:rsid w:val="009A4D72"/>
    <w:rsid w:val="009A56A9"/>
    <w:rsid w:val="009A5A6E"/>
    <w:rsid w:val="009A5B3B"/>
    <w:rsid w:val="009A5C3F"/>
    <w:rsid w:val="009A638F"/>
    <w:rsid w:val="009A6843"/>
    <w:rsid w:val="009A6A05"/>
    <w:rsid w:val="009A6C6B"/>
    <w:rsid w:val="009A7688"/>
    <w:rsid w:val="009A7790"/>
    <w:rsid w:val="009A7A58"/>
    <w:rsid w:val="009A7B8A"/>
    <w:rsid w:val="009B03E8"/>
    <w:rsid w:val="009B0443"/>
    <w:rsid w:val="009B04B0"/>
    <w:rsid w:val="009B05C3"/>
    <w:rsid w:val="009B092E"/>
    <w:rsid w:val="009B0FB3"/>
    <w:rsid w:val="009B1401"/>
    <w:rsid w:val="009B1663"/>
    <w:rsid w:val="009B17FD"/>
    <w:rsid w:val="009B188A"/>
    <w:rsid w:val="009B228D"/>
    <w:rsid w:val="009B2AC7"/>
    <w:rsid w:val="009B2BB6"/>
    <w:rsid w:val="009B2C2F"/>
    <w:rsid w:val="009B2E23"/>
    <w:rsid w:val="009B2F54"/>
    <w:rsid w:val="009B2F8A"/>
    <w:rsid w:val="009B3DB3"/>
    <w:rsid w:val="009B414E"/>
    <w:rsid w:val="009B447A"/>
    <w:rsid w:val="009B46AD"/>
    <w:rsid w:val="009B46C9"/>
    <w:rsid w:val="009B4A4C"/>
    <w:rsid w:val="009B4E3F"/>
    <w:rsid w:val="009B54E0"/>
    <w:rsid w:val="009B553F"/>
    <w:rsid w:val="009B5A8A"/>
    <w:rsid w:val="009B5DF5"/>
    <w:rsid w:val="009B5EF3"/>
    <w:rsid w:val="009B6948"/>
    <w:rsid w:val="009B6978"/>
    <w:rsid w:val="009B6B0F"/>
    <w:rsid w:val="009B6D07"/>
    <w:rsid w:val="009B6D49"/>
    <w:rsid w:val="009B6DF3"/>
    <w:rsid w:val="009B6ED7"/>
    <w:rsid w:val="009B71B0"/>
    <w:rsid w:val="009B71DF"/>
    <w:rsid w:val="009B79CC"/>
    <w:rsid w:val="009B7B41"/>
    <w:rsid w:val="009B7D44"/>
    <w:rsid w:val="009B7F23"/>
    <w:rsid w:val="009C019F"/>
    <w:rsid w:val="009C0379"/>
    <w:rsid w:val="009C037E"/>
    <w:rsid w:val="009C05D1"/>
    <w:rsid w:val="009C09E4"/>
    <w:rsid w:val="009C0E35"/>
    <w:rsid w:val="009C10E4"/>
    <w:rsid w:val="009C1840"/>
    <w:rsid w:val="009C1869"/>
    <w:rsid w:val="009C1A9E"/>
    <w:rsid w:val="009C1BA8"/>
    <w:rsid w:val="009C1D8A"/>
    <w:rsid w:val="009C27E3"/>
    <w:rsid w:val="009C2E1A"/>
    <w:rsid w:val="009C3284"/>
    <w:rsid w:val="009C34A2"/>
    <w:rsid w:val="009C3551"/>
    <w:rsid w:val="009C38BE"/>
    <w:rsid w:val="009C3A8B"/>
    <w:rsid w:val="009C3B3F"/>
    <w:rsid w:val="009C3C1A"/>
    <w:rsid w:val="009C40A3"/>
    <w:rsid w:val="009C41F0"/>
    <w:rsid w:val="009C46E6"/>
    <w:rsid w:val="009C47CB"/>
    <w:rsid w:val="009C4A22"/>
    <w:rsid w:val="009C4CB1"/>
    <w:rsid w:val="009C519B"/>
    <w:rsid w:val="009C5C90"/>
    <w:rsid w:val="009C6111"/>
    <w:rsid w:val="009C611E"/>
    <w:rsid w:val="009C622A"/>
    <w:rsid w:val="009C629F"/>
    <w:rsid w:val="009C6440"/>
    <w:rsid w:val="009C6868"/>
    <w:rsid w:val="009C69FD"/>
    <w:rsid w:val="009C6E87"/>
    <w:rsid w:val="009C6EA6"/>
    <w:rsid w:val="009C7034"/>
    <w:rsid w:val="009C729C"/>
    <w:rsid w:val="009C7407"/>
    <w:rsid w:val="009C789B"/>
    <w:rsid w:val="009C792D"/>
    <w:rsid w:val="009C7982"/>
    <w:rsid w:val="009C7ADD"/>
    <w:rsid w:val="009C7AF6"/>
    <w:rsid w:val="009C7D50"/>
    <w:rsid w:val="009D013A"/>
    <w:rsid w:val="009D015F"/>
    <w:rsid w:val="009D01AF"/>
    <w:rsid w:val="009D01EF"/>
    <w:rsid w:val="009D0A9E"/>
    <w:rsid w:val="009D0DB4"/>
    <w:rsid w:val="009D0EB7"/>
    <w:rsid w:val="009D1271"/>
    <w:rsid w:val="009D15CD"/>
    <w:rsid w:val="009D16BB"/>
    <w:rsid w:val="009D17B0"/>
    <w:rsid w:val="009D1B87"/>
    <w:rsid w:val="009D1DDD"/>
    <w:rsid w:val="009D1F09"/>
    <w:rsid w:val="009D1F31"/>
    <w:rsid w:val="009D2480"/>
    <w:rsid w:val="009D2791"/>
    <w:rsid w:val="009D2895"/>
    <w:rsid w:val="009D294C"/>
    <w:rsid w:val="009D2A44"/>
    <w:rsid w:val="009D2E49"/>
    <w:rsid w:val="009D2EC5"/>
    <w:rsid w:val="009D3009"/>
    <w:rsid w:val="009D31D5"/>
    <w:rsid w:val="009D33C4"/>
    <w:rsid w:val="009D33CF"/>
    <w:rsid w:val="009D33E9"/>
    <w:rsid w:val="009D3900"/>
    <w:rsid w:val="009D3CB7"/>
    <w:rsid w:val="009D47A0"/>
    <w:rsid w:val="009D4933"/>
    <w:rsid w:val="009D4B6D"/>
    <w:rsid w:val="009D4FB1"/>
    <w:rsid w:val="009D5169"/>
    <w:rsid w:val="009D5293"/>
    <w:rsid w:val="009D52D4"/>
    <w:rsid w:val="009D56B6"/>
    <w:rsid w:val="009D59FC"/>
    <w:rsid w:val="009D60F0"/>
    <w:rsid w:val="009D6167"/>
    <w:rsid w:val="009D61BB"/>
    <w:rsid w:val="009D636B"/>
    <w:rsid w:val="009D6E35"/>
    <w:rsid w:val="009D6F52"/>
    <w:rsid w:val="009D6F6F"/>
    <w:rsid w:val="009D705F"/>
    <w:rsid w:val="009D7087"/>
    <w:rsid w:val="009D7F9E"/>
    <w:rsid w:val="009D7FE2"/>
    <w:rsid w:val="009E0250"/>
    <w:rsid w:val="009E0542"/>
    <w:rsid w:val="009E066D"/>
    <w:rsid w:val="009E06A7"/>
    <w:rsid w:val="009E0A37"/>
    <w:rsid w:val="009E0C06"/>
    <w:rsid w:val="009E0F7A"/>
    <w:rsid w:val="009E0FA2"/>
    <w:rsid w:val="009E1296"/>
    <w:rsid w:val="009E12CF"/>
    <w:rsid w:val="009E13F4"/>
    <w:rsid w:val="009E1408"/>
    <w:rsid w:val="009E1693"/>
    <w:rsid w:val="009E16E7"/>
    <w:rsid w:val="009E1A79"/>
    <w:rsid w:val="009E1DF5"/>
    <w:rsid w:val="009E1EB8"/>
    <w:rsid w:val="009E1FF1"/>
    <w:rsid w:val="009E2292"/>
    <w:rsid w:val="009E26A7"/>
    <w:rsid w:val="009E2C61"/>
    <w:rsid w:val="009E2D47"/>
    <w:rsid w:val="009E307B"/>
    <w:rsid w:val="009E318A"/>
    <w:rsid w:val="009E3354"/>
    <w:rsid w:val="009E3560"/>
    <w:rsid w:val="009E3696"/>
    <w:rsid w:val="009E3716"/>
    <w:rsid w:val="009E3B9E"/>
    <w:rsid w:val="009E3BAE"/>
    <w:rsid w:val="009E3ECC"/>
    <w:rsid w:val="009E3F9D"/>
    <w:rsid w:val="009E405C"/>
    <w:rsid w:val="009E4AAA"/>
    <w:rsid w:val="009E4D3F"/>
    <w:rsid w:val="009E572E"/>
    <w:rsid w:val="009E5B0C"/>
    <w:rsid w:val="009E5B22"/>
    <w:rsid w:val="009E5E6F"/>
    <w:rsid w:val="009E60D1"/>
    <w:rsid w:val="009E6128"/>
    <w:rsid w:val="009E6709"/>
    <w:rsid w:val="009E674C"/>
    <w:rsid w:val="009E6803"/>
    <w:rsid w:val="009E6A43"/>
    <w:rsid w:val="009E6ACA"/>
    <w:rsid w:val="009E6D17"/>
    <w:rsid w:val="009E6F37"/>
    <w:rsid w:val="009E7587"/>
    <w:rsid w:val="009E7649"/>
    <w:rsid w:val="009E79BA"/>
    <w:rsid w:val="009E79E7"/>
    <w:rsid w:val="009E7AC0"/>
    <w:rsid w:val="009E7E0A"/>
    <w:rsid w:val="009E7ECB"/>
    <w:rsid w:val="009F018D"/>
    <w:rsid w:val="009F030F"/>
    <w:rsid w:val="009F0642"/>
    <w:rsid w:val="009F0CEC"/>
    <w:rsid w:val="009F0D74"/>
    <w:rsid w:val="009F0E8B"/>
    <w:rsid w:val="009F1103"/>
    <w:rsid w:val="009F1146"/>
    <w:rsid w:val="009F14F0"/>
    <w:rsid w:val="009F17D7"/>
    <w:rsid w:val="009F1C4B"/>
    <w:rsid w:val="009F21B8"/>
    <w:rsid w:val="009F2433"/>
    <w:rsid w:val="009F25B5"/>
    <w:rsid w:val="009F2B24"/>
    <w:rsid w:val="009F3190"/>
    <w:rsid w:val="009F31BF"/>
    <w:rsid w:val="009F328F"/>
    <w:rsid w:val="009F3656"/>
    <w:rsid w:val="009F4566"/>
    <w:rsid w:val="009F4625"/>
    <w:rsid w:val="009F47B6"/>
    <w:rsid w:val="009F4907"/>
    <w:rsid w:val="009F4F0C"/>
    <w:rsid w:val="009F5664"/>
    <w:rsid w:val="009F5C4F"/>
    <w:rsid w:val="009F5CF6"/>
    <w:rsid w:val="009F69CF"/>
    <w:rsid w:val="009F6B18"/>
    <w:rsid w:val="009F6CB0"/>
    <w:rsid w:val="009F6DF2"/>
    <w:rsid w:val="009F7064"/>
    <w:rsid w:val="009F710A"/>
    <w:rsid w:val="009F71A0"/>
    <w:rsid w:val="009F71D6"/>
    <w:rsid w:val="009F7243"/>
    <w:rsid w:val="009F7302"/>
    <w:rsid w:val="009F75B0"/>
    <w:rsid w:val="009F790E"/>
    <w:rsid w:val="009F7E5A"/>
    <w:rsid w:val="009F7F74"/>
    <w:rsid w:val="009F7FEC"/>
    <w:rsid w:val="00A004C5"/>
    <w:rsid w:val="00A00D8E"/>
    <w:rsid w:val="00A01183"/>
    <w:rsid w:val="00A01A35"/>
    <w:rsid w:val="00A01C20"/>
    <w:rsid w:val="00A01E3B"/>
    <w:rsid w:val="00A024A7"/>
    <w:rsid w:val="00A02727"/>
    <w:rsid w:val="00A0283E"/>
    <w:rsid w:val="00A02E9E"/>
    <w:rsid w:val="00A02F26"/>
    <w:rsid w:val="00A03002"/>
    <w:rsid w:val="00A03702"/>
    <w:rsid w:val="00A0396C"/>
    <w:rsid w:val="00A04043"/>
    <w:rsid w:val="00A041D4"/>
    <w:rsid w:val="00A04213"/>
    <w:rsid w:val="00A04518"/>
    <w:rsid w:val="00A0472D"/>
    <w:rsid w:val="00A0484A"/>
    <w:rsid w:val="00A04A99"/>
    <w:rsid w:val="00A04CF9"/>
    <w:rsid w:val="00A05252"/>
    <w:rsid w:val="00A05370"/>
    <w:rsid w:val="00A05507"/>
    <w:rsid w:val="00A05694"/>
    <w:rsid w:val="00A05C27"/>
    <w:rsid w:val="00A06024"/>
    <w:rsid w:val="00A06458"/>
    <w:rsid w:val="00A06AE0"/>
    <w:rsid w:val="00A06C42"/>
    <w:rsid w:val="00A070E3"/>
    <w:rsid w:val="00A077CF"/>
    <w:rsid w:val="00A07858"/>
    <w:rsid w:val="00A10154"/>
    <w:rsid w:val="00A1039C"/>
    <w:rsid w:val="00A103C9"/>
    <w:rsid w:val="00A104C2"/>
    <w:rsid w:val="00A10722"/>
    <w:rsid w:val="00A10CC4"/>
    <w:rsid w:val="00A10FAD"/>
    <w:rsid w:val="00A11526"/>
    <w:rsid w:val="00A11616"/>
    <w:rsid w:val="00A11C84"/>
    <w:rsid w:val="00A11EA1"/>
    <w:rsid w:val="00A11EE5"/>
    <w:rsid w:val="00A124D5"/>
    <w:rsid w:val="00A12567"/>
    <w:rsid w:val="00A12860"/>
    <w:rsid w:val="00A12AA7"/>
    <w:rsid w:val="00A12BE9"/>
    <w:rsid w:val="00A1315D"/>
    <w:rsid w:val="00A13247"/>
    <w:rsid w:val="00A1342C"/>
    <w:rsid w:val="00A13810"/>
    <w:rsid w:val="00A1390B"/>
    <w:rsid w:val="00A13C87"/>
    <w:rsid w:val="00A13FAB"/>
    <w:rsid w:val="00A13FC9"/>
    <w:rsid w:val="00A1412A"/>
    <w:rsid w:val="00A1424D"/>
    <w:rsid w:val="00A149A1"/>
    <w:rsid w:val="00A14B5C"/>
    <w:rsid w:val="00A14E29"/>
    <w:rsid w:val="00A14F68"/>
    <w:rsid w:val="00A15201"/>
    <w:rsid w:val="00A152A9"/>
    <w:rsid w:val="00A15413"/>
    <w:rsid w:val="00A158E2"/>
    <w:rsid w:val="00A159A6"/>
    <w:rsid w:val="00A15A61"/>
    <w:rsid w:val="00A15A98"/>
    <w:rsid w:val="00A15D44"/>
    <w:rsid w:val="00A15F44"/>
    <w:rsid w:val="00A16169"/>
    <w:rsid w:val="00A161C3"/>
    <w:rsid w:val="00A168A4"/>
    <w:rsid w:val="00A16980"/>
    <w:rsid w:val="00A16A9F"/>
    <w:rsid w:val="00A16BE2"/>
    <w:rsid w:val="00A16BFD"/>
    <w:rsid w:val="00A170BA"/>
    <w:rsid w:val="00A17152"/>
    <w:rsid w:val="00A172F3"/>
    <w:rsid w:val="00A177C6"/>
    <w:rsid w:val="00A17F51"/>
    <w:rsid w:val="00A20426"/>
    <w:rsid w:val="00A206E7"/>
    <w:rsid w:val="00A20D2B"/>
    <w:rsid w:val="00A21042"/>
    <w:rsid w:val="00A21137"/>
    <w:rsid w:val="00A2119C"/>
    <w:rsid w:val="00A215DD"/>
    <w:rsid w:val="00A216A5"/>
    <w:rsid w:val="00A21E3D"/>
    <w:rsid w:val="00A220A2"/>
    <w:rsid w:val="00A220FB"/>
    <w:rsid w:val="00A22E09"/>
    <w:rsid w:val="00A22E52"/>
    <w:rsid w:val="00A22F92"/>
    <w:rsid w:val="00A234C5"/>
    <w:rsid w:val="00A236B9"/>
    <w:rsid w:val="00A23B89"/>
    <w:rsid w:val="00A23C3C"/>
    <w:rsid w:val="00A23DED"/>
    <w:rsid w:val="00A24050"/>
    <w:rsid w:val="00A240FB"/>
    <w:rsid w:val="00A2439F"/>
    <w:rsid w:val="00A24841"/>
    <w:rsid w:val="00A249E4"/>
    <w:rsid w:val="00A24B55"/>
    <w:rsid w:val="00A250B2"/>
    <w:rsid w:val="00A250CF"/>
    <w:rsid w:val="00A251F4"/>
    <w:rsid w:val="00A25898"/>
    <w:rsid w:val="00A25A79"/>
    <w:rsid w:val="00A25C20"/>
    <w:rsid w:val="00A25D15"/>
    <w:rsid w:val="00A25E90"/>
    <w:rsid w:val="00A261A2"/>
    <w:rsid w:val="00A26AE3"/>
    <w:rsid w:val="00A26B89"/>
    <w:rsid w:val="00A26FD8"/>
    <w:rsid w:val="00A277B9"/>
    <w:rsid w:val="00A27843"/>
    <w:rsid w:val="00A27869"/>
    <w:rsid w:val="00A27A60"/>
    <w:rsid w:val="00A27ADE"/>
    <w:rsid w:val="00A27FF2"/>
    <w:rsid w:val="00A3017B"/>
    <w:rsid w:val="00A30234"/>
    <w:rsid w:val="00A305A3"/>
    <w:rsid w:val="00A305E7"/>
    <w:rsid w:val="00A308AF"/>
    <w:rsid w:val="00A30BA8"/>
    <w:rsid w:val="00A30BD1"/>
    <w:rsid w:val="00A30E01"/>
    <w:rsid w:val="00A31095"/>
    <w:rsid w:val="00A310CB"/>
    <w:rsid w:val="00A31568"/>
    <w:rsid w:val="00A31A63"/>
    <w:rsid w:val="00A31C4E"/>
    <w:rsid w:val="00A31DAD"/>
    <w:rsid w:val="00A31EBC"/>
    <w:rsid w:val="00A321CC"/>
    <w:rsid w:val="00A324BA"/>
    <w:rsid w:val="00A32802"/>
    <w:rsid w:val="00A32B59"/>
    <w:rsid w:val="00A32D8C"/>
    <w:rsid w:val="00A32DA9"/>
    <w:rsid w:val="00A32EFB"/>
    <w:rsid w:val="00A33206"/>
    <w:rsid w:val="00A33412"/>
    <w:rsid w:val="00A334BE"/>
    <w:rsid w:val="00A33708"/>
    <w:rsid w:val="00A338AB"/>
    <w:rsid w:val="00A33972"/>
    <w:rsid w:val="00A341D7"/>
    <w:rsid w:val="00A34A57"/>
    <w:rsid w:val="00A34C30"/>
    <w:rsid w:val="00A34DF4"/>
    <w:rsid w:val="00A352BF"/>
    <w:rsid w:val="00A352EB"/>
    <w:rsid w:val="00A35450"/>
    <w:rsid w:val="00A357F3"/>
    <w:rsid w:val="00A359F5"/>
    <w:rsid w:val="00A35BA0"/>
    <w:rsid w:val="00A35F99"/>
    <w:rsid w:val="00A360B9"/>
    <w:rsid w:val="00A362AE"/>
    <w:rsid w:val="00A366A3"/>
    <w:rsid w:val="00A36AAC"/>
    <w:rsid w:val="00A3756E"/>
    <w:rsid w:val="00A379EC"/>
    <w:rsid w:val="00A40603"/>
    <w:rsid w:val="00A4067E"/>
    <w:rsid w:val="00A40B2C"/>
    <w:rsid w:val="00A40B45"/>
    <w:rsid w:val="00A40C68"/>
    <w:rsid w:val="00A40E78"/>
    <w:rsid w:val="00A41035"/>
    <w:rsid w:val="00A4136A"/>
    <w:rsid w:val="00A413EA"/>
    <w:rsid w:val="00A4150F"/>
    <w:rsid w:val="00A419B5"/>
    <w:rsid w:val="00A41C85"/>
    <w:rsid w:val="00A41E6E"/>
    <w:rsid w:val="00A42015"/>
    <w:rsid w:val="00A42271"/>
    <w:rsid w:val="00A42296"/>
    <w:rsid w:val="00A4246E"/>
    <w:rsid w:val="00A428ED"/>
    <w:rsid w:val="00A42CEE"/>
    <w:rsid w:val="00A42FDA"/>
    <w:rsid w:val="00A43097"/>
    <w:rsid w:val="00A43098"/>
    <w:rsid w:val="00A431D3"/>
    <w:rsid w:val="00A438D1"/>
    <w:rsid w:val="00A43AC1"/>
    <w:rsid w:val="00A43CCF"/>
    <w:rsid w:val="00A43DC7"/>
    <w:rsid w:val="00A44075"/>
    <w:rsid w:val="00A44276"/>
    <w:rsid w:val="00A44D95"/>
    <w:rsid w:val="00A44D9D"/>
    <w:rsid w:val="00A450D5"/>
    <w:rsid w:val="00A451BD"/>
    <w:rsid w:val="00A45524"/>
    <w:rsid w:val="00A4584B"/>
    <w:rsid w:val="00A45852"/>
    <w:rsid w:val="00A45E34"/>
    <w:rsid w:val="00A469DF"/>
    <w:rsid w:val="00A46EA0"/>
    <w:rsid w:val="00A46FC8"/>
    <w:rsid w:val="00A472E2"/>
    <w:rsid w:val="00A474F1"/>
    <w:rsid w:val="00A475EE"/>
    <w:rsid w:val="00A47D27"/>
    <w:rsid w:val="00A5027F"/>
    <w:rsid w:val="00A508C1"/>
    <w:rsid w:val="00A50932"/>
    <w:rsid w:val="00A514FC"/>
    <w:rsid w:val="00A51B9B"/>
    <w:rsid w:val="00A51C21"/>
    <w:rsid w:val="00A51DB3"/>
    <w:rsid w:val="00A520A0"/>
    <w:rsid w:val="00A52100"/>
    <w:rsid w:val="00A5231C"/>
    <w:rsid w:val="00A5244A"/>
    <w:rsid w:val="00A5273B"/>
    <w:rsid w:val="00A52DCE"/>
    <w:rsid w:val="00A52FC1"/>
    <w:rsid w:val="00A5315C"/>
    <w:rsid w:val="00A53386"/>
    <w:rsid w:val="00A539C7"/>
    <w:rsid w:val="00A539EE"/>
    <w:rsid w:val="00A54014"/>
    <w:rsid w:val="00A541A4"/>
    <w:rsid w:val="00A5453C"/>
    <w:rsid w:val="00A54796"/>
    <w:rsid w:val="00A54F70"/>
    <w:rsid w:val="00A5502F"/>
    <w:rsid w:val="00A55130"/>
    <w:rsid w:val="00A55386"/>
    <w:rsid w:val="00A553B7"/>
    <w:rsid w:val="00A55458"/>
    <w:rsid w:val="00A55486"/>
    <w:rsid w:val="00A5568A"/>
    <w:rsid w:val="00A55A18"/>
    <w:rsid w:val="00A55C8C"/>
    <w:rsid w:val="00A55D0B"/>
    <w:rsid w:val="00A55FAA"/>
    <w:rsid w:val="00A56029"/>
    <w:rsid w:val="00A5679B"/>
    <w:rsid w:val="00A56ACD"/>
    <w:rsid w:val="00A56AED"/>
    <w:rsid w:val="00A56EAE"/>
    <w:rsid w:val="00A57634"/>
    <w:rsid w:val="00A57A20"/>
    <w:rsid w:val="00A57B7F"/>
    <w:rsid w:val="00A57BBC"/>
    <w:rsid w:val="00A57F82"/>
    <w:rsid w:val="00A60085"/>
    <w:rsid w:val="00A601D2"/>
    <w:rsid w:val="00A603C3"/>
    <w:rsid w:val="00A6052B"/>
    <w:rsid w:val="00A606E7"/>
    <w:rsid w:val="00A6091C"/>
    <w:rsid w:val="00A60C52"/>
    <w:rsid w:val="00A60F0A"/>
    <w:rsid w:val="00A611F7"/>
    <w:rsid w:val="00A61540"/>
    <w:rsid w:val="00A62540"/>
    <w:rsid w:val="00A62599"/>
    <w:rsid w:val="00A62C08"/>
    <w:rsid w:val="00A62E89"/>
    <w:rsid w:val="00A62E9B"/>
    <w:rsid w:val="00A62EF2"/>
    <w:rsid w:val="00A63379"/>
    <w:rsid w:val="00A6340F"/>
    <w:rsid w:val="00A634C3"/>
    <w:rsid w:val="00A63902"/>
    <w:rsid w:val="00A63B1F"/>
    <w:rsid w:val="00A63C9E"/>
    <w:rsid w:val="00A6415F"/>
    <w:rsid w:val="00A64CEC"/>
    <w:rsid w:val="00A652E3"/>
    <w:rsid w:val="00A65666"/>
    <w:rsid w:val="00A65705"/>
    <w:rsid w:val="00A657FE"/>
    <w:rsid w:val="00A65BF6"/>
    <w:rsid w:val="00A65C3D"/>
    <w:rsid w:val="00A65DBE"/>
    <w:rsid w:val="00A65EEB"/>
    <w:rsid w:val="00A660F8"/>
    <w:rsid w:val="00A66467"/>
    <w:rsid w:val="00A666C2"/>
    <w:rsid w:val="00A66791"/>
    <w:rsid w:val="00A6679A"/>
    <w:rsid w:val="00A667D9"/>
    <w:rsid w:val="00A667DB"/>
    <w:rsid w:val="00A66938"/>
    <w:rsid w:val="00A66B83"/>
    <w:rsid w:val="00A66C14"/>
    <w:rsid w:val="00A6705C"/>
    <w:rsid w:val="00A67085"/>
    <w:rsid w:val="00A671AB"/>
    <w:rsid w:val="00A67AE9"/>
    <w:rsid w:val="00A67C32"/>
    <w:rsid w:val="00A67E24"/>
    <w:rsid w:val="00A67E5B"/>
    <w:rsid w:val="00A67EAC"/>
    <w:rsid w:val="00A67FA7"/>
    <w:rsid w:val="00A67FCE"/>
    <w:rsid w:val="00A7045C"/>
    <w:rsid w:val="00A705CA"/>
    <w:rsid w:val="00A70DD3"/>
    <w:rsid w:val="00A71180"/>
    <w:rsid w:val="00A712E5"/>
    <w:rsid w:val="00A7176E"/>
    <w:rsid w:val="00A71857"/>
    <w:rsid w:val="00A7227E"/>
    <w:rsid w:val="00A72BE9"/>
    <w:rsid w:val="00A731DC"/>
    <w:rsid w:val="00A73A16"/>
    <w:rsid w:val="00A73DC8"/>
    <w:rsid w:val="00A7403F"/>
    <w:rsid w:val="00A7434E"/>
    <w:rsid w:val="00A7449A"/>
    <w:rsid w:val="00A7450B"/>
    <w:rsid w:val="00A74749"/>
    <w:rsid w:val="00A747E0"/>
    <w:rsid w:val="00A752AB"/>
    <w:rsid w:val="00A753CD"/>
    <w:rsid w:val="00A7569E"/>
    <w:rsid w:val="00A75BE7"/>
    <w:rsid w:val="00A76024"/>
    <w:rsid w:val="00A7634C"/>
    <w:rsid w:val="00A764D8"/>
    <w:rsid w:val="00A7674B"/>
    <w:rsid w:val="00A767D9"/>
    <w:rsid w:val="00A768CE"/>
    <w:rsid w:val="00A769B2"/>
    <w:rsid w:val="00A76D0E"/>
    <w:rsid w:val="00A76F77"/>
    <w:rsid w:val="00A77308"/>
    <w:rsid w:val="00A774B2"/>
    <w:rsid w:val="00A77976"/>
    <w:rsid w:val="00A77B48"/>
    <w:rsid w:val="00A8000D"/>
    <w:rsid w:val="00A802E4"/>
    <w:rsid w:val="00A80B25"/>
    <w:rsid w:val="00A80F94"/>
    <w:rsid w:val="00A813E5"/>
    <w:rsid w:val="00A81407"/>
    <w:rsid w:val="00A816C6"/>
    <w:rsid w:val="00A81774"/>
    <w:rsid w:val="00A81775"/>
    <w:rsid w:val="00A81E96"/>
    <w:rsid w:val="00A820AA"/>
    <w:rsid w:val="00A82688"/>
    <w:rsid w:val="00A82CB3"/>
    <w:rsid w:val="00A82DBD"/>
    <w:rsid w:val="00A82F6C"/>
    <w:rsid w:val="00A82FFF"/>
    <w:rsid w:val="00A83502"/>
    <w:rsid w:val="00A836DB"/>
    <w:rsid w:val="00A838C5"/>
    <w:rsid w:val="00A83931"/>
    <w:rsid w:val="00A83BA6"/>
    <w:rsid w:val="00A83D7E"/>
    <w:rsid w:val="00A84277"/>
    <w:rsid w:val="00A84613"/>
    <w:rsid w:val="00A84BD4"/>
    <w:rsid w:val="00A84C2D"/>
    <w:rsid w:val="00A84F22"/>
    <w:rsid w:val="00A8515D"/>
    <w:rsid w:val="00A85E52"/>
    <w:rsid w:val="00A862DE"/>
    <w:rsid w:val="00A86465"/>
    <w:rsid w:val="00A864FB"/>
    <w:rsid w:val="00A864FE"/>
    <w:rsid w:val="00A8667F"/>
    <w:rsid w:val="00A86A10"/>
    <w:rsid w:val="00A86B31"/>
    <w:rsid w:val="00A86BBD"/>
    <w:rsid w:val="00A86D1B"/>
    <w:rsid w:val="00A871BE"/>
    <w:rsid w:val="00A872C6"/>
    <w:rsid w:val="00A8733E"/>
    <w:rsid w:val="00A873AA"/>
    <w:rsid w:val="00A87561"/>
    <w:rsid w:val="00A87576"/>
    <w:rsid w:val="00A876FA"/>
    <w:rsid w:val="00A87B1D"/>
    <w:rsid w:val="00A87D33"/>
    <w:rsid w:val="00A87FFA"/>
    <w:rsid w:val="00A90940"/>
    <w:rsid w:val="00A90C7D"/>
    <w:rsid w:val="00A91AC9"/>
    <w:rsid w:val="00A91B40"/>
    <w:rsid w:val="00A9219C"/>
    <w:rsid w:val="00A92329"/>
    <w:rsid w:val="00A923D1"/>
    <w:rsid w:val="00A924CA"/>
    <w:rsid w:val="00A924E6"/>
    <w:rsid w:val="00A92556"/>
    <w:rsid w:val="00A92B92"/>
    <w:rsid w:val="00A92FF2"/>
    <w:rsid w:val="00A931CE"/>
    <w:rsid w:val="00A9332D"/>
    <w:rsid w:val="00A93340"/>
    <w:rsid w:val="00A93350"/>
    <w:rsid w:val="00A9378D"/>
    <w:rsid w:val="00A9382E"/>
    <w:rsid w:val="00A93B4B"/>
    <w:rsid w:val="00A93D72"/>
    <w:rsid w:val="00A93E00"/>
    <w:rsid w:val="00A943DF"/>
    <w:rsid w:val="00A9479F"/>
    <w:rsid w:val="00A94EEC"/>
    <w:rsid w:val="00A952A3"/>
    <w:rsid w:val="00A960F2"/>
    <w:rsid w:val="00A961BA"/>
    <w:rsid w:val="00A96212"/>
    <w:rsid w:val="00A962D0"/>
    <w:rsid w:val="00A965F2"/>
    <w:rsid w:val="00A9663E"/>
    <w:rsid w:val="00A9699C"/>
    <w:rsid w:val="00A969A1"/>
    <w:rsid w:val="00A971FA"/>
    <w:rsid w:val="00A976C6"/>
    <w:rsid w:val="00A976CC"/>
    <w:rsid w:val="00A97893"/>
    <w:rsid w:val="00A97AD8"/>
    <w:rsid w:val="00AA0072"/>
    <w:rsid w:val="00AA02D1"/>
    <w:rsid w:val="00AA0432"/>
    <w:rsid w:val="00AA04EA"/>
    <w:rsid w:val="00AA0797"/>
    <w:rsid w:val="00AA092A"/>
    <w:rsid w:val="00AA0D23"/>
    <w:rsid w:val="00AA13D5"/>
    <w:rsid w:val="00AA15D8"/>
    <w:rsid w:val="00AA1A40"/>
    <w:rsid w:val="00AA1D61"/>
    <w:rsid w:val="00AA1DE6"/>
    <w:rsid w:val="00AA2A81"/>
    <w:rsid w:val="00AA2B97"/>
    <w:rsid w:val="00AA2CA6"/>
    <w:rsid w:val="00AA31A6"/>
    <w:rsid w:val="00AA33BD"/>
    <w:rsid w:val="00AA3430"/>
    <w:rsid w:val="00AA353A"/>
    <w:rsid w:val="00AA35AE"/>
    <w:rsid w:val="00AA377A"/>
    <w:rsid w:val="00AA38CB"/>
    <w:rsid w:val="00AA38E8"/>
    <w:rsid w:val="00AA3B60"/>
    <w:rsid w:val="00AA3D8A"/>
    <w:rsid w:val="00AA40E5"/>
    <w:rsid w:val="00AA4454"/>
    <w:rsid w:val="00AA46C5"/>
    <w:rsid w:val="00AA4980"/>
    <w:rsid w:val="00AA4B22"/>
    <w:rsid w:val="00AA4B31"/>
    <w:rsid w:val="00AA4D74"/>
    <w:rsid w:val="00AA4E15"/>
    <w:rsid w:val="00AA5090"/>
    <w:rsid w:val="00AA523F"/>
    <w:rsid w:val="00AA5248"/>
    <w:rsid w:val="00AA5464"/>
    <w:rsid w:val="00AA5D43"/>
    <w:rsid w:val="00AA5ECE"/>
    <w:rsid w:val="00AA6243"/>
    <w:rsid w:val="00AA62AE"/>
    <w:rsid w:val="00AA67D0"/>
    <w:rsid w:val="00AA68E4"/>
    <w:rsid w:val="00AA69C3"/>
    <w:rsid w:val="00AA6C03"/>
    <w:rsid w:val="00AA7437"/>
    <w:rsid w:val="00AA768C"/>
    <w:rsid w:val="00AA77EB"/>
    <w:rsid w:val="00AA79A0"/>
    <w:rsid w:val="00AA7D34"/>
    <w:rsid w:val="00AA7DCF"/>
    <w:rsid w:val="00AA7F44"/>
    <w:rsid w:val="00AB0127"/>
    <w:rsid w:val="00AB108F"/>
    <w:rsid w:val="00AB14C9"/>
    <w:rsid w:val="00AB1B12"/>
    <w:rsid w:val="00AB1E16"/>
    <w:rsid w:val="00AB1F46"/>
    <w:rsid w:val="00AB1FA9"/>
    <w:rsid w:val="00AB20C1"/>
    <w:rsid w:val="00AB2184"/>
    <w:rsid w:val="00AB219B"/>
    <w:rsid w:val="00AB2209"/>
    <w:rsid w:val="00AB2744"/>
    <w:rsid w:val="00AB27E8"/>
    <w:rsid w:val="00AB310E"/>
    <w:rsid w:val="00AB32BE"/>
    <w:rsid w:val="00AB335E"/>
    <w:rsid w:val="00AB3436"/>
    <w:rsid w:val="00AB34F3"/>
    <w:rsid w:val="00AB3FF4"/>
    <w:rsid w:val="00AB4124"/>
    <w:rsid w:val="00AB417C"/>
    <w:rsid w:val="00AB41B0"/>
    <w:rsid w:val="00AB47A2"/>
    <w:rsid w:val="00AB4840"/>
    <w:rsid w:val="00AB4897"/>
    <w:rsid w:val="00AB4A93"/>
    <w:rsid w:val="00AB4BFC"/>
    <w:rsid w:val="00AB4F7A"/>
    <w:rsid w:val="00AB50BD"/>
    <w:rsid w:val="00AB5152"/>
    <w:rsid w:val="00AB51AF"/>
    <w:rsid w:val="00AB52D8"/>
    <w:rsid w:val="00AB5453"/>
    <w:rsid w:val="00AB57E1"/>
    <w:rsid w:val="00AB59B2"/>
    <w:rsid w:val="00AB5ACE"/>
    <w:rsid w:val="00AB5BC6"/>
    <w:rsid w:val="00AB5C00"/>
    <w:rsid w:val="00AB5EE7"/>
    <w:rsid w:val="00AB6041"/>
    <w:rsid w:val="00AB624A"/>
    <w:rsid w:val="00AB6582"/>
    <w:rsid w:val="00AB68F5"/>
    <w:rsid w:val="00AB6BC3"/>
    <w:rsid w:val="00AB6C72"/>
    <w:rsid w:val="00AB6CD5"/>
    <w:rsid w:val="00AB6D2B"/>
    <w:rsid w:val="00AB6DA0"/>
    <w:rsid w:val="00AB7184"/>
    <w:rsid w:val="00AB7657"/>
    <w:rsid w:val="00AB76FC"/>
    <w:rsid w:val="00AB77C2"/>
    <w:rsid w:val="00AB78C8"/>
    <w:rsid w:val="00AC034F"/>
    <w:rsid w:val="00AC0425"/>
    <w:rsid w:val="00AC0599"/>
    <w:rsid w:val="00AC082C"/>
    <w:rsid w:val="00AC0A78"/>
    <w:rsid w:val="00AC0E27"/>
    <w:rsid w:val="00AC0E4E"/>
    <w:rsid w:val="00AC0EF9"/>
    <w:rsid w:val="00AC114C"/>
    <w:rsid w:val="00AC1699"/>
    <w:rsid w:val="00AC1722"/>
    <w:rsid w:val="00AC1D81"/>
    <w:rsid w:val="00AC2305"/>
    <w:rsid w:val="00AC23FC"/>
    <w:rsid w:val="00AC2583"/>
    <w:rsid w:val="00AC2588"/>
    <w:rsid w:val="00AC2590"/>
    <w:rsid w:val="00AC2B27"/>
    <w:rsid w:val="00AC2B68"/>
    <w:rsid w:val="00AC2E50"/>
    <w:rsid w:val="00AC2F2D"/>
    <w:rsid w:val="00AC32E7"/>
    <w:rsid w:val="00AC3366"/>
    <w:rsid w:val="00AC36D6"/>
    <w:rsid w:val="00AC3CB1"/>
    <w:rsid w:val="00AC3E8B"/>
    <w:rsid w:val="00AC455F"/>
    <w:rsid w:val="00AC46E0"/>
    <w:rsid w:val="00AC479A"/>
    <w:rsid w:val="00AC4845"/>
    <w:rsid w:val="00AC493A"/>
    <w:rsid w:val="00AC4FC4"/>
    <w:rsid w:val="00AC5338"/>
    <w:rsid w:val="00AC54A2"/>
    <w:rsid w:val="00AC5FCE"/>
    <w:rsid w:val="00AC60C9"/>
    <w:rsid w:val="00AC615F"/>
    <w:rsid w:val="00AC645B"/>
    <w:rsid w:val="00AC67A8"/>
    <w:rsid w:val="00AC700A"/>
    <w:rsid w:val="00AC7052"/>
    <w:rsid w:val="00AC71D4"/>
    <w:rsid w:val="00AC771F"/>
    <w:rsid w:val="00AC7B8C"/>
    <w:rsid w:val="00AC7C75"/>
    <w:rsid w:val="00AC7C93"/>
    <w:rsid w:val="00AC7D55"/>
    <w:rsid w:val="00AC7F72"/>
    <w:rsid w:val="00AD09D0"/>
    <w:rsid w:val="00AD09FC"/>
    <w:rsid w:val="00AD0B34"/>
    <w:rsid w:val="00AD0E5F"/>
    <w:rsid w:val="00AD1105"/>
    <w:rsid w:val="00AD133C"/>
    <w:rsid w:val="00AD1504"/>
    <w:rsid w:val="00AD153F"/>
    <w:rsid w:val="00AD1569"/>
    <w:rsid w:val="00AD1672"/>
    <w:rsid w:val="00AD1C1A"/>
    <w:rsid w:val="00AD1DC0"/>
    <w:rsid w:val="00AD1E36"/>
    <w:rsid w:val="00AD1E8D"/>
    <w:rsid w:val="00AD24E5"/>
    <w:rsid w:val="00AD2809"/>
    <w:rsid w:val="00AD2F94"/>
    <w:rsid w:val="00AD338E"/>
    <w:rsid w:val="00AD3996"/>
    <w:rsid w:val="00AD3C02"/>
    <w:rsid w:val="00AD45AA"/>
    <w:rsid w:val="00AD46CA"/>
    <w:rsid w:val="00AD471B"/>
    <w:rsid w:val="00AD4A80"/>
    <w:rsid w:val="00AD4CD9"/>
    <w:rsid w:val="00AD4CF4"/>
    <w:rsid w:val="00AD4D7B"/>
    <w:rsid w:val="00AD514C"/>
    <w:rsid w:val="00AD540A"/>
    <w:rsid w:val="00AD55F9"/>
    <w:rsid w:val="00AD5758"/>
    <w:rsid w:val="00AD5771"/>
    <w:rsid w:val="00AD5807"/>
    <w:rsid w:val="00AD5BFF"/>
    <w:rsid w:val="00AD6148"/>
    <w:rsid w:val="00AD628A"/>
    <w:rsid w:val="00AD6327"/>
    <w:rsid w:val="00AD6909"/>
    <w:rsid w:val="00AD71B6"/>
    <w:rsid w:val="00AD72DD"/>
    <w:rsid w:val="00AD7345"/>
    <w:rsid w:val="00AD751E"/>
    <w:rsid w:val="00AD75C7"/>
    <w:rsid w:val="00AD769E"/>
    <w:rsid w:val="00AD773C"/>
    <w:rsid w:val="00AD7A19"/>
    <w:rsid w:val="00AD7AC3"/>
    <w:rsid w:val="00AD7CB8"/>
    <w:rsid w:val="00AD7DEB"/>
    <w:rsid w:val="00AD7EC7"/>
    <w:rsid w:val="00AD7EE6"/>
    <w:rsid w:val="00AE0063"/>
    <w:rsid w:val="00AE030D"/>
    <w:rsid w:val="00AE04B2"/>
    <w:rsid w:val="00AE0845"/>
    <w:rsid w:val="00AE0AEC"/>
    <w:rsid w:val="00AE11D8"/>
    <w:rsid w:val="00AE1291"/>
    <w:rsid w:val="00AE16AC"/>
    <w:rsid w:val="00AE1924"/>
    <w:rsid w:val="00AE19F2"/>
    <w:rsid w:val="00AE1EFB"/>
    <w:rsid w:val="00AE218F"/>
    <w:rsid w:val="00AE21B8"/>
    <w:rsid w:val="00AE2482"/>
    <w:rsid w:val="00AE28AA"/>
    <w:rsid w:val="00AE298A"/>
    <w:rsid w:val="00AE2AE3"/>
    <w:rsid w:val="00AE2BC2"/>
    <w:rsid w:val="00AE2E91"/>
    <w:rsid w:val="00AE32FB"/>
    <w:rsid w:val="00AE331B"/>
    <w:rsid w:val="00AE34E6"/>
    <w:rsid w:val="00AE355B"/>
    <w:rsid w:val="00AE3F37"/>
    <w:rsid w:val="00AE4120"/>
    <w:rsid w:val="00AE431E"/>
    <w:rsid w:val="00AE4612"/>
    <w:rsid w:val="00AE4788"/>
    <w:rsid w:val="00AE524B"/>
    <w:rsid w:val="00AE5776"/>
    <w:rsid w:val="00AE57DA"/>
    <w:rsid w:val="00AE5A82"/>
    <w:rsid w:val="00AE5BF7"/>
    <w:rsid w:val="00AE5EF2"/>
    <w:rsid w:val="00AE5F3E"/>
    <w:rsid w:val="00AE5FA8"/>
    <w:rsid w:val="00AE6088"/>
    <w:rsid w:val="00AE61C9"/>
    <w:rsid w:val="00AE62E3"/>
    <w:rsid w:val="00AE63A3"/>
    <w:rsid w:val="00AE65C0"/>
    <w:rsid w:val="00AE702D"/>
    <w:rsid w:val="00AE708E"/>
    <w:rsid w:val="00AE74F4"/>
    <w:rsid w:val="00AE75EF"/>
    <w:rsid w:val="00AE75FA"/>
    <w:rsid w:val="00AE7A7D"/>
    <w:rsid w:val="00AE7C06"/>
    <w:rsid w:val="00AF00A1"/>
    <w:rsid w:val="00AF06E2"/>
    <w:rsid w:val="00AF07D1"/>
    <w:rsid w:val="00AF08F8"/>
    <w:rsid w:val="00AF09CE"/>
    <w:rsid w:val="00AF0E4E"/>
    <w:rsid w:val="00AF0F0E"/>
    <w:rsid w:val="00AF1139"/>
    <w:rsid w:val="00AF12CB"/>
    <w:rsid w:val="00AF1497"/>
    <w:rsid w:val="00AF1ACB"/>
    <w:rsid w:val="00AF1BDC"/>
    <w:rsid w:val="00AF29D7"/>
    <w:rsid w:val="00AF2B41"/>
    <w:rsid w:val="00AF315F"/>
    <w:rsid w:val="00AF3396"/>
    <w:rsid w:val="00AF35D8"/>
    <w:rsid w:val="00AF3B53"/>
    <w:rsid w:val="00AF3B9E"/>
    <w:rsid w:val="00AF3DB9"/>
    <w:rsid w:val="00AF3FE6"/>
    <w:rsid w:val="00AF40EA"/>
    <w:rsid w:val="00AF417A"/>
    <w:rsid w:val="00AF43F7"/>
    <w:rsid w:val="00AF4B19"/>
    <w:rsid w:val="00AF4EC8"/>
    <w:rsid w:val="00AF4FC0"/>
    <w:rsid w:val="00AF50AE"/>
    <w:rsid w:val="00AF50E1"/>
    <w:rsid w:val="00AF5126"/>
    <w:rsid w:val="00AF523C"/>
    <w:rsid w:val="00AF5481"/>
    <w:rsid w:val="00AF54D2"/>
    <w:rsid w:val="00AF5502"/>
    <w:rsid w:val="00AF5652"/>
    <w:rsid w:val="00AF580A"/>
    <w:rsid w:val="00AF5851"/>
    <w:rsid w:val="00AF58AB"/>
    <w:rsid w:val="00AF58B8"/>
    <w:rsid w:val="00AF5C8D"/>
    <w:rsid w:val="00AF6079"/>
    <w:rsid w:val="00AF630A"/>
    <w:rsid w:val="00AF64E2"/>
    <w:rsid w:val="00AF67E5"/>
    <w:rsid w:val="00AF7031"/>
    <w:rsid w:val="00AF71AC"/>
    <w:rsid w:val="00AF761A"/>
    <w:rsid w:val="00AF7836"/>
    <w:rsid w:val="00AF78A3"/>
    <w:rsid w:val="00AF7D96"/>
    <w:rsid w:val="00B00332"/>
    <w:rsid w:val="00B00384"/>
    <w:rsid w:val="00B00AC6"/>
    <w:rsid w:val="00B00C1B"/>
    <w:rsid w:val="00B00D11"/>
    <w:rsid w:val="00B00D83"/>
    <w:rsid w:val="00B0135F"/>
    <w:rsid w:val="00B01574"/>
    <w:rsid w:val="00B0162C"/>
    <w:rsid w:val="00B017D5"/>
    <w:rsid w:val="00B018D0"/>
    <w:rsid w:val="00B01C07"/>
    <w:rsid w:val="00B01C47"/>
    <w:rsid w:val="00B01CBB"/>
    <w:rsid w:val="00B02146"/>
    <w:rsid w:val="00B0247A"/>
    <w:rsid w:val="00B0280C"/>
    <w:rsid w:val="00B02868"/>
    <w:rsid w:val="00B02892"/>
    <w:rsid w:val="00B02A53"/>
    <w:rsid w:val="00B03148"/>
    <w:rsid w:val="00B03F0A"/>
    <w:rsid w:val="00B04012"/>
    <w:rsid w:val="00B040D4"/>
    <w:rsid w:val="00B0432B"/>
    <w:rsid w:val="00B04537"/>
    <w:rsid w:val="00B04892"/>
    <w:rsid w:val="00B04896"/>
    <w:rsid w:val="00B04909"/>
    <w:rsid w:val="00B04B06"/>
    <w:rsid w:val="00B04BD8"/>
    <w:rsid w:val="00B04E4B"/>
    <w:rsid w:val="00B05162"/>
    <w:rsid w:val="00B057D5"/>
    <w:rsid w:val="00B05822"/>
    <w:rsid w:val="00B058F1"/>
    <w:rsid w:val="00B05A0E"/>
    <w:rsid w:val="00B05AD6"/>
    <w:rsid w:val="00B05FC1"/>
    <w:rsid w:val="00B06B62"/>
    <w:rsid w:val="00B06D1F"/>
    <w:rsid w:val="00B06DE2"/>
    <w:rsid w:val="00B07152"/>
    <w:rsid w:val="00B071D7"/>
    <w:rsid w:val="00B0720B"/>
    <w:rsid w:val="00B07242"/>
    <w:rsid w:val="00B072FB"/>
    <w:rsid w:val="00B074D5"/>
    <w:rsid w:val="00B076AA"/>
    <w:rsid w:val="00B07706"/>
    <w:rsid w:val="00B077C7"/>
    <w:rsid w:val="00B07823"/>
    <w:rsid w:val="00B07842"/>
    <w:rsid w:val="00B07B5C"/>
    <w:rsid w:val="00B07C34"/>
    <w:rsid w:val="00B10167"/>
    <w:rsid w:val="00B10542"/>
    <w:rsid w:val="00B10605"/>
    <w:rsid w:val="00B10DF1"/>
    <w:rsid w:val="00B10FD1"/>
    <w:rsid w:val="00B113B1"/>
    <w:rsid w:val="00B113C9"/>
    <w:rsid w:val="00B11D1F"/>
    <w:rsid w:val="00B1202B"/>
    <w:rsid w:val="00B121E1"/>
    <w:rsid w:val="00B128DA"/>
    <w:rsid w:val="00B12D43"/>
    <w:rsid w:val="00B130C5"/>
    <w:rsid w:val="00B13138"/>
    <w:rsid w:val="00B1358C"/>
    <w:rsid w:val="00B13665"/>
    <w:rsid w:val="00B13930"/>
    <w:rsid w:val="00B14918"/>
    <w:rsid w:val="00B149B9"/>
    <w:rsid w:val="00B151A1"/>
    <w:rsid w:val="00B15442"/>
    <w:rsid w:val="00B155D5"/>
    <w:rsid w:val="00B1562B"/>
    <w:rsid w:val="00B15661"/>
    <w:rsid w:val="00B15932"/>
    <w:rsid w:val="00B15AAC"/>
    <w:rsid w:val="00B15B06"/>
    <w:rsid w:val="00B15E94"/>
    <w:rsid w:val="00B16060"/>
    <w:rsid w:val="00B16061"/>
    <w:rsid w:val="00B1615E"/>
    <w:rsid w:val="00B161CC"/>
    <w:rsid w:val="00B16623"/>
    <w:rsid w:val="00B1682C"/>
    <w:rsid w:val="00B16CD0"/>
    <w:rsid w:val="00B17001"/>
    <w:rsid w:val="00B17C81"/>
    <w:rsid w:val="00B17E14"/>
    <w:rsid w:val="00B17E36"/>
    <w:rsid w:val="00B17EEA"/>
    <w:rsid w:val="00B206FF"/>
    <w:rsid w:val="00B20964"/>
    <w:rsid w:val="00B20D31"/>
    <w:rsid w:val="00B20DBA"/>
    <w:rsid w:val="00B20F5A"/>
    <w:rsid w:val="00B21164"/>
    <w:rsid w:val="00B2173F"/>
    <w:rsid w:val="00B2181F"/>
    <w:rsid w:val="00B21C5F"/>
    <w:rsid w:val="00B21EBF"/>
    <w:rsid w:val="00B22028"/>
    <w:rsid w:val="00B2225F"/>
    <w:rsid w:val="00B2258E"/>
    <w:rsid w:val="00B22644"/>
    <w:rsid w:val="00B22872"/>
    <w:rsid w:val="00B22912"/>
    <w:rsid w:val="00B22EC0"/>
    <w:rsid w:val="00B22EDC"/>
    <w:rsid w:val="00B22F35"/>
    <w:rsid w:val="00B2300A"/>
    <w:rsid w:val="00B23168"/>
    <w:rsid w:val="00B23190"/>
    <w:rsid w:val="00B23424"/>
    <w:rsid w:val="00B236CC"/>
    <w:rsid w:val="00B238F1"/>
    <w:rsid w:val="00B23B84"/>
    <w:rsid w:val="00B23CF9"/>
    <w:rsid w:val="00B23D1E"/>
    <w:rsid w:val="00B23D67"/>
    <w:rsid w:val="00B243E1"/>
    <w:rsid w:val="00B2473E"/>
    <w:rsid w:val="00B24E58"/>
    <w:rsid w:val="00B25574"/>
    <w:rsid w:val="00B2557E"/>
    <w:rsid w:val="00B255D0"/>
    <w:rsid w:val="00B259FB"/>
    <w:rsid w:val="00B25A75"/>
    <w:rsid w:val="00B2603B"/>
    <w:rsid w:val="00B2619D"/>
    <w:rsid w:val="00B26218"/>
    <w:rsid w:val="00B26272"/>
    <w:rsid w:val="00B262C1"/>
    <w:rsid w:val="00B2661E"/>
    <w:rsid w:val="00B2693D"/>
    <w:rsid w:val="00B270D5"/>
    <w:rsid w:val="00B27519"/>
    <w:rsid w:val="00B27CA6"/>
    <w:rsid w:val="00B27EA3"/>
    <w:rsid w:val="00B27ED6"/>
    <w:rsid w:val="00B304C2"/>
    <w:rsid w:val="00B30851"/>
    <w:rsid w:val="00B30ADC"/>
    <w:rsid w:val="00B30C3A"/>
    <w:rsid w:val="00B3119C"/>
    <w:rsid w:val="00B31821"/>
    <w:rsid w:val="00B31AB5"/>
    <w:rsid w:val="00B31D50"/>
    <w:rsid w:val="00B32181"/>
    <w:rsid w:val="00B32800"/>
    <w:rsid w:val="00B3288D"/>
    <w:rsid w:val="00B3299F"/>
    <w:rsid w:val="00B32A67"/>
    <w:rsid w:val="00B32ADF"/>
    <w:rsid w:val="00B32C2B"/>
    <w:rsid w:val="00B338F5"/>
    <w:rsid w:val="00B34618"/>
    <w:rsid w:val="00B34FA7"/>
    <w:rsid w:val="00B3521B"/>
    <w:rsid w:val="00B3559A"/>
    <w:rsid w:val="00B355A5"/>
    <w:rsid w:val="00B357B4"/>
    <w:rsid w:val="00B35B1F"/>
    <w:rsid w:val="00B35C2E"/>
    <w:rsid w:val="00B35C45"/>
    <w:rsid w:val="00B3614B"/>
    <w:rsid w:val="00B36616"/>
    <w:rsid w:val="00B3663F"/>
    <w:rsid w:val="00B36DB3"/>
    <w:rsid w:val="00B36E1C"/>
    <w:rsid w:val="00B36E71"/>
    <w:rsid w:val="00B36F0B"/>
    <w:rsid w:val="00B36FBD"/>
    <w:rsid w:val="00B37245"/>
    <w:rsid w:val="00B3737B"/>
    <w:rsid w:val="00B37725"/>
    <w:rsid w:val="00B37768"/>
    <w:rsid w:val="00B37B1E"/>
    <w:rsid w:val="00B37C78"/>
    <w:rsid w:val="00B40248"/>
    <w:rsid w:val="00B405A7"/>
    <w:rsid w:val="00B40C2B"/>
    <w:rsid w:val="00B40F33"/>
    <w:rsid w:val="00B411A9"/>
    <w:rsid w:val="00B4135B"/>
    <w:rsid w:val="00B4138A"/>
    <w:rsid w:val="00B414CA"/>
    <w:rsid w:val="00B41BFD"/>
    <w:rsid w:val="00B41FFE"/>
    <w:rsid w:val="00B42178"/>
    <w:rsid w:val="00B42299"/>
    <w:rsid w:val="00B422F6"/>
    <w:rsid w:val="00B4233E"/>
    <w:rsid w:val="00B42445"/>
    <w:rsid w:val="00B425D0"/>
    <w:rsid w:val="00B425FE"/>
    <w:rsid w:val="00B430F0"/>
    <w:rsid w:val="00B4362F"/>
    <w:rsid w:val="00B437B8"/>
    <w:rsid w:val="00B43C08"/>
    <w:rsid w:val="00B43D73"/>
    <w:rsid w:val="00B43F88"/>
    <w:rsid w:val="00B44168"/>
    <w:rsid w:val="00B441A0"/>
    <w:rsid w:val="00B442AE"/>
    <w:rsid w:val="00B44447"/>
    <w:rsid w:val="00B4451C"/>
    <w:rsid w:val="00B448E9"/>
    <w:rsid w:val="00B44BD7"/>
    <w:rsid w:val="00B44CEE"/>
    <w:rsid w:val="00B44DA9"/>
    <w:rsid w:val="00B44E01"/>
    <w:rsid w:val="00B44ECA"/>
    <w:rsid w:val="00B453ED"/>
    <w:rsid w:val="00B45405"/>
    <w:rsid w:val="00B4541F"/>
    <w:rsid w:val="00B45E08"/>
    <w:rsid w:val="00B45F96"/>
    <w:rsid w:val="00B45FE3"/>
    <w:rsid w:val="00B460FB"/>
    <w:rsid w:val="00B461D5"/>
    <w:rsid w:val="00B4648E"/>
    <w:rsid w:val="00B46548"/>
    <w:rsid w:val="00B46868"/>
    <w:rsid w:val="00B46C79"/>
    <w:rsid w:val="00B46D06"/>
    <w:rsid w:val="00B46F86"/>
    <w:rsid w:val="00B474A2"/>
    <w:rsid w:val="00B47654"/>
    <w:rsid w:val="00B476F2"/>
    <w:rsid w:val="00B47884"/>
    <w:rsid w:val="00B47E89"/>
    <w:rsid w:val="00B47E8A"/>
    <w:rsid w:val="00B50191"/>
    <w:rsid w:val="00B50494"/>
    <w:rsid w:val="00B508FA"/>
    <w:rsid w:val="00B50999"/>
    <w:rsid w:val="00B509CC"/>
    <w:rsid w:val="00B50C1E"/>
    <w:rsid w:val="00B510A6"/>
    <w:rsid w:val="00B511CB"/>
    <w:rsid w:val="00B51428"/>
    <w:rsid w:val="00B5148D"/>
    <w:rsid w:val="00B514B1"/>
    <w:rsid w:val="00B51685"/>
    <w:rsid w:val="00B51AB4"/>
    <w:rsid w:val="00B51B29"/>
    <w:rsid w:val="00B52550"/>
    <w:rsid w:val="00B526AC"/>
    <w:rsid w:val="00B52B1C"/>
    <w:rsid w:val="00B52C8A"/>
    <w:rsid w:val="00B52D2D"/>
    <w:rsid w:val="00B53195"/>
    <w:rsid w:val="00B533A0"/>
    <w:rsid w:val="00B533A3"/>
    <w:rsid w:val="00B539BD"/>
    <w:rsid w:val="00B53CF8"/>
    <w:rsid w:val="00B53FD9"/>
    <w:rsid w:val="00B54152"/>
    <w:rsid w:val="00B5427A"/>
    <w:rsid w:val="00B5431E"/>
    <w:rsid w:val="00B54407"/>
    <w:rsid w:val="00B54456"/>
    <w:rsid w:val="00B5488E"/>
    <w:rsid w:val="00B54C2A"/>
    <w:rsid w:val="00B54C8D"/>
    <w:rsid w:val="00B5512E"/>
    <w:rsid w:val="00B5532A"/>
    <w:rsid w:val="00B55951"/>
    <w:rsid w:val="00B55B4E"/>
    <w:rsid w:val="00B55DC9"/>
    <w:rsid w:val="00B55FD6"/>
    <w:rsid w:val="00B56046"/>
    <w:rsid w:val="00B561E1"/>
    <w:rsid w:val="00B564DD"/>
    <w:rsid w:val="00B566BC"/>
    <w:rsid w:val="00B5691C"/>
    <w:rsid w:val="00B56CDB"/>
    <w:rsid w:val="00B57000"/>
    <w:rsid w:val="00B5712D"/>
    <w:rsid w:val="00B57229"/>
    <w:rsid w:val="00B572E6"/>
    <w:rsid w:val="00B579C3"/>
    <w:rsid w:val="00B57B20"/>
    <w:rsid w:val="00B57C05"/>
    <w:rsid w:val="00B57D8A"/>
    <w:rsid w:val="00B57D8E"/>
    <w:rsid w:val="00B600A2"/>
    <w:rsid w:val="00B60264"/>
    <w:rsid w:val="00B602A4"/>
    <w:rsid w:val="00B60345"/>
    <w:rsid w:val="00B607AF"/>
    <w:rsid w:val="00B60AE5"/>
    <w:rsid w:val="00B61123"/>
    <w:rsid w:val="00B612A7"/>
    <w:rsid w:val="00B61311"/>
    <w:rsid w:val="00B61534"/>
    <w:rsid w:val="00B61549"/>
    <w:rsid w:val="00B61D1F"/>
    <w:rsid w:val="00B61D6E"/>
    <w:rsid w:val="00B61DBC"/>
    <w:rsid w:val="00B6272A"/>
    <w:rsid w:val="00B62942"/>
    <w:rsid w:val="00B62EA0"/>
    <w:rsid w:val="00B631A2"/>
    <w:rsid w:val="00B63AC8"/>
    <w:rsid w:val="00B63DCB"/>
    <w:rsid w:val="00B63FA4"/>
    <w:rsid w:val="00B63FF6"/>
    <w:rsid w:val="00B64256"/>
    <w:rsid w:val="00B644B4"/>
    <w:rsid w:val="00B647C2"/>
    <w:rsid w:val="00B64849"/>
    <w:rsid w:val="00B649A8"/>
    <w:rsid w:val="00B64BFB"/>
    <w:rsid w:val="00B650BB"/>
    <w:rsid w:val="00B650F4"/>
    <w:rsid w:val="00B6544B"/>
    <w:rsid w:val="00B655DC"/>
    <w:rsid w:val="00B659A2"/>
    <w:rsid w:val="00B65CE1"/>
    <w:rsid w:val="00B65D3C"/>
    <w:rsid w:val="00B65EBE"/>
    <w:rsid w:val="00B65F3F"/>
    <w:rsid w:val="00B66005"/>
    <w:rsid w:val="00B66682"/>
    <w:rsid w:val="00B669F1"/>
    <w:rsid w:val="00B66AFE"/>
    <w:rsid w:val="00B66DC1"/>
    <w:rsid w:val="00B67045"/>
    <w:rsid w:val="00B671B0"/>
    <w:rsid w:val="00B67213"/>
    <w:rsid w:val="00B6737B"/>
    <w:rsid w:val="00B674BE"/>
    <w:rsid w:val="00B679DF"/>
    <w:rsid w:val="00B67C41"/>
    <w:rsid w:val="00B7002D"/>
    <w:rsid w:val="00B70198"/>
    <w:rsid w:val="00B703AB"/>
    <w:rsid w:val="00B7054B"/>
    <w:rsid w:val="00B707F4"/>
    <w:rsid w:val="00B70866"/>
    <w:rsid w:val="00B70C6F"/>
    <w:rsid w:val="00B70E28"/>
    <w:rsid w:val="00B70F06"/>
    <w:rsid w:val="00B7151C"/>
    <w:rsid w:val="00B71940"/>
    <w:rsid w:val="00B71E6E"/>
    <w:rsid w:val="00B7266B"/>
    <w:rsid w:val="00B727D8"/>
    <w:rsid w:val="00B729EB"/>
    <w:rsid w:val="00B72B9A"/>
    <w:rsid w:val="00B72D6E"/>
    <w:rsid w:val="00B73082"/>
    <w:rsid w:val="00B7377C"/>
    <w:rsid w:val="00B73F95"/>
    <w:rsid w:val="00B73FD7"/>
    <w:rsid w:val="00B74527"/>
    <w:rsid w:val="00B745DF"/>
    <w:rsid w:val="00B74E0C"/>
    <w:rsid w:val="00B74EB4"/>
    <w:rsid w:val="00B74FDD"/>
    <w:rsid w:val="00B752FA"/>
    <w:rsid w:val="00B758C6"/>
    <w:rsid w:val="00B75E9A"/>
    <w:rsid w:val="00B76310"/>
    <w:rsid w:val="00B76497"/>
    <w:rsid w:val="00B76628"/>
    <w:rsid w:val="00B768A5"/>
    <w:rsid w:val="00B76A3D"/>
    <w:rsid w:val="00B76CD5"/>
    <w:rsid w:val="00B76D56"/>
    <w:rsid w:val="00B76DCA"/>
    <w:rsid w:val="00B76E30"/>
    <w:rsid w:val="00B76E5F"/>
    <w:rsid w:val="00B77041"/>
    <w:rsid w:val="00B77267"/>
    <w:rsid w:val="00B77616"/>
    <w:rsid w:val="00B77841"/>
    <w:rsid w:val="00B778FD"/>
    <w:rsid w:val="00B779BB"/>
    <w:rsid w:val="00B77DD1"/>
    <w:rsid w:val="00B77E72"/>
    <w:rsid w:val="00B80360"/>
    <w:rsid w:val="00B8044A"/>
    <w:rsid w:val="00B80846"/>
    <w:rsid w:val="00B80895"/>
    <w:rsid w:val="00B80945"/>
    <w:rsid w:val="00B80B7E"/>
    <w:rsid w:val="00B80BEB"/>
    <w:rsid w:val="00B8131F"/>
    <w:rsid w:val="00B81540"/>
    <w:rsid w:val="00B81B68"/>
    <w:rsid w:val="00B81C29"/>
    <w:rsid w:val="00B81D85"/>
    <w:rsid w:val="00B82050"/>
    <w:rsid w:val="00B82087"/>
    <w:rsid w:val="00B8212F"/>
    <w:rsid w:val="00B82697"/>
    <w:rsid w:val="00B82862"/>
    <w:rsid w:val="00B82D7D"/>
    <w:rsid w:val="00B8331B"/>
    <w:rsid w:val="00B83511"/>
    <w:rsid w:val="00B83887"/>
    <w:rsid w:val="00B839B5"/>
    <w:rsid w:val="00B839C5"/>
    <w:rsid w:val="00B83ABA"/>
    <w:rsid w:val="00B83B07"/>
    <w:rsid w:val="00B83B0F"/>
    <w:rsid w:val="00B83C76"/>
    <w:rsid w:val="00B83E54"/>
    <w:rsid w:val="00B83ECF"/>
    <w:rsid w:val="00B84125"/>
    <w:rsid w:val="00B848F1"/>
    <w:rsid w:val="00B8520A"/>
    <w:rsid w:val="00B85816"/>
    <w:rsid w:val="00B85FA2"/>
    <w:rsid w:val="00B867BA"/>
    <w:rsid w:val="00B8685B"/>
    <w:rsid w:val="00B86A7E"/>
    <w:rsid w:val="00B86CC7"/>
    <w:rsid w:val="00B86D8F"/>
    <w:rsid w:val="00B86FBD"/>
    <w:rsid w:val="00B8734E"/>
    <w:rsid w:val="00B874AD"/>
    <w:rsid w:val="00B877DB"/>
    <w:rsid w:val="00B87F3D"/>
    <w:rsid w:val="00B90306"/>
    <w:rsid w:val="00B904C3"/>
    <w:rsid w:val="00B90622"/>
    <w:rsid w:val="00B90C4C"/>
    <w:rsid w:val="00B90D14"/>
    <w:rsid w:val="00B911A0"/>
    <w:rsid w:val="00B9147C"/>
    <w:rsid w:val="00B9170E"/>
    <w:rsid w:val="00B917B3"/>
    <w:rsid w:val="00B91CD2"/>
    <w:rsid w:val="00B920B2"/>
    <w:rsid w:val="00B923B4"/>
    <w:rsid w:val="00B929DA"/>
    <w:rsid w:val="00B930EF"/>
    <w:rsid w:val="00B93143"/>
    <w:rsid w:val="00B932B0"/>
    <w:rsid w:val="00B93497"/>
    <w:rsid w:val="00B93559"/>
    <w:rsid w:val="00B93F4B"/>
    <w:rsid w:val="00B94093"/>
    <w:rsid w:val="00B94299"/>
    <w:rsid w:val="00B94518"/>
    <w:rsid w:val="00B94840"/>
    <w:rsid w:val="00B94A8B"/>
    <w:rsid w:val="00B94EE6"/>
    <w:rsid w:val="00B94F7A"/>
    <w:rsid w:val="00B94F9A"/>
    <w:rsid w:val="00B954F5"/>
    <w:rsid w:val="00B961AF"/>
    <w:rsid w:val="00B964AC"/>
    <w:rsid w:val="00B9651C"/>
    <w:rsid w:val="00B96C4B"/>
    <w:rsid w:val="00B96D89"/>
    <w:rsid w:val="00B9763B"/>
    <w:rsid w:val="00B97717"/>
    <w:rsid w:val="00B97825"/>
    <w:rsid w:val="00B97DDA"/>
    <w:rsid w:val="00BA050F"/>
    <w:rsid w:val="00BA059B"/>
    <w:rsid w:val="00BA06A9"/>
    <w:rsid w:val="00BA09AD"/>
    <w:rsid w:val="00BA0D1C"/>
    <w:rsid w:val="00BA0DFB"/>
    <w:rsid w:val="00BA0E80"/>
    <w:rsid w:val="00BA1488"/>
    <w:rsid w:val="00BA14D6"/>
    <w:rsid w:val="00BA232F"/>
    <w:rsid w:val="00BA2619"/>
    <w:rsid w:val="00BA26D8"/>
    <w:rsid w:val="00BA272F"/>
    <w:rsid w:val="00BA299E"/>
    <w:rsid w:val="00BA2ADC"/>
    <w:rsid w:val="00BA2E66"/>
    <w:rsid w:val="00BA31F2"/>
    <w:rsid w:val="00BA32B4"/>
    <w:rsid w:val="00BA3693"/>
    <w:rsid w:val="00BA4433"/>
    <w:rsid w:val="00BA452D"/>
    <w:rsid w:val="00BA4CDC"/>
    <w:rsid w:val="00BA4F6B"/>
    <w:rsid w:val="00BA50C8"/>
    <w:rsid w:val="00BA5704"/>
    <w:rsid w:val="00BA5E1B"/>
    <w:rsid w:val="00BA60FC"/>
    <w:rsid w:val="00BA67F2"/>
    <w:rsid w:val="00BA6BC2"/>
    <w:rsid w:val="00BA6DA2"/>
    <w:rsid w:val="00BA73A2"/>
    <w:rsid w:val="00BA79C4"/>
    <w:rsid w:val="00BA7BE8"/>
    <w:rsid w:val="00BA7C6D"/>
    <w:rsid w:val="00BB0064"/>
    <w:rsid w:val="00BB03AB"/>
    <w:rsid w:val="00BB057B"/>
    <w:rsid w:val="00BB085F"/>
    <w:rsid w:val="00BB0981"/>
    <w:rsid w:val="00BB0A51"/>
    <w:rsid w:val="00BB0B13"/>
    <w:rsid w:val="00BB0E03"/>
    <w:rsid w:val="00BB1768"/>
    <w:rsid w:val="00BB1983"/>
    <w:rsid w:val="00BB19C1"/>
    <w:rsid w:val="00BB1A70"/>
    <w:rsid w:val="00BB1F15"/>
    <w:rsid w:val="00BB2077"/>
    <w:rsid w:val="00BB20BC"/>
    <w:rsid w:val="00BB2376"/>
    <w:rsid w:val="00BB24BA"/>
    <w:rsid w:val="00BB2543"/>
    <w:rsid w:val="00BB25AA"/>
    <w:rsid w:val="00BB29D4"/>
    <w:rsid w:val="00BB2CAD"/>
    <w:rsid w:val="00BB33D7"/>
    <w:rsid w:val="00BB3521"/>
    <w:rsid w:val="00BB3A83"/>
    <w:rsid w:val="00BB461A"/>
    <w:rsid w:val="00BB48D3"/>
    <w:rsid w:val="00BB4B99"/>
    <w:rsid w:val="00BB4BF9"/>
    <w:rsid w:val="00BB4CBC"/>
    <w:rsid w:val="00BB557B"/>
    <w:rsid w:val="00BB5841"/>
    <w:rsid w:val="00BB60A1"/>
    <w:rsid w:val="00BB60DA"/>
    <w:rsid w:val="00BB61C9"/>
    <w:rsid w:val="00BB6240"/>
    <w:rsid w:val="00BB647F"/>
    <w:rsid w:val="00BB64A6"/>
    <w:rsid w:val="00BB658A"/>
    <w:rsid w:val="00BB6836"/>
    <w:rsid w:val="00BB68DD"/>
    <w:rsid w:val="00BB6A6A"/>
    <w:rsid w:val="00BB723C"/>
    <w:rsid w:val="00BB732F"/>
    <w:rsid w:val="00BB7451"/>
    <w:rsid w:val="00BB7A3E"/>
    <w:rsid w:val="00BB7B1A"/>
    <w:rsid w:val="00BB7C5E"/>
    <w:rsid w:val="00BB7FBA"/>
    <w:rsid w:val="00BC00C4"/>
    <w:rsid w:val="00BC018B"/>
    <w:rsid w:val="00BC051B"/>
    <w:rsid w:val="00BC0947"/>
    <w:rsid w:val="00BC0F20"/>
    <w:rsid w:val="00BC1056"/>
    <w:rsid w:val="00BC1326"/>
    <w:rsid w:val="00BC165C"/>
    <w:rsid w:val="00BC1ABA"/>
    <w:rsid w:val="00BC20C4"/>
    <w:rsid w:val="00BC2158"/>
    <w:rsid w:val="00BC23F8"/>
    <w:rsid w:val="00BC24A3"/>
    <w:rsid w:val="00BC273B"/>
    <w:rsid w:val="00BC2C1D"/>
    <w:rsid w:val="00BC2D12"/>
    <w:rsid w:val="00BC2F3E"/>
    <w:rsid w:val="00BC36C1"/>
    <w:rsid w:val="00BC38FA"/>
    <w:rsid w:val="00BC3B7D"/>
    <w:rsid w:val="00BC3BA0"/>
    <w:rsid w:val="00BC3F06"/>
    <w:rsid w:val="00BC3F82"/>
    <w:rsid w:val="00BC4443"/>
    <w:rsid w:val="00BC446B"/>
    <w:rsid w:val="00BC4485"/>
    <w:rsid w:val="00BC4529"/>
    <w:rsid w:val="00BC4703"/>
    <w:rsid w:val="00BC50FA"/>
    <w:rsid w:val="00BC5155"/>
    <w:rsid w:val="00BC5174"/>
    <w:rsid w:val="00BC5C03"/>
    <w:rsid w:val="00BC5CB6"/>
    <w:rsid w:val="00BC5D48"/>
    <w:rsid w:val="00BC5DB0"/>
    <w:rsid w:val="00BC61D3"/>
    <w:rsid w:val="00BC61F6"/>
    <w:rsid w:val="00BC6249"/>
    <w:rsid w:val="00BC67D3"/>
    <w:rsid w:val="00BC6872"/>
    <w:rsid w:val="00BC6EAD"/>
    <w:rsid w:val="00BC70E1"/>
    <w:rsid w:val="00BC7114"/>
    <w:rsid w:val="00BC7897"/>
    <w:rsid w:val="00BC7C9B"/>
    <w:rsid w:val="00BD05A6"/>
    <w:rsid w:val="00BD072E"/>
    <w:rsid w:val="00BD07CA"/>
    <w:rsid w:val="00BD0BBE"/>
    <w:rsid w:val="00BD0CF8"/>
    <w:rsid w:val="00BD0E4D"/>
    <w:rsid w:val="00BD11B6"/>
    <w:rsid w:val="00BD1264"/>
    <w:rsid w:val="00BD14E3"/>
    <w:rsid w:val="00BD1602"/>
    <w:rsid w:val="00BD1830"/>
    <w:rsid w:val="00BD199C"/>
    <w:rsid w:val="00BD1A1F"/>
    <w:rsid w:val="00BD21B6"/>
    <w:rsid w:val="00BD28B3"/>
    <w:rsid w:val="00BD297A"/>
    <w:rsid w:val="00BD2B45"/>
    <w:rsid w:val="00BD2CE3"/>
    <w:rsid w:val="00BD35C9"/>
    <w:rsid w:val="00BD3C1A"/>
    <w:rsid w:val="00BD3DBF"/>
    <w:rsid w:val="00BD42C6"/>
    <w:rsid w:val="00BD45F7"/>
    <w:rsid w:val="00BD46D2"/>
    <w:rsid w:val="00BD471A"/>
    <w:rsid w:val="00BD47B3"/>
    <w:rsid w:val="00BD4A72"/>
    <w:rsid w:val="00BD4F62"/>
    <w:rsid w:val="00BD4FAA"/>
    <w:rsid w:val="00BD4FB8"/>
    <w:rsid w:val="00BD5487"/>
    <w:rsid w:val="00BD5997"/>
    <w:rsid w:val="00BD615B"/>
    <w:rsid w:val="00BD6297"/>
    <w:rsid w:val="00BD6573"/>
    <w:rsid w:val="00BD6F04"/>
    <w:rsid w:val="00BD6F8B"/>
    <w:rsid w:val="00BD738C"/>
    <w:rsid w:val="00BD75D3"/>
    <w:rsid w:val="00BD7744"/>
    <w:rsid w:val="00BD777F"/>
    <w:rsid w:val="00BD7BE7"/>
    <w:rsid w:val="00BD7C58"/>
    <w:rsid w:val="00BD7E95"/>
    <w:rsid w:val="00BE0041"/>
    <w:rsid w:val="00BE053E"/>
    <w:rsid w:val="00BE06CF"/>
    <w:rsid w:val="00BE0AA0"/>
    <w:rsid w:val="00BE0C70"/>
    <w:rsid w:val="00BE1244"/>
    <w:rsid w:val="00BE12A0"/>
    <w:rsid w:val="00BE137D"/>
    <w:rsid w:val="00BE14F7"/>
    <w:rsid w:val="00BE1B58"/>
    <w:rsid w:val="00BE1C35"/>
    <w:rsid w:val="00BE1EE3"/>
    <w:rsid w:val="00BE211F"/>
    <w:rsid w:val="00BE213D"/>
    <w:rsid w:val="00BE238F"/>
    <w:rsid w:val="00BE28B2"/>
    <w:rsid w:val="00BE29D4"/>
    <w:rsid w:val="00BE29F0"/>
    <w:rsid w:val="00BE2A38"/>
    <w:rsid w:val="00BE2ADD"/>
    <w:rsid w:val="00BE2D57"/>
    <w:rsid w:val="00BE2DBD"/>
    <w:rsid w:val="00BE2F17"/>
    <w:rsid w:val="00BE3339"/>
    <w:rsid w:val="00BE3973"/>
    <w:rsid w:val="00BE3C1E"/>
    <w:rsid w:val="00BE4012"/>
    <w:rsid w:val="00BE4244"/>
    <w:rsid w:val="00BE4970"/>
    <w:rsid w:val="00BE4A42"/>
    <w:rsid w:val="00BE4B19"/>
    <w:rsid w:val="00BE4C84"/>
    <w:rsid w:val="00BE5094"/>
    <w:rsid w:val="00BE5097"/>
    <w:rsid w:val="00BE587C"/>
    <w:rsid w:val="00BE5BF1"/>
    <w:rsid w:val="00BE64C8"/>
    <w:rsid w:val="00BE6616"/>
    <w:rsid w:val="00BE6AF8"/>
    <w:rsid w:val="00BE7086"/>
    <w:rsid w:val="00BE75F9"/>
    <w:rsid w:val="00BE787B"/>
    <w:rsid w:val="00BE7E84"/>
    <w:rsid w:val="00BF0016"/>
    <w:rsid w:val="00BF01A6"/>
    <w:rsid w:val="00BF099B"/>
    <w:rsid w:val="00BF0B36"/>
    <w:rsid w:val="00BF0CD8"/>
    <w:rsid w:val="00BF1023"/>
    <w:rsid w:val="00BF1076"/>
    <w:rsid w:val="00BF1B8D"/>
    <w:rsid w:val="00BF1F08"/>
    <w:rsid w:val="00BF2111"/>
    <w:rsid w:val="00BF22C4"/>
    <w:rsid w:val="00BF2368"/>
    <w:rsid w:val="00BF2401"/>
    <w:rsid w:val="00BF2539"/>
    <w:rsid w:val="00BF2575"/>
    <w:rsid w:val="00BF265A"/>
    <w:rsid w:val="00BF28BB"/>
    <w:rsid w:val="00BF29EF"/>
    <w:rsid w:val="00BF2F94"/>
    <w:rsid w:val="00BF353F"/>
    <w:rsid w:val="00BF3C3A"/>
    <w:rsid w:val="00BF3E66"/>
    <w:rsid w:val="00BF3EC4"/>
    <w:rsid w:val="00BF3F86"/>
    <w:rsid w:val="00BF4106"/>
    <w:rsid w:val="00BF4140"/>
    <w:rsid w:val="00BF434D"/>
    <w:rsid w:val="00BF4371"/>
    <w:rsid w:val="00BF484E"/>
    <w:rsid w:val="00BF4981"/>
    <w:rsid w:val="00BF4995"/>
    <w:rsid w:val="00BF4C1E"/>
    <w:rsid w:val="00BF4D0A"/>
    <w:rsid w:val="00BF4E20"/>
    <w:rsid w:val="00BF4F20"/>
    <w:rsid w:val="00BF53B4"/>
    <w:rsid w:val="00BF57A9"/>
    <w:rsid w:val="00BF5A18"/>
    <w:rsid w:val="00BF5B9B"/>
    <w:rsid w:val="00BF5BDA"/>
    <w:rsid w:val="00BF5CBF"/>
    <w:rsid w:val="00BF5EBD"/>
    <w:rsid w:val="00BF6394"/>
    <w:rsid w:val="00BF63F5"/>
    <w:rsid w:val="00BF7194"/>
    <w:rsid w:val="00BF72AC"/>
    <w:rsid w:val="00BF72B3"/>
    <w:rsid w:val="00BF72FD"/>
    <w:rsid w:val="00BF7301"/>
    <w:rsid w:val="00BF7813"/>
    <w:rsid w:val="00BF7A4E"/>
    <w:rsid w:val="00BF7BE0"/>
    <w:rsid w:val="00BF7E1B"/>
    <w:rsid w:val="00BF7ED5"/>
    <w:rsid w:val="00C0057E"/>
    <w:rsid w:val="00C009FC"/>
    <w:rsid w:val="00C00A77"/>
    <w:rsid w:val="00C00DFB"/>
    <w:rsid w:val="00C00E2D"/>
    <w:rsid w:val="00C011F6"/>
    <w:rsid w:val="00C013F4"/>
    <w:rsid w:val="00C0181A"/>
    <w:rsid w:val="00C018E5"/>
    <w:rsid w:val="00C01B8B"/>
    <w:rsid w:val="00C01EF7"/>
    <w:rsid w:val="00C02E10"/>
    <w:rsid w:val="00C03592"/>
    <w:rsid w:val="00C03871"/>
    <w:rsid w:val="00C03ACA"/>
    <w:rsid w:val="00C04048"/>
    <w:rsid w:val="00C0422A"/>
    <w:rsid w:val="00C04617"/>
    <w:rsid w:val="00C04775"/>
    <w:rsid w:val="00C04781"/>
    <w:rsid w:val="00C049A4"/>
    <w:rsid w:val="00C04B81"/>
    <w:rsid w:val="00C04E41"/>
    <w:rsid w:val="00C04EDE"/>
    <w:rsid w:val="00C0558F"/>
    <w:rsid w:val="00C055BC"/>
    <w:rsid w:val="00C0561C"/>
    <w:rsid w:val="00C056A1"/>
    <w:rsid w:val="00C063E3"/>
    <w:rsid w:val="00C066ED"/>
    <w:rsid w:val="00C06710"/>
    <w:rsid w:val="00C067EB"/>
    <w:rsid w:val="00C06800"/>
    <w:rsid w:val="00C0691C"/>
    <w:rsid w:val="00C0692A"/>
    <w:rsid w:val="00C069EC"/>
    <w:rsid w:val="00C06C88"/>
    <w:rsid w:val="00C06DFE"/>
    <w:rsid w:val="00C06F5D"/>
    <w:rsid w:val="00C06FD8"/>
    <w:rsid w:val="00C07713"/>
    <w:rsid w:val="00C07749"/>
    <w:rsid w:val="00C07D82"/>
    <w:rsid w:val="00C07DE1"/>
    <w:rsid w:val="00C10417"/>
    <w:rsid w:val="00C10475"/>
    <w:rsid w:val="00C105F1"/>
    <w:rsid w:val="00C107E5"/>
    <w:rsid w:val="00C10BBC"/>
    <w:rsid w:val="00C1139C"/>
    <w:rsid w:val="00C1145D"/>
    <w:rsid w:val="00C11868"/>
    <w:rsid w:val="00C11C0F"/>
    <w:rsid w:val="00C122DF"/>
    <w:rsid w:val="00C1261D"/>
    <w:rsid w:val="00C12AD6"/>
    <w:rsid w:val="00C131AA"/>
    <w:rsid w:val="00C131C1"/>
    <w:rsid w:val="00C1344C"/>
    <w:rsid w:val="00C13B60"/>
    <w:rsid w:val="00C13C96"/>
    <w:rsid w:val="00C14125"/>
    <w:rsid w:val="00C14721"/>
    <w:rsid w:val="00C14735"/>
    <w:rsid w:val="00C14C00"/>
    <w:rsid w:val="00C14E5C"/>
    <w:rsid w:val="00C15043"/>
    <w:rsid w:val="00C15482"/>
    <w:rsid w:val="00C1586C"/>
    <w:rsid w:val="00C158D5"/>
    <w:rsid w:val="00C15AD1"/>
    <w:rsid w:val="00C15C31"/>
    <w:rsid w:val="00C15C9A"/>
    <w:rsid w:val="00C161C3"/>
    <w:rsid w:val="00C16725"/>
    <w:rsid w:val="00C168CC"/>
    <w:rsid w:val="00C16B6A"/>
    <w:rsid w:val="00C16CA0"/>
    <w:rsid w:val="00C16D21"/>
    <w:rsid w:val="00C173B6"/>
    <w:rsid w:val="00C179AE"/>
    <w:rsid w:val="00C17D5E"/>
    <w:rsid w:val="00C17E2E"/>
    <w:rsid w:val="00C203B4"/>
    <w:rsid w:val="00C204BC"/>
    <w:rsid w:val="00C20901"/>
    <w:rsid w:val="00C20A14"/>
    <w:rsid w:val="00C20AD8"/>
    <w:rsid w:val="00C20D96"/>
    <w:rsid w:val="00C20F1B"/>
    <w:rsid w:val="00C210A8"/>
    <w:rsid w:val="00C21272"/>
    <w:rsid w:val="00C214EB"/>
    <w:rsid w:val="00C215BC"/>
    <w:rsid w:val="00C218F0"/>
    <w:rsid w:val="00C21AB2"/>
    <w:rsid w:val="00C21CAA"/>
    <w:rsid w:val="00C21D77"/>
    <w:rsid w:val="00C222E1"/>
    <w:rsid w:val="00C223BD"/>
    <w:rsid w:val="00C22492"/>
    <w:rsid w:val="00C2249B"/>
    <w:rsid w:val="00C228B4"/>
    <w:rsid w:val="00C22A3E"/>
    <w:rsid w:val="00C22C6E"/>
    <w:rsid w:val="00C23014"/>
    <w:rsid w:val="00C233FD"/>
    <w:rsid w:val="00C2368E"/>
    <w:rsid w:val="00C23873"/>
    <w:rsid w:val="00C2398C"/>
    <w:rsid w:val="00C23BC5"/>
    <w:rsid w:val="00C23FFB"/>
    <w:rsid w:val="00C24446"/>
    <w:rsid w:val="00C24951"/>
    <w:rsid w:val="00C24AD3"/>
    <w:rsid w:val="00C24DC1"/>
    <w:rsid w:val="00C24FD5"/>
    <w:rsid w:val="00C25447"/>
    <w:rsid w:val="00C255A9"/>
    <w:rsid w:val="00C2574C"/>
    <w:rsid w:val="00C25992"/>
    <w:rsid w:val="00C25AA9"/>
    <w:rsid w:val="00C25C9D"/>
    <w:rsid w:val="00C25E37"/>
    <w:rsid w:val="00C26E9C"/>
    <w:rsid w:val="00C26F04"/>
    <w:rsid w:val="00C26F08"/>
    <w:rsid w:val="00C27093"/>
    <w:rsid w:val="00C271D7"/>
    <w:rsid w:val="00C27AFB"/>
    <w:rsid w:val="00C30150"/>
    <w:rsid w:val="00C301D4"/>
    <w:rsid w:val="00C30694"/>
    <w:rsid w:val="00C311C1"/>
    <w:rsid w:val="00C31355"/>
    <w:rsid w:val="00C315FD"/>
    <w:rsid w:val="00C319A1"/>
    <w:rsid w:val="00C32278"/>
    <w:rsid w:val="00C32392"/>
    <w:rsid w:val="00C323B4"/>
    <w:rsid w:val="00C3294F"/>
    <w:rsid w:val="00C32B3B"/>
    <w:rsid w:val="00C32DE2"/>
    <w:rsid w:val="00C32EBC"/>
    <w:rsid w:val="00C33155"/>
    <w:rsid w:val="00C332DD"/>
    <w:rsid w:val="00C33714"/>
    <w:rsid w:val="00C33BB4"/>
    <w:rsid w:val="00C33D60"/>
    <w:rsid w:val="00C3406B"/>
    <w:rsid w:val="00C34273"/>
    <w:rsid w:val="00C34396"/>
    <w:rsid w:val="00C348A3"/>
    <w:rsid w:val="00C34C68"/>
    <w:rsid w:val="00C34F0D"/>
    <w:rsid w:val="00C3535A"/>
    <w:rsid w:val="00C35465"/>
    <w:rsid w:val="00C354CF"/>
    <w:rsid w:val="00C3581B"/>
    <w:rsid w:val="00C3584C"/>
    <w:rsid w:val="00C35936"/>
    <w:rsid w:val="00C35C62"/>
    <w:rsid w:val="00C35E0E"/>
    <w:rsid w:val="00C3617B"/>
    <w:rsid w:val="00C361F3"/>
    <w:rsid w:val="00C363B1"/>
    <w:rsid w:val="00C36639"/>
    <w:rsid w:val="00C368E5"/>
    <w:rsid w:val="00C36A8A"/>
    <w:rsid w:val="00C36DBF"/>
    <w:rsid w:val="00C36DC7"/>
    <w:rsid w:val="00C372F9"/>
    <w:rsid w:val="00C3753A"/>
    <w:rsid w:val="00C37596"/>
    <w:rsid w:val="00C3793B"/>
    <w:rsid w:val="00C37BCA"/>
    <w:rsid w:val="00C37C0D"/>
    <w:rsid w:val="00C37C0E"/>
    <w:rsid w:val="00C37C66"/>
    <w:rsid w:val="00C37CD7"/>
    <w:rsid w:val="00C37D4C"/>
    <w:rsid w:val="00C37EE7"/>
    <w:rsid w:val="00C37FC7"/>
    <w:rsid w:val="00C400B1"/>
    <w:rsid w:val="00C40596"/>
    <w:rsid w:val="00C4075C"/>
    <w:rsid w:val="00C4077E"/>
    <w:rsid w:val="00C408BD"/>
    <w:rsid w:val="00C40C5B"/>
    <w:rsid w:val="00C40E13"/>
    <w:rsid w:val="00C4118D"/>
    <w:rsid w:val="00C41477"/>
    <w:rsid w:val="00C414B7"/>
    <w:rsid w:val="00C4170E"/>
    <w:rsid w:val="00C419DC"/>
    <w:rsid w:val="00C41C34"/>
    <w:rsid w:val="00C41F0D"/>
    <w:rsid w:val="00C4202F"/>
    <w:rsid w:val="00C42104"/>
    <w:rsid w:val="00C42363"/>
    <w:rsid w:val="00C4282F"/>
    <w:rsid w:val="00C42C74"/>
    <w:rsid w:val="00C42E07"/>
    <w:rsid w:val="00C42F43"/>
    <w:rsid w:val="00C4354E"/>
    <w:rsid w:val="00C43674"/>
    <w:rsid w:val="00C436D1"/>
    <w:rsid w:val="00C43AF0"/>
    <w:rsid w:val="00C43D12"/>
    <w:rsid w:val="00C442E2"/>
    <w:rsid w:val="00C44A8A"/>
    <w:rsid w:val="00C44B02"/>
    <w:rsid w:val="00C44B4D"/>
    <w:rsid w:val="00C455B9"/>
    <w:rsid w:val="00C45746"/>
    <w:rsid w:val="00C45CE1"/>
    <w:rsid w:val="00C4652B"/>
    <w:rsid w:val="00C4697A"/>
    <w:rsid w:val="00C469C9"/>
    <w:rsid w:val="00C46A10"/>
    <w:rsid w:val="00C46B9D"/>
    <w:rsid w:val="00C46FC8"/>
    <w:rsid w:val="00C47160"/>
    <w:rsid w:val="00C4773F"/>
    <w:rsid w:val="00C479E1"/>
    <w:rsid w:val="00C47BF5"/>
    <w:rsid w:val="00C47E20"/>
    <w:rsid w:val="00C47E4A"/>
    <w:rsid w:val="00C50607"/>
    <w:rsid w:val="00C50826"/>
    <w:rsid w:val="00C50BC0"/>
    <w:rsid w:val="00C50C11"/>
    <w:rsid w:val="00C50FC6"/>
    <w:rsid w:val="00C510A4"/>
    <w:rsid w:val="00C514BD"/>
    <w:rsid w:val="00C51552"/>
    <w:rsid w:val="00C51571"/>
    <w:rsid w:val="00C5183C"/>
    <w:rsid w:val="00C520C5"/>
    <w:rsid w:val="00C520F6"/>
    <w:rsid w:val="00C52276"/>
    <w:rsid w:val="00C524CA"/>
    <w:rsid w:val="00C5298F"/>
    <w:rsid w:val="00C52B9E"/>
    <w:rsid w:val="00C53359"/>
    <w:rsid w:val="00C53597"/>
    <w:rsid w:val="00C537DF"/>
    <w:rsid w:val="00C539BB"/>
    <w:rsid w:val="00C53FD5"/>
    <w:rsid w:val="00C540E5"/>
    <w:rsid w:val="00C54398"/>
    <w:rsid w:val="00C54A01"/>
    <w:rsid w:val="00C54B3F"/>
    <w:rsid w:val="00C54B84"/>
    <w:rsid w:val="00C55281"/>
    <w:rsid w:val="00C55ABF"/>
    <w:rsid w:val="00C55F67"/>
    <w:rsid w:val="00C5629E"/>
    <w:rsid w:val="00C5654B"/>
    <w:rsid w:val="00C56561"/>
    <w:rsid w:val="00C56782"/>
    <w:rsid w:val="00C56968"/>
    <w:rsid w:val="00C56E4C"/>
    <w:rsid w:val="00C57211"/>
    <w:rsid w:val="00C5789F"/>
    <w:rsid w:val="00C57D6D"/>
    <w:rsid w:val="00C57DA5"/>
    <w:rsid w:val="00C60290"/>
    <w:rsid w:val="00C602A2"/>
    <w:rsid w:val="00C60AB5"/>
    <w:rsid w:val="00C60EDE"/>
    <w:rsid w:val="00C61007"/>
    <w:rsid w:val="00C6101B"/>
    <w:rsid w:val="00C617BC"/>
    <w:rsid w:val="00C6189E"/>
    <w:rsid w:val="00C61A89"/>
    <w:rsid w:val="00C6207F"/>
    <w:rsid w:val="00C62103"/>
    <w:rsid w:val="00C623EE"/>
    <w:rsid w:val="00C62552"/>
    <w:rsid w:val="00C62722"/>
    <w:rsid w:val="00C62BA3"/>
    <w:rsid w:val="00C62F22"/>
    <w:rsid w:val="00C634FE"/>
    <w:rsid w:val="00C6353E"/>
    <w:rsid w:val="00C63728"/>
    <w:rsid w:val="00C639AB"/>
    <w:rsid w:val="00C64153"/>
    <w:rsid w:val="00C641C9"/>
    <w:rsid w:val="00C6422C"/>
    <w:rsid w:val="00C64511"/>
    <w:rsid w:val="00C647DB"/>
    <w:rsid w:val="00C64C46"/>
    <w:rsid w:val="00C64C93"/>
    <w:rsid w:val="00C64CB0"/>
    <w:rsid w:val="00C650A8"/>
    <w:rsid w:val="00C65A21"/>
    <w:rsid w:val="00C65BE0"/>
    <w:rsid w:val="00C65FD5"/>
    <w:rsid w:val="00C6625B"/>
    <w:rsid w:val="00C664C9"/>
    <w:rsid w:val="00C66572"/>
    <w:rsid w:val="00C67172"/>
    <w:rsid w:val="00C67572"/>
    <w:rsid w:val="00C67A3D"/>
    <w:rsid w:val="00C67A86"/>
    <w:rsid w:val="00C67D58"/>
    <w:rsid w:val="00C70527"/>
    <w:rsid w:val="00C70731"/>
    <w:rsid w:val="00C7086A"/>
    <w:rsid w:val="00C709E3"/>
    <w:rsid w:val="00C70E31"/>
    <w:rsid w:val="00C70F27"/>
    <w:rsid w:val="00C71480"/>
    <w:rsid w:val="00C714CF"/>
    <w:rsid w:val="00C71A4B"/>
    <w:rsid w:val="00C71CC1"/>
    <w:rsid w:val="00C71CEA"/>
    <w:rsid w:val="00C71FA8"/>
    <w:rsid w:val="00C72034"/>
    <w:rsid w:val="00C72214"/>
    <w:rsid w:val="00C7230F"/>
    <w:rsid w:val="00C723E3"/>
    <w:rsid w:val="00C72597"/>
    <w:rsid w:val="00C72A10"/>
    <w:rsid w:val="00C72B36"/>
    <w:rsid w:val="00C72D44"/>
    <w:rsid w:val="00C731B9"/>
    <w:rsid w:val="00C73534"/>
    <w:rsid w:val="00C73656"/>
    <w:rsid w:val="00C737FD"/>
    <w:rsid w:val="00C73816"/>
    <w:rsid w:val="00C73A85"/>
    <w:rsid w:val="00C73C69"/>
    <w:rsid w:val="00C73CDB"/>
    <w:rsid w:val="00C73E9A"/>
    <w:rsid w:val="00C73EED"/>
    <w:rsid w:val="00C73F58"/>
    <w:rsid w:val="00C74100"/>
    <w:rsid w:val="00C7417F"/>
    <w:rsid w:val="00C74803"/>
    <w:rsid w:val="00C749EC"/>
    <w:rsid w:val="00C74B61"/>
    <w:rsid w:val="00C74B9F"/>
    <w:rsid w:val="00C75089"/>
    <w:rsid w:val="00C75693"/>
    <w:rsid w:val="00C757F8"/>
    <w:rsid w:val="00C75E56"/>
    <w:rsid w:val="00C7636F"/>
    <w:rsid w:val="00C7650A"/>
    <w:rsid w:val="00C7677B"/>
    <w:rsid w:val="00C76A4B"/>
    <w:rsid w:val="00C76AD8"/>
    <w:rsid w:val="00C76EBB"/>
    <w:rsid w:val="00C773C3"/>
    <w:rsid w:val="00C7767D"/>
    <w:rsid w:val="00C77934"/>
    <w:rsid w:val="00C77B51"/>
    <w:rsid w:val="00C77ED3"/>
    <w:rsid w:val="00C8025C"/>
    <w:rsid w:val="00C8076F"/>
    <w:rsid w:val="00C80B5C"/>
    <w:rsid w:val="00C80D40"/>
    <w:rsid w:val="00C80E6B"/>
    <w:rsid w:val="00C81AC3"/>
    <w:rsid w:val="00C81B6B"/>
    <w:rsid w:val="00C81D99"/>
    <w:rsid w:val="00C81FFE"/>
    <w:rsid w:val="00C825A3"/>
    <w:rsid w:val="00C82D6F"/>
    <w:rsid w:val="00C83202"/>
    <w:rsid w:val="00C83216"/>
    <w:rsid w:val="00C834F4"/>
    <w:rsid w:val="00C8380E"/>
    <w:rsid w:val="00C83B36"/>
    <w:rsid w:val="00C83BE1"/>
    <w:rsid w:val="00C83BF0"/>
    <w:rsid w:val="00C83C01"/>
    <w:rsid w:val="00C83DD5"/>
    <w:rsid w:val="00C84354"/>
    <w:rsid w:val="00C8459F"/>
    <w:rsid w:val="00C84AE4"/>
    <w:rsid w:val="00C85896"/>
    <w:rsid w:val="00C8597C"/>
    <w:rsid w:val="00C85994"/>
    <w:rsid w:val="00C85A45"/>
    <w:rsid w:val="00C85AD6"/>
    <w:rsid w:val="00C85DBD"/>
    <w:rsid w:val="00C86026"/>
    <w:rsid w:val="00C861E1"/>
    <w:rsid w:val="00C8657E"/>
    <w:rsid w:val="00C866D3"/>
    <w:rsid w:val="00C869D0"/>
    <w:rsid w:val="00C86AAB"/>
    <w:rsid w:val="00C86C05"/>
    <w:rsid w:val="00C8705D"/>
    <w:rsid w:val="00C874F7"/>
    <w:rsid w:val="00C87619"/>
    <w:rsid w:val="00C876D4"/>
    <w:rsid w:val="00C87739"/>
    <w:rsid w:val="00C87D74"/>
    <w:rsid w:val="00C901A0"/>
    <w:rsid w:val="00C909E2"/>
    <w:rsid w:val="00C9123F"/>
    <w:rsid w:val="00C917A7"/>
    <w:rsid w:val="00C91AAF"/>
    <w:rsid w:val="00C91B7B"/>
    <w:rsid w:val="00C91C49"/>
    <w:rsid w:val="00C91CBC"/>
    <w:rsid w:val="00C91F93"/>
    <w:rsid w:val="00C926BF"/>
    <w:rsid w:val="00C92B3F"/>
    <w:rsid w:val="00C92D26"/>
    <w:rsid w:val="00C92FDC"/>
    <w:rsid w:val="00C933E5"/>
    <w:rsid w:val="00C9384A"/>
    <w:rsid w:val="00C938F1"/>
    <w:rsid w:val="00C93A59"/>
    <w:rsid w:val="00C93E36"/>
    <w:rsid w:val="00C93ED4"/>
    <w:rsid w:val="00C940CC"/>
    <w:rsid w:val="00C94388"/>
    <w:rsid w:val="00C944EB"/>
    <w:rsid w:val="00C945A6"/>
    <w:rsid w:val="00C94612"/>
    <w:rsid w:val="00C949B9"/>
    <w:rsid w:val="00C94AD9"/>
    <w:rsid w:val="00C9542C"/>
    <w:rsid w:val="00C954E8"/>
    <w:rsid w:val="00C9569F"/>
    <w:rsid w:val="00C9589D"/>
    <w:rsid w:val="00C95A79"/>
    <w:rsid w:val="00C95B53"/>
    <w:rsid w:val="00C95DF9"/>
    <w:rsid w:val="00C9602E"/>
    <w:rsid w:val="00C9614B"/>
    <w:rsid w:val="00C963AD"/>
    <w:rsid w:val="00C967BF"/>
    <w:rsid w:val="00C96FA3"/>
    <w:rsid w:val="00C970E8"/>
    <w:rsid w:val="00C97107"/>
    <w:rsid w:val="00C97423"/>
    <w:rsid w:val="00C97620"/>
    <w:rsid w:val="00C978C3"/>
    <w:rsid w:val="00C97B18"/>
    <w:rsid w:val="00C97BEB"/>
    <w:rsid w:val="00C97C7A"/>
    <w:rsid w:val="00C97D1D"/>
    <w:rsid w:val="00C97E85"/>
    <w:rsid w:val="00CA0069"/>
    <w:rsid w:val="00CA011F"/>
    <w:rsid w:val="00CA02FA"/>
    <w:rsid w:val="00CA0416"/>
    <w:rsid w:val="00CA078B"/>
    <w:rsid w:val="00CA07BD"/>
    <w:rsid w:val="00CA0AC1"/>
    <w:rsid w:val="00CA0C8C"/>
    <w:rsid w:val="00CA0D94"/>
    <w:rsid w:val="00CA10BA"/>
    <w:rsid w:val="00CA11CE"/>
    <w:rsid w:val="00CA12D0"/>
    <w:rsid w:val="00CA12EC"/>
    <w:rsid w:val="00CA1612"/>
    <w:rsid w:val="00CA1A37"/>
    <w:rsid w:val="00CA21D0"/>
    <w:rsid w:val="00CA2499"/>
    <w:rsid w:val="00CA28BB"/>
    <w:rsid w:val="00CA2935"/>
    <w:rsid w:val="00CA2A62"/>
    <w:rsid w:val="00CA2BD7"/>
    <w:rsid w:val="00CA2DD2"/>
    <w:rsid w:val="00CA2F67"/>
    <w:rsid w:val="00CA325B"/>
    <w:rsid w:val="00CA35DA"/>
    <w:rsid w:val="00CA3ACB"/>
    <w:rsid w:val="00CA3BA2"/>
    <w:rsid w:val="00CA4551"/>
    <w:rsid w:val="00CA477E"/>
    <w:rsid w:val="00CA4821"/>
    <w:rsid w:val="00CA4A7B"/>
    <w:rsid w:val="00CA5359"/>
    <w:rsid w:val="00CA592F"/>
    <w:rsid w:val="00CA5AFF"/>
    <w:rsid w:val="00CA5E1E"/>
    <w:rsid w:val="00CA5EBB"/>
    <w:rsid w:val="00CA5EC5"/>
    <w:rsid w:val="00CA6077"/>
    <w:rsid w:val="00CA631D"/>
    <w:rsid w:val="00CA67BF"/>
    <w:rsid w:val="00CA68C4"/>
    <w:rsid w:val="00CA6953"/>
    <w:rsid w:val="00CA6B99"/>
    <w:rsid w:val="00CA6F2F"/>
    <w:rsid w:val="00CA7473"/>
    <w:rsid w:val="00CA7A2C"/>
    <w:rsid w:val="00CA7B53"/>
    <w:rsid w:val="00CA7CD3"/>
    <w:rsid w:val="00CA7EE7"/>
    <w:rsid w:val="00CB0049"/>
    <w:rsid w:val="00CB072A"/>
    <w:rsid w:val="00CB0952"/>
    <w:rsid w:val="00CB1375"/>
    <w:rsid w:val="00CB1421"/>
    <w:rsid w:val="00CB14F5"/>
    <w:rsid w:val="00CB1510"/>
    <w:rsid w:val="00CB15EA"/>
    <w:rsid w:val="00CB1F17"/>
    <w:rsid w:val="00CB1FED"/>
    <w:rsid w:val="00CB2090"/>
    <w:rsid w:val="00CB2D71"/>
    <w:rsid w:val="00CB2FE9"/>
    <w:rsid w:val="00CB305E"/>
    <w:rsid w:val="00CB34BB"/>
    <w:rsid w:val="00CB396A"/>
    <w:rsid w:val="00CB3A68"/>
    <w:rsid w:val="00CB3AC7"/>
    <w:rsid w:val="00CB3BDE"/>
    <w:rsid w:val="00CB3DDE"/>
    <w:rsid w:val="00CB3F16"/>
    <w:rsid w:val="00CB4128"/>
    <w:rsid w:val="00CB41C5"/>
    <w:rsid w:val="00CB4234"/>
    <w:rsid w:val="00CB4367"/>
    <w:rsid w:val="00CB4378"/>
    <w:rsid w:val="00CB439B"/>
    <w:rsid w:val="00CB4409"/>
    <w:rsid w:val="00CB45B6"/>
    <w:rsid w:val="00CB45F5"/>
    <w:rsid w:val="00CB4A61"/>
    <w:rsid w:val="00CB4BC5"/>
    <w:rsid w:val="00CB4F18"/>
    <w:rsid w:val="00CB4F19"/>
    <w:rsid w:val="00CB5564"/>
    <w:rsid w:val="00CB55FF"/>
    <w:rsid w:val="00CB5878"/>
    <w:rsid w:val="00CB5A0C"/>
    <w:rsid w:val="00CB5DFB"/>
    <w:rsid w:val="00CB5E43"/>
    <w:rsid w:val="00CB5F3E"/>
    <w:rsid w:val="00CB5FEC"/>
    <w:rsid w:val="00CB6543"/>
    <w:rsid w:val="00CB66C0"/>
    <w:rsid w:val="00CB6BBE"/>
    <w:rsid w:val="00CB6C16"/>
    <w:rsid w:val="00CB7058"/>
    <w:rsid w:val="00CB7132"/>
    <w:rsid w:val="00CB713D"/>
    <w:rsid w:val="00CB736E"/>
    <w:rsid w:val="00CB73A9"/>
    <w:rsid w:val="00CB766D"/>
    <w:rsid w:val="00CB785B"/>
    <w:rsid w:val="00CB78C6"/>
    <w:rsid w:val="00CB79BC"/>
    <w:rsid w:val="00CB7E88"/>
    <w:rsid w:val="00CC01E2"/>
    <w:rsid w:val="00CC05B2"/>
    <w:rsid w:val="00CC0754"/>
    <w:rsid w:val="00CC0C06"/>
    <w:rsid w:val="00CC0E69"/>
    <w:rsid w:val="00CC1043"/>
    <w:rsid w:val="00CC14B5"/>
    <w:rsid w:val="00CC1E7C"/>
    <w:rsid w:val="00CC1EAC"/>
    <w:rsid w:val="00CC2720"/>
    <w:rsid w:val="00CC2914"/>
    <w:rsid w:val="00CC29D9"/>
    <w:rsid w:val="00CC2B75"/>
    <w:rsid w:val="00CC2DF6"/>
    <w:rsid w:val="00CC2E37"/>
    <w:rsid w:val="00CC3093"/>
    <w:rsid w:val="00CC3590"/>
    <w:rsid w:val="00CC3AA3"/>
    <w:rsid w:val="00CC3C4B"/>
    <w:rsid w:val="00CC3DA0"/>
    <w:rsid w:val="00CC41F1"/>
    <w:rsid w:val="00CC4637"/>
    <w:rsid w:val="00CC47F6"/>
    <w:rsid w:val="00CC4971"/>
    <w:rsid w:val="00CC4A5D"/>
    <w:rsid w:val="00CC4A83"/>
    <w:rsid w:val="00CC4AF1"/>
    <w:rsid w:val="00CC4C82"/>
    <w:rsid w:val="00CC4E67"/>
    <w:rsid w:val="00CC5443"/>
    <w:rsid w:val="00CC572F"/>
    <w:rsid w:val="00CC5731"/>
    <w:rsid w:val="00CC57C8"/>
    <w:rsid w:val="00CC5812"/>
    <w:rsid w:val="00CC59E6"/>
    <w:rsid w:val="00CC6281"/>
    <w:rsid w:val="00CC681A"/>
    <w:rsid w:val="00CC6A32"/>
    <w:rsid w:val="00CC6B50"/>
    <w:rsid w:val="00CC6C01"/>
    <w:rsid w:val="00CC6D50"/>
    <w:rsid w:val="00CC6D76"/>
    <w:rsid w:val="00CC7055"/>
    <w:rsid w:val="00CC7922"/>
    <w:rsid w:val="00CD080C"/>
    <w:rsid w:val="00CD0823"/>
    <w:rsid w:val="00CD0920"/>
    <w:rsid w:val="00CD0A79"/>
    <w:rsid w:val="00CD1118"/>
    <w:rsid w:val="00CD119C"/>
    <w:rsid w:val="00CD12F8"/>
    <w:rsid w:val="00CD12FC"/>
    <w:rsid w:val="00CD18BD"/>
    <w:rsid w:val="00CD1980"/>
    <w:rsid w:val="00CD1A21"/>
    <w:rsid w:val="00CD1BEA"/>
    <w:rsid w:val="00CD1E4B"/>
    <w:rsid w:val="00CD1FC3"/>
    <w:rsid w:val="00CD21CE"/>
    <w:rsid w:val="00CD2335"/>
    <w:rsid w:val="00CD235E"/>
    <w:rsid w:val="00CD2408"/>
    <w:rsid w:val="00CD24F8"/>
    <w:rsid w:val="00CD251A"/>
    <w:rsid w:val="00CD2A10"/>
    <w:rsid w:val="00CD2C9A"/>
    <w:rsid w:val="00CD3162"/>
    <w:rsid w:val="00CD3176"/>
    <w:rsid w:val="00CD3178"/>
    <w:rsid w:val="00CD3ECE"/>
    <w:rsid w:val="00CD3F95"/>
    <w:rsid w:val="00CD4183"/>
    <w:rsid w:val="00CD4450"/>
    <w:rsid w:val="00CD4CBB"/>
    <w:rsid w:val="00CD4F28"/>
    <w:rsid w:val="00CD51EA"/>
    <w:rsid w:val="00CD535F"/>
    <w:rsid w:val="00CD59F3"/>
    <w:rsid w:val="00CD5A48"/>
    <w:rsid w:val="00CD600A"/>
    <w:rsid w:val="00CD62CC"/>
    <w:rsid w:val="00CD64F8"/>
    <w:rsid w:val="00CD6576"/>
    <w:rsid w:val="00CD663A"/>
    <w:rsid w:val="00CD672F"/>
    <w:rsid w:val="00CD6D44"/>
    <w:rsid w:val="00CD6E2E"/>
    <w:rsid w:val="00CD6E56"/>
    <w:rsid w:val="00CD6FB9"/>
    <w:rsid w:val="00CD7337"/>
    <w:rsid w:val="00CD7380"/>
    <w:rsid w:val="00CD7444"/>
    <w:rsid w:val="00CD7734"/>
    <w:rsid w:val="00CD775A"/>
    <w:rsid w:val="00CD784B"/>
    <w:rsid w:val="00CD798F"/>
    <w:rsid w:val="00CD7A87"/>
    <w:rsid w:val="00CD7B9A"/>
    <w:rsid w:val="00CD7DA4"/>
    <w:rsid w:val="00CD7E68"/>
    <w:rsid w:val="00CE00B1"/>
    <w:rsid w:val="00CE016B"/>
    <w:rsid w:val="00CE01A6"/>
    <w:rsid w:val="00CE0342"/>
    <w:rsid w:val="00CE046A"/>
    <w:rsid w:val="00CE04EF"/>
    <w:rsid w:val="00CE05D8"/>
    <w:rsid w:val="00CE1015"/>
    <w:rsid w:val="00CE1170"/>
    <w:rsid w:val="00CE12F8"/>
    <w:rsid w:val="00CE1D1F"/>
    <w:rsid w:val="00CE1D6E"/>
    <w:rsid w:val="00CE2005"/>
    <w:rsid w:val="00CE206D"/>
    <w:rsid w:val="00CE207D"/>
    <w:rsid w:val="00CE21B1"/>
    <w:rsid w:val="00CE21B2"/>
    <w:rsid w:val="00CE24B7"/>
    <w:rsid w:val="00CE272F"/>
    <w:rsid w:val="00CE29A1"/>
    <w:rsid w:val="00CE29E3"/>
    <w:rsid w:val="00CE2B17"/>
    <w:rsid w:val="00CE34AD"/>
    <w:rsid w:val="00CE39AF"/>
    <w:rsid w:val="00CE4008"/>
    <w:rsid w:val="00CE4060"/>
    <w:rsid w:val="00CE44D1"/>
    <w:rsid w:val="00CE4679"/>
    <w:rsid w:val="00CE46D9"/>
    <w:rsid w:val="00CE476A"/>
    <w:rsid w:val="00CE5020"/>
    <w:rsid w:val="00CE51FB"/>
    <w:rsid w:val="00CE5A5C"/>
    <w:rsid w:val="00CE5EDC"/>
    <w:rsid w:val="00CE64F3"/>
    <w:rsid w:val="00CE685D"/>
    <w:rsid w:val="00CE69BA"/>
    <w:rsid w:val="00CE6DC6"/>
    <w:rsid w:val="00CE6E5B"/>
    <w:rsid w:val="00CE6F61"/>
    <w:rsid w:val="00CE711E"/>
    <w:rsid w:val="00CE7574"/>
    <w:rsid w:val="00CE7603"/>
    <w:rsid w:val="00CE7C4E"/>
    <w:rsid w:val="00CF00FB"/>
    <w:rsid w:val="00CF0B5C"/>
    <w:rsid w:val="00CF0C85"/>
    <w:rsid w:val="00CF0E64"/>
    <w:rsid w:val="00CF0E8A"/>
    <w:rsid w:val="00CF10F8"/>
    <w:rsid w:val="00CF140F"/>
    <w:rsid w:val="00CF16AC"/>
    <w:rsid w:val="00CF193A"/>
    <w:rsid w:val="00CF19E7"/>
    <w:rsid w:val="00CF1AB2"/>
    <w:rsid w:val="00CF1F1A"/>
    <w:rsid w:val="00CF225F"/>
    <w:rsid w:val="00CF286A"/>
    <w:rsid w:val="00CF2ACD"/>
    <w:rsid w:val="00CF2B77"/>
    <w:rsid w:val="00CF2C3F"/>
    <w:rsid w:val="00CF2D34"/>
    <w:rsid w:val="00CF3071"/>
    <w:rsid w:val="00CF359C"/>
    <w:rsid w:val="00CF3728"/>
    <w:rsid w:val="00CF3A5A"/>
    <w:rsid w:val="00CF3C38"/>
    <w:rsid w:val="00CF3E6B"/>
    <w:rsid w:val="00CF4774"/>
    <w:rsid w:val="00CF479B"/>
    <w:rsid w:val="00CF4844"/>
    <w:rsid w:val="00CF5405"/>
    <w:rsid w:val="00CF54D0"/>
    <w:rsid w:val="00CF56CD"/>
    <w:rsid w:val="00CF5A28"/>
    <w:rsid w:val="00CF5C2A"/>
    <w:rsid w:val="00CF5C61"/>
    <w:rsid w:val="00CF6C31"/>
    <w:rsid w:val="00CF6CC1"/>
    <w:rsid w:val="00CF6CF8"/>
    <w:rsid w:val="00CF70E9"/>
    <w:rsid w:val="00CF7970"/>
    <w:rsid w:val="00CF7B8E"/>
    <w:rsid w:val="00CF7C6B"/>
    <w:rsid w:val="00CF7CBB"/>
    <w:rsid w:val="00D00105"/>
    <w:rsid w:val="00D00282"/>
    <w:rsid w:val="00D002D0"/>
    <w:rsid w:val="00D00531"/>
    <w:rsid w:val="00D00A14"/>
    <w:rsid w:val="00D00BF3"/>
    <w:rsid w:val="00D00CB0"/>
    <w:rsid w:val="00D00CE3"/>
    <w:rsid w:val="00D01963"/>
    <w:rsid w:val="00D01C15"/>
    <w:rsid w:val="00D020BA"/>
    <w:rsid w:val="00D0218C"/>
    <w:rsid w:val="00D0223C"/>
    <w:rsid w:val="00D02B02"/>
    <w:rsid w:val="00D02D65"/>
    <w:rsid w:val="00D03273"/>
    <w:rsid w:val="00D037A9"/>
    <w:rsid w:val="00D039D1"/>
    <w:rsid w:val="00D039D9"/>
    <w:rsid w:val="00D03C18"/>
    <w:rsid w:val="00D03DCD"/>
    <w:rsid w:val="00D03DEA"/>
    <w:rsid w:val="00D040EB"/>
    <w:rsid w:val="00D040FE"/>
    <w:rsid w:val="00D04747"/>
    <w:rsid w:val="00D04829"/>
    <w:rsid w:val="00D04872"/>
    <w:rsid w:val="00D05028"/>
    <w:rsid w:val="00D0580F"/>
    <w:rsid w:val="00D058BC"/>
    <w:rsid w:val="00D05B83"/>
    <w:rsid w:val="00D05C40"/>
    <w:rsid w:val="00D05FE9"/>
    <w:rsid w:val="00D06216"/>
    <w:rsid w:val="00D06318"/>
    <w:rsid w:val="00D0658B"/>
    <w:rsid w:val="00D065E5"/>
    <w:rsid w:val="00D06A98"/>
    <w:rsid w:val="00D06BCD"/>
    <w:rsid w:val="00D072D3"/>
    <w:rsid w:val="00D0739E"/>
    <w:rsid w:val="00D0772C"/>
    <w:rsid w:val="00D102FC"/>
    <w:rsid w:val="00D107E8"/>
    <w:rsid w:val="00D108B9"/>
    <w:rsid w:val="00D10960"/>
    <w:rsid w:val="00D10CEC"/>
    <w:rsid w:val="00D1101E"/>
    <w:rsid w:val="00D11065"/>
    <w:rsid w:val="00D111D5"/>
    <w:rsid w:val="00D115E0"/>
    <w:rsid w:val="00D11A8A"/>
    <w:rsid w:val="00D11D09"/>
    <w:rsid w:val="00D12117"/>
    <w:rsid w:val="00D125F7"/>
    <w:rsid w:val="00D12A21"/>
    <w:rsid w:val="00D12B43"/>
    <w:rsid w:val="00D12DCE"/>
    <w:rsid w:val="00D13956"/>
    <w:rsid w:val="00D13C06"/>
    <w:rsid w:val="00D13C6E"/>
    <w:rsid w:val="00D13F0A"/>
    <w:rsid w:val="00D1486F"/>
    <w:rsid w:val="00D14877"/>
    <w:rsid w:val="00D14AEF"/>
    <w:rsid w:val="00D14CF1"/>
    <w:rsid w:val="00D14E1C"/>
    <w:rsid w:val="00D15154"/>
    <w:rsid w:val="00D151BF"/>
    <w:rsid w:val="00D154F4"/>
    <w:rsid w:val="00D15C89"/>
    <w:rsid w:val="00D15FE1"/>
    <w:rsid w:val="00D16123"/>
    <w:rsid w:val="00D161B8"/>
    <w:rsid w:val="00D1644D"/>
    <w:rsid w:val="00D16489"/>
    <w:rsid w:val="00D167A5"/>
    <w:rsid w:val="00D16CB6"/>
    <w:rsid w:val="00D170A3"/>
    <w:rsid w:val="00D171CB"/>
    <w:rsid w:val="00D1722A"/>
    <w:rsid w:val="00D17797"/>
    <w:rsid w:val="00D17B27"/>
    <w:rsid w:val="00D17DE0"/>
    <w:rsid w:val="00D17FAC"/>
    <w:rsid w:val="00D20207"/>
    <w:rsid w:val="00D20685"/>
    <w:rsid w:val="00D20A39"/>
    <w:rsid w:val="00D20BB1"/>
    <w:rsid w:val="00D20BC1"/>
    <w:rsid w:val="00D20F73"/>
    <w:rsid w:val="00D210EF"/>
    <w:rsid w:val="00D21452"/>
    <w:rsid w:val="00D214E7"/>
    <w:rsid w:val="00D21527"/>
    <w:rsid w:val="00D2185C"/>
    <w:rsid w:val="00D21A05"/>
    <w:rsid w:val="00D224BE"/>
    <w:rsid w:val="00D2257D"/>
    <w:rsid w:val="00D22898"/>
    <w:rsid w:val="00D2299D"/>
    <w:rsid w:val="00D22B13"/>
    <w:rsid w:val="00D22CD9"/>
    <w:rsid w:val="00D22D2E"/>
    <w:rsid w:val="00D22E73"/>
    <w:rsid w:val="00D22EB7"/>
    <w:rsid w:val="00D231BE"/>
    <w:rsid w:val="00D2364B"/>
    <w:rsid w:val="00D23853"/>
    <w:rsid w:val="00D23898"/>
    <w:rsid w:val="00D239F1"/>
    <w:rsid w:val="00D23C18"/>
    <w:rsid w:val="00D23C26"/>
    <w:rsid w:val="00D23EE4"/>
    <w:rsid w:val="00D24539"/>
    <w:rsid w:val="00D2476D"/>
    <w:rsid w:val="00D2497E"/>
    <w:rsid w:val="00D24F58"/>
    <w:rsid w:val="00D2504A"/>
    <w:rsid w:val="00D256BC"/>
    <w:rsid w:val="00D257B2"/>
    <w:rsid w:val="00D258C4"/>
    <w:rsid w:val="00D25EA1"/>
    <w:rsid w:val="00D25F05"/>
    <w:rsid w:val="00D25F87"/>
    <w:rsid w:val="00D2606C"/>
    <w:rsid w:val="00D261A2"/>
    <w:rsid w:val="00D2639C"/>
    <w:rsid w:val="00D2656A"/>
    <w:rsid w:val="00D269AF"/>
    <w:rsid w:val="00D26B1B"/>
    <w:rsid w:val="00D26C27"/>
    <w:rsid w:val="00D26D26"/>
    <w:rsid w:val="00D26E33"/>
    <w:rsid w:val="00D272BF"/>
    <w:rsid w:val="00D2755E"/>
    <w:rsid w:val="00D27A7C"/>
    <w:rsid w:val="00D27C9C"/>
    <w:rsid w:val="00D27D0D"/>
    <w:rsid w:val="00D27DC8"/>
    <w:rsid w:val="00D27F87"/>
    <w:rsid w:val="00D3057B"/>
    <w:rsid w:val="00D306CE"/>
    <w:rsid w:val="00D3090A"/>
    <w:rsid w:val="00D316D0"/>
    <w:rsid w:val="00D31835"/>
    <w:rsid w:val="00D31B2C"/>
    <w:rsid w:val="00D31F46"/>
    <w:rsid w:val="00D32414"/>
    <w:rsid w:val="00D32791"/>
    <w:rsid w:val="00D32C74"/>
    <w:rsid w:val="00D3314C"/>
    <w:rsid w:val="00D3326A"/>
    <w:rsid w:val="00D336C6"/>
    <w:rsid w:val="00D33CFE"/>
    <w:rsid w:val="00D33D38"/>
    <w:rsid w:val="00D340EF"/>
    <w:rsid w:val="00D345A6"/>
    <w:rsid w:val="00D34771"/>
    <w:rsid w:val="00D34A54"/>
    <w:rsid w:val="00D34A72"/>
    <w:rsid w:val="00D34AA7"/>
    <w:rsid w:val="00D35753"/>
    <w:rsid w:val="00D35F54"/>
    <w:rsid w:val="00D35FB4"/>
    <w:rsid w:val="00D3632B"/>
    <w:rsid w:val="00D36678"/>
    <w:rsid w:val="00D3670A"/>
    <w:rsid w:val="00D36801"/>
    <w:rsid w:val="00D368EE"/>
    <w:rsid w:val="00D36AD8"/>
    <w:rsid w:val="00D37419"/>
    <w:rsid w:val="00D37430"/>
    <w:rsid w:val="00D3758E"/>
    <w:rsid w:val="00D3765F"/>
    <w:rsid w:val="00D376A4"/>
    <w:rsid w:val="00D37863"/>
    <w:rsid w:val="00D37BCD"/>
    <w:rsid w:val="00D37DD3"/>
    <w:rsid w:val="00D37F97"/>
    <w:rsid w:val="00D40315"/>
    <w:rsid w:val="00D408D9"/>
    <w:rsid w:val="00D40AEB"/>
    <w:rsid w:val="00D40B80"/>
    <w:rsid w:val="00D418B4"/>
    <w:rsid w:val="00D4198D"/>
    <w:rsid w:val="00D41A1A"/>
    <w:rsid w:val="00D41A8E"/>
    <w:rsid w:val="00D41BD1"/>
    <w:rsid w:val="00D4201F"/>
    <w:rsid w:val="00D421D1"/>
    <w:rsid w:val="00D4282A"/>
    <w:rsid w:val="00D42E41"/>
    <w:rsid w:val="00D4314B"/>
    <w:rsid w:val="00D4329D"/>
    <w:rsid w:val="00D435DF"/>
    <w:rsid w:val="00D436CC"/>
    <w:rsid w:val="00D438F1"/>
    <w:rsid w:val="00D439A8"/>
    <w:rsid w:val="00D43E6E"/>
    <w:rsid w:val="00D43F9F"/>
    <w:rsid w:val="00D44347"/>
    <w:rsid w:val="00D4440E"/>
    <w:rsid w:val="00D44722"/>
    <w:rsid w:val="00D44954"/>
    <w:rsid w:val="00D44A8D"/>
    <w:rsid w:val="00D44AAA"/>
    <w:rsid w:val="00D44E63"/>
    <w:rsid w:val="00D450EF"/>
    <w:rsid w:val="00D450F1"/>
    <w:rsid w:val="00D4543F"/>
    <w:rsid w:val="00D454DC"/>
    <w:rsid w:val="00D4555A"/>
    <w:rsid w:val="00D4569B"/>
    <w:rsid w:val="00D45853"/>
    <w:rsid w:val="00D45924"/>
    <w:rsid w:val="00D45AAF"/>
    <w:rsid w:val="00D46000"/>
    <w:rsid w:val="00D460C6"/>
    <w:rsid w:val="00D46782"/>
    <w:rsid w:val="00D46951"/>
    <w:rsid w:val="00D46A23"/>
    <w:rsid w:val="00D46B8F"/>
    <w:rsid w:val="00D46E55"/>
    <w:rsid w:val="00D472BF"/>
    <w:rsid w:val="00D472D2"/>
    <w:rsid w:val="00D50392"/>
    <w:rsid w:val="00D503DD"/>
    <w:rsid w:val="00D50446"/>
    <w:rsid w:val="00D50E41"/>
    <w:rsid w:val="00D50FF4"/>
    <w:rsid w:val="00D51163"/>
    <w:rsid w:val="00D51221"/>
    <w:rsid w:val="00D515F3"/>
    <w:rsid w:val="00D51984"/>
    <w:rsid w:val="00D51E66"/>
    <w:rsid w:val="00D52810"/>
    <w:rsid w:val="00D52BED"/>
    <w:rsid w:val="00D52DF2"/>
    <w:rsid w:val="00D531C3"/>
    <w:rsid w:val="00D53396"/>
    <w:rsid w:val="00D5343D"/>
    <w:rsid w:val="00D5356F"/>
    <w:rsid w:val="00D54098"/>
    <w:rsid w:val="00D5419D"/>
    <w:rsid w:val="00D5442C"/>
    <w:rsid w:val="00D54828"/>
    <w:rsid w:val="00D54A32"/>
    <w:rsid w:val="00D55016"/>
    <w:rsid w:val="00D551B1"/>
    <w:rsid w:val="00D551D8"/>
    <w:rsid w:val="00D55BF2"/>
    <w:rsid w:val="00D55E46"/>
    <w:rsid w:val="00D55F65"/>
    <w:rsid w:val="00D56108"/>
    <w:rsid w:val="00D5627F"/>
    <w:rsid w:val="00D56336"/>
    <w:rsid w:val="00D56438"/>
    <w:rsid w:val="00D56551"/>
    <w:rsid w:val="00D5675A"/>
    <w:rsid w:val="00D56DE7"/>
    <w:rsid w:val="00D57920"/>
    <w:rsid w:val="00D57AB7"/>
    <w:rsid w:val="00D57D99"/>
    <w:rsid w:val="00D57E54"/>
    <w:rsid w:val="00D57E95"/>
    <w:rsid w:val="00D6000B"/>
    <w:rsid w:val="00D6004A"/>
    <w:rsid w:val="00D60056"/>
    <w:rsid w:val="00D604BD"/>
    <w:rsid w:val="00D60687"/>
    <w:rsid w:val="00D60881"/>
    <w:rsid w:val="00D60A71"/>
    <w:rsid w:val="00D60D3E"/>
    <w:rsid w:val="00D60E4C"/>
    <w:rsid w:val="00D6130E"/>
    <w:rsid w:val="00D61562"/>
    <w:rsid w:val="00D61577"/>
    <w:rsid w:val="00D617B8"/>
    <w:rsid w:val="00D61A38"/>
    <w:rsid w:val="00D61B8D"/>
    <w:rsid w:val="00D61D17"/>
    <w:rsid w:val="00D62056"/>
    <w:rsid w:val="00D623EB"/>
    <w:rsid w:val="00D627B0"/>
    <w:rsid w:val="00D62DAA"/>
    <w:rsid w:val="00D63A10"/>
    <w:rsid w:val="00D63C60"/>
    <w:rsid w:val="00D63CA4"/>
    <w:rsid w:val="00D63E16"/>
    <w:rsid w:val="00D640B6"/>
    <w:rsid w:val="00D64ACF"/>
    <w:rsid w:val="00D64D70"/>
    <w:rsid w:val="00D65460"/>
    <w:rsid w:val="00D65511"/>
    <w:rsid w:val="00D65579"/>
    <w:rsid w:val="00D65701"/>
    <w:rsid w:val="00D65A2C"/>
    <w:rsid w:val="00D65AF2"/>
    <w:rsid w:val="00D65D65"/>
    <w:rsid w:val="00D6636C"/>
    <w:rsid w:val="00D66D40"/>
    <w:rsid w:val="00D66D56"/>
    <w:rsid w:val="00D66DA6"/>
    <w:rsid w:val="00D67136"/>
    <w:rsid w:val="00D6763E"/>
    <w:rsid w:val="00D6787B"/>
    <w:rsid w:val="00D67901"/>
    <w:rsid w:val="00D67923"/>
    <w:rsid w:val="00D67AD0"/>
    <w:rsid w:val="00D67C78"/>
    <w:rsid w:val="00D67E1D"/>
    <w:rsid w:val="00D70023"/>
    <w:rsid w:val="00D70447"/>
    <w:rsid w:val="00D706AA"/>
    <w:rsid w:val="00D707C2"/>
    <w:rsid w:val="00D7094E"/>
    <w:rsid w:val="00D70AFD"/>
    <w:rsid w:val="00D70D23"/>
    <w:rsid w:val="00D70DC4"/>
    <w:rsid w:val="00D70F46"/>
    <w:rsid w:val="00D710D5"/>
    <w:rsid w:val="00D712A3"/>
    <w:rsid w:val="00D7163E"/>
    <w:rsid w:val="00D71DD3"/>
    <w:rsid w:val="00D720CF"/>
    <w:rsid w:val="00D72308"/>
    <w:rsid w:val="00D72ED7"/>
    <w:rsid w:val="00D732ED"/>
    <w:rsid w:val="00D73589"/>
    <w:rsid w:val="00D73655"/>
    <w:rsid w:val="00D73F2C"/>
    <w:rsid w:val="00D74086"/>
    <w:rsid w:val="00D74B3D"/>
    <w:rsid w:val="00D7514B"/>
    <w:rsid w:val="00D75710"/>
    <w:rsid w:val="00D75840"/>
    <w:rsid w:val="00D7590B"/>
    <w:rsid w:val="00D75DF7"/>
    <w:rsid w:val="00D75F3E"/>
    <w:rsid w:val="00D762BF"/>
    <w:rsid w:val="00D76302"/>
    <w:rsid w:val="00D765F3"/>
    <w:rsid w:val="00D7670F"/>
    <w:rsid w:val="00D76735"/>
    <w:rsid w:val="00D7697D"/>
    <w:rsid w:val="00D7701F"/>
    <w:rsid w:val="00D7726F"/>
    <w:rsid w:val="00D774AE"/>
    <w:rsid w:val="00D777F8"/>
    <w:rsid w:val="00D77857"/>
    <w:rsid w:val="00D77B4E"/>
    <w:rsid w:val="00D77B82"/>
    <w:rsid w:val="00D80148"/>
    <w:rsid w:val="00D8066F"/>
    <w:rsid w:val="00D806B0"/>
    <w:rsid w:val="00D80ECB"/>
    <w:rsid w:val="00D80FBF"/>
    <w:rsid w:val="00D81451"/>
    <w:rsid w:val="00D815D6"/>
    <w:rsid w:val="00D81685"/>
    <w:rsid w:val="00D816C5"/>
    <w:rsid w:val="00D82294"/>
    <w:rsid w:val="00D83064"/>
    <w:rsid w:val="00D83654"/>
    <w:rsid w:val="00D83728"/>
    <w:rsid w:val="00D83978"/>
    <w:rsid w:val="00D83A1F"/>
    <w:rsid w:val="00D83C0F"/>
    <w:rsid w:val="00D83F7F"/>
    <w:rsid w:val="00D840CF"/>
    <w:rsid w:val="00D84460"/>
    <w:rsid w:val="00D844C2"/>
    <w:rsid w:val="00D84599"/>
    <w:rsid w:val="00D8494C"/>
    <w:rsid w:val="00D84CB8"/>
    <w:rsid w:val="00D84E4D"/>
    <w:rsid w:val="00D84E59"/>
    <w:rsid w:val="00D84F2A"/>
    <w:rsid w:val="00D8518B"/>
    <w:rsid w:val="00D853A0"/>
    <w:rsid w:val="00D85564"/>
    <w:rsid w:val="00D857BC"/>
    <w:rsid w:val="00D857F4"/>
    <w:rsid w:val="00D85829"/>
    <w:rsid w:val="00D85CB5"/>
    <w:rsid w:val="00D85EE6"/>
    <w:rsid w:val="00D8608A"/>
    <w:rsid w:val="00D862A9"/>
    <w:rsid w:val="00D8680E"/>
    <w:rsid w:val="00D8696A"/>
    <w:rsid w:val="00D8710B"/>
    <w:rsid w:val="00D8711B"/>
    <w:rsid w:val="00D8734B"/>
    <w:rsid w:val="00D874CE"/>
    <w:rsid w:val="00D87698"/>
    <w:rsid w:val="00D879B0"/>
    <w:rsid w:val="00D879B2"/>
    <w:rsid w:val="00D879FE"/>
    <w:rsid w:val="00D87CB5"/>
    <w:rsid w:val="00D87DD1"/>
    <w:rsid w:val="00D87F5E"/>
    <w:rsid w:val="00D900A0"/>
    <w:rsid w:val="00D9022F"/>
    <w:rsid w:val="00D90258"/>
    <w:rsid w:val="00D90778"/>
    <w:rsid w:val="00D90C3C"/>
    <w:rsid w:val="00D9102F"/>
    <w:rsid w:val="00D9137F"/>
    <w:rsid w:val="00D91394"/>
    <w:rsid w:val="00D91934"/>
    <w:rsid w:val="00D92095"/>
    <w:rsid w:val="00D921F7"/>
    <w:rsid w:val="00D9249B"/>
    <w:rsid w:val="00D92ACA"/>
    <w:rsid w:val="00D92E22"/>
    <w:rsid w:val="00D92FBD"/>
    <w:rsid w:val="00D93016"/>
    <w:rsid w:val="00D930CC"/>
    <w:rsid w:val="00D932B0"/>
    <w:rsid w:val="00D939FE"/>
    <w:rsid w:val="00D94824"/>
    <w:rsid w:val="00D9484D"/>
    <w:rsid w:val="00D94E40"/>
    <w:rsid w:val="00D95764"/>
    <w:rsid w:val="00D95B11"/>
    <w:rsid w:val="00D96112"/>
    <w:rsid w:val="00D9654F"/>
    <w:rsid w:val="00D96651"/>
    <w:rsid w:val="00D967FD"/>
    <w:rsid w:val="00D968F1"/>
    <w:rsid w:val="00D96B9A"/>
    <w:rsid w:val="00D96BF8"/>
    <w:rsid w:val="00D97004"/>
    <w:rsid w:val="00D97084"/>
    <w:rsid w:val="00D970CD"/>
    <w:rsid w:val="00D9738A"/>
    <w:rsid w:val="00D97E2A"/>
    <w:rsid w:val="00D97E55"/>
    <w:rsid w:val="00D97F01"/>
    <w:rsid w:val="00DA00CB"/>
    <w:rsid w:val="00DA04C6"/>
    <w:rsid w:val="00DA0781"/>
    <w:rsid w:val="00DA07C9"/>
    <w:rsid w:val="00DA08AE"/>
    <w:rsid w:val="00DA0ADF"/>
    <w:rsid w:val="00DA0CAD"/>
    <w:rsid w:val="00DA0D6A"/>
    <w:rsid w:val="00DA0DC7"/>
    <w:rsid w:val="00DA104C"/>
    <w:rsid w:val="00DA10B2"/>
    <w:rsid w:val="00DA141D"/>
    <w:rsid w:val="00DA1807"/>
    <w:rsid w:val="00DA1A2E"/>
    <w:rsid w:val="00DA2192"/>
    <w:rsid w:val="00DA26F3"/>
    <w:rsid w:val="00DA2803"/>
    <w:rsid w:val="00DA29BA"/>
    <w:rsid w:val="00DA2F50"/>
    <w:rsid w:val="00DA3282"/>
    <w:rsid w:val="00DA32C2"/>
    <w:rsid w:val="00DA330E"/>
    <w:rsid w:val="00DA3591"/>
    <w:rsid w:val="00DA35BF"/>
    <w:rsid w:val="00DA38A0"/>
    <w:rsid w:val="00DA3C10"/>
    <w:rsid w:val="00DA4B13"/>
    <w:rsid w:val="00DA4BC4"/>
    <w:rsid w:val="00DA4E4B"/>
    <w:rsid w:val="00DA5319"/>
    <w:rsid w:val="00DA553D"/>
    <w:rsid w:val="00DA55DE"/>
    <w:rsid w:val="00DA5794"/>
    <w:rsid w:val="00DA58B1"/>
    <w:rsid w:val="00DA5A95"/>
    <w:rsid w:val="00DA5DCA"/>
    <w:rsid w:val="00DA6207"/>
    <w:rsid w:val="00DA62B3"/>
    <w:rsid w:val="00DA62FF"/>
    <w:rsid w:val="00DA66A8"/>
    <w:rsid w:val="00DA69CB"/>
    <w:rsid w:val="00DA6B03"/>
    <w:rsid w:val="00DA6D25"/>
    <w:rsid w:val="00DA6EDD"/>
    <w:rsid w:val="00DA7363"/>
    <w:rsid w:val="00DA746F"/>
    <w:rsid w:val="00DA74BA"/>
    <w:rsid w:val="00DA7685"/>
    <w:rsid w:val="00DA79D3"/>
    <w:rsid w:val="00DA7E6D"/>
    <w:rsid w:val="00DA7EE5"/>
    <w:rsid w:val="00DB0349"/>
    <w:rsid w:val="00DB0842"/>
    <w:rsid w:val="00DB0C21"/>
    <w:rsid w:val="00DB10FB"/>
    <w:rsid w:val="00DB123E"/>
    <w:rsid w:val="00DB1578"/>
    <w:rsid w:val="00DB1634"/>
    <w:rsid w:val="00DB1843"/>
    <w:rsid w:val="00DB197A"/>
    <w:rsid w:val="00DB1DB2"/>
    <w:rsid w:val="00DB1FE5"/>
    <w:rsid w:val="00DB2166"/>
    <w:rsid w:val="00DB25B6"/>
    <w:rsid w:val="00DB30ED"/>
    <w:rsid w:val="00DB32F9"/>
    <w:rsid w:val="00DB3347"/>
    <w:rsid w:val="00DB360F"/>
    <w:rsid w:val="00DB371E"/>
    <w:rsid w:val="00DB3758"/>
    <w:rsid w:val="00DB399C"/>
    <w:rsid w:val="00DB3CC8"/>
    <w:rsid w:val="00DB4206"/>
    <w:rsid w:val="00DB441C"/>
    <w:rsid w:val="00DB448A"/>
    <w:rsid w:val="00DB4543"/>
    <w:rsid w:val="00DB48C4"/>
    <w:rsid w:val="00DB4C14"/>
    <w:rsid w:val="00DB50E3"/>
    <w:rsid w:val="00DB54FB"/>
    <w:rsid w:val="00DB55D6"/>
    <w:rsid w:val="00DB5870"/>
    <w:rsid w:val="00DB58E7"/>
    <w:rsid w:val="00DB5ED9"/>
    <w:rsid w:val="00DB6B93"/>
    <w:rsid w:val="00DB6EFA"/>
    <w:rsid w:val="00DB722B"/>
    <w:rsid w:val="00DB7701"/>
    <w:rsid w:val="00DB7820"/>
    <w:rsid w:val="00DB7A87"/>
    <w:rsid w:val="00DC064F"/>
    <w:rsid w:val="00DC0734"/>
    <w:rsid w:val="00DC0917"/>
    <w:rsid w:val="00DC091F"/>
    <w:rsid w:val="00DC0D2D"/>
    <w:rsid w:val="00DC0F01"/>
    <w:rsid w:val="00DC100A"/>
    <w:rsid w:val="00DC12C2"/>
    <w:rsid w:val="00DC1472"/>
    <w:rsid w:val="00DC148E"/>
    <w:rsid w:val="00DC17C1"/>
    <w:rsid w:val="00DC1832"/>
    <w:rsid w:val="00DC1C49"/>
    <w:rsid w:val="00DC1C8A"/>
    <w:rsid w:val="00DC1F47"/>
    <w:rsid w:val="00DC254E"/>
    <w:rsid w:val="00DC28E8"/>
    <w:rsid w:val="00DC2A72"/>
    <w:rsid w:val="00DC2AED"/>
    <w:rsid w:val="00DC2B81"/>
    <w:rsid w:val="00DC2D4D"/>
    <w:rsid w:val="00DC2D71"/>
    <w:rsid w:val="00DC2E1F"/>
    <w:rsid w:val="00DC335A"/>
    <w:rsid w:val="00DC346A"/>
    <w:rsid w:val="00DC36E7"/>
    <w:rsid w:val="00DC3822"/>
    <w:rsid w:val="00DC3ED3"/>
    <w:rsid w:val="00DC45C9"/>
    <w:rsid w:val="00DC575A"/>
    <w:rsid w:val="00DC6075"/>
    <w:rsid w:val="00DC61CA"/>
    <w:rsid w:val="00DC632F"/>
    <w:rsid w:val="00DC6473"/>
    <w:rsid w:val="00DC6505"/>
    <w:rsid w:val="00DC65AB"/>
    <w:rsid w:val="00DC66E6"/>
    <w:rsid w:val="00DC6B4B"/>
    <w:rsid w:val="00DC6E32"/>
    <w:rsid w:val="00DC7040"/>
    <w:rsid w:val="00DC7098"/>
    <w:rsid w:val="00DC72A9"/>
    <w:rsid w:val="00DC7654"/>
    <w:rsid w:val="00DC7775"/>
    <w:rsid w:val="00DC7982"/>
    <w:rsid w:val="00DD0464"/>
    <w:rsid w:val="00DD0788"/>
    <w:rsid w:val="00DD07D6"/>
    <w:rsid w:val="00DD082B"/>
    <w:rsid w:val="00DD095A"/>
    <w:rsid w:val="00DD0976"/>
    <w:rsid w:val="00DD0CEB"/>
    <w:rsid w:val="00DD0D39"/>
    <w:rsid w:val="00DD1179"/>
    <w:rsid w:val="00DD16EA"/>
    <w:rsid w:val="00DD190A"/>
    <w:rsid w:val="00DD1AB7"/>
    <w:rsid w:val="00DD1B22"/>
    <w:rsid w:val="00DD1DF8"/>
    <w:rsid w:val="00DD1F3B"/>
    <w:rsid w:val="00DD235B"/>
    <w:rsid w:val="00DD23BA"/>
    <w:rsid w:val="00DD270A"/>
    <w:rsid w:val="00DD27A9"/>
    <w:rsid w:val="00DD2C54"/>
    <w:rsid w:val="00DD2C88"/>
    <w:rsid w:val="00DD2D9D"/>
    <w:rsid w:val="00DD3035"/>
    <w:rsid w:val="00DD31BA"/>
    <w:rsid w:val="00DD3823"/>
    <w:rsid w:val="00DD4181"/>
    <w:rsid w:val="00DD4274"/>
    <w:rsid w:val="00DD43B9"/>
    <w:rsid w:val="00DD45A9"/>
    <w:rsid w:val="00DD46BF"/>
    <w:rsid w:val="00DD4720"/>
    <w:rsid w:val="00DD48F7"/>
    <w:rsid w:val="00DD492E"/>
    <w:rsid w:val="00DD49AF"/>
    <w:rsid w:val="00DD57E3"/>
    <w:rsid w:val="00DD59C8"/>
    <w:rsid w:val="00DD5BE7"/>
    <w:rsid w:val="00DD5D0B"/>
    <w:rsid w:val="00DD5D23"/>
    <w:rsid w:val="00DD5D5A"/>
    <w:rsid w:val="00DD6265"/>
    <w:rsid w:val="00DD63B9"/>
    <w:rsid w:val="00DD65FD"/>
    <w:rsid w:val="00DD67B1"/>
    <w:rsid w:val="00DD699B"/>
    <w:rsid w:val="00DD6D99"/>
    <w:rsid w:val="00DD7724"/>
    <w:rsid w:val="00DD7DBD"/>
    <w:rsid w:val="00DE05AA"/>
    <w:rsid w:val="00DE070B"/>
    <w:rsid w:val="00DE0C16"/>
    <w:rsid w:val="00DE1B7E"/>
    <w:rsid w:val="00DE1C01"/>
    <w:rsid w:val="00DE20CA"/>
    <w:rsid w:val="00DE213D"/>
    <w:rsid w:val="00DE2588"/>
    <w:rsid w:val="00DE2BB5"/>
    <w:rsid w:val="00DE2C4E"/>
    <w:rsid w:val="00DE2E8E"/>
    <w:rsid w:val="00DE312D"/>
    <w:rsid w:val="00DE318B"/>
    <w:rsid w:val="00DE326A"/>
    <w:rsid w:val="00DE334F"/>
    <w:rsid w:val="00DE3373"/>
    <w:rsid w:val="00DE33D7"/>
    <w:rsid w:val="00DE3575"/>
    <w:rsid w:val="00DE3A47"/>
    <w:rsid w:val="00DE3ABA"/>
    <w:rsid w:val="00DE3B42"/>
    <w:rsid w:val="00DE3E4B"/>
    <w:rsid w:val="00DE4020"/>
    <w:rsid w:val="00DE421F"/>
    <w:rsid w:val="00DE4BFB"/>
    <w:rsid w:val="00DE4C45"/>
    <w:rsid w:val="00DE4FC9"/>
    <w:rsid w:val="00DE5187"/>
    <w:rsid w:val="00DE53A1"/>
    <w:rsid w:val="00DE5732"/>
    <w:rsid w:val="00DE5DD2"/>
    <w:rsid w:val="00DE5FE9"/>
    <w:rsid w:val="00DE61A7"/>
    <w:rsid w:val="00DE662D"/>
    <w:rsid w:val="00DE6803"/>
    <w:rsid w:val="00DE693B"/>
    <w:rsid w:val="00DE6B4B"/>
    <w:rsid w:val="00DE6C5F"/>
    <w:rsid w:val="00DE6E3D"/>
    <w:rsid w:val="00DE736E"/>
    <w:rsid w:val="00DE789E"/>
    <w:rsid w:val="00DE7A10"/>
    <w:rsid w:val="00DE7B61"/>
    <w:rsid w:val="00DE7B8F"/>
    <w:rsid w:val="00DE7CC1"/>
    <w:rsid w:val="00DE7D76"/>
    <w:rsid w:val="00DE7ED9"/>
    <w:rsid w:val="00DF0166"/>
    <w:rsid w:val="00DF02B4"/>
    <w:rsid w:val="00DF0486"/>
    <w:rsid w:val="00DF0670"/>
    <w:rsid w:val="00DF067A"/>
    <w:rsid w:val="00DF06EC"/>
    <w:rsid w:val="00DF0C0B"/>
    <w:rsid w:val="00DF0C96"/>
    <w:rsid w:val="00DF0DF1"/>
    <w:rsid w:val="00DF0EAE"/>
    <w:rsid w:val="00DF0EFD"/>
    <w:rsid w:val="00DF11EB"/>
    <w:rsid w:val="00DF138D"/>
    <w:rsid w:val="00DF1414"/>
    <w:rsid w:val="00DF1699"/>
    <w:rsid w:val="00DF169B"/>
    <w:rsid w:val="00DF1CDF"/>
    <w:rsid w:val="00DF2122"/>
    <w:rsid w:val="00DF2153"/>
    <w:rsid w:val="00DF22E0"/>
    <w:rsid w:val="00DF2762"/>
    <w:rsid w:val="00DF27DA"/>
    <w:rsid w:val="00DF2825"/>
    <w:rsid w:val="00DF2834"/>
    <w:rsid w:val="00DF28F8"/>
    <w:rsid w:val="00DF293A"/>
    <w:rsid w:val="00DF2FFF"/>
    <w:rsid w:val="00DF3225"/>
    <w:rsid w:val="00DF332E"/>
    <w:rsid w:val="00DF3418"/>
    <w:rsid w:val="00DF370F"/>
    <w:rsid w:val="00DF38A6"/>
    <w:rsid w:val="00DF3C9D"/>
    <w:rsid w:val="00DF3CE7"/>
    <w:rsid w:val="00DF3F23"/>
    <w:rsid w:val="00DF3FB5"/>
    <w:rsid w:val="00DF45CB"/>
    <w:rsid w:val="00DF488C"/>
    <w:rsid w:val="00DF48E6"/>
    <w:rsid w:val="00DF4963"/>
    <w:rsid w:val="00DF4C14"/>
    <w:rsid w:val="00DF59BC"/>
    <w:rsid w:val="00DF605F"/>
    <w:rsid w:val="00DF6761"/>
    <w:rsid w:val="00DF6D04"/>
    <w:rsid w:val="00DF6E6A"/>
    <w:rsid w:val="00DF6FBA"/>
    <w:rsid w:val="00DF73DF"/>
    <w:rsid w:val="00DF7526"/>
    <w:rsid w:val="00DF75F2"/>
    <w:rsid w:val="00DF785B"/>
    <w:rsid w:val="00DF7981"/>
    <w:rsid w:val="00DF79FD"/>
    <w:rsid w:val="00DF7AC9"/>
    <w:rsid w:val="00DF7B18"/>
    <w:rsid w:val="00DF7BB7"/>
    <w:rsid w:val="00DF7F39"/>
    <w:rsid w:val="00E00113"/>
    <w:rsid w:val="00E0029C"/>
    <w:rsid w:val="00E00354"/>
    <w:rsid w:val="00E004C8"/>
    <w:rsid w:val="00E0053F"/>
    <w:rsid w:val="00E0071A"/>
    <w:rsid w:val="00E0095D"/>
    <w:rsid w:val="00E00A61"/>
    <w:rsid w:val="00E00B21"/>
    <w:rsid w:val="00E00BF7"/>
    <w:rsid w:val="00E01097"/>
    <w:rsid w:val="00E01314"/>
    <w:rsid w:val="00E01613"/>
    <w:rsid w:val="00E01823"/>
    <w:rsid w:val="00E018EB"/>
    <w:rsid w:val="00E01A2C"/>
    <w:rsid w:val="00E01B9B"/>
    <w:rsid w:val="00E01CE8"/>
    <w:rsid w:val="00E01F10"/>
    <w:rsid w:val="00E023AC"/>
    <w:rsid w:val="00E0241E"/>
    <w:rsid w:val="00E024DB"/>
    <w:rsid w:val="00E031B2"/>
    <w:rsid w:val="00E031DF"/>
    <w:rsid w:val="00E0332B"/>
    <w:rsid w:val="00E03601"/>
    <w:rsid w:val="00E03E24"/>
    <w:rsid w:val="00E03E5A"/>
    <w:rsid w:val="00E03F31"/>
    <w:rsid w:val="00E04209"/>
    <w:rsid w:val="00E04358"/>
    <w:rsid w:val="00E04A01"/>
    <w:rsid w:val="00E04B3B"/>
    <w:rsid w:val="00E04B64"/>
    <w:rsid w:val="00E04BB0"/>
    <w:rsid w:val="00E04EA0"/>
    <w:rsid w:val="00E04F9B"/>
    <w:rsid w:val="00E052B7"/>
    <w:rsid w:val="00E05523"/>
    <w:rsid w:val="00E056F3"/>
    <w:rsid w:val="00E056F8"/>
    <w:rsid w:val="00E05822"/>
    <w:rsid w:val="00E05AC0"/>
    <w:rsid w:val="00E05D47"/>
    <w:rsid w:val="00E05E98"/>
    <w:rsid w:val="00E061C2"/>
    <w:rsid w:val="00E0658F"/>
    <w:rsid w:val="00E06A6F"/>
    <w:rsid w:val="00E06A9E"/>
    <w:rsid w:val="00E07240"/>
    <w:rsid w:val="00E07381"/>
    <w:rsid w:val="00E07498"/>
    <w:rsid w:val="00E076F1"/>
    <w:rsid w:val="00E078D4"/>
    <w:rsid w:val="00E07963"/>
    <w:rsid w:val="00E07F17"/>
    <w:rsid w:val="00E101A6"/>
    <w:rsid w:val="00E104D2"/>
    <w:rsid w:val="00E104FD"/>
    <w:rsid w:val="00E10BF1"/>
    <w:rsid w:val="00E10C33"/>
    <w:rsid w:val="00E10D52"/>
    <w:rsid w:val="00E1102C"/>
    <w:rsid w:val="00E11104"/>
    <w:rsid w:val="00E1135C"/>
    <w:rsid w:val="00E11847"/>
    <w:rsid w:val="00E11930"/>
    <w:rsid w:val="00E119E2"/>
    <w:rsid w:val="00E11E8F"/>
    <w:rsid w:val="00E1283F"/>
    <w:rsid w:val="00E12A2C"/>
    <w:rsid w:val="00E12B4C"/>
    <w:rsid w:val="00E1301F"/>
    <w:rsid w:val="00E1338B"/>
    <w:rsid w:val="00E133A8"/>
    <w:rsid w:val="00E133DE"/>
    <w:rsid w:val="00E133E4"/>
    <w:rsid w:val="00E1344D"/>
    <w:rsid w:val="00E13AC9"/>
    <w:rsid w:val="00E13B52"/>
    <w:rsid w:val="00E13F0D"/>
    <w:rsid w:val="00E14042"/>
    <w:rsid w:val="00E14314"/>
    <w:rsid w:val="00E1462D"/>
    <w:rsid w:val="00E149A1"/>
    <w:rsid w:val="00E14DF8"/>
    <w:rsid w:val="00E14ECD"/>
    <w:rsid w:val="00E14F24"/>
    <w:rsid w:val="00E14F7B"/>
    <w:rsid w:val="00E15A28"/>
    <w:rsid w:val="00E15AC3"/>
    <w:rsid w:val="00E15D72"/>
    <w:rsid w:val="00E15E00"/>
    <w:rsid w:val="00E1628B"/>
    <w:rsid w:val="00E16464"/>
    <w:rsid w:val="00E169EE"/>
    <w:rsid w:val="00E16BC6"/>
    <w:rsid w:val="00E17953"/>
    <w:rsid w:val="00E17B8A"/>
    <w:rsid w:val="00E17CE9"/>
    <w:rsid w:val="00E17E26"/>
    <w:rsid w:val="00E20487"/>
    <w:rsid w:val="00E204A6"/>
    <w:rsid w:val="00E204F1"/>
    <w:rsid w:val="00E20B92"/>
    <w:rsid w:val="00E21150"/>
    <w:rsid w:val="00E214D2"/>
    <w:rsid w:val="00E21BF6"/>
    <w:rsid w:val="00E21BFD"/>
    <w:rsid w:val="00E21C22"/>
    <w:rsid w:val="00E2212C"/>
    <w:rsid w:val="00E22244"/>
    <w:rsid w:val="00E2239D"/>
    <w:rsid w:val="00E2262B"/>
    <w:rsid w:val="00E22CAE"/>
    <w:rsid w:val="00E2302F"/>
    <w:rsid w:val="00E230B7"/>
    <w:rsid w:val="00E230F6"/>
    <w:rsid w:val="00E23189"/>
    <w:rsid w:val="00E2327B"/>
    <w:rsid w:val="00E232DC"/>
    <w:rsid w:val="00E237D0"/>
    <w:rsid w:val="00E23F82"/>
    <w:rsid w:val="00E24035"/>
    <w:rsid w:val="00E24379"/>
    <w:rsid w:val="00E243B8"/>
    <w:rsid w:val="00E24A48"/>
    <w:rsid w:val="00E24AAF"/>
    <w:rsid w:val="00E255B7"/>
    <w:rsid w:val="00E255F0"/>
    <w:rsid w:val="00E2566D"/>
    <w:rsid w:val="00E256B9"/>
    <w:rsid w:val="00E25ED3"/>
    <w:rsid w:val="00E26172"/>
    <w:rsid w:val="00E262CD"/>
    <w:rsid w:val="00E263C5"/>
    <w:rsid w:val="00E265EB"/>
    <w:rsid w:val="00E2680D"/>
    <w:rsid w:val="00E2683D"/>
    <w:rsid w:val="00E26A7E"/>
    <w:rsid w:val="00E26D3C"/>
    <w:rsid w:val="00E26D9A"/>
    <w:rsid w:val="00E270BB"/>
    <w:rsid w:val="00E27111"/>
    <w:rsid w:val="00E27861"/>
    <w:rsid w:val="00E27DC5"/>
    <w:rsid w:val="00E300D8"/>
    <w:rsid w:val="00E3031B"/>
    <w:rsid w:val="00E3050B"/>
    <w:rsid w:val="00E30535"/>
    <w:rsid w:val="00E30A1E"/>
    <w:rsid w:val="00E3108C"/>
    <w:rsid w:val="00E31297"/>
    <w:rsid w:val="00E3133B"/>
    <w:rsid w:val="00E3144C"/>
    <w:rsid w:val="00E315D6"/>
    <w:rsid w:val="00E316D7"/>
    <w:rsid w:val="00E31890"/>
    <w:rsid w:val="00E323D6"/>
    <w:rsid w:val="00E328BC"/>
    <w:rsid w:val="00E329E9"/>
    <w:rsid w:val="00E32FDA"/>
    <w:rsid w:val="00E3346C"/>
    <w:rsid w:val="00E339FE"/>
    <w:rsid w:val="00E33B07"/>
    <w:rsid w:val="00E33BB3"/>
    <w:rsid w:val="00E33BDA"/>
    <w:rsid w:val="00E33E53"/>
    <w:rsid w:val="00E33FB4"/>
    <w:rsid w:val="00E341EF"/>
    <w:rsid w:val="00E3421B"/>
    <w:rsid w:val="00E3427D"/>
    <w:rsid w:val="00E34282"/>
    <w:rsid w:val="00E34700"/>
    <w:rsid w:val="00E34C1C"/>
    <w:rsid w:val="00E34CA6"/>
    <w:rsid w:val="00E34D2C"/>
    <w:rsid w:val="00E356FA"/>
    <w:rsid w:val="00E35ADB"/>
    <w:rsid w:val="00E35BC7"/>
    <w:rsid w:val="00E35D13"/>
    <w:rsid w:val="00E35EDD"/>
    <w:rsid w:val="00E3629A"/>
    <w:rsid w:val="00E369C6"/>
    <w:rsid w:val="00E36E60"/>
    <w:rsid w:val="00E36EEC"/>
    <w:rsid w:val="00E37316"/>
    <w:rsid w:val="00E3740F"/>
    <w:rsid w:val="00E379C5"/>
    <w:rsid w:val="00E37A86"/>
    <w:rsid w:val="00E37BA9"/>
    <w:rsid w:val="00E37E7B"/>
    <w:rsid w:val="00E40046"/>
    <w:rsid w:val="00E400F5"/>
    <w:rsid w:val="00E4050B"/>
    <w:rsid w:val="00E408F9"/>
    <w:rsid w:val="00E409DF"/>
    <w:rsid w:val="00E40B07"/>
    <w:rsid w:val="00E40E0C"/>
    <w:rsid w:val="00E40F80"/>
    <w:rsid w:val="00E41148"/>
    <w:rsid w:val="00E4139E"/>
    <w:rsid w:val="00E41835"/>
    <w:rsid w:val="00E4197A"/>
    <w:rsid w:val="00E41CDF"/>
    <w:rsid w:val="00E41E8A"/>
    <w:rsid w:val="00E41EB8"/>
    <w:rsid w:val="00E420C1"/>
    <w:rsid w:val="00E423E7"/>
    <w:rsid w:val="00E428B8"/>
    <w:rsid w:val="00E429F4"/>
    <w:rsid w:val="00E43026"/>
    <w:rsid w:val="00E43171"/>
    <w:rsid w:val="00E4345B"/>
    <w:rsid w:val="00E43614"/>
    <w:rsid w:val="00E437E6"/>
    <w:rsid w:val="00E43829"/>
    <w:rsid w:val="00E43A92"/>
    <w:rsid w:val="00E43AB9"/>
    <w:rsid w:val="00E43B9A"/>
    <w:rsid w:val="00E441FF"/>
    <w:rsid w:val="00E44646"/>
    <w:rsid w:val="00E44C8A"/>
    <w:rsid w:val="00E450FF"/>
    <w:rsid w:val="00E454C1"/>
    <w:rsid w:val="00E454FA"/>
    <w:rsid w:val="00E45871"/>
    <w:rsid w:val="00E45A58"/>
    <w:rsid w:val="00E45AE5"/>
    <w:rsid w:val="00E45BBD"/>
    <w:rsid w:val="00E4600C"/>
    <w:rsid w:val="00E464AE"/>
    <w:rsid w:val="00E465D9"/>
    <w:rsid w:val="00E46609"/>
    <w:rsid w:val="00E46BF7"/>
    <w:rsid w:val="00E46EF0"/>
    <w:rsid w:val="00E47064"/>
    <w:rsid w:val="00E47176"/>
    <w:rsid w:val="00E472AB"/>
    <w:rsid w:val="00E47563"/>
    <w:rsid w:val="00E47930"/>
    <w:rsid w:val="00E47C05"/>
    <w:rsid w:val="00E47C68"/>
    <w:rsid w:val="00E50127"/>
    <w:rsid w:val="00E5024A"/>
    <w:rsid w:val="00E5026B"/>
    <w:rsid w:val="00E50747"/>
    <w:rsid w:val="00E50947"/>
    <w:rsid w:val="00E50D23"/>
    <w:rsid w:val="00E50D96"/>
    <w:rsid w:val="00E50DF0"/>
    <w:rsid w:val="00E51215"/>
    <w:rsid w:val="00E5132F"/>
    <w:rsid w:val="00E513CF"/>
    <w:rsid w:val="00E514C4"/>
    <w:rsid w:val="00E5160A"/>
    <w:rsid w:val="00E518B9"/>
    <w:rsid w:val="00E51E9A"/>
    <w:rsid w:val="00E5228D"/>
    <w:rsid w:val="00E52CF1"/>
    <w:rsid w:val="00E52CFA"/>
    <w:rsid w:val="00E52E7B"/>
    <w:rsid w:val="00E53006"/>
    <w:rsid w:val="00E532F7"/>
    <w:rsid w:val="00E533C4"/>
    <w:rsid w:val="00E53761"/>
    <w:rsid w:val="00E53821"/>
    <w:rsid w:val="00E53A27"/>
    <w:rsid w:val="00E53A4D"/>
    <w:rsid w:val="00E53AC8"/>
    <w:rsid w:val="00E541E3"/>
    <w:rsid w:val="00E54275"/>
    <w:rsid w:val="00E54339"/>
    <w:rsid w:val="00E543F1"/>
    <w:rsid w:val="00E54A2A"/>
    <w:rsid w:val="00E54BAC"/>
    <w:rsid w:val="00E550BE"/>
    <w:rsid w:val="00E559A6"/>
    <w:rsid w:val="00E55EDA"/>
    <w:rsid w:val="00E56207"/>
    <w:rsid w:val="00E5632A"/>
    <w:rsid w:val="00E567CA"/>
    <w:rsid w:val="00E56893"/>
    <w:rsid w:val="00E569CB"/>
    <w:rsid w:val="00E56A93"/>
    <w:rsid w:val="00E56C6B"/>
    <w:rsid w:val="00E56CDA"/>
    <w:rsid w:val="00E56EBD"/>
    <w:rsid w:val="00E56EDF"/>
    <w:rsid w:val="00E57D9E"/>
    <w:rsid w:val="00E57E6E"/>
    <w:rsid w:val="00E6017F"/>
    <w:rsid w:val="00E603C0"/>
    <w:rsid w:val="00E6040F"/>
    <w:rsid w:val="00E60547"/>
    <w:rsid w:val="00E60A5F"/>
    <w:rsid w:val="00E60CB1"/>
    <w:rsid w:val="00E60EED"/>
    <w:rsid w:val="00E61295"/>
    <w:rsid w:val="00E61324"/>
    <w:rsid w:val="00E613CC"/>
    <w:rsid w:val="00E6148D"/>
    <w:rsid w:val="00E614A4"/>
    <w:rsid w:val="00E61969"/>
    <w:rsid w:val="00E629D6"/>
    <w:rsid w:val="00E62E73"/>
    <w:rsid w:val="00E62F1B"/>
    <w:rsid w:val="00E63089"/>
    <w:rsid w:val="00E63257"/>
    <w:rsid w:val="00E6357D"/>
    <w:rsid w:val="00E63602"/>
    <w:rsid w:val="00E636E1"/>
    <w:rsid w:val="00E63AD5"/>
    <w:rsid w:val="00E63AD9"/>
    <w:rsid w:val="00E63D54"/>
    <w:rsid w:val="00E63DD4"/>
    <w:rsid w:val="00E641D6"/>
    <w:rsid w:val="00E6423A"/>
    <w:rsid w:val="00E644F6"/>
    <w:rsid w:val="00E64878"/>
    <w:rsid w:val="00E64E9A"/>
    <w:rsid w:val="00E64F23"/>
    <w:rsid w:val="00E651F5"/>
    <w:rsid w:val="00E65568"/>
    <w:rsid w:val="00E655A0"/>
    <w:rsid w:val="00E65DF5"/>
    <w:rsid w:val="00E663AD"/>
    <w:rsid w:val="00E66426"/>
    <w:rsid w:val="00E6661F"/>
    <w:rsid w:val="00E66C98"/>
    <w:rsid w:val="00E66D79"/>
    <w:rsid w:val="00E671E2"/>
    <w:rsid w:val="00E67688"/>
    <w:rsid w:val="00E679AE"/>
    <w:rsid w:val="00E702AF"/>
    <w:rsid w:val="00E704B6"/>
    <w:rsid w:val="00E7076C"/>
    <w:rsid w:val="00E70BA1"/>
    <w:rsid w:val="00E70FC2"/>
    <w:rsid w:val="00E711FF"/>
    <w:rsid w:val="00E71363"/>
    <w:rsid w:val="00E7150D"/>
    <w:rsid w:val="00E71645"/>
    <w:rsid w:val="00E71752"/>
    <w:rsid w:val="00E71F59"/>
    <w:rsid w:val="00E71FB9"/>
    <w:rsid w:val="00E72629"/>
    <w:rsid w:val="00E72A48"/>
    <w:rsid w:val="00E72CA4"/>
    <w:rsid w:val="00E72DA8"/>
    <w:rsid w:val="00E7315A"/>
    <w:rsid w:val="00E73502"/>
    <w:rsid w:val="00E7362D"/>
    <w:rsid w:val="00E74013"/>
    <w:rsid w:val="00E740C5"/>
    <w:rsid w:val="00E74286"/>
    <w:rsid w:val="00E74365"/>
    <w:rsid w:val="00E747E7"/>
    <w:rsid w:val="00E74C7A"/>
    <w:rsid w:val="00E74F6A"/>
    <w:rsid w:val="00E7541F"/>
    <w:rsid w:val="00E7545C"/>
    <w:rsid w:val="00E7580A"/>
    <w:rsid w:val="00E7594C"/>
    <w:rsid w:val="00E7595B"/>
    <w:rsid w:val="00E75E23"/>
    <w:rsid w:val="00E75F5B"/>
    <w:rsid w:val="00E761EE"/>
    <w:rsid w:val="00E7620E"/>
    <w:rsid w:val="00E76640"/>
    <w:rsid w:val="00E7688B"/>
    <w:rsid w:val="00E76C01"/>
    <w:rsid w:val="00E76FF8"/>
    <w:rsid w:val="00E7718C"/>
    <w:rsid w:val="00E7753A"/>
    <w:rsid w:val="00E776A9"/>
    <w:rsid w:val="00E77770"/>
    <w:rsid w:val="00E77826"/>
    <w:rsid w:val="00E779D0"/>
    <w:rsid w:val="00E77A85"/>
    <w:rsid w:val="00E77B94"/>
    <w:rsid w:val="00E77BB5"/>
    <w:rsid w:val="00E77C43"/>
    <w:rsid w:val="00E77DE0"/>
    <w:rsid w:val="00E77E17"/>
    <w:rsid w:val="00E8005A"/>
    <w:rsid w:val="00E8037B"/>
    <w:rsid w:val="00E80420"/>
    <w:rsid w:val="00E8042F"/>
    <w:rsid w:val="00E805B2"/>
    <w:rsid w:val="00E8070A"/>
    <w:rsid w:val="00E80E21"/>
    <w:rsid w:val="00E80EF4"/>
    <w:rsid w:val="00E81606"/>
    <w:rsid w:val="00E81BA1"/>
    <w:rsid w:val="00E82167"/>
    <w:rsid w:val="00E82388"/>
    <w:rsid w:val="00E828EF"/>
    <w:rsid w:val="00E82C71"/>
    <w:rsid w:val="00E82E19"/>
    <w:rsid w:val="00E82F48"/>
    <w:rsid w:val="00E8304D"/>
    <w:rsid w:val="00E83304"/>
    <w:rsid w:val="00E83947"/>
    <w:rsid w:val="00E83A11"/>
    <w:rsid w:val="00E83B13"/>
    <w:rsid w:val="00E83DC1"/>
    <w:rsid w:val="00E83ED5"/>
    <w:rsid w:val="00E83EEE"/>
    <w:rsid w:val="00E8487E"/>
    <w:rsid w:val="00E848F0"/>
    <w:rsid w:val="00E84BA7"/>
    <w:rsid w:val="00E84C81"/>
    <w:rsid w:val="00E84E47"/>
    <w:rsid w:val="00E858FD"/>
    <w:rsid w:val="00E85BF7"/>
    <w:rsid w:val="00E85EE1"/>
    <w:rsid w:val="00E860D5"/>
    <w:rsid w:val="00E864B0"/>
    <w:rsid w:val="00E86672"/>
    <w:rsid w:val="00E867B5"/>
    <w:rsid w:val="00E8687B"/>
    <w:rsid w:val="00E8697B"/>
    <w:rsid w:val="00E86DA0"/>
    <w:rsid w:val="00E86DA5"/>
    <w:rsid w:val="00E86E33"/>
    <w:rsid w:val="00E86FF8"/>
    <w:rsid w:val="00E8703B"/>
    <w:rsid w:val="00E874FE"/>
    <w:rsid w:val="00E8790A"/>
    <w:rsid w:val="00E879B3"/>
    <w:rsid w:val="00E87CA8"/>
    <w:rsid w:val="00E9016C"/>
    <w:rsid w:val="00E90933"/>
    <w:rsid w:val="00E90962"/>
    <w:rsid w:val="00E90AB4"/>
    <w:rsid w:val="00E90AFA"/>
    <w:rsid w:val="00E9147C"/>
    <w:rsid w:val="00E91A5A"/>
    <w:rsid w:val="00E91A82"/>
    <w:rsid w:val="00E9212E"/>
    <w:rsid w:val="00E92508"/>
    <w:rsid w:val="00E92973"/>
    <w:rsid w:val="00E92AA9"/>
    <w:rsid w:val="00E92BC3"/>
    <w:rsid w:val="00E92D63"/>
    <w:rsid w:val="00E92E71"/>
    <w:rsid w:val="00E92F0D"/>
    <w:rsid w:val="00E93169"/>
    <w:rsid w:val="00E93214"/>
    <w:rsid w:val="00E932AC"/>
    <w:rsid w:val="00E93526"/>
    <w:rsid w:val="00E935E3"/>
    <w:rsid w:val="00E9368D"/>
    <w:rsid w:val="00E93944"/>
    <w:rsid w:val="00E939BF"/>
    <w:rsid w:val="00E93D76"/>
    <w:rsid w:val="00E941CB"/>
    <w:rsid w:val="00E9484F"/>
    <w:rsid w:val="00E9490A"/>
    <w:rsid w:val="00E94A40"/>
    <w:rsid w:val="00E94C0F"/>
    <w:rsid w:val="00E94C65"/>
    <w:rsid w:val="00E94D9C"/>
    <w:rsid w:val="00E95075"/>
    <w:rsid w:val="00E95113"/>
    <w:rsid w:val="00E95328"/>
    <w:rsid w:val="00E95362"/>
    <w:rsid w:val="00E95385"/>
    <w:rsid w:val="00E954AD"/>
    <w:rsid w:val="00E95B32"/>
    <w:rsid w:val="00E95E99"/>
    <w:rsid w:val="00E95FFE"/>
    <w:rsid w:val="00E960D0"/>
    <w:rsid w:val="00E968D4"/>
    <w:rsid w:val="00E96BD4"/>
    <w:rsid w:val="00E96CB2"/>
    <w:rsid w:val="00E9747B"/>
    <w:rsid w:val="00E977BD"/>
    <w:rsid w:val="00E9784C"/>
    <w:rsid w:val="00E97A38"/>
    <w:rsid w:val="00E97A6A"/>
    <w:rsid w:val="00E97E26"/>
    <w:rsid w:val="00EA01DF"/>
    <w:rsid w:val="00EA02C5"/>
    <w:rsid w:val="00EA03DE"/>
    <w:rsid w:val="00EA042D"/>
    <w:rsid w:val="00EA0C44"/>
    <w:rsid w:val="00EA109C"/>
    <w:rsid w:val="00EA11DA"/>
    <w:rsid w:val="00EA127F"/>
    <w:rsid w:val="00EA1632"/>
    <w:rsid w:val="00EA1E00"/>
    <w:rsid w:val="00EA21EB"/>
    <w:rsid w:val="00EA22E9"/>
    <w:rsid w:val="00EA2A98"/>
    <w:rsid w:val="00EA2AC9"/>
    <w:rsid w:val="00EA30B1"/>
    <w:rsid w:val="00EA338A"/>
    <w:rsid w:val="00EA364B"/>
    <w:rsid w:val="00EA38D1"/>
    <w:rsid w:val="00EA3C21"/>
    <w:rsid w:val="00EA3DCD"/>
    <w:rsid w:val="00EA3EC8"/>
    <w:rsid w:val="00EA40BF"/>
    <w:rsid w:val="00EA42A4"/>
    <w:rsid w:val="00EA438D"/>
    <w:rsid w:val="00EA468F"/>
    <w:rsid w:val="00EA4765"/>
    <w:rsid w:val="00EA476E"/>
    <w:rsid w:val="00EA4E98"/>
    <w:rsid w:val="00EA5004"/>
    <w:rsid w:val="00EA5462"/>
    <w:rsid w:val="00EA55A9"/>
    <w:rsid w:val="00EA5622"/>
    <w:rsid w:val="00EA5AE4"/>
    <w:rsid w:val="00EA61E8"/>
    <w:rsid w:val="00EA61EE"/>
    <w:rsid w:val="00EA621F"/>
    <w:rsid w:val="00EA66DF"/>
    <w:rsid w:val="00EA6714"/>
    <w:rsid w:val="00EA6F1A"/>
    <w:rsid w:val="00EA6FDA"/>
    <w:rsid w:val="00EA714B"/>
    <w:rsid w:val="00EA72A8"/>
    <w:rsid w:val="00EA76DA"/>
    <w:rsid w:val="00EB011C"/>
    <w:rsid w:val="00EB0300"/>
    <w:rsid w:val="00EB08BF"/>
    <w:rsid w:val="00EB0AAA"/>
    <w:rsid w:val="00EB0D18"/>
    <w:rsid w:val="00EB0D40"/>
    <w:rsid w:val="00EB0E09"/>
    <w:rsid w:val="00EB11D3"/>
    <w:rsid w:val="00EB13E9"/>
    <w:rsid w:val="00EB16FC"/>
    <w:rsid w:val="00EB19FE"/>
    <w:rsid w:val="00EB1A53"/>
    <w:rsid w:val="00EB1DC0"/>
    <w:rsid w:val="00EB1DD3"/>
    <w:rsid w:val="00EB1DFE"/>
    <w:rsid w:val="00EB1FF5"/>
    <w:rsid w:val="00EB21BF"/>
    <w:rsid w:val="00EB2788"/>
    <w:rsid w:val="00EB2805"/>
    <w:rsid w:val="00EB287E"/>
    <w:rsid w:val="00EB2BBC"/>
    <w:rsid w:val="00EB2E14"/>
    <w:rsid w:val="00EB3104"/>
    <w:rsid w:val="00EB387D"/>
    <w:rsid w:val="00EB3A2E"/>
    <w:rsid w:val="00EB3B61"/>
    <w:rsid w:val="00EB3F02"/>
    <w:rsid w:val="00EB45F2"/>
    <w:rsid w:val="00EB4972"/>
    <w:rsid w:val="00EB499F"/>
    <w:rsid w:val="00EB4AD9"/>
    <w:rsid w:val="00EB4C55"/>
    <w:rsid w:val="00EB50D1"/>
    <w:rsid w:val="00EB5189"/>
    <w:rsid w:val="00EB55EA"/>
    <w:rsid w:val="00EB5AF7"/>
    <w:rsid w:val="00EB5AFA"/>
    <w:rsid w:val="00EB5D85"/>
    <w:rsid w:val="00EB5DB8"/>
    <w:rsid w:val="00EB6158"/>
    <w:rsid w:val="00EB6326"/>
    <w:rsid w:val="00EB655C"/>
    <w:rsid w:val="00EB6C38"/>
    <w:rsid w:val="00EB6EF9"/>
    <w:rsid w:val="00EB6F25"/>
    <w:rsid w:val="00EB6FA1"/>
    <w:rsid w:val="00EB6FA3"/>
    <w:rsid w:val="00EB7320"/>
    <w:rsid w:val="00EB7398"/>
    <w:rsid w:val="00EB73C4"/>
    <w:rsid w:val="00EB76E9"/>
    <w:rsid w:val="00EB7769"/>
    <w:rsid w:val="00EB7A2B"/>
    <w:rsid w:val="00EB7BD4"/>
    <w:rsid w:val="00EB7DB1"/>
    <w:rsid w:val="00EC0288"/>
    <w:rsid w:val="00EC02A3"/>
    <w:rsid w:val="00EC04E6"/>
    <w:rsid w:val="00EC054F"/>
    <w:rsid w:val="00EC064D"/>
    <w:rsid w:val="00EC0C35"/>
    <w:rsid w:val="00EC0CD1"/>
    <w:rsid w:val="00EC111A"/>
    <w:rsid w:val="00EC11E3"/>
    <w:rsid w:val="00EC1393"/>
    <w:rsid w:val="00EC143B"/>
    <w:rsid w:val="00EC1768"/>
    <w:rsid w:val="00EC17CC"/>
    <w:rsid w:val="00EC1A33"/>
    <w:rsid w:val="00EC1A73"/>
    <w:rsid w:val="00EC1ABF"/>
    <w:rsid w:val="00EC1BBE"/>
    <w:rsid w:val="00EC2278"/>
    <w:rsid w:val="00EC23A5"/>
    <w:rsid w:val="00EC2896"/>
    <w:rsid w:val="00EC2D70"/>
    <w:rsid w:val="00EC303D"/>
    <w:rsid w:val="00EC3166"/>
    <w:rsid w:val="00EC320F"/>
    <w:rsid w:val="00EC35D8"/>
    <w:rsid w:val="00EC3644"/>
    <w:rsid w:val="00EC37AA"/>
    <w:rsid w:val="00EC3E23"/>
    <w:rsid w:val="00EC404D"/>
    <w:rsid w:val="00EC422E"/>
    <w:rsid w:val="00EC441D"/>
    <w:rsid w:val="00EC4505"/>
    <w:rsid w:val="00EC4559"/>
    <w:rsid w:val="00EC45E2"/>
    <w:rsid w:val="00EC4EFC"/>
    <w:rsid w:val="00EC5204"/>
    <w:rsid w:val="00EC5C10"/>
    <w:rsid w:val="00EC5CA6"/>
    <w:rsid w:val="00EC6234"/>
    <w:rsid w:val="00EC64AF"/>
    <w:rsid w:val="00EC65DC"/>
    <w:rsid w:val="00EC6A33"/>
    <w:rsid w:val="00EC6CD4"/>
    <w:rsid w:val="00EC6D25"/>
    <w:rsid w:val="00EC70E5"/>
    <w:rsid w:val="00EC71EA"/>
    <w:rsid w:val="00EC733E"/>
    <w:rsid w:val="00EC774F"/>
    <w:rsid w:val="00EC77E8"/>
    <w:rsid w:val="00EC7B27"/>
    <w:rsid w:val="00EC7C10"/>
    <w:rsid w:val="00EC7D34"/>
    <w:rsid w:val="00EC7F36"/>
    <w:rsid w:val="00ED0112"/>
    <w:rsid w:val="00ED0A30"/>
    <w:rsid w:val="00ED0B38"/>
    <w:rsid w:val="00ED0B69"/>
    <w:rsid w:val="00ED1A92"/>
    <w:rsid w:val="00ED1CB6"/>
    <w:rsid w:val="00ED1F76"/>
    <w:rsid w:val="00ED2041"/>
    <w:rsid w:val="00ED2067"/>
    <w:rsid w:val="00ED2075"/>
    <w:rsid w:val="00ED231B"/>
    <w:rsid w:val="00ED28FE"/>
    <w:rsid w:val="00ED2A1D"/>
    <w:rsid w:val="00ED2A7B"/>
    <w:rsid w:val="00ED2AFB"/>
    <w:rsid w:val="00ED2FF7"/>
    <w:rsid w:val="00ED35F9"/>
    <w:rsid w:val="00ED390C"/>
    <w:rsid w:val="00ED3D11"/>
    <w:rsid w:val="00ED3E1F"/>
    <w:rsid w:val="00ED3F14"/>
    <w:rsid w:val="00ED4462"/>
    <w:rsid w:val="00ED48D3"/>
    <w:rsid w:val="00ED4927"/>
    <w:rsid w:val="00ED4B1F"/>
    <w:rsid w:val="00ED4B88"/>
    <w:rsid w:val="00ED4F43"/>
    <w:rsid w:val="00ED4F7D"/>
    <w:rsid w:val="00ED5339"/>
    <w:rsid w:val="00ED5354"/>
    <w:rsid w:val="00ED5524"/>
    <w:rsid w:val="00ED5736"/>
    <w:rsid w:val="00ED5807"/>
    <w:rsid w:val="00ED5BD5"/>
    <w:rsid w:val="00ED6117"/>
    <w:rsid w:val="00ED63F1"/>
    <w:rsid w:val="00ED64DA"/>
    <w:rsid w:val="00ED68D2"/>
    <w:rsid w:val="00ED6CEB"/>
    <w:rsid w:val="00ED6D36"/>
    <w:rsid w:val="00ED71CF"/>
    <w:rsid w:val="00ED7551"/>
    <w:rsid w:val="00ED7681"/>
    <w:rsid w:val="00ED7708"/>
    <w:rsid w:val="00ED7844"/>
    <w:rsid w:val="00ED7A4E"/>
    <w:rsid w:val="00EE0140"/>
    <w:rsid w:val="00EE026A"/>
    <w:rsid w:val="00EE07D7"/>
    <w:rsid w:val="00EE0A12"/>
    <w:rsid w:val="00EE0ADA"/>
    <w:rsid w:val="00EE10DF"/>
    <w:rsid w:val="00EE10F6"/>
    <w:rsid w:val="00EE1311"/>
    <w:rsid w:val="00EE144C"/>
    <w:rsid w:val="00EE14C2"/>
    <w:rsid w:val="00EE2018"/>
    <w:rsid w:val="00EE2089"/>
    <w:rsid w:val="00EE23D8"/>
    <w:rsid w:val="00EE25F4"/>
    <w:rsid w:val="00EE276A"/>
    <w:rsid w:val="00EE2FAE"/>
    <w:rsid w:val="00EE33F3"/>
    <w:rsid w:val="00EE37A5"/>
    <w:rsid w:val="00EE387B"/>
    <w:rsid w:val="00EE3949"/>
    <w:rsid w:val="00EE3A3A"/>
    <w:rsid w:val="00EE3D75"/>
    <w:rsid w:val="00EE3F01"/>
    <w:rsid w:val="00EE3F5C"/>
    <w:rsid w:val="00EE436C"/>
    <w:rsid w:val="00EE453F"/>
    <w:rsid w:val="00EE463E"/>
    <w:rsid w:val="00EE475D"/>
    <w:rsid w:val="00EE4DE5"/>
    <w:rsid w:val="00EE55C1"/>
    <w:rsid w:val="00EE55FE"/>
    <w:rsid w:val="00EE5686"/>
    <w:rsid w:val="00EE595B"/>
    <w:rsid w:val="00EE60D4"/>
    <w:rsid w:val="00EE650E"/>
    <w:rsid w:val="00EE6A67"/>
    <w:rsid w:val="00EE7234"/>
    <w:rsid w:val="00EE736B"/>
    <w:rsid w:val="00EE775F"/>
    <w:rsid w:val="00EE7BFB"/>
    <w:rsid w:val="00EE7F45"/>
    <w:rsid w:val="00EF0044"/>
    <w:rsid w:val="00EF008E"/>
    <w:rsid w:val="00EF00B8"/>
    <w:rsid w:val="00EF00F6"/>
    <w:rsid w:val="00EF03DF"/>
    <w:rsid w:val="00EF06BE"/>
    <w:rsid w:val="00EF06CE"/>
    <w:rsid w:val="00EF0740"/>
    <w:rsid w:val="00EF07BC"/>
    <w:rsid w:val="00EF0A50"/>
    <w:rsid w:val="00EF0A92"/>
    <w:rsid w:val="00EF0B6C"/>
    <w:rsid w:val="00EF0E97"/>
    <w:rsid w:val="00EF119F"/>
    <w:rsid w:val="00EF1327"/>
    <w:rsid w:val="00EF1780"/>
    <w:rsid w:val="00EF1A80"/>
    <w:rsid w:val="00EF1E1D"/>
    <w:rsid w:val="00EF1E43"/>
    <w:rsid w:val="00EF1ED1"/>
    <w:rsid w:val="00EF1FE7"/>
    <w:rsid w:val="00EF20BA"/>
    <w:rsid w:val="00EF2782"/>
    <w:rsid w:val="00EF2788"/>
    <w:rsid w:val="00EF27ED"/>
    <w:rsid w:val="00EF2AA2"/>
    <w:rsid w:val="00EF2ACC"/>
    <w:rsid w:val="00EF2B68"/>
    <w:rsid w:val="00EF2D87"/>
    <w:rsid w:val="00EF325D"/>
    <w:rsid w:val="00EF33F2"/>
    <w:rsid w:val="00EF36E4"/>
    <w:rsid w:val="00EF3A22"/>
    <w:rsid w:val="00EF3DEE"/>
    <w:rsid w:val="00EF3F09"/>
    <w:rsid w:val="00EF3F59"/>
    <w:rsid w:val="00EF4547"/>
    <w:rsid w:val="00EF5324"/>
    <w:rsid w:val="00EF53B5"/>
    <w:rsid w:val="00EF5521"/>
    <w:rsid w:val="00EF559D"/>
    <w:rsid w:val="00EF566F"/>
    <w:rsid w:val="00EF5A29"/>
    <w:rsid w:val="00EF5E19"/>
    <w:rsid w:val="00EF5E9F"/>
    <w:rsid w:val="00EF5F6C"/>
    <w:rsid w:val="00EF6159"/>
    <w:rsid w:val="00EF61C1"/>
    <w:rsid w:val="00EF644E"/>
    <w:rsid w:val="00EF65BC"/>
    <w:rsid w:val="00EF6780"/>
    <w:rsid w:val="00EF698B"/>
    <w:rsid w:val="00EF6BB7"/>
    <w:rsid w:val="00EF6CD3"/>
    <w:rsid w:val="00EF6F4E"/>
    <w:rsid w:val="00EF725C"/>
    <w:rsid w:val="00EF7435"/>
    <w:rsid w:val="00EF7544"/>
    <w:rsid w:val="00EF769D"/>
    <w:rsid w:val="00EF7A84"/>
    <w:rsid w:val="00EF7AB4"/>
    <w:rsid w:val="00EF7BEA"/>
    <w:rsid w:val="00EF7D3E"/>
    <w:rsid w:val="00F0012D"/>
    <w:rsid w:val="00F002AE"/>
    <w:rsid w:val="00F003E4"/>
    <w:rsid w:val="00F00A48"/>
    <w:rsid w:val="00F00AF6"/>
    <w:rsid w:val="00F00ED4"/>
    <w:rsid w:val="00F012EF"/>
    <w:rsid w:val="00F01431"/>
    <w:rsid w:val="00F01597"/>
    <w:rsid w:val="00F01790"/>
    <w:rsid w:val="00F01BA5"/>
    <w:rsid w:val="00F01E2D"/>
    <w:rsid w:val="00F01E4E"/>
    <w:rsid w:val="00F02267"/>
    <w:rsid w:val="00F02A69"/>
    <w:rsid w:val="00F02C0E"/>
    <w:rsid w:val="00F02C7C"/>
    <w:rsid w:val="00F03241"/>
    <w:rsid w:val="00F03397"/>
    <w:rsid w:val="00F033F2"/>
    <w:rsid w:val="00F03403"/>
    <w:rsid w:val="00F03487"/>
    <w:rsid w:val="00F03564"/>
    <w:rsid w:val="00F03635"/>
    <w:rsid w:val="00F03876"/>
    <w:rsid w:val="00F03FAF"/>
    <w:rsid w:val="00F04041"/>
    <w:rsid w:val="00F041F3"/>
    <w:rsid w:val="00F04242"/>
    <w:rsid w:val="00F046DF"/>
    <w:rsid w:val="00F047F0"/>
    <w:rsid w:val="00F049A6"/>
    <w:rsid w:val="00F04CB1"/>
    <w:rsid w:val="00F04DD7"/>
    <w:rsid w:val="00F04E5A"/>
    <w:rsid w:val="00F04EE1"/>
    <w:rsid w:val="00F0514C"/>
    <w:rsid w:val="00F0529B"/>
    <w:rsid w:val="00F0538C"/>
    <w:rsid w:val="00F0551E"/>
    <w:rsid w:val="00F05723"/>
    <w:rsid w:val="00F05FCE"/>
    <w:rsid w:val="00F06452"/>
    <w:rsid w:val="00F064C1"/>
    <w:rsid w:val="00F065AC"/>
    <w:rsid w:val="00F067FE"/>
    <w:rsid w:val="00F069B9"/>
    <w:rsid w:val="00F06C16"/>
    <w:rsid w:val="00F06D70"/>
    <w:rsid w:val="00F077BF"/>
    <w:rsid w:val="00F07859"/>
    <w:rsid w:val="00F07988"/>
    <w:rsid w:val="00F104E3"/>
    <w:rsid w:val="00F1063E"/>
    <w:rsid w:val="00F10732"/>
    <w:rsid w:val="00F1075A"/>
    <w:rsid w:val="00F107A2"/>
    <w:rsid w:val="00F109C2"/>
    <w:rsid w:val="00F10D50"/>
    <w:rsid w:val="00F10D53"/>
    <w:rsid w:val="00F11300"/>
    <w:rsid w:val="00F114D3"/>
    <w:rsid w:val="00F1196F"/>
    <w:rsid w:val="00F11C3B"/>
    <w:rsid w:val="00F11D80"/>
    <w:rsid w:val="00F11E45"/>
    <w:rsid w:val="00F12231"/>
    <w:rsid w:val="00F128AD"/>
    <w:rsid w:val="00F129CB"/>
    <w:rsid w:val="00F12FFD"/>
    <w:rsid w:val="00F130B9"/>
    <w:rsid w:val="00F133B6"/>
    <w:rsid w:val="00F13401"/>
    <w:rsid w:val="00F1350A"/>
    <w:rsid w:val="00F13556"/>
    <w:rsid w:val="00F13C40"/>
    <w:rsid w:val="00F13E86"/>
    <w:rsid w:val="00F13F9F"/>
    <w:rsid w:val="00F149A7"/>
    <w:rsid w:val="00F156D8"/>
    <w:rsid w:val="00F15A8C"/>
    <w:rsid w:val="00F15B74"/>
    <w:rsid w:val="00F15DB0"/>
    <w:rsid w:val="00F15EEC"/>
    <w:rsid w:val="00F16188"/>
    <w:rsid w:val="00F16574"/>
    <w:rsid w:val="00F16B3C"/>
    <w:rsid w:val="00F171CE"/>
    <w:rsid w:val="00F17336"/>
    <w:rsid w:val="00F1738D"/>
    <w:rsid w:val="00F17F2B"/>
    <w:rsid w:val="00F17F60"/>
    <w:rsid w:val="00F201B4"/>
    <w:rsid w:val="00F202A3"/>
    <w:rsid w:val="00F204CD"/>
    <w:rsid w:val="00F20AE8"/>
    <w:rsid w:val="00F20F38"/>
    <w:rsid w:val="00F212A6"/>
    <w:rsid w:val="00F2168D"/>
    <w:rsid w:val="00F222A5"/>
    <w:rsid w:val="00F2277F"/>
    <w:rsid w:val="00F229A3"/>
    <w:rsid w:val="00F2328E"/>
    <w:rsid w:val="00F237A8"/>
    <w:rsid w:val="00F23A31"/>
    <w:rsid w:val="00F23A9C"/>
    <w:rsid w:val="00F23B0B"/>
    <w:rsid w:val="00F23CA7"/>
    <w:rsid w:val="00F23D85"/>
    <w:rsid w:val="00F24268"/>
    <w:rsid w:val="00F243FB"/>
    <w:rsid w:val="00F247D2"/>
    <w:rsid w:val="00F24899"/>
    <w:rsid w:val="00F25183"/>
    <w:rsid w:val="00F251D6"/>
    <w:rsid w:val="00F252E2"/>
    <w:rsid w:val="00F252E7"/>
    <w:rsid w:val="00F25361"/>
    <w:rsid w:val="00F25489"/>
    <w:rsid w:val="00F255E7"/>
    <w:rsid w:val="00F25866"/>
    <w:rsid w:val="00F2592F"/>
    <w:rsid w:val="00F25981"/>
    <w:rsid w:val="00F259B6"/>
    <w:rsid w:val="00F25DF0"/>
    <w:rsid w:val="00F26099"/>
    <w:rsid w:val="00F26819"/>
    <w:rsid w:val="00F26E42"/>
    <w:rsid w:val="00F27649"/>
    <w:rsid w:val="00F27756"/>
    <w:rsid w:val="00F27FDD"/>
    <w:rsid w:val="00F307EA"/>
    <w:rsid w:val="00F3082A"/>
    <w:rsid w:val="00F30DF7"/>
    <w:rsid w:val="00F3113C"/>
    <w:rsid w:val="00F3136C"/>
    <w:rsid w:val="00F31704"/>
    <w:rsid w:val="00F31DBC"/>
    <w:rsid w:val="00F32161"/>
    <w:rsid w:val="00F32B1D"/>
    <w:rsid w:val="00F32D07"/>
    <w:rsid w:val="00F33A89"/>
    <w:rsid w:val="00F33B99"/>
    <w:rsid w:val="00F345B2"/>
    <w:rsid w:val="00F3466B"/>
    <w:rsid w:val="00F3472D"/>
    <w:rsid w:val="00F35215"/>
    <w:rsid w:val="00F354F3"/>
    <w:rsid w:val="00F362E1"/>
    <w:rsid w:val="00F362F4"/>
    <w:rsid w:val="00F3635F"/>
    <w:rsid w:val="00F3661E"/>
    <w:rsid w:val="00F3662A"/>
    <w:rsid w:val="00F36B99"/>
    <w:rsid w:val="00F37507"/>
    <w:rsid w:val="00F37526"/>
    <w:rsid w:val="00F3762E"/>
    <w:rsid w:val="00F37A6A"/>
    <w:rsid w:val="00F37CA3"/>
    <w:rsid w:val="00F37D73"/>
    <w:rsid w:val="00F4003E"/>
    <w:rsid w:val="00F4010C"/>
    <w:rsid w:val="00F401B7"/>
    <w:rsid w:val="00F40596"/>
    <w:rsid w:val="00F4086B"/>
    <w:rsid w:val="00F40FB6"/>
    <w:rsid w:val="00F413C8"/>
    <w:rsid w:val="00F41617"/>
    <w:rsid w:val="00F41882"/>
    <w:rsid w:val="00F42752"/>
    <w:rsid w:val="00F428A8"/>
    <w:rsid w:val="00F429C1"/>
    <w:rsid w:val="00F42A02"/>
    <w:rsid w:val="00F42D8D"/>
    <w:rsid w:val="00F4338D"/>
    <w:rsid w:val="00F434EA"/>
    <w:rsid w:val="00F435A4"/>
    <w:rsid w:val="00F43C5C"/>
    <w:rsid w:val="00F43DB5"/>
    <w:rsid w:val="00F43F82"/>
    <w:rsid w:val="00F445CD"/>
    <w:rsid w:val="00F4460E"/>
    <w:rsid w:val="00F447EB"/>
    <w:rsid w:val="00F44C93"/>
    <w:rsid w:val="00F44D32"/>
    <w:rsid w:val="00F45142"/>
    <w:rsid w:val="00F4517C"/>
    <w:rsid w:val="00F451B5"/>
    <w:rsid w:val="00F452D2"/>
    <w:rsid w:val="00F45AFB"/>
    <w:rsid w:val="00F45C8D"/>
    <w:rsid w:val="00F45F14"/>
    <w:rsid w:val="00F463CF"/>
    <w:rsid w:val="00F46454"/>
    <w:rsid w:val="00F468D6"/>
    <w:rsid w:val="00F46C5E"/>
    <w:rsid w:val="00F46C77"/>
    <w:rsid w:val="00F46D67"/>
    <w:rsid w:val="00F46EA2"/>
    <w:rsid w:val="00F47333"/>
    <w:rsid w:val="00F4735A"/>
    <w:rsid w:val="00F474E5"/>
    <w:rsid w:val="00F479BF"/>
    <w:rsid w:val="00F47D27"/>
    <w:rsid w:val="00F5007A"/>
    <w:rsid w:val="00F50328"/>
    <w:rsid w:val="00F509A0"/>
    <w:rsid w:val="00F50EA6"/>
    <w:rsid w:val="00F51482"/>
    <w:rsid w:val="00F514CA"/>
    <w:rsid w:val="00F51570"/>
    <w:rsid w:val="00F51862"/>
    <w:rsid w:val="00F51D06"/>
    <w:rsid w:val="00F5205F"/>
    <w:rsid w:val="00F52495"/>
    <w:rsid w:val="00F52543"/>
    <w:rsid w:val="00F525B0"/>
    <w:rsid w:val="00F52738"/>
    <w:rsid w:val="00F52B2A"/>
    <w:rsid w:val="00F52BD0"/>
    <w:rsid w:val="00F52E77"/>
    <w:rsid w:val="00F5319A"/>
    <w:rsid w:val="00F53670"/>
    <w:rsid w:val="00F539A4"/>
    <w:rsid w:val="00F53E47"/>
    <w:rsid w:val="00F54B53"/>
    <w:rsid w:val="00F54DB0"/>
    <w:rsid w:val="00F54DF5"/>
    <w:rsid w:val="00F5542F"/>
    <w:rsid w:val="00F5548C"/>
    <w:rsid w:val="00F555F7"/>
    <w:rsid w:val="00F55912"/>
    <w:rsid w:val="00F55C4A"/>
    <w:rsid w:val="00F55F83"/>
    <w:rsid w:val="00F56479"/>
    <w:rsid w:val="00F565B3"/>
    <w:rsid w:val="00F56712"/>
    <w:rsid w:val="00F56815"/>
    <w:rsid w:val="00F56C04"/>
    <w:rsid w:val="00F56C15"/>
    <w:rsid w:val="00F56FEB"/>
    <w:rsid w:val="00F57274"/>
    <w:rsid w:val="00F57382"/>
    <w:rsid w:val="00F57510"/>
    <w:rsid w:val="00F5791B"/>
    <w:rsid w:val="00F60163"/>
    <w:rsid w:val="00F6033E"/>
    <w:rsid w:val="00F6079A"/>
    <w:rsid w:val="00F6086C"/>
    <w:rsid w:val="00F609B1"/>
    <w:rsid w:val="00F609B6"/>
    <w:rsid w:val="00F60DD1"/>
    <w:rsid w:val="00F60F0E"/>
    <w:rsid w:val="00F610CC"/>
    <w:rsid w:val="00F6164D"/>
    <w:rsid w:val="00F6190D"/>
    <w:rsid w:val="00F61C6D"/>
    <w:rsid w:val="00F61CC8"/>
    <w:rsid w:val="00F61DBC"/>
    <w:rsid w:val="00F61E1A"/>
    <w:rsid w:val="00F62510"/>
    <w:rsid w:val="00F62CC7"/>
    <w:rsid w:val="00F62E14"/>
    <w:rsid w:val="00F62FC2"/>
    <w:rsid w:val="00F630DC"/>
    <w:rsid w:val="00F638F5"/>
    <w:rsid w:val="00F63AF2"/>
    <w:rsid w:val="00F63D0A"/>
    <w:rsid w:val="00F64130"/>
    <w:rsid w:val="00F642BC"/>
    <w:rsid w:val="00F6445C"/>
    <w:rsid w:val="00F64729"/>
    <w:rsid w:val="00F6489F"/>
    <w:rsid w:val="00F64916"/>
    <w:rsid w:val="00F64A47"/>
    <w:rsid w:val="00F650C6"/>
    <w:rsid w:val="00F65175"/>
    <w:rsid w:val="00F6537A"/>
    <w:rsid w:val="00F6546B"/>
    <w:rsid w:val="00F65695"/>
    <w:rsid w:val="00F65818"/>
    <w:rsid w:val="00F65A8E"/>
    <w:rsid w:val="00F65D97"/>
    <w:rsid w:val="00F65F5A"/>
    <w:rsid w:val="00F660F8"/>
    <w:rsid w:val="00F66456"/>
    <w:rsid w:val="00F66D3A"/>
    <w:rsid w:val="00F67432"/>
    <w:rsid w:val="00F67950"/>
    <w:rsid w:val="00F67B16"/>
    <w:rsid w:val="00F702D9"/>
    <w:rsid w:val="00F70336"/>
    <w:rsid w:val="00F704D1"/>
    <w:rsid w:val="00F70570"/>
    <w:rsid w:val="00F705DE"/>
    <w:rsid w:val="00F70E7A"/>
    <w:rsid w:val="00F70EFB"/>
    <w:rsid w:val="00F710D3"/>
    <w:rsid w:val="00F7112A"/>
    <w:rsid w:val="00F71323"/>
    <w:rsid w:val="00F7163B"/>
    <w:rsid w:val="00F721B6"/>
    <w:rsid w:val="00F72421"/>
    <w:rsid w:val="00F72B9A"/>
    <w:rsid w:val="00F72CFD"/>
    <w:rsid w:val="00F72ECF"/>
    <w:rsid w:val="00F7367D"/>
    <w:rsid w:val="00F73CAC"/>
    <w:rsid w:val="00F74354"/>
    <w:rsid w:val="00F745B3"/>
    <w:rsid w:val="00F747FA"/>
    <w:rsid w:val="00F74865"/>
    <w:rsid w:val="00F7497E"/>
    <w:rsid w:val="00F74FC7"/>
    <w:rsid w:val="00F7505E"/>
    <w:rsid w:val="00F751DC"/>
    <w:rsid w:val="00F753E2"/>
    <w:rsid w:val="00F757E9"/>
    <w:rsid w:val="00F759F4"/>
    <w:rsid w:val="00F75BD1"/>
    <w:rsid w:val="00F75EB2"/>
    <w:rsid w:val="00F760B5"/>
    <w:rsid w:val="00F76344"/>
    <w:rsid w:val="00F7654F"/>
    <w:rsid w:val="00F769EC"/>
    <w:rsid w:val="00F76AD7"/>
    <w:rsid w:val="00F76C36"/>
    <w:rsid w:val="00F76D1B"/>
    <w:rsid w:val="00F772A4"/>
    <w:rsid w:val="00F7736C"/>
    <w:rsid w:val="00F7740B"/>
    <w:rsid w:val="00F77731"/>
    <w:rsid w:val="00F77A21"/>
    <w:rsid w:val="00F77A25"/>
    <w:rsid w:val="00F8060C"/>
    <w:rsid w:val="00F8089A"/>
    <w:rsid w:val="00F80D0F"/>
    <w:rsid w:val="00F81046"/>
    <w:rsid w:val="00F810A2"/>
    <w:rsid w:val="00F811A3"/>
    <w:rsid w:val="00F81239"/>
    <w:rsid w:val="00F81472"/>
    <w:rsid w:val="00F8153D"/>
    <w:rsid w:val="00F81B69"/>
    <w:rsid w:val="00F82095"/>
    <w:rsid w:val="00F8298C"/>
    <w:rsid w:val="00F83502"/>
    <w:rsid w:val="00F8352A"/>
    <w:rsid w:val="00F8361C"/>
    <w:rsid w:val="00F83635"/>
    <w:rsid w:val="00F83696"/>
    <w:rsid w:val="00F8373E"/>
    <w:rsid w:val="00F83944"/>
    <w:rsid w:val="00F83E55"/>
    <w:rsid w:val="00F840AA"/>
    <w:rsid w:val="00F84413"/>
    <w:rsid w:val="00F844E1"/>
    <w:rsid w:val="00F84CC7"/>
    <w:rsid w:val="00F84DB6"/>
    <w:rsid w:val="00F84DBA"/>
    <w:rsid w:val="00F84FD6"/>
    <w:rsid w:val="00F85130"/>
    <w:rsid w:val="00F8534F"/>
    <w:rsid w:val="00F85622"/>
    <w:rsid w:val="00F859E1"/>
    <w:rsid w:val="00F85B12"/>
    <w:rsid w:val="00F85BEB"/>
    <w:rsid w:val="00F85C16"/>
    <w:rsid w:val="00F85F19"/>
    <w:rsid w:val="00F86202"/>
    <w:rsid w:val="00F86496"/>
    <w:rsid w:val="00F8649D"/>
    <w:rsid w:val="00F86657"/>
    <w:rsid w:val="00F86CF9"/>
    <w:rsid w:val="00F870D1"/>
    <w:rsid w:val="00F87346"/>
    <w:rsid w:val="00F87354"/>
    <w:rsid w:val="00F87406"/>
    <w:rsid w:val="00F87BA8"/>
    <w:rsid w:val="00F87C89"/>
    <w:rsid w:val="00F87CF6"/>
    <w:rsid w:val="00F87ECC"/>
    <w:rsid w:val="00F87FCE"/>
    <w:rsid w:val="00F90169"/>
    <w:rsid w:val="00F901F6"/>
    <w:rsid w:val="00F902FC"/>
    <w:rsid w:val="00F9033A"/>
    <w:rsid w:val="00F904E7"/>
    <w:rsid w:val="00F9052F"/>
    <w:rsid w:val="00F90556"/>
    <w:rsid w:val="00F90C4B"/>
    <w:rsid w:val="00F910E0"/>
    <w:rsid w:val="00F912AA"/>
    <w:rsid w:val="00F91772"/>
    <w:rsid w:val="00F919D2"/>
    <w:rsid w:val="00F92148"/>
    <w:rsid w:val="00F921C1"/>
    <w:rsid w:val="00F922E9"/>
    <w:rsid w:val="00F924DB"/>
    <w:rsid w:val="00F925BA"/>
    <w:rsid w:val="00F926D3"/>
    <w:rsid w:val="00F92B71"/>
    <w:rsid w:val="00F92CA1"/>
    <w:rsid w:val="00F92D23"/>
    <w:rsid w:val="00F92DBE"/>
    <w:rsid w:val="00F92ECB"/>
    <w:rsid w:val="00F930DD"/>
    <w:rsid w:val="00F93573"/>
    <w:rsid w:val="00F937F8"/>
    <w:rsid w:val="00F93D49"/>
    <w:rsid w:val="00F93F52"/>
    <w:rsid w:val="00F9407F"/>
    <w:rsid w:val="00F9477A"/>
    <w:rsid w:val="00F94D34"/>
    <w:rsid w:val="00F951C1"/>
    <w:rsid w:val="00F95AD4"/>
    <w:rsid w:val="00F95C4D"/>
    <w:rsid w:val="00F964AC"/>
    <w:rsid w:val="00F966EB"/>
    <w:rsid w:val="00F9682D"/>
    <w:rsid w:val="00F96D5A"/>
    <w:rsid w:val="00F96E23"/>
    <w:rsid w:val="00F96EDB"/>
    <w:rsid w:val="00F96FF2"/>
    <w:rsid w:val="00F971DC"/>
    <w:rsid w:val="00F974A4"/>
    <w:rsid w:val="00F97A63"/>
    <w:rsid w:val="00FA0AE0"/>
    <w:rsid w:val="00FA0BC8"/>
    <w:rsid w:val="00FA0BEC"/>
    <w:rsid w:val="00FA0D1C"/>
    <w:rsid w:val="00FA1117"/>
    <w:rsid w:val="00FA111B"/>
    <w:rsid w:val="00FA118E"/>
    <w:rsid w:val="00FA1535"/>
    <w:rsid w:val="00FA19D1"/>
    <w:rsid w:val="00FA1A2C"/>
    <w:rsid w:val="00FA259B"/>
    <w:rsid w:val="00FA2A46"/>
    <w:rsid w:val="00FA2BE1"/>
    <w:rsid w:val="00FA3171"/>
    <w:rsid w:val="00FA3820"/>
    <w:rsid w:val="00FA3B8A"/>
    <w:rsid w:val="00FA3D56"/>
    <w:rsid w:val="00FA3EC7"/>
    <w:rsid w:val="00FA41C5"/>
    <w:rsid w:val="00FA41CF"/>
    <w:rsid w:val="00FA4513"/>
    <w:rsid w:val="00FA4944"/>
    <w:rsid w:val="00FA4E64"/>
    <w:rsid w:val="00FA54AC"/>
    <w:rsid w:val="00FA5584"/>
    <w:rsid w:val="00FA5D2A"/>
    <w:rsid w:val="00FA5F22"/>
    <w:rsid w:val="00FA61FF"/>
    <w:rsid w:val="00FA6207"/>
    <w:rsid w:val="00FA63EF"/>
    <w:rsid w:val="00FA665C"/>
    <w:rsid w:val="00FA714A"/>
    <w:rsid w:val="00FA76B6"/>
    <w:rsid w:val="00FA797A"/>
    <w:rsid w:val="00FB0306"/>
    <w:rsid w:val="00FB0797"/>
    <w:rsid w:val="00FB07A3"/>
    <w:rsid w:val="00FB0A87"/>
    <w:rsid w:val="00FB0E19"/>
    <w:rsid w:val="00FB0F71"/>
    <w:rsid w:val="00FB13CA"/>
    <w:rsid w:val="00FB1580"/>
    <w:rsid w:val="00FB16D9"/>
    <w:rsid w:val="00FB1712"/>
    <w:rsid w:val="00FB18EA"/>
    <w:rsid w:val="00FB1AE4"/>
    <w:rsid w:val="00FB1C8D"/>
    <w:rsid w:val="00FB1CC9"/>
    <w:rsid w:val="00FB1F4E"/>
    <w:rsid w:val="00FB1F66"/>
    <w:rsid w:val="00FB2189"/>
    <w:rsid w:val="00FB2259"/>
    <w:rsid w:val="00FB2926"/>
    <w:rsid w:val="00FB2DA1"/>
    <w:rsid w:val="00FB371F"/>
    <w:rsid w:val="00FB3A87"/>
    <w:rsid w:val="00FB3D93"/>
    <w:rsid w:val="00FB4056"/>
    <w:rsid w:val="00FB42BD"/>
    <w:rsid w:val="00FB4311"/>
    <w:rsid w:val="00FB47CF"/>
    <w:rsid w:val="00FB4952"/>
    <w:rsid w:val="00FB4B56"/>
    <w:rsid w:val="00FB4C8A"/>
    <w:rsid w:val="00FB4F53"/>
    <w:rsid w:val="00FB5061"/>
    <w:rsid w:val="00FB5112"/>
    <w:rsid w:val="00FB5293"/>
    <w:rsid w:val="00FB5484"/>
    <w:rsid w:val="00FB56C6"/>
    <w:rsid w:val="00FB5848"/>
    <w:rsid w:val="00FB5CC6"/>
    <w:rsid w:val="00FB63BB"/>
    <w:rsid w:val="00FB6555"/>
    <w:rsid w:val="00FB65D8"/>
    <w:rsid w:val="00FB664D"/>
    <w:rsid w:val="00FB69B1"/>
    <w:rsid w:val="00FB6D64"/>
    <w:rsid w:val="00FB6E5A"/>
    <w:rsid w:val="00FB703F"/>
    <w:rsid w:val="00FB7057"/>
    <w:rsid w:val="00FB79C9"/>
    <w:rsid w:val="00FB7B0C"/>
    <w:rsid w:val="00FB7D3F"/>
    <w:rsid w:val="00FC01EC"/>
    <w:rsid w:val="00FC02E1"/>
    <w:rsid w:val="00FC08BA"/>
    <w:rsid w:val="00FC0F87"/>
    <w:rsid w:val="00FC1241"/>
    <w:rsid w:val="00FC1586"/>
    <w:rsid w:val="00FC1955"/>
    <w:rsid w:val="00FC20E7"/>
    <w:rsid w:val="00FC2197"/>
    <w:rsid w:val="00FC265F"/>
    <w:rsid w:val="00FC26A8"/>
    <w:rsid w:val="00FC26B3"/>
    <w:rsid w:val="00FC2A58"/>
    <w:rsid w:val="00FC2D2C"/>
    <w:rsid w:val="00FC2EB9"/>
    <w:rsid w:val="00FC318B"/>
    <w:rsid w:val="00FC3B93"/>
    <w:rsid w:val="00FC3BB6"/>
    <w:rsid w:val="00FC43D3"/>
    <w:rsid w:val="00FC4643"/>
    <w:rsid w:val="00FC466F"/>
    <w:rsid w:val="00FC46CD"/>
    <w:rsid w:val="00FC48BB"/>
    <w:rsid w:val="00FC49CF"/>
    <w:rsid w:val="00FC4D38"/>
    <w:rsid w:val="00FC4E0C"/>
    <w:rsid w:val="00FC4EBC"/>
    <w:rsid w:val="00FC54E8"/>
    <w:rsid w:val="00FC574A"/>
    <w:rsid w:val="00FC574D"/>
    <w:rsid w:val="00FC57F2"/>
    <w:rsid w:val="00FC5C41"/>
    <w:rsid w:val="00FC5E2E"/>
    <w:rsid w:val="00FC630F"/>
    <w:rsid w:val="00FC69E7"/>
    <w:rsid w:val="00FC6D15"/>
    <w:rsid w:val="00FC7184"/>
    <w:rsid w:val="00FC7192"/>
    <w:rsid w:val="00FC78BA"/>
    <w:rsid w:val="00FC798D"/>
    <w:rsid w:val="00FC7C41"/>
    <w:rsid w:val="00FC7D5C"/>
    <w:rsid w:val="00FC7E61"/>
    <w:rsid w:val="00FC7F17"/>
    <w:rsid w:val="00FD0184"/>
    <w:rsid w:val="00FD06B1"/>
    <w:rsid w:val="00FD0701"/>
    <w:rsid w:val="00FD090B"/>
    <w:rsid w:val="00FD09C2"/>
    <w:rsid w:val="00FD0E78"/>
    <w:rsid w:val="00FD0FDF"/>
    <w:rsid w:val="00FD1022"/>
    <w:rsid w:val="00FD10F1"/>
    <w:rsid w:val="00FD1406"/>
    <w:rsid w:val="00FD14FC"/>
    <w:rsid w:val="00FD17D8"/>
    <w:rsid w:val="00FD1976"/>
    <w:rsid w:val="00FD198C"/>
    <w:rsid w:val="00FD1D45"/>
    <w:rsid w:val="00FD1F53"/>
    <w:rsid w:val="00FD1F85"/>
    <w:rsid w:val="00FD1FCE"/>
    <w:rsid w:val="00FD20EF"/>
    <w:rsid w:val="00FD2574"/>
    <w:rsid w:val="00FD2579"/>
    <w:rsid w:val="00FD2C00"/>
    <w:rsid w:val="00FD2F1E"/>
    <w:rsid w:val="00FD3247"/>
    <w:rsid w:val="00FD3624"/>
    <w:rsid w:val="00FD3680"/>
    <w:rsid w:val="00FD3706"/>
    <w:rsid w:val="00FD376B"/>
    <w:rsid w:val="00FD3842"/>
    <w:rsid w:val="00FD3FAE"/>
    <w:rsid w:val="00FD4858"/>
    <w:rsid w:val="00FD4B1D"/>
    <w:rsid w:val="00FD4BA0"/>
    <w:rsid w:val="00FD52AE"/>
    <w:rsid w:val="00FD56DF"/>
    <w:rsid w:val="00FD59CA"/>
    <w:rsid w:val="00FD59F2"/>
    <w:rsid w:val="00FD5C87"/>
    <w:rsid w:val="00FD5D15"/>
    <w:rsid w:val="00FD5DB4"/>
    <w:rsid w:val="00FD5F39"/>
    <w:rsid w:val="00FD5FD0"/>
    <w:rsid w:val="00FD638C"/>
    <w:rsid w:val="00FD66CA"/>
    <w:rsid w:val="00FD66E5"/>
    <w:rsid w:val="00FD6A12"/>
    <w:rsid w:val="00FD6B0A"/>
    <w:rsid w:val="00FD6F02"/>
    <w:rsid w:val="00FD7278"/>
    <w:rsid w:val="00FD740F"/>
    <w:rsid w:val="00FD769C"/>
    <w:rsid w:val="00FD7EF8"/>
    <w:rsid w:val="00FE0126"/>
    <w:rsid w:val="00FE01A7"/>
    <w:rsid w:val="00FE0409"/>
    <w:rsid w:val="00FE0740"/>
    <w:rsid w:val="00FE0F51"/>
    <w:rsid w:val="00FE17FB"/>
    <w:rsid w:val="00FE1B8E"/>
    <w:rsid w:val="00FE20A6"/>
    <w:rsid w:val="00FE20AA"/>
    <w:rsid w:val="00FE228D"/>
    <w:rsid w:val="00FE22A8"/>
    <w:rsid w:val="00FE23C2"/>
    <w:rsid w:val="00FE244C"/>
    <w:rsid w:val="00FE24D7"/>
    <w:rsid w:val="00FE277D"/>
    <w:rsid w:val="00FE289F"/>
    <w:rsid w:val="00FE28EA"/>
    <w:rsid w:val="00FE2970"/>
    <w:rsid w:val="00FE2980"/>
    <w:rsid w:val="00FE29AF"/>
    <w:rsid w:val="00FE2C11"/>
    <w:rsid w:val="00FE404A"/>
    <w:rsid w:val="00FE52FC"/>
    <w:rsid w:val="00FE542B"/>
    <w:rsid w:val="00FE562B"/>
    <w:rsid w:val="00FE57CB"/>
    <w:rsid w:val="00FE57E8"/>
    <w:rsid w:val="00FE588B"/>
    <w:rsid w:val="00FE59FE"/>
    <w:rsid w:val="00FE5D64"/>
    <w:rsid w:val="00FE5E30"/>
    <w:rsid w:val="00FE5EAD"/>
    <w:rsid w:val="00FE6583"/>
    <w:rsid w:val="00FE6AE1"/>
    <w:rsid w:val="00FE6C9D"/>
    <w:rsid w:val="00FE6D18"/>
    <w:rsid w:val="00FE7004"/>
    <w:rsid w:val="00FE7440"/>
    <w:rsid w:val="00FE7EBD"/>
    <w:rsid w:val="00FF0598"/>
    <w:rsid w:val="00FF0788"/>
    <w:rsid w:val="00FF080B"/>
    <w:rsid w:val="00FF08D2"/>
    <w:rsid w:val="00FF0B99"/>
    <w:rsid w:val="00FF0CF9"/>
    <w:rsid w:val="00FF1011"/>
    <w:rsid w:val="00FF1073"/>
    <w:rsid w:val="00FF13FF"/>
    <w:rsid w:val="00FF1571"/>
    <w:rsid w:val="00FF1957"/>
    <w:rsid w:val="00FF1FBD"/>
    <w:rsid w:val="00FF209C"/>
    <w:rsid w:val="00FF2786"/>
    <w:rsid w:val="00FF2852"/>
    <w:rsid w:val="00FF2A63"/>
    <w:rsid w:val="00FF2A71"/>
    <w:rsid w:val="00FF313A"/>
    <w:rsid w:val="00FF3547"/>
    <w:rsid w:val="00FF3CF7"/>
    <w:rsid w:val="00FF4503"/>
    <w:rsid w:val="00FF4511"/>
    <w:rsid w:val="00FF462F"/>
    <w:rsid w:val="00FF4BDB"/>
    <w:rsid w:val="00FF5054"/>
    <w:rsid w:val="00FF5224"/>
    <w:rsid w:val="00FF5559"/>
    <w:rsid w:val="00FF5BB4"/>
    <w:rsid w:val="00FF5E42"/>
    <w:rsid w:val="00FF5F3E"/>
    <w:rsid w:val="00FF6080"/>
    <w:rsid w:val="00FF6114"/>
    <w:rsid w:val="00FF644C"/>
    <w:rsid w:val="00FF64D2"/>
    <w:rsid w:val="00FF6973"/>
    <w:rsid w:val="00FF69DB"/>
    <w:rsid w:val="00FF6C49"/>
    <w:rsid w:val="00FF6DCE"/>
    <w:rsid w:val="00FF6E85"/>
    <w:rsid w:val="00FF75CB"/>
    <w:rsid w:val="00FF774C"/>
    <w:rsid w:val="00FF7965"/>
    <w:rsid w:val="00FF79FB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FC"/>
  </w:style>
  <w:style w:type="paragraph" w:styleId="1">
    <w:name w:val="heading 1"/>
    <w:basedOn w:val="a"/>
    <w:next w:val="a"/>
    <w:link w:val="10"/>
    <w:uiPriority w:val="9"/>
    <w:qFormat/>
    <w:rsid w:val="00223F0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1AB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1C34"/>
  </w:style>
  <w:style w:type="paragraph" w:styleId="a7">
    <w:name w:val="header"/>
    <w:basedOn w:val="a"/>
    <w:link w:val="a8"/>
    <w:uiPriority w:val="99"/>
    <w:rsid w:val="00C41C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41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C41C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41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C41C34"/>
    <w:rPr>
      <w:color w:val="0000FF"/>
      <w:u w:val="single"/>
    </w:rPr>
  </w:style>
  <w:style w:type="paragraph" w:customStyle="1" w:styleId="Style5">
    <w:name w:val="Style5"/>
    <w:basedOn w:val="a"/>
    <w:uiPriority w:val="99"/>
    <w:rsid w:val="00C41C34"/>
    <w:pPr>
      <w:widowControl w:val="0"/>
      <w:autoSpaceDE w:val="0"/>
      <w:autoSpaceDN w:val="0"/>
      <w:adjustRightInd w:val="0"/>
      <w:spacing w:after="0" w:line="30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41C34"/>
    <w:rPr>
      <w:rFonts w:ascii="Times New Roman" w:hAnsi="Times New Roman" w:cs="Times New Roman" w:hint="defaul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41C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1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1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1C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1C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F70E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af2">
    <w:name w:val="Название Знак"/>
    <w:basedOn w:val="a0"/>
    <w:link w:val="af1"/>
    <w:uiPriority w:val="10"/>
    <w:rsid w:val="00F70EFB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10">
    <w:name w:val="Заголовок 1 Знак"/>
    <w:basedOn w:val="a0"/>
    <w:link w:val="1"/>
    <w:uiPriority w:val="9"/>
    <w:rsid w:val="00223F00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23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3F0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23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23F00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23F00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23F00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23F00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F00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F0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F0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3F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8105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mddn.ru" TargetMode="External"/><Relationship Id="rId13" Type="http://schemas.openxmlformats.org/officeDocument/2006/relationships/hyperlink" Target="mailto:pigalev-sergey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kinn.ru/hotel-izhev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ds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rkinn.ru/hotel-izhev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inn.ru/hotel-izhevsk/" TargetMode="External"/><Relationship Id="rId14" Type="http://schemas.openxmlformats.org/officeDocument/2006/relationships/hyperlink" Target="http://www.udmur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A67C-1126-4D6A-A7B9-3FF8240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</dc:creator>
  <cp:keywords/>
  <dc:description/>
  <cp:lastModifiedBy>iya</cp:lastModifiedBy>
  <cp:revision>58</cp:revision>
  <cp:lastPrinted>2016-08-26T11:08:00Z</cp:lastPrinted>
  <dcterms:created xsi:type="dcterms:W3CDTF">2016-07-20T08:42:00Z</dcterms:created>
  <dcterms:modified xsi:type="dcterms:W3CDTF">2016-09-01T05:48:00Z</dcterms:modified>
</cp:coreProperties>
</file>